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43920967" w:displacedByCustomXml="next"/>
    <w:sdt>
      <w:sdtPr>
        <w:id w:val="-1170482539"/>
        <w:docPartObj>
          <w:docPartGallery w:val="Cover Pages"/>
          <w:docPartUnique/>
        </w:docPartObj>
      </w:sdtPr>
      <w:sdtEndPr/>
      <w:sdtContent>
        <w:p w14:paraId="61EBFF98" w14:textId="5569DD1D" w:rsidR="00891F5D" w:rsidRDefault="00484B20" w:rsidP="005749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67EC8A" wp14:editId="1A0AD82B">
                    <wp:simplePos x="0" y="0"/>
                    <wp:positionH relativeFrom="column">
                      <wp:posOffset>-81915</wp:posOffset>
                    </wp:positionH>
                    <wp:positionV relativeFrom="paragraph">
                      <wp:posOffset>1881662</wp:posOffset>
                    </wp:positionV>
                    <wp:extent cx="5768340" cy="1855470"/>
                    <wp:effectExtent l="0" t="0" r="0" b="0"/>
                    <wp:wrapNone/>
                    <wp:docPr id="11" name="Tekstbok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8340" cy="1855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84ADDF" w14:textId="77777777" w:rsidR="00891F5D" w:rsidRDefault="00891F5D" w:rsidP="00096277">
                                <w:pPr>
                                  <w:spacing w:line="360" w:lineRule="auto"/>
                                  <w:rPr>
                                    <w:rFonts w:ascii="Times" w:hAnsi="Times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A4042FA" w14:textId="336858EF" w:rsidR="00D0153B" w:rsidRPr="00470167" w:rsidRDefault="00964CD4" w:rsidP="008F00C1">
                                <w:pPr>
                                  <w:pStyle w:val="Title"/>
                                  <w:rPr>
                                    <w:color w:val="7800F0" w:themeColor="accent1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color w:val="7800F0" w:themeColor="accent1"/>
                                    <w:sz w:val="50"/>
                                    <w:szCs w:val="50"/>
                                  </w:rPr>
                                  <w:t>Gratulerer</w:t>
                                </w:r>
                                <w:r w:rsidR="00483332" w:rsidRPr="00470167">
                                  <w:rPr>
                                    <w:color w:val="7800F0" w:themeColor="accent1"/>
                                    <w:sz w:val="50"/>
                                    <w:szCs w:val="50"/>
                                  </w:rPr>
                                  <w:t>, du har kommet</w:t>
                                </w:r>
                                <w:r w:rsidR="00DD366C">
                                  <w:rPr>
                                    <w:color w:val="7800F0" w:themeColor="accent1"/>
                                    <w:sz w:val="50"/>
                                    <w:szCs w:val="50"/>
                                  </w:rPr>
                                  <w:t xml:space="preserve"> inn</w:t>
                                </w:r>
                                <w:r w:rsidR="00483332" w:rsidRPr="00470167">
                                  <w:rPr>
                                    <w:color w:val="7800F0" w:themeColor="accent1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 w:rsidR="00D0153B" w:rsidRPr="00470167">
                                  <w:rPr>
                                    <w:color w:val="7800F0" w:themeColor="accent1"/>
                                    <w:sz w:val="50"/>
                                    <w:szCs w:val="50"/>
                                  </w:rPr>
                                  <w:t>på</w:t>
                                </w:r>
                              </w:p>
                              <w:p w14:paraId="6B0F2E8F" w14:textId="1ABF3D0A" w:rsidR="00925420" w:rsidRPr="00470167" w:rsidRDefault="00484B20" w:rsidP="008F00C1">
                                <w:pPr>
                                  <w:pStyle w:val="Title"/>
                                  <w:rPr>
                                    <w:color w:val="7800F0" w:themeColor="accent1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color w:val="7800F0" w:themeColor="accent1"/>
                                    <w:sz w:val="50"/>
                                    <w:szCs w:val="50"/>
                                  </w:rPr>
                                  <w:t>«</w:t>
                                </w:r>
                                <w:r w:rsidR="008B77F2" w:rsidRPr="008B77F2">
                                  <w:rPr>
                                    <w:color w:val="7800F0" w:themeColor="accent1"/>
                                    <w:sz w:val="50"/>
                                    <w:szCs w:val="50"/>
                                  </w:rPr>
                                  <w:t>Master i cybersikkerhet og digitalisering</w:t>
                                </w:r>
                                <w:r>
                                  <w:rPr>
                                    <w:color w:val="7800F0" w:themeColor="accent1"/>
                                    <w:sz w:val="50"/>
                                    <w:szCs w:val="50"/>
                                  </w:rPr>
                                  <w:t>»</w:t>
                                </w:r>
                              </w:p>
                              <w:p w14:paraId="307012E8" w14:textId="3E53D35E" w:rsidR="00D0153B" w:rsidRPr="00D0153B" w:rsidRDefault="00D0153B" w:rsidP="00D0153B"/>
                              <w:p w14:paraId="1D036845" w14:textId="77777777" w:rsidR="00483332" w:rsidRPr="00483332" w:rsidRDefault="00483332" w:rsidP="0048333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67EC8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1" o:spid="_x0000_s1026" type="#_x0000_t202" style="position:absolute;margin-left:-6.45pt;margin-top:148.15pt;width:454.2pt;height:1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" filled="f" stroked="f" strokeweight=".5pt">
                    <v:textbox>
                      <w:txbxContent>
                        <w:p w14:paraId="4684ADDF" w14:textId="77777777" w:rsidR="00891F5D" w:rsidRDefault="00891F5D" w:rsidP="00096277">
                          <w:pPr>
                            <w:spacing w:line="360" w:lineRule="auto"/>
                            <w:rPr>
                              <w:rFonts w:ascii="Times" w:hAnsi="Times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2A4042FA" w14:textId="336858EF" w:rsidR="00D0153B" w:rsidRPr="00470167" w:rsidRDefault="00964CD4" w:rsidP="008F00C1">
                          <w:pPr>
                            <w:pStyle w:val="Title"/>
                            <w:rPr>
                              <w:color w:val="7800F0" w:themeColor="accent1"/>
                              <w:sz w:val="50"/>
                              <w:szCs w:val="50"/>
                            </w:rPr>
                          </w:pPr>
                          <w:r>
                            <w:rPr>
                              <w:color w:val="7800F0" w:themeColor="accent1"/>
                              <w:sz w:val="50"/>
                              <w:szCs w:val="50"/>
                            </w:rPr>
                            <w:t>Gratulerer</w:t>
                          </w:r>
                          <w:r w:rsidR="00483332" w:rsidRPr="00470167">
                            <w:rPr>
                              <w:color w:val="7800F0" w:themeColor="accent1"/>
                              <w:sz w:val="50"/>
                              <w:szCs w:val="50"/>
                            </w:rPr>
                            <w:t>, du har kommet</w:t>
                          </w:r>
                          <w:r w:rsidR="00DD366C">
                            <w:rPr>
                              <w:color w:val="7800F0" w:themeColor="accent1"/>
                              <w:sz w:val="50"/>
                              <w:szCs w:val="50"/>
                            </w:rPr>
                            <w:t xml:space="preserve"> inn</w:t>
                          </w:r>
                          <w:r w:rsidR="00483332" w:rsidRPr="00470167">
                            <w:rPr>
                              <w:color w:val="7800F0" w:themeColor="accent1"/>
                              <w:sz w:val="50"/>
                              <w:szCs w:val="50"/>
                            </w:rPr>
                            <w:t xml:space="preserve"> </w:t>
                          </w:r>
                          <w:r w:rsidR="00D0153B" w:rsidRPr="00470167">
                            <w:rPr>
                              <w:color w:val="7800F0" w:themeColor="accent1"/>
                              <w:sz w:val="50"/>
                              <w:szCs w:val="50"/>
                            </w:rPr>
                            <w:t>på</w:t>
                          </w:r>
                        </w:p>
                        <w:p w14:paraId="6B0F2E8F" w14:textId="1ABF3D0A" w:rsidR="00925420" w:rsidRPr="00470167" w:rsidRDefault="00484B20" w:rsidP="008F00C1">
                          <w:pPr>
                            <w:pStyle w:val="Title"/>
                            <w:rPr>
                              <w:color w:val="7800F0" w:themeColor="accent1"/>
                              <w:sz w:val="50"/>
                              <w:szCs w:val="50"/>
                            </w:rPr>
                          </w:pPr>
                          <w:r>
                            <w:rPr>
                              <w:color w:val="7800F0" w:themeColor="accent1"/>
                              <w:sz w:val="50"/>
                              <w:szCs w:val="50"/>
                            </w:rPr>
                            <w:t>«</w:t>
                          </w:r>
                          <w:r w:rsidR="008B77F2" w:rsidRPr="008B77F2">
                            <w:rPr>
                              <w:color w:val="7800F0" w:themeColor="accent1"/>
                              <w:sz w:val="50"/>
                              <w:szCs w:val="50"/>
                            </w:rPr>
                            <w:t>Master i cybersikkerhet og digitalisering</w:t>
                          </w:r>
                          <w:r>
                            <w:rPr>
                              <w:color w:val="7800F0" w:themeColor="accent1"/>
                              <w:sz w:val="50"/>
                              <w:szCs w:val="50"/>
                            </w:rPr>
                            <w:t>»</w:t>
                          </w:r>
                        </w:p>
                        <w:p w14:paraId="307012E8" w14:textId="3E53D35E" w:rsidR="00D0153B" w:rsidRPr="00D0153B" w:rsidRDefault="00D0153B" w:rsidP="00D0153B"/>
                        <w:p w14:paraId="1D036845" w14:textId="77777777" w:rsidR="00483332" w:rsidRPr="00483332" w:rsidRDefault="00483332" w:rsidP="00483332"/>
                      </w:txbxContent>
                    </v:textbox>
                  </v:shape>
                </w:pict>
              </mc:Fallback>
            </mc:AlternateContent>
          </w:r>
        </w:p>
        <w:tbl>
          <w:tblPr>
            <w:tblW w:w="0" w:type="auto"/>
            <w:tblInd w:w="1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9622"/>
          </w:tblGrid>
          <w:tr w:rsidR="00891F5D" w:rsidRPr="00764156" w14:paraId="5197678D" w14:textId="77777777" w:rsidTr="00B364FE">
            <w:trPr>
              <w:trHeight w:val="2709"/>
            </w:trPr>
            <w:tc>
              <w:tcPr>
                <w:tcW w:w="10422" w:type="dxa"/>
                <w:vAlign w:val="bottom"/>
              </w:tcPr>
              <w:p w14:paraId="35B96374" w14:textId="0100A917" w:rsidR="00891F5D" w:rsidRDefault="00891F5D" w:rsidP="005749A7">
                <w:pPr>
                  <w:rPr>
                    <w:rFonts w:ascii="Times" w:hAnsi="Times"/>
                    <w:b/>
                    <w:sz w:val="44"/>
                    <w:szCs w:val="44"/>
                  </w:rPr>
                </w:pPr>
              </w:p>
              <w:p w14:paraId="24292EEF" w14:textId="6DFF6484" w:rsidR="00891F5D" w:rsidRDefault="00891F5D" w:rsidP="005749A7">
                <w:pPr>
                  <w:rPr>
                    <w:rFonts w:ascii="Times" w:hAnsi="Times"/>
                    <w:b/>
                    <w:sz w:val="44"/>
                    <w:szCs w:val="44"/>
                  </w:rPr>
                </w:pPr>
              </w:p>
              <w:p w14:paraId="5AFA5FD6" w14:textId="2E13B4C4" w:rsidR="00891F5D" w:rsidRDefault="00891F5D" w:rsidP="005749A7">
                <w:pPr>
                  <w:rPr>
                    <w:rFonts w:ascii="Times" w:hAnsi="Times"/>
                    <w:b/>
                    <w:sz w:val="44"/>
                    <w:szCs w:val="44"/>
                  </w:rPr>
                </w:pPr>
              </w:p>
              <w:p w14:paraId="523B8CDA" w14:textId="015DE4D8" w:rsidR="00891F5D" w:rsidRPr="00F85917" w:rsidRDefault="00891F5D" w:rsidP="005749A7"/>
            </w:tc>
          </w:tr>
        </w:tbl>
        <w:p w14:paraId="386C7CB1" w14:textId="48A3F7E5" w:rsidR="00411C9F" w:rsidRPr="00891F5D" w:rsidRDefault="00411C9F" w:rsidP="701FF884">
          <w:r>
            <w:br/>
          </w:r>
        </w:p>
        <w:p w14:paraId="34F85E6E" w14:textId="5715909F" w:rsidR="000F1D75" w:rsidRPr="00596B2C" w:rsidRDefault="00DE57E2" w:rsidP="000F1D75">
          <w:r>
            <w:rPr>
              <w:noProof/>
            </w:rPr>
            <w:drawing>
              <wp:anchor distT="0" distB="0" distL="114300" distR="114300" simplePos="0" relativeHeight="251918336" behindDoc="0" locked="0" layoutInCell="1" allowOverlap="1" wp14:anchorId="7159F80E" wp14:editId="1D79D773">
                <wp:simplePos x="0" y="0"/>
                <wp:positionH relativeFrom="column">
                  <wp:posOffset>1214187</wp:posOffset>
                </wp:positionH>
                <wp:positionV relativeFrom="paragraph">
                  <wp:posOffset>2776988</wp:posOffset>
                </wp:positionV>
                <wp:extent cx="4914933" cy="3856154"/>
                <wp:effectExtent l="0" t="0" r="0" b="5080"/>
                <wp:wrapNone/>
                <wp:docPr id="1651947167" name="Bilde 5" descr="Et bilde som inneholder smil, Menneskeansikt, klær, perso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1947167" name="Bilde 5" descr="Et bilde som inneholder smil, Menneskeansikt, klær, person&#10;&#10;Automatisk generert beskrivels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933" cy="3856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4B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4240" behindDoc="0" locked="0" layoutInCell="1" allowOverlap="1" wp14:anchorId="41BA61DE" wp14:editId="5FEE8FF2">
                    <wp:simplePos x="0" y="0"/>
                    <wp:positionH relativeFrom="column">
                      <wp:posOffset>-93345</wp:posOffset>
                    </wp:positionH>
                    <wp:positionV relativeFrom="paragraph">
                      <wp:posOffset>1309414</wp:posOffset>
                    </wp:positionV>
                    <wp:extent cx="4985359" cy="1734185"/>
                    <wp:effectExtent l="0" t="0" r="0" b="0"/>
                    <wp:wrapNone/>
                    <wp:docPr id="1683555801" name="Tekstboks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85359" cy="1734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4C2124" w14:textId="77777777" w:rsidR="00964CD4" w:rsidRDefault="00470167" w:rsidP="0047016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70167">
                                  <w:rPr>
                                    <w:sz w:val="32"/>
                                    <w:szCs w:val="32"/>
                                  </w:rPr>
                                  <w:t xml:space="preserve">Velkommen som student </w:t>
                                </w:r>
                                <w:r w:rsidR="00964CD4">
                                  <w:rPr>
                                    <w:sz w:val="32"/>
                                    <w:szCs w:val="32"/>
                                  </w:rPr>
                                  <w:t>på</w:t>
                                </w:r>
                                <w:r w:rsidRPr="00470167">
                                  <w:rPr>
                                    <w:sz w:val="32"/>
                                    <w:szCs w:val="32"/>
                                  </w:rPr>
                                  <w:t xml:space="preserve"> Universitetet i Sørøst-Norge</w:t>
                                </w:r>
                                <w:r w:rsidR="00484B20">
                                  <w:rPr>
                                    <w:sz w:val="32"/>
                                    <w:szCs w:val="32"/>
                                  </w:rPr>
                                  <w:t xml:space="preserve">. </w:t>
                                </w:r>
                                <w:r w:rsidRPr="00470167">
                                  <w:rPr>
                                    <w:sz w:val="32"/>
                                    <w:szCs w:val="32"/>
                                  </w:rPr>
                                  <w:t>I dette brevet finner du viktig info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r</w:t>
                                </w:r>
                                <w:r w:rsidRPr="00470167">
                                  <w:rPr>
                                    <w:sz w:val="32"/>
                                    <w:szCs w:val="32"/>
                                  </w:rPr>
                                  <w:t>masjon om ditt studium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="00484B20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C55A17C" w14:textId="77777777" w:rsidR="00964CD4" w:rsidRDefault="00964CD4" w:rsidP="0047016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21F2E6A" w14:textId="0BA03673" w:rsidR="00470167" w:rsidRPr="00470167" w:rsidRDefault="00470167" w:rsidP="0047016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70167">
                                  <w:rPr>
                                    <w:sz w:val="32"/>
                                    <w:szCs w:val="32"/>
                                  </w:rPr>
                                  <w:t>Vi gleder oss til å møte deg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!</w:t>
                                </w:r>
                                <w:r w:rsidRPr="00470167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51445E91" w14:textId="77777777" w:rsidR="00470167" w:rsidRPr="00470167" w:rsidRDefault="00470167" w:rsidP="00470167">
                                <w:pPr>
                                  <w:spacing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426ED60" w14:textId="77777777" w:rsidR="00470167" w:rsidRPr="00470167" w:rsidRDefault="0047016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BA61DE" id="Tekstboks 6" o:spid="_x0000_s1027" type="#_x0000_t202" style="position:absolute;margin-left:-7.35pt;margin-top:103.1pt;width:392.55pt;height:136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" filled="f" stroked="f" strokeweight=".5pt">
                    <v:textbox>
                      <w:txbxContent>
                        <w:p w14:paraId="284C2124" w14:textId="77777777" w:rsidR="00964CD4" w:rsidRDefault="00470167" w:rsidP="0047016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470167">
                            <w:rPr>
                              <w:sz w:val="32"/>
                              <w:szCs w:val="32"/>
                            </w:rPr>
                            <w:t xml:space="preserve">Velkommen som student </w:t>
                          </w:r>
                          <w:r w:rsidR="00964CD4">
                            <w:rPr>
                              <w:sz w:val="32"/>
                              <w:szCs w:val="32"/>
                            </w:rPr>
                            <w:t>på</w:t>
                          </w:r>
                          <w:r w:rsidRPr="00470167">
                            <w:rPr>
                              <w:sz w:val="32"/>
                              <w:szCs w:val="32"/>
                            </w:rPr>
                            <w:t xml:space="preserve"> Universitetet i Sørøst-Norge</w:t>
                          </w:r>
                          <w:r w:rsidR="00484B20">
                            <w:rPr>
                              <w:sz w:val="32"/>
                              <w:szCs w:val="32"/>
                            </w:rPr>
                            <w:t xml:space="preserve">. </w:t>
                          </w:r>
                          <w:r w:rsidRPr="00470167">
                            <w:rPr>
                              <w:sz w:val="32"/>
                              <w:szCs w:val="32"/>
                            </w:rPr>
                            <w:t>I dette brevet finner du viktig info</w:t>
                          </w:r>
                          <w:r>
                            <w:rPr>
                              <w:sz w:val="32"/>
                              <w:szCs w:val="32"/>
                            </w:rPr>
                            <w:t>r</w:t>
                          </w:r>
                          <w:r w:rsidRPr="00470167">
                            <w:rPr>
                              <w:sz w:val="32"/>
                              <w:szCs w:val="32"/>
                            </w:rPr>
                            <w:t>masjon om ditt studium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 w:rsidR="00484B20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C55A17C" w14:textId="77777777" w:rsidR="00964CD4" w:rsidRDefault="00964CD4" w:rsidP="0047016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21F2E6A" w14:textId="0BA03673" w:rsidR="00470167" w:rsidRPr="00470167" w:rsidRDefault="00470167" w:rsidP="0047016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470167">
                            <w:rPr>
                              <w:sz w:val="32"/>
                              <w:szCs w:val="32"/>
                            </w:rPr>
                            <w:t>Vi gleder oss til å møte deg</w:t>
                          </w:r>
                          <w:r>
                            <w:rPr>
                              <w:sz w:val="32"/>
                              <w:szCs w:val="32"/>
                            </w:rPr>
                            <w:t>!</w:t>
                          </w:r>
                          <w:r w:rsidRPr="0047016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51445E91" w14:textId="77777777" w:rsidR="00470167" w:rsidRPr="00470167" w:rsidRDefault="00470167" w:rsidP="00470167">
                          <w:pPr>
                            <w:spacing w:line="36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426ED60" w14:textId="77777777" w:rsidR="00470167" w:rsidRPr="00470167" w:rsidRDefault="0047016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F1D75" w:rsidRPr="00596B2C">
            <w:br w:type="page"/>
          </w:r>
        </w:p>
        <w:p w14:paraId="374B6A6B" w14:textId="664B08E7" w:rsidR="00411C9F" w:rsidRPr="00411C9F" w:rsidRDefault="00DE57E2" w:rsidP="005749A7">
          <w:r>
            <w:lastRenderedPageBreak/>
            <w:t xml:space="preserve"> </w:t>
          </w:r>
        </w:p>
      </w:sdtContent>
    </w:sdt>
    <w:bookmarkEnd w:id="0"/>
    <w:p w14:paraId="0BC4BDAF" w14:textId="4202792D" w:rsidR="009E78D7" w:rsidRDefault="00470167" w:rsidP="00470167">
      <w:pPr>
        <w:pStyle w:val="Title"/>
      </w:pPr>
      <w:r>
        <w:t>Hei</w:t>
      </w:r>
      <w:r w:rsidR="00964CD4">
        <w:t>!</w:t>
      </w:r>
    </w:p>
    <w:p w14:paraId="4216C457" w14:textId="1B945C7D" w:rsidR="00484B20" w:rsidRDefault="00964CD4" w:rsidP="00676F66">
      <w:pPr>
        <w:rPr>
          <w:rFonts w:ascii="Calibri" w:hAnsi="Calibri" w:cs="Calibri"/>
          <w:color w:val="212121"/>
        </w:rPr>
      </w:pPr>
      <w:r w:rsidRPr="00964CD4">
        <w:rPr>
          <w:rFonts w:ascii="Calibri" w:hAnsi="Calibri" w:cs="Calibri"/>
        </w:rPr>
        <w:t xml:space="preserve">Du har gjort et godt valg av </w:t>
      </w:r>
      <w:r w:rsidR="008E3151">
        <w:rPr>
          <w:rFonts w:ascii="Calibri" w:hAnsi="Calibri" w:cs="Calibri"/>
        </w:rPr>
        <w:t>masterprogrammet</w:t>
      </w:r>
      <w:r w:rsidR="00676F66">
        <w:rPr>
          <w:rFonts w:ascii="Calibri" w:hAnsi="Calibri" w:cs="Calibri"/>
        </w:rPr>
        <w:t xml:space="preserve"> </w:t>
      </w:r>
      <w:r w:rsidR="00676F66" w:rsidRPr="00676F66">
        <w:rPr>
          <w:rFonts w:ascii="Calibri" w:hAnsi="Calibri" w:cs="Calibri"/>
        </w:rPr>
        <w:t>i cybersikkerhet og digitalisering</w:t>
      </w:r>
      <w:r w:rsidR="00676F66">
        <w:rPr>
          <w:rFonts w:ascii="Calibri" w:hAnsi="Calibri" w:cs="Calibri"/>
        </w:rPr>
        <w:t xml:space="preserve">. </w:t>
      </w:r>
      <w:r w:rsidR="004D62CB" w:rsidRPr="004D62CB">
        <w:rPr>
          <w:rFonts w:ascii="Calibri" w:hAnsi="Calibri" w:cs="Calibri"/>
        </w:rPr>
        <w:t>Masterstudiet gir deg en unik kombinasjon av forståelse for teknologien bak dagens digitale virksomheter og hvordan disse sikres.</w:t>
      </w:r>
    </w:p>
    <w:p w14:paraId="18E46A47" w14:textId="77777777" w:rsidR="00964CD4" w:rsidRPr="00964CD4" w:rsidRDefault="00964CD4" w:rsidP="00484B20">
      <w:pPr>
        <w:rPr>
          <w:rFonts w:ascii="Calibri" w:hAnsi="Calibri" w:cs="Calibri"/>
        </w:rPr>
      </w:pPr>
    </w:p>
    <w:p w14:paraId="7331FC1D" w14:textId="112DAF7C" w:rsidR="00964CD4" w:rsidRDefault="00120E41" w:rsidP="00484B20">
      <w:pPr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Fire</w:t>
      </w:r>
      <w:r w:rsidR="00484B20" w:rsidRPr="00964CD4">
        <w:rPr>
          <w:rFonts w:ascii="Calibri" w:hAnsi="Calibri" w:cs="Calibri"/>
          <w:color w:val="212121"/>
        </w:rPr>
        <w:t xml:space="preserve"> gode grunner til å gjennomføre studiet</w:t>
      </w:r>
      <w:r w:rsidR="00B9536A">
        <w:rPr>
          <w:rFonts w:ascii="Calibri" w:hAnsi="Calibri" w:cs="Calibri"/>
          <w:color w:val="212121"/>
        </w:rPr>
        <w:t>:</w:t>
      </w:r>
      <w:r w:rsidR="00964CD4">
        <w:rPr>
          <w:rFonts w:ascii="Calibri" w:hAnsi="Calibri" w:cs="Calibri"/>
          <w:color w:val="212121"/>
        </w:rPr>
        <w:t xml:space="preserve"> </w:t>
      </w:r>
    </w:p>
    <w:p w14:paraId="63647A64" w14:textId="6E537405" w:rsidR="00A53E7E" w:rsidRDefault="00A53E7E" w:rsidP="008B77F2">
      <w:pPr>
        <w:pStyle w:val="ListParagraph"/>
        <w:numPr>
          <w:ilvl w:val="0"/>
          <w:numId w:val="4"/>
        </w:numPr>
        <w:rPr>
          <w:rFonts w:ascii="Calibri" w:hAnsi="Calibri" w:cs="Calibri"/>
          <w:color w:val="212121"/>
        </w:rPr>
      </w:pPr>
      <w:r w:rsidRPr="00A53E7E">
        <w:rPr>
          <w:rFonts w:ascii="Calibri" w:hAnsi="Calibri" w:cs="Calibri"/>
          <w:color w:val="212121"/>
        </w:rPr>
        <w:t>Studiet gir deg solid kompetanse i informasjonssikkerhet (cybersikkerhet) og teknologier som danner grunnlag for digital</w:t>
      </w:r>
      <w:r w:rsidR="00712856">
        <w:rPr>
          <w:rFonts w:ascii="Calibri" w:hAnsi="Calibri" w:cs="Calibri"/>
          <w:color w:val="212121"/>
        </w:rPr>
        <w:t>isering</w:t>
      </w:r>
      <w:r w:rsidRPr="00A53E7E">
        <w:rPr>
          <w:rFonts w:ascii="Calibri" w:hAnsi="Calibri" w:cs="Calibri"/>
          <w:color w:val="212121"/>
        </w:rPr>
        <w:t>.</w:t>
      </w:r>
    </w:p>
    <w:p w14:paraId="7F62ADD9" w14:textId="77777777" w:rsidR="00712856" w:rsidRDefault="00712856" w:rsidP="002A50D9">
      <w:pPr>
        <w:pStyle w:val="ListParagraph"/>
        <w:numPr>
          <w:ilvl w:val="0"/>
          <w:numId w:val="4"/>
        </w:numPr>
        <w:rPr>
          <w:rFonts w:ascii="Calibri" w:hAnsi="Calibri" w:cs="Calibri"/>
          <w:color w:val="212121"/>
        </w:rPr>
      </w:pPr>
      <w:r w:rsidRPr="00712856">
        <w:rPr>
          <w:rFonts w:ascii="Calibri" w:hAnsi="Calibri" w:cs="Calibri"/>
          <w:color w:val="212121"/>
        </w:rPr>
        <w:t>Svært gode jobbmuligheter. Norge vil ifølge NIFU mangle rundt 4 000 personer med cybersikkerhetskompetanse innen 2030 – et gap som utgjør en alvorlig sårbarhet for samfunnet (NSM).</w:t>
      </w:r>
    </w:p>
    <w:p w14:paraId="1512E958" w14:textId="6C727E42" w:rsidR="00D75D3E" w:rsidRPr="002A50D9" w:rsidRDefault="002A50D9" w:rsidP="002A50D9">
      <w:pPr>
        <w:pStyle w:val="ListParagraph"/>
        <w:numPr>
          <w:ilvl w:val="0"/>
          <w:numId w:val="4"/>
        </w:numPr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O</w:t>
      </w:r>
      <w:r w:rsidRPr="002A50D9">
        <w:rPr>
          <w:rFonts w:ascii="Calibri" w:hAnsi="Calibri" w:cs="Calibri"/>
          <w:color w:val="212121"/>
        </w:rPr>
        <w:t xml:space="preserve">ver 92 prosent av </w:t>
      </w:r>
      <w:proofErr w:type="spellStart"/>
      <w:r w:rsidRPr="002A50D9">
        <w:rPr>
          <w:rFonts w:ascii="Calibri" w:hAnsi="Calibri" w:cs="Calibri"/>
          <w:color w:val="212121"/>
        </w:rPr>
        <w:t>USNs</w:t>
      </w:r>
      <w:proofErr w:type="spellEnd"/>
      <w:r w:rsidRPr="002A50D9">
        <w:rPr>
          <w:rFonts w:ascii="Calibri" w:hAnsi="Calibri" w:cs="Calibri"/>
          <w:color w:val="212121"/>
        </w:rPr>
        <w:t xml:space="preserve"> masterstudenter er i jobb innen 6 måneder etter uteksaminering</w:t>
      </w:r>
    </w:p>
    <w:p w14:paraId="5C441F87" w14:textId="19F8BDAD" w:rsidR="00012D9C" w:rsidRDefault="00012D9C" w:rsidP="002A50D9">
      <w:pPr>
        <w:pStyle w:val="ListParagraph"/>
        <w:numPr>
          <w:ilvl w:val="0"/>
          <w:numId w:val="4"/>
        </w:numPr>
        <w:rPr>
          <w:rFonts w:ascii="Calibri" w:hAnsi="Calibri" w:cs="Calibri"/>
          <w:color w:val="212121"/>
        </w:rPr>
      </w:pPr>
      <w:r w:rsidRPr="00012D9C">
        <w:rPr>
          <w:rFonts w:ascii="Calibri" w:hAnsi="Calibri" w:cs="Calibri"/>
          <w:color w:val="212121"/>
        </w:rPr>
        <w:t xml:space="preserve">Høyt lønnsnivå. En norsk </w:t>
      </w:r>
      <w:r w:rsidR="002362EC" w:rsidRPr="002362EC">
        <w:rPr>
          <w:rFonts w:ascii="Calibri" w:hAnsi="Calibri" w:cs="Calibri"/>
          <w:color w:val="212121"/>
        </w:rPr>
        <w:t>Sikkerhetsanalytikere</w:t>
      </w:r>
      <w:r w:rsidR="002362EC">
        <w:rPr>
          <w:rFonts w:ascii="Calibri" w:hAnsi="Calibri" w:cs="Calibri"/>
          <w:color w:val="212121"/>
        </w:rPr>
        <w:t xml:space="preserve"> </w:t>
      </w:r>
      <w:r w:rsidRPr="00012D9C">
        <w:rPr>
          <w:rFonts w:ascii="Calibri" w:hAnsi="Calibri" w:cs="Calibri"/>
          <w:color w:val="212121"/>
        </w:rPr>
        <w:t>tjener i snitt 9</w:t>
      </w:r>
      <w:r w:rsidR="00D3669E">
        <w:rPr>
          <w:rFonts w:ascii="Calibri" w:hAnsi="Calibri" w:cs="Calibri"/>
          <w:color w:val="212121"/>
        </w:rPr>
        <w:t>36</w:t>
      </w:r>
      <w:r w:rsidRPr="00012D9C">
        <w:rPr>
          <w:rFonts w:ascii="Calibri" w:hAnsi="Calibri" w:cs="Calibri"/>
          <w:color w:val="212121"/>
        </w:rPr>
        <w:t xml:space="preserve"> </w:t>
      </w:r>
      <w:r w:rsidR="00D3669E">
        <w:rPr>
          <w:rFonts w:ascii="Calibri" w:hAnsi="Calibri" w:cs="Calibri"/>
          <w:color w:val="212121"/>
        </w:rPr>
        <w:t>12</w:t>
      </w:r>
      <w:r w:rsidRPr="00012D9C">
        <w:rPr>
          <w:rFonts w:ascii="Calibri" w:hAnsi="Calibri" w:cs="Calibri"/>
          <w:color w:val="212121"/>
        </w:rPr>
        <w:t>0 kr i året (2025</w:t>
      </w:r>
      <w:r w:rsidR="002362EC">
        <w:rPr>
          <w:rFonts w:ascii="Calibri" w:hAnsi="Calibri" w:cs="Calibri"/>
          <w:color w:val="212121"/>
        </w:rPr>
        <w:t>, utdanning.no)</w:t>
      </w:r>
    </w:p>
    <w:p w14:paraId="67A144F3" w14:textId="0B37013E" w:rsidR="009E78D7" w:rsidRDefault="001D1DF3" w:rsidP="009E78D7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212057A" wp14:editId="5980C15B">
                <wp:simplePos x="0" y="0"/>
                <wp:positionH relativeFrom="column">
                  <wp:posOffset>-110490</wp:posOffset>
                </wp:positionH>
                <wp:positionV relativeFrom="paragraph">
                  <wp:posOffset>353695</wp:posOffset>
                </wp:positionV>
                <wp:extent cx="6408420" cy="5279390"/>
                <wp:effectExtent l="0" t="0" r="0" b="0"/>
                <wp:wrapSquare wrapText="bothSides"/>
                <wp:docPr id="1895635619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5279390"/>
                        </a:xfrm>
                        <a:prstGeom prst="rect">
                          <a:avLst/>
                        </a:prstGeom>
                        <a:solidFill>
                          <a:srgbClr val="FFF5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A1AC" w14:textId="77777777" w:rsidR="00470167" w:rsidRDefault="00470167" w:rsidP="00470167">
                            <w:pPr>
                              <w:pStyle w:val="Title"/>
                            </w:pPr>
                            <w:r>
                              <w:t>Oppmøte</w:t>
                            </w:r>
                          </w:p>
                          <w:p w14:paraId="3BC31AA0" w14:textId="7E25022F" w:rsidR="00470167" w:rsidRPr="00900B30" w:rsidRDefault="00732BD4" w:rsidP="00470167">
                            <w:pPr>
                              <w:pStyle w:val="Title"/>
                              <w:rPr>
                                <w:sz w:val="22"/>
                                <w:szCs w:val="36"/>
                              </w:rPr>
                            </w:pPr>
                            <w:hyperlink r:id="rId12" w:history="1">
                              <w:r w:rsidRPr="00900B30">
                                <w:rPr>
                                  <w:rStyle w:val="Hyperlink"/>
                                  <w:sz w:val="22"/>
                                  <w:szCs w:val="36"/>
                                </w:rPr>
                                <w:t>Studi</w:t>
                              </w:r>
                              <w:r w:rsidRPr="00900B30">
                                <w:rPr>
                                  <w:rStyle w:val="Hyperlink"/>
                                  <w:sz w:val="22"/>
                                  <w:szCs w:val="36"/>
                                </w:rPr>
                                <w:t>e</w:t>
                              </w:r>
                              <w:r w:rsidRPr="00900B30">
                                <w:rPr>
                                  <w:rStyle w:val="Hyperlink"/>
                                  <w:sz w:val="22"/>
                                  <w:szCs w:val="36"/>
                                </w:rPr>
                                <w:t xml:space="preserve">start </w:t>
                              </w:r>
                              <w:r w:rsidR="00900B30" w:rsidRPr="00900B30">
                                <w:rPr>
                                  <w:rStyle w:val="Hyperlink"/>
                                  <w:sz w:val="22"/>
                                  <w:szCs w:val="36"/>
                                </w:rPr>
                                <w:t>program</w:t>
                              </w:r>
                            </w:hyperlink>
                          </w:p>
                          <w:p w14:paraId="79F82165" w14:textId="3FF07586" w:rsidR="002473BB" w:rsidRPr="00012D9C" w:rsidRDefault="002473BB" w:rsidP="002473B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012D9C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Mandag 1</w:t>
                            </w:r>
                            <w:r w:rsidR="00AC75CC" w:rsidRPr="00012D9C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0</w:t>
                            </w:r>
                            <w:r w:rsidRPr="00012D9C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. august</w:t>
                            </w:r>
                          </w:p>
                          <w:p w14:paraId="3F260D63" w14:textId="26846A3C" w:rsidR="002473BB" w:rsidRPr="002473BB" w:rsidRDefault="000C1315" w:rsidP="002473B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0C1315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0</w:t>
                            </w:r>
                            <w:r w:rsidR="002473BB"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.30 Møt dine faddere utenfor hovedinngangen (ved dårlig vær rett innenfor hovedinngangen ved </w:t>
                            </w:r>
                            <w:proofErr w:type="spellStart"/>
                            <w:r w:rsidR="002473BB"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Kafè</w:t>
                            </w:r>
                            <w:proofErr w:type="spellEnd"/>
                            <w:r w:rsidR="002473BB"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Amfi).</w:t>
                            </w:r>
                          </w:p>
                          <w:p w14:paraId="31DC65CF" w14:textId="48F62CAB" w:rsidR="002473BB" w:rsidRDefault="001840E7" w:rsidP="002473B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1840E7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11.00 Offisiell </w:t>
                            </w:r>
                            <w:proofErr w:type="spellStart"/>
                            <w:r w:rsidRPr="001840E7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studiestartsseremoni</w:t>
                            </w:r>
                            <w:proofErr w:type="spellEnd"/>
                            <w:r w:rsidRPr="001840E7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. Taler og musikalske innslag ved Rakel utenfor hovedinngangen (inne ved </w:t>
                            </w:r>
                            <w:proofErr w:type="spellStart"/>
                            <w:r w:rsidRPr="001840E7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Kafè</w:t>
                            </w:r>
                            <w:proofErr w:type="spellEnd"/>
                            <w:r w:rsidRPr="001840E7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Amfi ved dårlig vær)</w:t>
                            </w:r>
                            <w:r w:rsidR="002473BB"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460FE" w14:textId="4F28CEDE" w:rsidR="002473BB" w:rsidRPr="002473BB" w:rsidRDefault="002473BB" w:rsidP="002473B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14.00 Fadderaktiviteter </w:t>
                            </w:r>
                          </w:p>
                          <w:p w14:paraId="0739AF97" w14:textId="77777777" w:rsidR="002473BB" w:rsidRDefault="002473BB" w:rsidP="002473B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6.00 Sosiale aktiviteter med campusfokus planlagt av faddere, linjeforeninger og studentsamfunn. </w:t>
                            </w:r>
                            <w:hyperlink r:id="rId13" w:anchor="program" w:history="1">
                              <w:r w:rsidRPr="002473B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Se fadderprogr</w:t>
                              </w:r>
                              <w:r w:rsidRPr="002473B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2473B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m</w:t>
                              </w:r>
                            </w:hyperlink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A5D7FB" w14:textId="3BD32DE9" w:rsidR="00EE6183" w:rsidRPr="00EE6183" w:rsidRDefault="00EE6183" w:rsidP="00EE61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EE6183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Tirsdag 1</w:t>
                            </w:r>
                            <w:r w:rsidR="00804D34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1</w:t>
                            </w:r>
                            <w:r w:rsidRPr="00EE6183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6465B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a</w:t>
                            </w:r>
                            <w:r w:rsidRPr="00EE6183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ugust</w:t>
                            </w:r>
                          </w:p>
                          <w:p w14:paraId="0A789286" w14:textId="6BCD1875" w:rsidR="00EE6183" w:rsidRPr="002473BB" w:rsidRDefault="00AC75CC" w:rsidP="00EE618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0</w:t>
                            </w:r>
                            <w:r w:rsidR="00EE6183"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.</w:t>
                            </w:r>
                            <w:r w:rsidR="00EE6183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5</w:t>
                            </w:r>
                            <w:r w:rsidR="00EE6183"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 </w:t>
                            </w:r>
                            <w:r w:rsidR="00EE6183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Studiestart program </w:t>
                            </w:r>
                            <w:proofErr w:type="spellStart"/>
                            <w:r w:rsidR="00EE6183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infomasjonsmøte</w:t>
                            </w:r>
                            <w:proofErr w:type="spellEnd"/>
                            <w:r w:rsidR="00EE6183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@ </w:t>
                            </w:r>
                            <w:r w:rsidR="004B7C69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rom </w:t>
                            </w:r>
                            <w:r w:rsidR="00D75AB7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F-20</w:t>
                            </w:r>
                          </w:p>
                          <w:p w14:paraId="4E99CCC3" w14:textId="4B285A06" w:rsidR="00EE6183" w:rsidRPr="002473BB" w:rsidRDefault="00EE6183" w:rsidP="00EE618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</w:t>
                            </w:r>
                            <w:r w:rsidR="00AC75CC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2</w:t>
                            </w: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.</w:t>
                            </w:r>
                            <w:r w:rsidR="00522E81" w:rsidRPr="00522E8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5</w:t>
                            </w: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 </w:t>
                            </w:r>
                            <w:proofErr w:type="spellStart"/>
                            <w:r w:rsidR="00522E81" w:rsidRPr="00522E8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Lunch</w:t>
                            </w:r>
                            <w:proofErr w:type="spellEnd"/>
                            <w:r w:rsidR="00522E81" w:rsidRPr="00522E8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proofErr w:type="spellStart"/>
                            <w:r w:rsidR="00522E81" w:rsidRPr="00522E8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fun</w:t>
                            </w:r>
                            <w:proofErr w:type="spellEnd"/>
                            <w:r w:rsidR="00522E81" w:rsidRPr="00522E8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med alle </w:t>
                            </w:r>
                            <w:r w:rsidR="00AC75CC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IMS-masterstudenter</w:t>
                            </w:r>
                            <w:r w:rsidR="001B45DD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7C69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@ </w:t>
                            </w:r>
                            <w:proofErr w:type="spellStart"/>
                            <w:r w:rsidR="00AC75CC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Spiseriet</w:t>
                            </w:r>
                            <w:proofErr w:type="spellEnd"/>
                            <w:r w:rsidR="00AC75CC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Forskningsparken</w:t>
                            </w: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512383" w14:textId="77777777" w:rsidR="00EE6183" w:rsidRDefault="00EE6183" w:rsidP="00EE618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14.00 Fadderaktiviteter </w:t>
                            </w:r>
                          </w:p>
                          <w:p w14:paraId="2AF5E4D3" w14:textId="04122CD2" w:rsidR="00B9536A" w:rsidRDefault="007A710B" w:rsidP="00891A3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 xml:space="preserve">Onsdag </w:t>
                            </w:r>
                            <w:r w:rsidR="00B9536A" w:rsidRPr="00EE6183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1</w:t>
                            </w:r>
                            <w:r w:rsidR="00804D34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2</w:t>
                            </w:r>
                            <w:r w:rsidR="00D6465B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D6465B" w:rsidRPr="00EE6183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ugust</w:t>
                            </w:r>
                          </w:p>
                          <w:p w14:paraId="3942ADEF" w14:textId="3912F2A1" w:rsidR="005E4EE0" w:rsidRPr="00072A96" w:rsidRDefault="00072A96" w:rsidP="005E4EE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2A96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 w:rsidR="005E4EE0" w:rsidRPr="00072A96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  <w:lang w:val="en-US"/>
                              </w:rPr>
                              <w:t>.15 </w:t>
                            </w:r>
                            <w:r w:rsidRPr="00804D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I in your studies @ rom F2-20</w:t>
                            </w:r>
                          </w:p>
                          <w:p w14:paraId="4E178EE7" w14:textId="1D616C3A" w:rsidR="005E4EE0" w:rsidRPr="002473BB" w:rsidRDefault="005E4EE0" w:rsidP="005E4EE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</w:t>
                            </w:r>
                            <w:r w:rsidR="00804D34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2</w:t>
                            </w: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.</w:t>
                            </w:r>
                            <w:r w:rsidRPr="00522E8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5</w:t>
                            </w: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 </w:t>
                            </w:r>
                            <w:r w:rsidR="00804D34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Informasjonsmøte med SSN, VOLT-linjeforening</w:t>
                            </w:r>
                            <w:r w:rsidR="00D35B95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og presten @ rom A1-30</w:t>
                            </w: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D20F07" w14:textId="6ACCE355" w:rsidR="005E4EE0" w:rsidRDefault="00E0359E" w:rsidP="005E4EE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14.00 </w:t>
                            </w:r>
                            <w:r w:rsidR="005E4EE0"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Fadderaktiviteter </w:t>
                            </w:r>
                          </w:p>
                          <w:p w14:paraId="42E844E2" w14:textId="7A413165" w:rsidR="00D6465B" w:rsidRDefault="00D6465B" w:rsidP="00D6465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 xml:space="preserve">Tirsdag </w:t>
                            </w:r>
                            <w:r w:rsidRPr="00EE6183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1</w:t>
                            </w:r>
                            <w:r w:rsidR="00804D34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EE6183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ugust</w:t>
                            </w:r>
                          </w:p>
                          <w:p w14:paraId="63A76558" w14:textId="0BAA2674" w:rsidR="00D6465B" w:rsidRDefault="00CA75C6" w:rsidP="00D6465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0</w:t>
                            </w:r>
                            <w:r w:rsidR="00D6465B"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.</w:t>
                            </w:r>
                            <w:r w:rsidR="00D6465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5</w:t>
                            </w:r>
                            <w:r w:rsidR="00D6465B"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BTS4111 </w:t>
                            </w:r>
                            <w:r w:rsidRPr="00CA75C6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Digitalisering og Digital Transformasjon</w:t>
                            </w:r>
                            <w:r w:rsidR="00D96C4D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@ rom D2-11</w:t>
                            </w:r>
                          </w:p>
                          <w:p w14:paraId="33528402" w14:textId="125F23E4" w:rsidR="001671D2" w:rsidRPr="002473BB" w:rsidRDefault="001671D2" w:rsidP="00D6465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44:15 BTS4310</w:t>
                            </w:r>
                            <w:r w:rsidR="00D02B1D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Kunstig Intelligens og Optimering @ D2-11</w:t>
                            </w:r>
                          </w:p>
                          <w:p w14:paraId="711F0EB4" w14:textId="51EC7388" w:rsidR="00F77DCA" w:rsidRDefault="00F77DCA" w:rsidP="00D6465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3:15 BTS4</w:t>
                            </w:r>
                            <w:r w:rsidR="00DB7E32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0</w:t>
                            </w:r>
                            <w:r w:rsidR="00DB7E32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7E32" w:rsidRPr="00DB7E32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Sikkerhet og Kryptografi</w:t>
                            </w:r>
                            <w:r w:rsidR="00DB7E32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@ rom </w:t>
                            </w:r>
                            <w:r w:rsidR="00885730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E2-47</w:t>
                            </w:r>
                          </w:p>
                          <w:p w14:paraId="42EC3486" w14:textId="50768300" w:rsidR="001D1DF3" w:rsidRDefault="001D1DF3" w:rsidP="001D1DF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 xml:space="preserve">Fredag </w:t>
                            </w:r>
                            <w:r w:rsidRPr="00EE6183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1</w:t>
                            </w:r>
                            <w:r w:rsidR="00804D34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EE6183"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ugust</w:t>
                            </w:r>
                          </w:p>
                          <w:p w14:paraId="5BE31457" w14:textId="70CA1121" w:rsidR="001671D2" w:rsidRDefault="001671D2" w:rsidP="001671D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0</w:t>
                            </w: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.</w:t>
                            </w:r>
                            <w:r w:rsidRPr="00522E8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15</w:t>
                            </w: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BTS4210 Datamining og Analytics @ rom D2-11</w:t>
                            </w:r>
                          </w:p>
                          <w:p w14:paraId="14078132" w14:textId="0EE4FC25" w:rsidR="001D1DF3" w:rsidRDefault="0056454D" w:rsidP="001D1DF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11.15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Fredagsemin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E0D77" w14:textId="77777777" w:rsidR="00D6465B" w:rsidRDefault="00D6465B" w:rsidP="00D6465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14.00 </w:t>
                            </w:r>
                            <w:r w:rsidRPr="002473BB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Fadderaktiviteter </w:t>
                            </w:r>
                          </w:p>
                          <w:p w14:paraId="7557C332" w14:textId="77777777" w:rsidR="00D6465B" w:rsidRDefault="00D6465B" w:rsidP="005E4EE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</w:p>
                          <w:p w14:paraId="262374C0" w14:textId="77777777" w:rsidR="005E4EE0" w:rsidRPr="002473BB" w:rsidRDefault="005E4EE0" w:rsidP="00891A31">
                            <w:p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</w:p>
                          <w:p w14:paraId="5615C389" w14:textId="77777777" w:rsidR="00B9536A" w:rsidRPr="002473BB" w:rsidRDefault="00B9536A" w:rsidP="00B9536A">
                            <w:pPr>
                              <w:ind w:left="720"/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</w:p>
                          <w:p w14:paraId="06BC52E5" w14:textId="77777777" w:rsidR="00EE6183" w:rsidRPr="00EE6183" w:rsidRDefault="00EE6183" w:rsidP="00EE61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</w:p>
                          <w:p w14:paraId="46E14F7B" w14:textId="64053877" w:rsidR="00470167" w:rsidRPr="00470167" w:rsidRDefault="00470167" w:rsidP="0047016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7016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C68CE31" w14:textId="4CB2F5FA" w:rsidR="00470167" w:rsidRDefault="00470167" w:rsidP="00470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2057A" id="Rektangel 4" o:spid="_x0000_s1028" style="position:absolute;margin-left:-8.7pt;margin-top:27.85pt;width:504.6pt;height:415.7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" fillcolor="#fff5ee" stroked="f" strokeweight="1pt">
                <v:textbox inset="10mm,10mm,10mm,10mm">
                  <w:txbxContent>
                    <w:p w14:paraId="2AACA1AC" w14:textId="77777777" w:rsidR="00470167" w:rsidRDefault="00470167" w:rsidP="00470167">
                      <w:pPr>
                        <w:pStyle w:val="Title"/>
                      </w:pPr>
                      <w:r>
                        <w:t>Oppmøte</w:t>
                      </w:r>
                    </w:p>
                    <w:p w14:paraId="3BC31AA0" w14:textId="7E25022F" w:rsidR="00470167" w:rsidRPr="00900B30" w:rsidRDefault="00732BD4" w:rsidP="00470167">
                      <w:pPr>
                        <w:pStyle w:val="Title"/>
                        <w:rPr>
                          <w:sz w:val="22"/>
                          <w:szCs w:val="36"/>
                        </w:rPr>
                      </w:pPr>
                      <w:hyperlink r:id="rId14" w:history="1">
                        <w:r w:rsidRPr="00900B30">
                          <w:rPr>
                            <w:rStyle w:val="Hyperlink"/>
                            <w:sz w:val="22"/>
                            <w:szCs w:val="36"/>
                          </w:rPr>
                          <w:t>Studi</w:t>
                        </w:r>
                        <w:r w:rsidRPr="00900B30">
                          <w:rPr>
                            <w:rStyle w:val="Hyperlink"/>
                            <w:sz w:val="22"/>
                            <w:szCs w:val="36"/>
                          </w:rPr>
                          <w:t>e</w:t>
                        </w:r>
                        <w:r w:rsidRPr="00900B30">
                          <w:rPr>
                            <w:rStyle w:val="Hyperlink"/>
                            <w:sz w:val="22"/>
                            <w:szCs w:val="36"/>
                          </w:rPr>
                          <w:t xml:space="preserve">start </w:t>
                        </w:r>
                        <w:r w:rsidR="00900B30" w:rsidRPr="00900B30">
                          <w:rPr>
                            <w:rStyle w:val="Hyperlink"/>
                            <w:sz w:val="22"/>
                            <w:szCs w:val="36"/>
                          </w:rPr>
                          <w:t>program</w:t>
                        </w:r>
                      </w:hyperlink>
                    </w:p>
                    <w:p w14:paraId="79F82165" w14:textId="3FF07586" w:rsidR="002473BB" w:rsidRPr="00012D9C" w:rsidRDefault="002473BB" w:rsidP="002473BB">
                      <w:pP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 w:rsidRPr="00012D9C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Mandag 1</w:t>
                      </w:r>
                      <w:r w:rsidR="00AC75CC" w:rsidRPr="00012D9C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0</w:t>
                      </w:r>
                      <w:r w:rsidRPr="00012D9C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. august</w:t>
                      </w:r>
                    </w:p>
                    <w:p w14:paraId="3F260D63" w14:textId="26846A3C" w:rsidR="002473BB" w:rsidRPr="002473BB" w:rsidRDefault="000C1315" w:rsidP="002473BB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0C1315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0</w:t>
                      </w:r>
                      <w:r w:rsidR="002473BB"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.30 Møt dine faddere utenfor hovedinngangen (ved dårlig vær rett innenfor hovedinngangen ved </w:t>
                      </w:r>
                      <w:proofErr w:type="spellStart"/>
                      <w:r w:rsidR="002473BB"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Kafè</w:t>
                      </w:r>
                      <w:proofErr w:type="spellEnd"/>
                      <w:r w:rsidR="002473BB"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Amfi).</w:t>
                      </w:r>
                    </w:p>
                    <w:p w14:paraId="31DC65CF" w14:textId="48F62CAB" w:rsidR="002473BB" w:rsidRDefault="001840E7" w:rsidP="002473BB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1840E7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11.00 Offisiell </w:t>
                      </w:r>
                      <w:proofErr w:type="spellStart"/>
                      <w:r w:rsidRPr="001840E7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studiestartsseremoni</w:t>
                      </w:r>
                      <w:proofErr w:type="spellEnd"/>
                      <w:r w:rsidRPr="001840E7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. Taler og musikalske innslag ved Rakel utenfor hovedinngangen (inne ved </w:t>
                      </w:r>
                      <w:proofErr w:type="spellStart"/>
                      <w:r w:rsidRPr="001840E7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Kafè</w:t>
                      </w:r>
                      <w:proofErr w:type="spellEnd"/>
                      <w:r w:rsidRPr="001840E7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Amfi ved dårlig vær)</w:t>
                      </w:r>
                      <w:r w:rsidR="002473BB"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.</w:t>
                      </w:r>
                    </w:p>
                    <w:p w14:paraId="31F460FE" w14:textId="4F28CEDE" w:rsidR="002473BB" w:rsidRPr="002473BB" w:rsidRDefault="002473BB" w:rsidP="002473BB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14.00 Fadderaktiviteter </w:t>
                      </w:r>
                    </w:p>
                    <w:p w14:paraId="0739AF97" w14:textId="77777777" w:rsidR="002473BB" w:rsidRDefault="002473BB" w:rsidP="002473BB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6.00 Sosiale aktiviteter med campusfokus planlagt av faddere, linjeforeninger og studentsamfunn. </w:t>
                      </w:r>
                      <w:hyperlink r:id="rId15" w:anchor="program" w:history="1">
                        <w:r w:rsidRPr="002473B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Se fadderprogr</w:t>
                        </w:r>
                        <w:r w:rsidRPr="002473B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a</w:t>
                        </w:r>
                        <w:r w:rsidRPr="002473B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m</w:t>
                        </w:r>
                      </w:hyperlink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.</w:t>
                      </w:r>
                    </w:p>
                    <w:p w14:paraId="16A5D7FB" w14:textId="3BD32DE9" w:rsidR="00EE6183" w:rsidRPr="00EE6183" w:rsidRDefault="00EE6183" w:rsidP="00EE6183">
                      <w:pP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 w:rsidRPr="00EE6183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Tirsdag 1</w:t>
                      </w:r>
                      <w:r w:rsidR="00804D34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1</w:t>
                      </w:r>
                      <w:r w:rsidRPr="00EE6183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 xml:space="preserve">. </w:t>
                      </w:r>
                      <w:r w:rsidR="00D6465B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a</w:t>
                      </w:r>
                      <w:r w:rsidRPr="00EE6183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ugust</w:t>
                      </w:r>
                    </w:p>
                    <w:p w14:paraId="0A789286" w14:textId="6BCD1875" w:rsidR="00EE6183" w:rsidRPr="002473BB" w:rsidRDefault="00AC75CC" w:rsidP="00EE6183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0</w:t>
                      </w:r>
                      <w:r w:rsidR="00EE6183"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.</w:t>
                      </w:r>
                      <w:r w:rsidR="00EE6183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5</w:t>
                      </w:r>
                      <w:r w:rsidR="00EE6183"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 </w:t>
                      </w:r>
                      <w:r w:rsidR="00EE6183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Studiestart program </w:t>
                      </w:r>
                      <w:proofErr w:type="spellStart"/>
                      <w:r w:rsidR="00EE6183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infomasjonsmøte</w:t>
                      </w:r>
                      <w:proofErr w:type="spellEnd"/>
                      <w:r w:rsidR="00EE6183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@ </w:t>
                      </w:r>
                      <w:r w:rsidR="004B7C69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rom </w:t>
                      </w:r>
                      <w:r w:rsidR="00D75AB7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F-20</w:t>
                      </w:r>
                    </w:p>
                    <w:p w14:paraId="4E99CCC3" w14:textId="4B285A06" w:rsidR="00EE6183" w:rsidRPr="002473BB" w:rsidRDefault="00EE6183" w:rsidP="00EE6183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</w:t>
                      </w:r>
                      <w:r w:rsidR="00AC75CC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2</w:t>
                      </w: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.</w:t>
                      </w:r>
                      <w:r w:rsidR="00522E81" w:rsidRPr="00522E8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5</w:t>
                      </w: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 </w:t>
                      </w:r>
                      <w:proofErr w:type="spellStart"/>
                      <w:r w:rsidR="00522E81" w:rsidRPr="00522E8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Lunch</w:t>
                      </w:r>
                      <w:proofErr w:type="spellEnd"/>
                      <w:r w:rsidR="00522E81" w:rsidRPr="00522E8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&amp; </w:t>
                      </w:r>
                      <w:proofErr w:type="spellStart"/>
                      <w:r w:rsidR="00522E81" w:rsidRPr="00522E8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fun</w:t>
                      </w:r>
                      <w:proofErr w:type="spellEnd"/>
                      <w:r w:rsidR="00522E81" w:rsidRPr="00522E8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med alle </w:t>
                      </w:r>
                      <w:r w:rsidR="00AC75CC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IMS-masterstudenter</w:t>
                      </w:r>
                      <w:r w:rsidR="001B45DD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</w:t>
                      </w:r>
                      <w:r w:rsidR="004B7C69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@ </w:t>
                      </w:r>
                      <w:proofErr w:type="spellStart"/>
                      <w:r w:rsidR="00AC75CC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Spiseriet</w:t>
                      </w:r>
                      <w:proofErr w:type="spellEnd"/>
                      <w:r w:rsidR="00AC75CC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Forskningsparken</w:t>
                      </w: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.</w:t>
                      </w:r>
                    </w:p>
                    <w:p w14:paraId="7D512383" w14:textId="77777777" w:rsidR="00EE6183" w:rsidRDefault="00EE6183" w:rsidP="00EE6183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14.00 Fadderaktiviteter </w:t>
                      </w:r>
                    </w:p>
                    <w:p w14:paraId="2AF5E4D3" w14:textId="04122CD2" w:rsidR="00B9536A" w:rsidRDefault="007A710B" w:rsidP="00891A31">
                      <w:pP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 xml:space="preserve">Onsdag </w:t>
                      </w:r>
                      <w:r w:rsidR="00B9536A" w:rsidRPr="00EE6183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1</w:t>
                      </w:r>
                      <w:r w:rsidR="00804D34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2</w:t>
                      </w:r>
                      <w:r w:rsidR="00D6465B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 xml:space="preserve"> a</w:t>
                      </w:r>
                      <w:r w:rsidR="00D6465B" w:rsidRPr="00EE6183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ugust</w:t>
                      </w:r>
                    </w:p>
                    <w:p w14:paraId="3942ADEF" w14:textId="3912F2A1" w:rsidR="005E4EE0" w:rsidRPr="00072A96" w:rsidRDefault="00072A96" w:rsidP="005E4EE0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  <w:lang w:val="en-US"/>
                        </w:rPr>
                      </w:pPr>
                      <w:r w:rsidRPr="00072A96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  <w:lang w:val="en-US"/>
                        </w:rPr>
                        <w:t>10</w:t>
                      </w:r>
                      <w:r w:rsidR="005E4EE0" w:rsidRPr="00072A96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  <w:lang w:val="en-US"/>
                        </w:rPr>
                        <w:t>.15 </w:t>
                      </w:r>
                      <w:r w:rsidRPr="00804D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I in your studies @ rom F2-20</w:t>
                      </w:r>
                    </w:p>
                    <w:p w14:paraId="4E178EE7" w14:textId="1D616C3A" w:rsidR="005E4EE0" w:rsidRPr="002473BB" w:rsidRDefault="005E4EE0" w:rsidP="005E4EE0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</w:t>
                      </w:r>
                      <w:r w:rsidR="00804D34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2</w:t>
                      </w: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.</w:t>
                      </w:r>
                      <w:r w:rsidRPr="00522E8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5</w:t>
                      </w: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 </w:t>
                      </w:r>
                      <w:r w:rsidR="00804D34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Informasjonsmøte med SSN, VOLT-linjeforening</w:t>
                      </w:r>
                      <w:r w:rsidR="00D35B95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og presten @ rom A1-30</w:t>
                      </w: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.</w:t>
                      </w:r>
                    </w:p>
                    <w:p w14:paraId="78D20F07" w14:textId="6ACCE355" w:rsidR="005E4EE0" w:rsidRDefault="00E0359E" w:rsidP="005E4EE0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14.00 </w:t>
                      </w:r>
                      <w:r w:rsidR="005E4EE0"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Fadderaktiviteter </w:t>
                      </w:r>
                    </w:p>
                    <w:p w14:paraId="42E844E2" w14:textId="7A413165" w:rsidR="00D6465B" w:rsidRDefault="00D6465B" w:rsidP="00D6465B">
                      <w:pP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 xml:space="preserve">Tirsdag </w:t>
                      </w:r>
                      <w:r w:rsidRPr="00EE6183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1</w:t>
                      </w:r>
                      <w:r w:rsidR="00804D34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 xml:space="preserve"> a</w:t>
                      </w:r>
                      <w:r w:rsidRPr="00EE6183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ugust</w:t>
                      </w:r>
                    </w:p>
                    <w:p w14:paraId="63A76558" w14:textId="0BAA2674" w:rsidR="00D6465B" w:rsidRDefault="00CA75C6" w:rsidP="00D6465B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0</w:t>
                      </w:r>
                      <w:r w:rsidR="00D6465B"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.</w:t>
                      </w:r>
                      <w:r w:rsidR="00D6465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5</w:t>
                      </w:r>
                      <w:r w:rsidR="00D6465B"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BTS4111 </w:t>
                      </w:r>
                      <w:r w:rsidRPr="00CA75C6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Digitalisering og Digital Transformasjon</w:t>
                      </w:r>
                      <w:r w:rsidR="00D96C4D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@ rom D2-11</w:t>
                      </w:r>
                    </w:p>
                    <w:p w14:paraId="33528402" w14:textId="125F23E4" w:rsidR="001671D2" w:rsidRPr="002473BB" w:rsidRDefault="001671D2" w:rsidP="00D6465B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44:15 BTS4310</w:t>
                      </w:r>
                      <w:r w:rsidR="00D02B1D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Kunstig Intelligens og Optimering @ D2-11</w:t>
                      </w:r>
                    </w:p>
                    <w:p w14:paraId="711F0EB4" w14:textId="51EC7388" w:rsidR="00F77DCA" w:rsidRDefault="00F77DCA" w:rsidP="00D6465B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3:15 BTS4</w:t>
                      </w:r>
                      <w:r w:rsidR="00DB7E32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0</w:t>
                      </w:r>
                      <w:r w:rsidR="00DB7E32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</w:t>
                      </w:r>
                      <w:r w:rsidR="00DB7E32" w:rsidRPr="00DB7E32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Sikkerhet og Kryptografi</w:t>
                      </w:r>
                      <w:r w:rsidR="00DB7E32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@ rom </w:t>
                      </w:r>
                      <w:r w:rsidR="00885730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E2-47</w:t>
                      </w:r>
                    </w:p>
                    <w:p w14:paraId="42EC3486" w14:textId="50768300" w:rsidR="001D1DF3" w:rsidRDefault="001D1DF3" w:rsidP="001D1DF3">
                      <w:pP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 xml:space="preserve">Fredag </w:t>
                      </w:r>
                      <w:r w:rsidRPr="00EE6183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1</w:t>
                      </w:r>
                      <w:r w:rsidR="00804D34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 xml:space="preserve"> a</w:t>
                      </w:r>
                      <w:r w:rsidRPr="00EE6183"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  <w:t>ugust</w:t>
                      </w:r>
                    </w:p>
                    <w:p w14:paraId="5BE31457" w14:textId="70CA1121" w:rsidR="001671D2" w:rsidRDefault="001671D2" w:rsidP="001671D2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0</w:t>
                      </w: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.</w:t>
                      </w:r>
                      <w:r w:rsidRPr="00522E8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15</w:t>
                      </w: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BTS4210 Datamining og Analytics @ rom D2-11</w:t>
                      </w:r>
                    </w:p>
                    <w:p w14:paraId="14078132" w14:textId="0EE4FC25" w:rsidR="001D1DF3" w:rsidRDefault="0056454D" w:rsidP="001D1DF3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11.15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Fredagsemina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E0D77" w14:textId="77777777" w:rsidR="00D6465B" w:rsidRDefault="00D6465B" w:rsidP="00D6465B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14.00 </w:t>
                      </w:r>
                      <w:r w:rsidRPr="002473BB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Fadderaktiviteter </w:t>
                      </w:r>
                    </w:p>
                    <w:p w14:paraId="7557C332" w14:textId="77777777" w:rsidR="00D6465B" w:rsidRDefault="00D6465B" w:rsidP="005E4EE0">
                      <w:pPr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</w:p>
                    <w:p w14:paraId="262374C0" w14:textId="77777777" w:rsidR="005E4EE0" w:rsidRPr="002473BB" w:rsidRDefault="005E4EE0" w:rsidP="00891A31">
                      <w:p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</w:p>
                    <w:p w14:paraId="5615C389" w14:textId="77777777" w:rsidR="00B9536A" w:rsidRPr="002473BB" w:rsidRDefault="00B9536A" w:rsidP="00B9536A">
                      <w:pPr>
                        <w:ind w:left="720"/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</w:p>
                    <w:p w14:paraId="06BC52E5" w14:textId="77777777" w:rsidR="00EE6183" w:rsidRPr="00EE6183" w:rsidRDefault="00EE6183" w:rsidP="00EE6183">
                      <w:pPr>
                        <w:rPr>
                          <w:rFonts w:ascii="Calibri" w:hAnsi="Calibri" w:cs="Calibri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</w:p>
                    <w:p w14:paraId="46E14F7B" w14:textId="64053877" w:rsidR="00470167" w:rsidRPr="00470167" w:rsidRDefault="00470167" w:rsidP="00470167">
                      <w:pPr>
                        <w:rPr>
                          <w:b/>
                          <w:color w:val="000000" w:themeColor="text1"/>
                        </w:rPr>
                      </w:pPr>
                      <w:r w:rsidRPr="0047016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C68CE31" w14:textId="4CB2F5FA" w:rsidR="00470167" w:rsidRDefault="00470167" w:rsidP="0047016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E3D46E" w14:textId="05794D35" w:rsidR="00484B20" w:rsidRDefault="00484B20" w:rsidP="00484B20">
      <w:pPr>
        <w:pStyle w:val="Heading1"/>
      </w:pPr>
      <w:r w:rsidRPr="3B6506CF">
        <w:lastRenderedPageBreak/>
        <w:t>Timeplan</w:t>
      </w:r>
    </w:p>
    <w:p w14:paraId="4DA73D03" w14:textId="45E04ABF" w:rsidR="00484B20" w:rsidRPr="00964CD4" w:rsidRDefault="00986ED1" w:rsidP="00484B20">
      <w:pPr>
        <w:rPr>
          <w:rFonts w:ascii="Calibri" w:hAnsi="Calibri" w:cs="Calibri"/>
        </w:rPr>
      </w:pPr>
      <w:r>
        <w:rPr>
          <w:rFonts w:ascii="Calibri" w:hAnsi="Calibri" w:cs="Calibri"/>
        </w:rPr>
        <w:t>Timeplan finner du her</w:t>
      </w:r>
      <w:r w:rsidR="001F350C">
        <w:rPr>
          <w:rFonts w:ascii="Calibri" w:hAnsi="Calibri" w:cs="Calibri"/>
        </w:rPr>
        <w:t xml:space="preserve">: </w:t>
      </w:r>
      <w:hyperlink r:id="rId16" w:history="1">
        <w:r w:rsidR="0042766F" w:rsidRPr="00CC1680">
          <w:rPr>
            <w:rStyle w:val="Hyperlink"/>
          </w:rPr>
          <w:t>https://cloud.timeedit.net/usn/web/publikk/ri1X5074f4506fQQ6YZYQQ8Y84y7Z106757.html</w:t>
        </w:r>
      </w:hyperlink>
      <w:r w:rsidR="0042766F">
        <w:t xml:space="preserve"> </w:t>
      </w:r>
    </w:p>
    <w:p w14:paraId="10104860" w14:textId="5BB54146" w:rsidR="00964CD4" w:rsidRDefault="00484B20" w:rsidP="00964CD4">
      <w:pPr>
        <w:pStyle w:val="Heading1"/>
      </w:pPr>
      <w:r w:rsidRPr="00711440">
        <w:t>Slik kan du forberede deg</w:t>
      </w:r>
    </w:p>
    <w:p w14:paraId="6158FE48" w14:textId="77777777" w:rsidR="00484B20" w:rsidRPr="00484B20" w:rsidRDefault="00484B20" w:rsidP="00484B20"/>
    <w:p w14:paraId="3FB5B63F" w14:textId="24E03490" w:rsidR="00484B20" w:rsidRPr="00EC4849" w:rsidRDefault="00EC4849" w:rsidP="00484B20">
      <w:pPr>
        <w:rPr>
          <w:rFonts w:ascii="Calibri" w:hAnsi="Calibri" w:cs="Calibri"/>
        </w:rPr>
      </w:pPr>
      <w:r w:rsidRPr="0042766F">
        <w:rPr>
          <w:rFonts w:ascii="Calibri" w:hAnsi="Calibri" w:cs="Calibri"/>
          <w:color w:val="000000" w:themeColor="text1"/>
        </w:rPr>
        <w:t xml:space="preserve">For å få en god start på studiet anbefaler vi at du gjør deg kjent med læringsplattformen Canvas, aktiverer studentkontoen din, og setter deg inn i pensum for de første emnene. </w:t>
      </w:r>
      <w:r w:rsidRPr="00EC4849">
        <w:rPr>
          <w:rFonts w:ascii="Calibri" w:hAnsi="Calibri" w:cs="Calibri"/>
        </w:rPr>
        <w:t>Sørg for at PC-en din er oppdatert og klar til bruk. Det er også lurt å friske opp kunnskap i relevante fagområder som programmering, nettverk og informasjonssikkerhet. Ikke minst – vær nysgjerrig og åpen for å lære, både faglig og sosialt!</w:t>
      </w:r>
    </w:p>
    <w:p w14:paraId="3F4231A3" w14:textId="0DEA6C65" w:rsidR="005E4EE0" w:rsidRPr="005E4EE0" w:rsidRDefault="008859DD" w:rsidP="005E4EE0">
      <w:pPr>
        <w:pStyle w:val="Title"/>
        <w:rPr>
          <w:rFonts w:ascii="Calibri" w:hAnsi="Calibri" w:cs="Calibri"/>
          <w:sz w:val="24"/>
          <w:szCs w:val="24"/>
        </w:rPr>
      </w:pPr>
      <w:r w:rsidRPr="005E4EE0">
        <w:rPr>
          <w:rFonts w:ascii="Calibri" w:eastAsia="Times New Roman" w:hAnsi="Calibri" w:cs="Calibri"/>
          <w:b w:val="0"/>
          <w:color w:val="auto"/>
          <w:spacing w:val="0"/>
          <w:kern w:val="0"/>
          <w:sz w:val="24"/>
          <w:szCs w:val="24"/>
        </w:rPr>
        <w:t>Studiemodell finner du</w:t>
      </w:r>
      <w:r w:rsidRPr="005E4EE0">
        <w:rPr>
          <w:rFonts w:ascii="Calibri" w:hAnsi="Calibri" w:cs="Calibri"/>
          <w:sz w:val="24"/>
          <w:szCs w:val="24"/>
        </w:rPr>
        <w:t xml:space="preserve"> </w:t>
      </w:r>
      <w:hyperlink r:id="rId17" w:history="1">
        <w:r w:rsidRPr="005E4EE0">
          <w:rPr>
            <w:rStyle w:val="Hyperlink"/>
            <w:rFonts w:ascii="Calibri" w:hAnsi="Calibri" w:cs="Calibri"/>
            <w:sz w:val="24"/>
            <w:szCs w:val="24"/>
          </w:rPr>
          <w:t>he</w:t>
        </w:r>
        <w:r w:rsidRPr="005E4EE0">
          <w:rPr>
            <w:rStyle w:val="Hyperlink"/>
            <w:rFonts w:ascii="Calibri" w:hAnsi="Calibri" w:cs="Calibri"/>
            <w:sz w:val="24"/>
            <w:szCs w:val="24"/>
          </w:rPr>
          <w:t>r</w:t>
        </w:r>
      </w:hyperlink>
      <w:r w:rsidR="005E4EE0">
        <w:rPr>
          <w:rFonts w:ascii="Calibri" w:hAnsi="Calibri" w:cs="Calibri"/>
          <w:sz w:val="24"/>
          <w:szCs w:val="24"/>
        </w:rPr>
        <w:t>.</w:t>
      </w:r>
    </w:p>
    <w:p w14:paraId="477670C1" w14:textId="77777777" w:rsidR="00986ED1" w:rsidRDefault="00986ED1" w:rsidP="00986ED1">
      <w:pPr>
        <w:pStyle w:val="Title"/>
      </w:pPr>
    </w:p>
    <w:p w14:paraId="4A4BA9AD" w14:textId="25D06C11" w:rsidR="00964CD4" w:rsidRPr="00986ED1" w:rsidRDefault="00964CD4" w:rsidP="00986ED1">
      <w:pPr>
        <w:pStyle w:val="Title"/>
      </w:pPr>
      <w:r>
        <w:t>Er det n</w:t>
      </w:r>
      <w:r w:rsidR="00484B20">
        <w:t>oe du lurer på?</w:t>
      </w:r>
    </w:p>
    <w:p w14:paraId="4FF73EDC" w14:textId="4528AD12" w:rsidR="00964CD4" w:rsidRPr="00964CD4" w:rsidRDefault="00964CD4" w:rsidP="00484B20">
      <w:pPr>
        <w:rPr>
          <w:rFonts w:ascii="Calibri" w:hAnsi="Calibri" w:cs="Calibri"/>
          <w:color w:val="212121"/>
        </w:rPr>
      </w:pPr>
      <w:r w:rsidRPr="0077EB05">
        <w:rPr>
          <w:rFonts w:ascii="Calibri" w:hAnsi="Calibri" w:cs="Calibri"/>
          <w:color w:val="212121"/>
        </w:rPr>
        <w:t xml:space="preserve">Ved spørsmål av faglig karakter, kontakt programansvarlig: </w:t>
      </w:r>
      <w:r w:rsidR="006F0507">
        <w:rPr>
          <w:rFonts w:ascii="Calibri" w:hAnsi="Calibri" w:cs="Calibri"/>
          <w:color w:val="212121"/>
        </w:rPr>
        <w:t xml:space="preserve">Veralia </w:t>
      </w:r>
      <w:r w:rsidR="001C3C40">
        <w:rPr>
          <w:rFonts w:ascii="Calibri" w:hAnsi="Calibri" w:cs="Calibri"/>
          <w:color w:val="212121"/>
        </w:rPr>
        <w:t xml:space="preserve">G. </w:t>
      </w:r>
      <w:proofErr w:type="spellStart"/>
      <w:proofErr w:type="gramStart"/>
      <w:r w:rsidR="006F0507">
        <w:rPr>
          <w:rFonts w:ascii="Calibri" w:hAnsi="Calibri" w:cs="Calibri"/>
          <w:color w:val="212121"/>
        </w:rPr>
        <w:t>Sánchez</w:t>
      </w:r>
      <w:proofErr w:type="spellEnd"/>
      <w:r w:rsidRPr="0077EB05">
        <w:rPr>
          <w:rFonts w:ascii="Calibri" w:hAnsi="Calibri" w:cs="Calibri"/>
          <w:color w:val="212121"/>
        </w:rPr>
        <w:t xml:space="preserve"> ,</w:t>
      </w:r>
      <w:proofErr w:type="gramEnd"/>
      <w:r w:rsidR="006F0507">
        <w:rPr>
          <w:rFonts w:ascii="Calibri" w:hAnsi="Calibri" w:cs="Calibri"/>
          <w:color w:val="212121"/>
        </w:rPr>
        <w:t xml:space="preserve"> </w:t>
      </w:r>
      <w:hyperlink r:id="rId18" w:history="1">
        <w:r w:rsidR="006F0507" w:rsidRPr="00C57C78">
          <w:rPr>
            <w:rStyle w:val="Hyperlink"/>
            <w:rFonts w:ascii="Calibri" w:hAnsi="Calibri" w:cs="Calibri"/>
          </w:rPr>
          <w:t>veralia.g.sanchez@usn.no</w:t>
        </w:r>
      </w:hyperlink>
      <w:r w:rsidR="006F0507">
        <w:rPr>
          <w:rFonts w:ascii="Calibri" w:hAnsi="Calibri" w:cs="Calibri"/>
          <w:color w:val="212121"/>
        </w:rPr>
        <w:t xml:space="preserve"> </w:t>
      </w:r>
      <w:r w:rsidRPr="0077EB05">
        <w:rPr>
          <w:rFonts w:ascii="Calibri" w:hAnsi="Calibri" w:cs="Calibri"/>
          <w:color w:val="212121"/>
        </w:rPr>
        <w:t>, telefonnummer</w:t>
      </w:r>
      <w:r w:rsidR="008D4EAD">
        <w:rPr>
          <w:rFonts w:ascii="Calibri" w:hAnsi="Calibri" w:cs="Calibri"/>
          <w:color w:val="212121"/>
        </w:rPr>
        <w:t xml:space="preserve">: </w:t>
      </w:r>
      <w:r w:rsidR="008D4EAD" w:rsidRPr="008D4EAD">
        <w:rPr>
          <w:rFonts w:ascii="Calibri" w:hAnsi="Calibri" w:cs="Calibri"/>
          <w:color w:val="212121"/>
        </w:rPr>
        <w:t>35 57 53 61</w:t>
      </w:r>
      <w:r w:rsidR="001C3C40">
        <w:rPr>
          <w:rFonts w:ascii="Calibri" w:hAnsi="Calibri" w:cs="Calibri"/>
          <w:color w:val="212121"/>
        </w:rPr>
        <w:t>.</w:t>
      </w:r>
      <w:r w:rsidR="008D4EAD">
        <w:rPr>
          <w:rFonts w:ascii="Calibri" w:hAnsi="Calibri" w:cs="Calibri"/>
          <w:color w:val="212121"/>
        </w:rPr>
        <w:t xml:space="preserve"> </w:t>
      </w:r>
    </w:p>
    <w:p w14:paraId="4D9E76E3" w14:textId="342F1F62" w:rsidR="0077EB05" w:rsidRDefault="0077EB05" w:rsidP="0077EB05">
      <w:pPr>
        <w:rPr>
          <w:rFonts w:ascii="Calibri" w:hAnsi="Calibri" w:cs="Calibri"/>
          <w:color w:val="212121"/>
        </w:rPr>
      </w:pPr>
    </w:p>
    <w:p w14:paraId="4C417801" w14:textId="4AA9ECE9" w:rsidR="00964CD4" w:rsidRDefault="1FB4BCD9" w:rsidP="00484B20">
      <w:pPr>
        <w:rPr>
          <w:rFonts w:ascii="Calibri" w:hAnsi="Calibri" w:cs="Calibri"/>
          <w:color w:val="212121"/>
        </w:rPr>
      </w:pPr>
      <w:r w:rsidRPr="0077EB05">
        <w:rPr>
          <w:rFonts w:ascii="Calibri" w:hAnsi="Calibri" w:cs="Calibri"/>
          <w:color w:val="212121"/>
        </w:rPr>
        <w:t xml:space="preserve">Ved spørsmål om gjennomføring av studiet, kontakt studieveileder: </w:t>
      </w:r>
      <w:r w:rsidR="00C901AE" w:rsidRPr="00C901AE">
        <w:rPr>
          <w:rFonts w:ascii="Calibri" w:hAnsi="Calibri" w:cs="Calibri"/>
          <w:color w:val="212121"/>
        </w:rPr>
        <w:t>Nyamgerel Baasan</w:t>
      </w:r>
      <w:r w:rsidRPr="0077EB05">
        <w:rPr>
          <w:rFonts w:ascii="Calibri" w:hAnsi="Calibri" w:cs="Calibri"/>
          <w:color w:val="212121"/>
        </w:rPr>
        <w:t xml:space="preserve">, </w:t>
      </w:r>
      <w:hyperlink r:id="rId19" w:history="1">
        <w:r w:rsidR="00C901AE" w:rsidRPr="00C901AE">
          <w:rPr>
            <w:rStyle w:val="Hyperlink"/>
            <w:rFonts w:ascii="Calibri" w:hAnsi="Calibri" w:cs="Calibri"/>
          </w:rPr>
          <w:t>nyamgerel.baasan@usn.no</w:t>
        </w:r>
      </w:hyperlink>
      <w:r w:rsidRPr="0077EB05">
        <w:rPr>
          <w:rFonts w:ascii="Calibri" w:hAnsi="Calibri" w:cs="Calibri"/>
          <w:color w:val="212121"/>
        </w:rPr>
        <w:t>, telefonnummer</w:t>
      </w:r>
      <w:r w:rsidR="00C901AE">
        <w:rPr>
          <w:rFonts w:ascii="Calibri" w:hAnsi="Calibri" w:cs="Calibri"/>
          <w:color w:val="212121"/>
        </w:rPr>
        <w:t xml:space="preserve">: </w:t>
      </w:r>
      <w:r w:rsidR="00C901AE" w:rsidRPr="00C901AE">
        <w:rPr>
          <w:rFonts w:ascii="Calibri" w:hAnsi="Calibri" w:cs="Calibri"/>
          <w:color w:val="212121"/>
        </w:rPr>
        <w:t>35 57 53 32</w:t>
      </w:r>
      <w:r w:rsidR="00986ED1">
        <w:rPr>
          <w:rFonts w:ascii="Calibri" w:hAnsi="Calibri" w:cs="Calibri"/>
          <w:color w:val="212121"/>
        </w:rPr>
        <w:t>.</w:t>
      </w:r>
    </w:p>
    <w:p w14:paraId="0526A938" w14:textId="77777777" w:rsidR="00986ED1" w:rsidRDefault="00986ED1" w:rsidP="00484B20">
      <w:pPr>
        <w:rPr>
          <w:rFonts w:ascii="Calibri" w:hAnsi="Calibri" w:cs="Calibri"/>
          <w:color w:val="212121"/>
        </w:rPr>
      </w:pPr>
    </w:p>
    <w:p w14:paraId="4333B55F" w14:textId="73F273B2" w:rsidR="00986ED1" w:rsidRPr="00964CD4" w:rsidRDefault="00986ED1" w:rsidP="00986ED1">
      <w:pPr>
        <w:rPr>
          <w:rFonts w:ascii="Calibri" w:hAnsi="Calibri" w:cs="Calibri"/>
          <w:color w:val="212121"/>
        </w:rPr>
      </w:pPr>
      <w:r w:rsidRPr="007C6525">
        <w:rPr>
          <w:rFonts w:ascii="Calibri" w:hAnsi="Calibri" w:cs="Calibri"/>
          <w:color w:val="212121"/>
        </w:rPr>
        <w:t xml:space="preserve">Trenger du tilrettelegging? På Universitetet i Sørøst-Norge har vi et inkluderende læringsmiljø. Derfor </w:t>
      </w:r>
      <w:r w:rsidR="007C6525" w:rsidRPr="007C6525">
        <w:rPr>
          <w:rFonts w:ascii="Calibri" w:hAnsi="Calibri" w:cs="Calibri"/>
          <w:color w:val="252525"/>
          <w:shd w:val="clear" w:color="auto" w:fill="FFFFFF"/>
        </w:rPr>
        <w:t>legger vi</w:t>
      </w:r>
      <w:r w:rsidR="007C6525">
        <w:rPr>
          <w:rFonts w:ascii="Calibri" w:hAnsi="Calibri" w:cs="Calibri"/>
          <w:color w:val="252525"/>
          <w:shd w:val="clear" w:color="auto" w:fill="FFFFFF"/>
        </w:rPr>
        <w:t xml:space="preserve"> så langt det er mulig</w:t>
      </w:r>
      <w:r w:rsidR="007C6525" w:rsidRPr="007C6525">
        <w:rPr>
          <w:rFonts w:ascii="Calibri" w:hAnsi="Calibri" w:cs="Calibri"/>
          <w:color w:val="252525"/>
          <w:shd w:val="clear" w:color="auto" w:fill="FFFFFF"/>
        </w:rPr>
        <w:t xml:space="preserve"> til rette for at alle med funksjonsnedsettelser og særskilte behov skal lykkes med sine studier</w:t>
      </w:r>
      <w:r w:rsidRPr="007C6525">
        <w:rPr>
          <w:rFonts w:ascii="Calibri" w:hAnsi="Calibri" w:cs="Calibri"/>
          <w:color w:val="212121"/>
        </w:rPr>
        <w:t>.</w:t>
      </w:r>
      <w:r w:rsidRPr="00986ED1">
        <w:rPr>
          <w:rFonts w:ascii="Calibri" w:hAnsi="Calibri" w:cs="Calibri"/>
          <w:color w:val="212121"/>
        </w:rPr>
        <w:t xml:space="preserve"> Ta kontakt med din studieveileder eller </w:t>
      </w:r>
      <w:hyperlink r:id="rId20" w:history="1">
        <w:r w:rsidRPr="006D7050">
          <w:rPr>
            <w:rStyle w:val="Hyperlink"/>
            <w:rFonts w:ascii="Calibri" w:hAnsi="Calibri" w:cs="Calibri"/>
          </w:rPr>
          <w:t xml:space="preserve">se vår nettside for mer informasjon om </w:t>
        </w:r>
        <w:r w:rsidR="007C6525">
          <w:rPr>
            <w:rStyle w:val="Hyperlink"/>
            <w:rFonts w:ascii="Calibri" w:hAnsi="Calibri" w:cs="Calibri"/>
          </w:rPr>
          <w:t>tilrettelegging</w:t>
        </w:r>
        <w:r w:rsidRPr="006D7050">
          <w:rPr>
            <w:rStyle w:val="Hyperlink"/>
            <w:rFonts w:ascii="Calibri" w:hAnsi="Calibri" w:cs="Calibri"/>
          </w:rPr>
          <w:t xml:space="preserve"> og søknadsprosessen</w:t>
        </w:r>
      </w:hyperlink>
      <w:r w:rsidRPr="00986ED1">
        <w:rPr>
          <w:rFonts w:ascii="Calibri" w:hAnsi="Calibri" w:cs="Calibri"/>
          <w:color w:val="212121"/>
        </w:rPr>
        <w:t>.</w:t>
      </w:r>
      <w:r>
        <w:rPr>
          <w:rFonts w:ascii="Calibri" w:hAnsi="Calibri" w:cs="Calibri"/>
          <w:color w:val="212121"/>
        </w:rPr>
        <w:t xml:space="preserve"> </w:t>
      </w:r>
    </w:p>
    <w:p w14:paraId="131505D3" w14:textId="72057F76" w:rsidR="0077EB05" w:rsidRDefault="0077EB05" w:rsidP="0077EB05">
      <w:pPr>
        <w:rPr>
          <w:rFonts w:ascii="Calibri" w:hAnsi="Calibri" w:cs="Calibri"/>
          <w:color w:val="212121"/>
        </w:rPr>
      </w:pPr>
    </w:p>
    <w:p w14:paraId="58381739" w14:textId="59AC0AED" w:rsidR="00964CD4" w:rsidRPr="00964CD4" w:rsidRDefault="00964CD4" w:rsidP="00964CD4">
      <w:pPr>
        <w:rPr>
          <w:rFonts w:ascii="Calibri" w:hAnsi="Calibri" w:cs="Calibri"/>
          <w:color w:val="212121"/>
        </w:rPr>
      </w:pPr>
      <w:r w:rsidRPr="00964CD4">
        <w:rPr>
          <w:rFonts w:ascii="Calibri" w:hAnsi="Calibri" w:cs="Calibri"/>
          <w:color w:val="212121"/>
        </w:rPr>
        <w:t xml:space="preserve">Trenger du studentbolig, eller har spørsmål om trening og andre velferdstilbud, </w:t>
      </w:r>
      <w:r>
        <w:rPr>
          <w:rFonts w:ascii="Calibri" w:hAnsi="Calibri" w:cs="Calibri"/>
          <w:color w:val="212121"/>
        </w:rPr>
        <w:t xml:space="preserve">gå til </w:t>
      </w:r>
      <w:r w:rsidRPr="00964CD4">
        <w:rPr>
          <w:rFonts w:ascii="Calibri" w:hAnsi="Calibri" w:cs="Calibri"/>
          <w:color w:val="212121"/>
          <w:u w:val="single"/>
        </w:rPr>
        <w:t>ssn.no</w:t>
      </w:r>
      <w:r>
        <w:rPr>
          <w:rFonts w:ascii="Calibri" w:hAnsi="Calibri" w:cs="Calibri"/>
          <w:color w:val="212121"/>
        </w:rPr>
        <w:t xml:space="preserve">. </w:t>
      </w:r>
    </w:p>
    <w:p w14:paraId="2560C022" w14:textId="77777777" w:rsidR="00964CD4" w:rsidRPr="00964CD4" w:rsidRDefault="00964CD4" w:rsidP="00484B20">
      <w:pPr>
        <w:rPr>
          <w:rFonts w:ascii="Calibri" w:hAnsi="Calibri" w:cs="Calibri"/>
          <w:color w:val="212121"/>
        </w:rPr>
      </w:pPr>
    </w:p>
    <w:p w14:paraId="47A70174" w14:textId="0D4445EA" w:rsidR="007F01A8" w:rsidRPr="00986ED1" w:rsidRDefault="00986ED1" w:rsidP="00986ED1">
      <w:pPr>
        <w:rPr>
          <w:rFonts w:ascii="Calibri" w:hAnsi="Calibri" w:cs="Calibri"/>
          <w:color w:val="212121"/>
        </w:rPr>
      </w:pPr>
      <w:r w:rsidRPr="00986ED1">
        <w:rPr>
          <w:rFonts w:ascii="Calibri" w:hAnsi="Calibri" w:cs="Calibri"/>
          <w:color w:val="212121"/>
        </w:rPr>
        <w:t xml:space="preserve">På </w:t>
      </w:r>
      <w:hyperlink r:id="rId21" w:history="1">
        <w:proofErr w:type="spellStart"/>
        <w:r w:rsidRPr="00986ED1">
          <w:rPr>
            <w:rStyle w:val="Hyperlink"/>
            <w:rFonts w:ascii="Calibri" w:hAnsi="Calibri" w:cs="Calibri"/>
          </w:rPr>
          <w:t>studiestartssiden</w:t>
        </w:r>
        <w:proofErr w:type="spellEnd"/>
      </w:hyperlink>
      <w:r w:rsidRPr="00986ED1">
        <w:rPr>
          <w:rFonts w:ascii="Calibri" w:hAnsi="Calibri" w:cs="Calibri"/>
          <w:color w:val="212121"/>
        </w:rPr>
        <w:t xml:space="preserve"> finner du oppmøtetidspunkt og timeplan for </w:t>
      </w:r>
      <w:proofErr w:type="spellStart"/>
      <w:r w:rsidRPr="00986ED1">
        <w:rPr>
          <w:rFonts w:ascii="Calibri" w:hAnsi="Calibri" w:cs="Calibri"/>
          <w:color w:val="212121"/>
        </w:rPr>
        <w:t>studiestartsuka</w:t>
      </w:r>
      <w:proofErr w:type="spellEnd"/>
      <w:r w:rsidRPr="00986ED1">
        <w:rPr>
          <w:rFonts w:ascii="Calibri" w:hAnsi="Calibri" w:cs="Calibri"/>
          <w:color w:val="212121"/>
        </w:rPr>
        <w:t>.</w:t>
      </w:r>
    </w:p>
    <w:p w14:paraId="13F88C67" w14:textId="57F7C3C2" w:rsidR="00484B20" w:rsidRDefault="00911755" w:rsidP="00484B20">
      <w:pPr>
        <w:rPr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09962472" wp14:editId="1E276F83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6297930" cy="2670810"/>
                <wp:effectExtent l="0" t="0" r="7620" b="0"/>
                <wp:wrapSquare wrapText="bothSides"/>
                <wp:docPr id="144929302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670810"/>
                        </a:xfrm>
                        <a:prstGeom prst="rect">
                          <a:avLst/>
                        </a:prstGeom>
                        <a:solidFill>
                          <a:srgbClr val="FFF5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0D16E" w14:textId="06ED96E3" w:rsidR="00484B20" w:rsidRDefault="00484B20" w:rsidP="00484B20">
                            <w:pPr>
                              <w:pStyle w:val="Title"/>
                            </w:pPr>
                            <w:r>
                              <w:t>Huskeliste</w:t>
                            </w:r>
                          </w:p>
                          <w:p w14:paraId="444F45CC" w14:textId="77777777" w:rsidR="00484B20" w:rsidRPr="005107E9" w:rsidRDefault="00484B20" w:rsidP="00484B20">
                            <w:pPr>
                              <w:pStyle w:val="Title"/>
                            </w:pPr>
                          </w:p>
                          <w:p w14:paraId="184DA3AD" w14:textId="1C02F237" w:rsidR="006A14EC" w:rsidRPr="006A14EC" w:rsidRDefault="001772D3" w:rsidP="009066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1772D3">
                              <w:rPr>
                                <w:rFonts w:ascii="Segoe UI Emoji" w:hAnsi="Segoe UI Emoji" w:cs="Segoe UI Emoji"/>
                                <w:color w:val="212121"/>
                                <w:sz w:val="22"/>
                                <w:szCs w:val="22"/>
                              </w:rPr>
                              <w:t>🧑‍💻</w:t>
                            </w:r>
                            <w:r w:rsidR="006A14EC" w:rsidRPr="006A14EC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Les </w:t>
                            </w:r>
                            <w:proofErr w:type="spellStart"/>
                            <w:r w:rsidR="006A14EC" w:rsidRPr="006A14EC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studiestartsinformasjonen</w:t>
                            </w:r>
                            <w:proofErr w:type="spellEnd"/>
                            <w:r w:rsidR="006A14EC" w:rsidRPr="006A14EC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nøye på </w:t>
                            </w:r>
                            <w:proofErr w:type="spellStart"/>
                            <w:r w:rsidR="006A14EC" w:rsidRPr="006A14EC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USNs</w:t>
                            </w:r>
                            <w:proofErr w:type="spellEnd"/>
                            <w:r w:rsidR="006A14EC" w:rsidRPr="006A14EC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 nettsider.</w:t>
                            </w:r>
                          </w:p>
                          <w:p w14:paraId="46CD39B7" w14:textId="67C6DCB3" w:rsidR="00484B20" w:rsidRPr="00027715" w:rsidRDefault="00DF0ED0" w:rsidP="009066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212121"/>
                                <w:sz w:val="22"/>
                                <w:szCs w:val="22"/>
                              </w:rPr>
                              <w:t>📧</w:t>
                            </w:r>
                            <w:r w:rsidR="006A14EC" w:rsidRPr="006A14EC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Sjekk e-posten din jevnlig for viktig informasjon fra USN.</w:t>
                            </w:r>
                            <w:r w:rsidR="00484B20" w:rsidRPr="006A14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AD16C97" w14:textId="3529E1BB" w:rsidR="00027715" w:rsidRPr="00352F07" w:rsidRDefault="005A5575" w:rsidP="009066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Calibri"/>
                                <w:color w:val="212121"/>
                                <w:sz w:val="22"/>
                                <w:szCs w:val="22"/>
                              </w:rPr>
                              <w:t>📖</w:t>
                            </w:r>
                            <w:r w:rsidR="00027715" w:rsidRPr="00352F07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Bestill pensumbøker – sjekk emneplanene for pensumlister.</w:t>
                            </w:r>
                          </w:p>
                          <w:p w14:paraId="5323805A" w14:textId="4A587E54" w:rsidR="00352F07" w:rsidRPr="000A3F47" w:rsidRDefault="005A5575" w:rsidP="009066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Calibri"/>
                                <w:color w:val="212121"/>
                                <w:sz w:val="22"/>
                                <w:szCs w:val="22"/>
                              </w:rPr>
                              <w:t>🏫</w:t>
                            </w:r>
                            <w:r w:rsidR="00352F07" w:rsidRPr="000A3F47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Forbered deg på samlingsbasert og campusundervisning.</w:t>
                            </w:r>
                          </w:p>
                          <w:p w14:paraId="194FF2B9" w14:textId="125DE3B0" w:rsidR="00027715" w:rsidRDefault="00896A03" w:rsidP="009066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896A03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212121"/>
                                <w:sz w:val="22"/>
                                <w:szCs w:val="22"/>
                                <w:lang w:val="en-US"/>
                              </w:rPr>
                              <w:t>🧭</w:t>
                            </w:r>
                            <w:r w:rsidR="000A3F47" w:rsidRPr="00896A03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Vurder utveksling – det finnes muligheter for å ta deler av studiet i utlandet</w:t>
                            </w:r>
                          </w:p>
                          <w:p w14:paraId="626AA92E" w14:textId="2728763F" w:rsidR="009066AC" w:rsidRPr="00896A03" w:rsidRDefault="009066AC" w:rsidP="009066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9066AC">
                              <w:rPr>
                                <w:rFonts w:ascii="Segoe UI Emoji" w:hAnsi="Segoe UI Emoji" w:cs="Segoe UI Emoji"/>
                                <w:color w:val="212121"/>
                                <w:sz w:val="22"/>
                                <w:szCs w:val="22"/>
                              </w:rPr>
                              <w:t>🤝</w:t>
                            </w:r>
                            <w:r w:rsidRPr="009066AC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Delta på fadderuke og sosiale arrangementer – bygg nettverk!</w:t>
                            </w:r>
                          </w:p>
                          <w:p w14:paraId="4A2BF9D2" w14:textId="77777777" w:rsidR="00484B20" w:rsidRDefault="00484B20" w:rsidP="00484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62472" id="_x0000_s1029" style="position:absolute;margin-left:0;margin-top:24.05pt;width:495.9pt;height:210.3pt;z-index:-25139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" fillcolor="#fff5ee" stroked="f" strokeweight="1pt">
                <v:textbox inset="10mm,10mm,10mm,10mm">
                  <w:txbxContent>
                    <w:p w14:paraId="5360D16E" w14:textId="06ED96E3" w:rsidR="00484B20" w:rsidRDefault="00484B20" w:rsidP="00484B20">
                      <w:pPr>
                        <w:pStyle w:val="Title"/>
                      </w:pPr>
                      <w:r>
                        <w:t>Huskeliste</w:t>
                      </w:r>
                    </w:p>
                    <w:p w14:paraId="444F45CC" w14:textId="77777777" w:rsidR="00484B20" w:rsidRPr="005107E9" w:rsidRDefault="00484B20" w:rsidP="00484B20">
                      <w:pPr>
                        <w:pStyle w:val="Title"/>
                      </w:pPr>
                    </w:p>
                    <w:p w14:paraId="184DA3AD" w14:textId="1C02F237" w:rsidR="006A14EC" w:rsidRPr="006A14EC" w:rsidRDefault="001772D3" w:rsidP="009066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1772D3">
                        <w:rPr>
                          <w:rFonts w:ascii="Segoe UI Emoji" w:hAnsi="Segoe UI Emoji" w:cs="Segoe UI Emoji"/>
                          <w:color w:val="212121"/>
                          <w:sz w:val="22"/>
                          <w:szCs w:val="22"/>
                        </w:rPr>
                        <w:t>🧑‍💻</w:t>
                      </w:r>
                      <w:r w:rsidR="006A14EC" w:rsidRPr="006A14EC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Les </w:t>
                      </w:r>
                      <w:proofErr w:type="spellStart"/>
                      <w:r w:rsidR="006A14EC" w:rsidRPr="006A14EC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studiestartsinformasjonen</w:t>
                      </w:r>
                      <w:proofErr w:type="spellEnd"/>
                      <w:r w:rsidR="006A14EC" w:rsidRPr="006A14EC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nøye på </w:t>
                      </w:r>
                      <w:proofErr w:type="spellStart"/>
                      <w:r w:rsidR="006A14EC" w:rsidRPr="006A14EC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USNs</w:t>
                      </w:r>
                      <w:proofErr w:type="spellEnd"/>
                      <w:r w:rsidR="006A14EC" w:rsidRPr="006A14EC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 nettsider.</w:t>
                      </w:r>
                    </w:p>
                    <w:p w14:paraId="46CD39B7" w14:textId="67C6DCB3" w:rsidR="00484B20" w:rsidRPr="00027715" w:rsidRDefault="00DF0ED0" w:rsidP="009066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212121"/>
                          <w:sz w:val="22"/>
                          <w:szCs w:val="22"/>
                        </w:rPr>
                        <w:t>📧</w:t>
                      </w:r>
                      <w:r w:rsidR="006A14EC" w:rsidRPr="006A14EC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Sjekk e-posten din jevnlig for viktig informasjon fra USN.</w:t>
                      </w:r>
                      <w:r w:rsidR="00484B20" w:rsidRPr="006A14EC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AD16C97" w14:textId="3529E1BB" w:rsidR="00027715" w:rsidRPr="00352F07" w:rsidRDefault="005A5575" w:rsidP="009066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Calibri"/>
                          <w:color w:val="212121"/>
                          <w:sz w:val="22"/>
                          <w:szCs w:val="22"/>
                        </w:rPr>
                        <w:t>📖</w:t>
                      </w:r>
                      <w:r w:rsidR="00027715" w:rsidRPr="00352F07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Bestill pensumbøker – sjekk emneplanene for pensumlister.</w:t>
                      </w:r>
                    </w:p>
                    <w:p w14:paraId="5323805A" w14:textId="4A587E54" w:rsidR="00352F07" w:rsidRPr="000A3F47" w:rsidRDefault="005A5575" w:rsidP="009066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Calibri"/>
                          <w:color w:val="212121"/>
                          <w:sz w:val="22"/>
                          <w:szCs w:val="22"/>
                        </w:rPr>
                        <w:t>🏫</w:t>
                      </w:r>
                      <w:r w:rsidR="00352F07" w:rsidRPr="000A3F47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Forbered deg på samlingsbasert og campusundervisning.</w:t>
                      </w:r>
                    </w:p>
                    <w:p w14:paraId="194FF2B9" w14:textId="125DE3B0" w:rsidR="00027715" w:rsidRDefault="00896A03" w:rsidP="009066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896A03">
                        <w:rPr>
                          <w:rFonts w:ascii="Segoe UI Emoji" w:hAnsi="Segoe UI Emoji" w:cs="Segoe UI Emoji"/>
                          <w:b/>
                          <w:bCs/>
                          <w:color w:val="212121"/>
                          <w:sz w:val="22"/>
                          <w:szCs w:val="22"/>
                          <w:lang w:val="en-US"/>
                        </w:rPr>
                        <w:t>🧭</w:t>
                      </w:r>
                      <w:r w:rsidR="000A3F47" w:rsidRPr="00896A03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Vurder utveksling – det finnes muligheter for å ta deler av studiet i utlandet</w:t>
                      </w:r>
                    </w:p>
                    <w:p w14:paraId="626AA92E" w14:textId="2728763F" w:rsidR="009066AC" w:rsidRPr="00896A03" w:rsidRDefault="009066AC" w:rsidP="009066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9066AC">
                        <w:rPr>
                          <w:rFonts w:ascii="Segoe UI Emoji" w:hAnsi="Segoe UI Emoji" w:cs="Segoe UI Emoji"/>
                          <w:color w:val="212121"/>
                          <w:sz w:val="22"/>
                          <w:szCs w:val="22"/>
                        </w:rPr>
                        <w:t>🤝</w:t>
                      </w:r>
                      <w:r w:rsidRPr="009066AC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Delta på fadderuke og sosiale arrangementer – bygg nettverk!</w:t>
                      </w:r>
                    </w:p>
                    <w:p w14:paraId="4A2BF9D2" w14:textId="77777777" w:rsidR="00484B20" w:rsidRDefault="00484B20" w:rsidP="00484B2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0213030" w14:textId="0F289374" w:rsidR="00F07F8B" w:rsidRDefault="008443B3" w:rsidP="00964CD4">
      <w:r>
        <w:rPr>
          <w:noProof/>
        </w:rPr>
        <w:lastRenderedPageBreak/>
        <w:drawing>
          <wp:inline distT="0" distB="0" distL="0" distR="0" wp14:anchorId="22AD8ADB" wp14:editId="5B3D55AB">
            <wp:extent cx="6116320" cy="5147945"/>
            <wp:effectExtent l="0" t="0" r="5080" b="0"/>
            <wp:docPr id="1175797180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97180" name="Bilde 117579718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8BEF" w14:textId="3F89F852" w:rsidR="00470167" w:rsidRDefault="00470167" w:rsidP="00470167"/>
    <w:p w14:paraId="024CF447" w14:textId="77777777" w:rsidR="00986ED1" w:rsidRDefault="00986ED1" w:rsidP="00470167">
      <w:pPr>
        <w:rPr>
          <w:rFonts w:ascii="Helvetica Neue" w:eastAsiaTheme="minorEastAsia" w:hAnsi="Helvetica Neue" w:cs="Helvetica Neue"/>
          <w:color w:val="000000"/>
          <w:sz w:val="26"/>
          <w:szCs w:val="26"/>
          <w:lang w:eastAsia="en-US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eastAsia="en-US"/>
        </w:rPr>
        <w:t xml:space="preserve">Vennlig hils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C33A7" w14:paraId="5AA4A8AF" w14:textId="77777777" w:rsidTr="004C33A7">
        <w:tc>
          <w:tcPr>
            <w:tcW w:w="4811" w:type="dxa"/>
          </w:tcPr>
          <w:p w14:paraId="3EAA41D2" w14:textId="77777777" w:rsidR="004C33A7" w:rsidRPr="004C33A7" w:rsidRDefault="004C33A7" w:rsidP="004C33A7">
            <w:pPr>
              <w:rPr>
                <w:rFonts w:ascii="Helvetica Neue" w:eastAsiaTheme="minorEastAsia" w:hAnsi="Helvetica Neue" w:cs="Helvetica Neue"/>
                <w:color w:val="000000"/>
                <w:lang w:val="es-419" w:eastAsia="en-US"/>
              </w:rPr>
            </w:pPr>
            <w:r w:rsidRPr="004C33A7">
              <w:rPr>
                <w:rFonts w:ascii="Helvetica Neue" w:eastAsiaTheme="minorEastAsia" w:hAnsi="Helvetica Neue" w:cs="Helvetica Neue"/>
                <w:b/>
                <w:bCs/>
                <w:color w:val="000000"/>
                <w:lang w:val="es-419" w:eastAsia="en-US"/>
              </w:rPr>
              <w:t xml:space="preserve">Veralia Gabriela Sánchez, </w:t>
            </w:r>
            <w:proofErr w:type="spellStart"/>
            <w:proofErr w:type="gramStart"/>
            <w:r w:rsidRPr="004C33A7">
              <w:rPr>
                <w:rFonts w:ascii="Helvetica Neue" w:eastAsiaTheme="minorEastAsia" w:hAnsi="Helvetica Neue" w:cs="Helvetica Neue"/>
                <w:b/>
                <w:bCs/>
                <w:color w:val="000000"/>
                <w:lang w:val="es-419" w:eastAsia="en-US"/>
              </w:rPr>
              <w:t>Ph.D</w:t>
            </w:r>
            <w:proofErr w:type="spellEnd"/>
            <w:proofErr w:type="gramEnd"/>
          </w:p>
          <w:p w14:paraId="24ABEADC" w14:textId="77777777" w:rsidR="004C33A7" w:rsidRPr="004C33A7" w:rsidRDefault="004C33A7" w:rsidP="004C33A7">
            <w:pPr>
              <w:rPr>
                <w:rFonts w:ascii="Helvetica Neue" w:eastAsiaTheme="minorEastAsia" w:hAnsi="Helvetica Neue" w:cs="Helvetica Neue"/>
                <w:color w:val="000000"/>
                <w:lang w:val="es-419" w:eastAsia="en-US"/>
              </w:rPr>
            </w:pPr>
            <w:r w:rsidRPr="004C33A7">
              <w:rPr>
                <w:rFonts w:ascii="Helvetica Neue" w:eastAsiaTheme="minorEastAsia" w:hAnsi="Helvetica Neue" w:cs="Helvetica Neue"/>
                <w:color w:val="000000"/>
                <w:lang w:val="es-419" w:eastAsia="en-US"/>
              </w:rPr>
              <w:t>—</w:t>
            </w:r>
          </w:p>
          <w:p w14:paraId="725DBE07" w14:textId="0791DEC5" w:rsidR="004C33A7" w:rsidRPr="004C33A7" w:rsidRDefault="00807482" w:rsidP="004C33A7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  <w:r>
              <w:rPr>
                <w:rFonts w:ascii="Helvetica Neue" w:eastAsiaTheme="minorEastAsia" w:hAnsi="Helvetica Neue" w:cs="Helvetica Neue"/>
                <w:color w:val="000000"/>
                <w:lang w:eastAsia="en-US"/>
              </w:rPr>
              <w:t>Program</w:t>
            </w:r>
            <w:r w:rsidR="00AE72EB">
              <w:rPr>
                <w:rFonts w:ascii="Helvetica Neue" w:eastAsiaTheme="minorEastAsia" w:hAnsi="Helvetica Neue" w:cs="Helvetica Neue"/>
                <w:color w:val="000000"/>
                <w:lang w:eastAsia="en-US"/>
              </w:rPr>
              <w:t>ansvarlig for master i cybersikkerhet og digitalisering</w:t>
            </w:r>
          </w:p>
          <w:p w14:paraId="137F3BDA" w14:textId="77777777" w:rsidR="00693A6D" w:rsidRPr="00693A6D" w:rsidRDefault="00693A6D" w:rsidP="00693A6D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  <w:r w:rsidRPr="00693A6D">
              <w:rPr>
                <w:rFonts w:ascii="Helvetica Neue" w:eastAsiaTheme="minorEastAsia" w:hAnsi="Helvetica Neue" w:cs="Helvetica Neue"/>
                <w:color w:val="000000"/>
                <w:lang w:eastAsia="en-US"/>
              </w:rPr>
              <w:t>Fakultet for teknologi, naturvitenskap og maritime fag</w:t>
            </w:r>
          </w:p>
          <w:p w14:paraId="4628E1EA" w14:textId="77777777" w:rsidR="00807482" w:rsidRPr="00807482" w:rsidRDefault="00807482" w:rsidP="00807482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  <w:r w:rsidRPr="00807482">
              <w:rPr>
                <w:rFonts w:ascii="Helvetica Neue" w:eastAsiaTheme="minorEastAsia" w:hAnsi="Helvetica Neue" w:cs="Helvetica Neue"/>
                <w:color w:val="000000"/>
                <w:lang w:eastAsia="en-US"/>
              </w:rPr>
              <w:t>Institutt for mikrosystemer</w:t>
            </w:r>
          </w:p>
          <w:p w14:paraId="50B8DB9B" w14:textId="61253257" w:rsidR="004C33A7" w:rsidRPr="004C33A7" w:rsidRDefault="004C33A7" w:rsidP="004C33A7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  <w:r w:rsidRPr="004C33A7">
              <w:rPr>
                <w:rFonts w:ascii="Helvetica Neue" w:eastAsiaTheme="minorEastAsia" w:hAnsi="Helvetica Neue" w:cs="Helvetica Neue"/>
                <w:color w:val="000000"/>
                <w:lang w:eastAsia="en-US"/>
              </w:rPr>
              <w:t xml:space="preserve">Campus Vestfold </w:t>
            </w:r>
          </w:p>
          <w:p w14:paraId="5ECDACE3" w14:textId="77777777" w:rsidR="004C33A7" w:rsidRPr="004C33A7" w:rsidRDefault="004C33A7" w:rsidP="004C33A7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  <w:r w:rsidRPr="004C33A7">
              <w:rPr>
                <w:rFonts w:ascii="Helvetica Neue" w:eastAsiaTheme="minorEastAsia" w:hAnsi="Helvetica Neue" w:cs="Helvetica Neue"/>
                <w:color w:val="000000"/>
                <w:lang w:eastAsia="en-US"/>
              </w:rPr>
              <w:br/>
            </w:r>
          </w:p>
          <w:p w14:paraId="136E69AB" w14:textId="77777777" w:rsidR="004C33A7" w:rsidRPr="004C33A7" w:rsidRDefault="004C33A7" w:rsidP="004C33A7">
            <w:pPr>
              <w:rPr>
                <w:rFonts w:ascii="Helvetica Neue" w:eastAsiaTheme="minorEastAsia" w:hAnsi="Helvetica Neue" w:cs="Helvetica Neue"/>
                <w:color w:val="000000"/>
                <w:lang w:val="en-US" w:eastAsia="en-US"/>
              </w:rPr>
            </w:pPr>
            <w:r w:rsidRPr="004C33A7">
              <w:rPr>
                <w:rFonts w:ascii="Helvetica Neue" w:eastAsiaTheme="minorEastAsia" w:hAnsi="Helvetica Neue" w:cs="Helvetica Neue"/>
                <w:b/>
                <w:bCs/>
                <w:color w:val="000000"/>
                <w:lang w:val="en-US" w:eastAsia="en-US"/>
              </w:rPr>
              <w:t>Tel:</w:t>
            </w:r>
            <w:r w:rsidRPr="004C33A7">
              <w:rPr>
                <w:rFonts w:ascii="Helvetica Neue" w:eastAsiaTheme="minorEastAsia" w:hAnsi="Helvetica Neue" w:cs="Helvetica Neue"/>
                <w:color w:val="000000"/>
                <w:lang w:val="en-US" w:eastAsia="en-US"/>
              </w:rPr>
              <w:t> 35 57 53 61</w:t>
            </w:r>
          </w:p>
          <w:p w14:paraId="0DD87980" w14:textId="77777777" w:rsidR="004C33A7" w:rsidRPr="004C33A7" w:rsidRDefault="004C33A7" w:rsidP="004C33A7">
            <w:pPr>
              <w:rPr>
                <w:rFonts w:ascii="Helvetica Neue" w:eastAsiaTheme="minorEastAsia" w:hAnsi="Helvetica Neue" w:cs="Helvetica Neue"/>
                <w:color w:val="000000"/>
                <w:lang w:val="en-US" w:eastAsia="en-US"/>
              </w:rPr>
            </w:pPr>
            <w:hyperlink r:id="rId23" w:history="1">
              <w:r w:rsidRPr="004C33A7">
                <w:rPr>
                  <w:rStyle w:val="Hyperlink"/>
                  <w:rFonts w:ascii="Helvetica Neue" w:eastAsiaTheme="minorEastAsia" w:hAnsi="Helvetica Neue" w:cs="Helvetica Neue"/>
                  <w:lang w:val="en-US" w:eastAsia="en-US"/>
                </w:rPr>
                <w:t>veralia.g.sanchez@usn.no</w:t>
              </w:r>
            </w:hyperlink>
            <w:r w:rsidRPr="004C33A7">
              <w:rPr>
                <w:rFonts w:ascii="Helvetica Neue" w:eastAsiaTheme="minorEastAsia" w:hAnsi="Helvetica Neue" w:cs="Helvetica Neue"/>
                <w:color w:val="000000"/>
                <w:lang w:val="en-US" w:eastAsia="en-US"/>
              </w:rPr>
              <w:t> </w:t>
            </w:r>
            <w:r w:rsidRPr="004C33A7">
              <w:rPr>
                <w:rFonts w:ascii="Helvetica Neue" w:eastAsiaTheme="minorEastAsia" w:hAnsi="Helvetica Neue" w:cs="Helvetica Neue"/>
                <w:color w:val="000000"/>
                <w:lang w:val="en-US" w:eastAsia="en-US"/>
              </w:rPr>
              <w:br/>
            </w:r>
            <w:hyperlink r:id="rId24" w:history="1">
              <w:r w:rsidRPr="004C33A7">
                <w:rPr>
                  <w:rStyle w:val="Hyperlink"/>
                  <w:rFonts w:ascii="Helvetica Neue" w:eastAsiaTheme="minorEastAsia" w:hAnsi="Helvetica Neue" w:cs="Helvetica Neue"/>
                  <w:lang w:val="en-US" w:eastAsia="en-US"/>
                </w:rPr>
                <w:t>www.usn.no </w:t>
              </w:r>
            </w:hyperlink>
          </w:p>
          <w:p w14:paraId="44B9D5B4" w14:textId="77777777" w:rsidR="004C33A7" w:rsidRPr="004C33A7" w:rsidRDefault="004C33A7" w:rsidP="004C33A7">
            <w:pPr>
              <w:rPr>
                <w:rFonts w:ascii="Helvetica Neue" w:eastAsiaTheme="minorEastAsia" w:hAnsi="Helvetica Neue" w:cs="Helvetica Neue"/>
                <w:color w:val="000000"/>
                <w:lang w:val="en-US" w:eastAsia="en-US"/>
              </w:rPr>
            </w:pPr>
            <w:r w:rsidRPr="004C33A7">
              <w:rPr>
                <w:rFonts w:ascii="Helvetica Neue" w:eastAsiaTheme="minorEastAsia" w:hAnsi="Helvetica Neue" w:cs="Helvetica Neue"/>
                <w:noProof/>
                <w:color w:val="000000"/>
                <w:lang w:val="en-US" w:eastAsia="en-US"/>
              </w:rPr>
              <w:drawing>
                <wp:inline distT="0" distB="0" distL="0" distR="0" wp14:anchorId="284828B1" wp14:editId="734DE105">
                  <wp:extent cx="1455420" cy="320040"/>
                  <wp:effectExtent l="0" t="0" r="0" b="3810"/>
                  <wp:docPr id="1206587787" name="Picture 2" descr="Shape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ape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A0701" w14:textId="77777777" w:rsidR="004C33A7" w:rsidRDefault="004C33A7" w:rsidP="00470167">
            <w:pPr>
              <w:rPr>
                <w:rFonts w:ascii="Helvetica Neue" w:eastAsiaTheme="minorEastAsia" w:hAnsi="Helvetica Neue" w:cs="Helvetica Neue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11" w:type="dxa"/>
          </w:tcPr>
          <w:p w14:paraId="6738C514" w14:textId="77777777" w:rsidR="00693A6D" w:rsidRPr="00693A6D" w:rsidRDefault="00693A6D" w:rsidP="00693A6D">
            <w:pPr>
              <w:rPr>
                <w:rFonts w:ascii="Helvetica Neue" w:eastAsiaTheme="minorEastAsia" w:hAnsi="Helvetica Neue" w:cs="Helvetica Neue"/>
                <w:b/>
                <w:bCs/>
                <w:color w:val="000000"/>
                <w:lang w:eastAsia="en-US"/>
              </w:rPr>
            </w:pPr>
            <w:r w:rsidRPr="00693A6D">
              <w:rPr>
                <w:rFonts w:ascii="Helvetica Neue" w:eastAsiaTheme="minorEastAsia" w:hAnsi="Helvetica Neue" w:cs="Helvetica Neue"/>
                <w:b/>
                <w:bCs/>
                <w:color w:val="000000"/>
                <w:lang w:eastAsia="en-US"/>
              </w:rPr>
              <w:t>Nyamgerel Baasan</w:t>
            </w:r>
          </w:p>
          <w:p w14:paraId="383439EE" w14:textId="77777777" w:rsidR="00693A6D" w:rsidRPr="004C33A7" w:rsidRDefault="00693A6D" w:rsidP="00693A6D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  <w:r w:rsidRPr="004C33A7">
              <w:rPr>
                <w:rFonts w:ascii="Helvetica Neue" w:eastAsiaTheme="minorEastAsia" w:hAnsi="Helvetica Neue" w:cs="Helvetica Neue"/>
                <w:color w:val="000000"/>
                <w:lang w:eastAsia="en-US"/>
              </w:rPr>
              <w:t>—</w:t>
            </w:r>
          </w:p>
          <w:p w14:paraId="07ED8E00" w14:textId="77777777" w:rsidR="00693A6D" w:rsidRPr="00693A6D" w:rsidRDefault="00693A6D" w:rsidP="00693A6D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  <w:r w:rsidRPr="00693A6D">
              <w:rPr>
                <w:rFonts w:ascii="Helvetica Neue" w:eastAsiaTheme="minorEastAsia" w:hAnsi="Helvetica Neue" w:cs="Helvetica Neue"/>
                <w:color w:val="000000"/>
                <w:lang w:eastAsia="en-US"/>
              </w:rPr>
              <w:t>Studieveileder</w:t>
            </w:r>
          </w:p>
          <w:p w14:paraId="5D77ECB3" w14:textId="1A1FD087" w:rsidR="00693A6D" w:rsidRPr="00693A6D" w:rsidRDefault="00693A6D" w:rsidP="00693A6D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  <w:r w:rsidRPr="00693A6D">
              <w:rPr>
                <w:rFonts w:ascii="Helvetica Neue" w:eastAsiaTheme="minorEastAsia" w:hAnsi="Helvetica Neue" w:cs="Helvetica Neue"/>
                <w:color w:val="000000"/>
                <w:lang w:eastAsia="en-US"/>
              </w:rPr>
              <w:t>Fakultet for teknologi, naturvitenskap og maritime fag</w:t>
            </w:r>
          </w:p>
          <w:p w14:paraId="5EABC57D" w14:textId="77777777" w:rsidR="00693A6D" w:rsidRDefault="00693A6D" w:rsidP="00693A6D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  <w:r w:rsidRPr="00693A6D">
              <w:rPr>
                <w:rFonts w:ascii="Helvetica Neue" w:eastAsiaTheme="minorEastAsia" w:hAnsi="Helvetica Neue" w:cs="Helvetica Neue"/>
                <w:color w:val="000000"/>
                <w:lang w:eastAsia="en-US"/>
              </w:rPr>
              <w:t>Campus Vestfold</w:t>
            </w:r>
          </w:p>
          <w:p w14:paraId="26E32C27" w14:textId="77777777" w:rsidR="00693A6D" w:rsidRDefault="00693A6D" w:rsidP="00693A6D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</w:p>
          <w:p w14:paraId="2A8AAAD2" w14:textId="77777777" w:rsidR="006D58DF" w:rsidRDefault="006D58DF" w:rsidP="00693A6D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</w:p>
          <w:p w14:paraId="285D62D2" w14:textId="77777777" w:rsidR="006D58DF" w:rsidRDefault="006D58DF" w:rsidP="00693A6D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</w:p>
          <w:p w14:paraId="4C689DAA" w14:textId="77777777" w:rsidR="006D58DF" w:rsidRPr="00693A6D" w:rsidRDefault="006D58DF" w:rsidP="00693A6D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</w:p>
          <w:p w14:paraId="77E78DCB" w14:textId="4BE92649" w:rsidR="00693A6D" w:rsidRPr="004C33A7" w:rsidRDefault="00693A6D" w:rsidP="00693A6D">
            <w:pPr>
              <w:rPr>
                <w:rFonts w:ascii="Helvetica Neue" w:eastAsiaTheme="minorEastAsia" w:hAnsi="Helvetica Neue" w:cs="Helvetica Neue"/>
                <w:color w:val="000000"/>
                <w:lang w:val="en-US" w:eastAsia="en-US"/>
              </w:rPr>
            </w:pPr>
            <w:r w:rsidRPr="004C33A7">
              <w:rPr>
                <w:rFonts w:ascii="Helvetica Neue" w:eastAsiaTheme="minorEastAsia" w:hAnsi="Helvetica Neue" w:cs="Helvetica Neue"/>
                <w:b/>
                <w:bCs/>
                <w:color w:val="000000"/>
                <w:lang w:val="en-US" w:eastAsia="en-US"/>
              </w:rPr>
              <w:t>Tel:</w:t>
            </w:r>
            <w:r w:rsidRPr="004C33A7">
              <w:rPr>
                <w:rFonts w:ascii="Helvetica Neue" w:eastAsiaTheme="minorEastAsia" w:hAnsi="Helvetica Neue" w:cs="Helvetica Neue"/>
                <w:color w:val="000000"/>
                <w:lang w:val="en-US" w:eastAsia="en-US"/>
              </w:rPr>
              <w:t> </w:t>
            </w:r>
            <w:hyperlink r:id="rId26" w:history="1">
              <w:r w:rsidR="006D58DF" w:rsidRPr="00842C39">
                <w:rPr>
                  <w:rFonts w:ascii="Helvetica Neue" w:eastAsiaTheme="minorEastAsia" w:hAnsi="Helvetica Neue" w:cs="Helvetica Neue"/>
                  <w:color w:val="000000"/>
                  <w:lang w:eastAsia="en-US"/>
                </w:rPr>
                <w:t>35 57 53 32</w:t>
              </w:r>
            </w:hyperlink>
          </w:p>
          <w:p w14:paraId="0937A4F4" w14:textId="4821E726" w:rsidR="00693A6D" w:rsidRPr="004C33A7" w:rsidRDefault="00842C39" w:rsidP="00693A6D">
            <w:pPr>
              <w:rPr>
                <w:rFonts w:ascii="Helvetica Neue" w:eastAsiaTheme="minorEastAsia" w:hAnsi="Helvetica Neue" w:cs="Helvetica Neue"/>
                <w:color w:val="000000"/>
                <w:lang w:val="en-US" w:eastAsia="en-US"/>
              </w:rPr>
            </w:pPr>
            <w:hyperlink r:id="rId27" w:history="1">
              <w:r w:rsidRPr="00842C39">
                <w:rPr>
                  <w:rStyle w:val="Hyperlink"/>
                  <w:rFonts w:ascii="Helvetica Neue" w:eastAsiaTheme="minorEastAsia" w:hAnsi="Helvetica Neue" w:cs="Helvetica Neue"/>
                  <w:lang w:eastAsia="en-US"/>
                </w:rPr>
                <w:t>nyamgerel.baasan@usn.no</w:t>
              </w:r>
            </w:hyperlink>
            <w:r w:rsidR="00693A6D" w:rsidRPr="004C33A7">
              <w:rPr>
                <w:rFonts w:ascii="Helvetica Neue" w:eastAsiaTheme="minorEastAsia" w:hAnsi="Helvetica Neue" w:cs="Helvetica Neue"/>
                <w:color w:val="000000"/>
                <w:lang w:val="en-US" w:eastAsia="en-US"/>
              </w:rPr>
              <w:br/>
            </w:r>
            <w:hyperlink r:id="rId28" w:history="1">
              <w:r w:rsidR="00693A6D" w:rsidRPr="004C33A7">
                <w:rPr>
                  <w:rStyle w:val="Hyperlink"/>
                  <w:rFonts w:ascii="Helvetica Neue" w:eastAsiaTheme="minorEastAsia" w:hAnsi="Helvetica Neue" w:cs="Helvetica Neue"/>
                  <w:lang w:val="en-US" w:eastAsia="en-US"/>
                </w:rPr>
                <w:t>www.usn.no </w:t>
              </w:r>
            </w:hyperlink>
          </w:p>
          <w:p w14:paraId="36BFD006" w14:textId="77777777" w:rsidR="00693A6D" w:rsidRPr="004C33A7" w:rsidRDefault="00693A6D" w:rsidP="00693A6D">
            <w:pPr>
              <w:rPr>
                <w:rFonts w:ascii="Helvetica Neue" w:eastAsiaTheme="minorEastAsia" w:hAnsi="Helvetica Neue" w:cs="Helvetica Neue"/>
                <w:color w:val="000000"/>
                <w:lang w:val="en-US" w:eastAsia="en-US"/>
              </w:rPr>
            </w:pPr>
            <w:r w:rsidRPr="004C33A7">
              <w:rPr>
                <w:rFonts w:ascii="Helvetica Neue" w:eastAsiaTheme="minorEastAsia" w:hAnsi="Helvetica Neue" w:cs="Helvetica Neue"/>
                <w:noProof/>
                <w:color w:val="000000"/>
                <w:lang w:val="en-US" w:eastAsia="en-US"/>
              </w:rPr>
              <w:drawing>
                <wp:inline distT="0" distB="0" distL="0" distR="0" wp14:anchorId="779C5689" wp14:editId="43B0B63D">
                  <wp:extent cx="1455420" cy="320040"/>
                  <wp:effectExtent l="0" t="0" r="0" b="3810"/>
                  <wp:docPr id="1351784979" name="Picture 2" descr="Shape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ape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BA8B9" w14:textId="77777777" w:rsidR="004C33A7" w:rsidRPr="00693A6D" w:rsidRDefault="004C33A7" w:rsidP="00470167">
            <w:pPr>
              <w:rPr>
                <w:rFonts w:ascii="Helvetica Neue" w:eastAsiaTheme="minorEastAsia" w:hAnsi="Helvetica Neue" w:cs="Helvetica Neue"/>
                <w:color w:val="000000"/>
                <w:lang w:eastAsia="en-US"/>
              </w:rPr>
            </w:pPr>
          </w:p>
        </w:tc>
      </w:tr>
    </w:tbl>
    <w:p w14:paraId="49F972DB" w14:textId="77777777" w:rsidR="004C33A7" w:rsidRDefault="004C33A7" w:rsidP="00470167">
      <w:pPr>
        <w:rPr>
          <w:rFonts w:ascii="Helvetica Neue" w:eastAsiaTheme="minorEastAsia" w:hAnsi="Helvetica Neue" w:cs="Helvetica Neue"/>
          <w:color w:val="000000"/>
          <w:sz w:val="26"/>
          <w:szCs w:val="26"/>
          <w:lang w:eastAsia="en-US"/>
        </w:rPr>
      </w:pPr>
    </w:p>
    <w:sectPr w:rsidR="004C33A7" w:rsidSect="00411C9F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0" w:h="16840"/>
      <w:pgMar w:top="1134" w:right="1134" w:bottom="1440" w:left="1134" w:header="709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1FA0F" w14:textId="77777777" w:rsidR="0070251D" w:rsidRDefault="0070251D" w:rsidP="00ED3477">
      <w:r>
        <w:separator/>
      </w:r>
    </w:p>
  </w:endnote>
  <w:endnote w:type="continuationSeparator" w:id="0">
    <w:p w14:paraId="10CC8B0D" w14:textId="77777777" w:rsidR="0070251D" w:rsidRDefault="0070251D" w:rsidP="00ED3477">
      <w:r>
        <w:continuationSeparator/>
      </w:r>
    </w:p>
  </w:endnote>
  <w:endnote w:type="continuationNotice" w:id="1">
    <w:p w14:paraId="0290DABB" w14:textId="77777777" w:rsidR="0070251D" w:rsidRDefault="00702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son Neue Book">
    <w:altName w:val="Calibri"/>
    <w:panose1 w:val="00000000000000000000"/>
    <w:charset w:val="4D"/>
    <w:family w:val="auto"/>
    <w:notTrueType/>
    <w:pitch w:val="variable"/>
    <w:sig w:usb0="A00000EF" w:usb1="5000207B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son Neue Demi">
    <w:altName w:val="Calibri"/>
    <w:panose1 w:val="00000000000000000000"/>
    <w:charset w:val="4D"/>
    <w:family w:val="auto"/>
    <w:notTrueType/>
    <w:pitch w:val="variable"/>
    <w:sig w:usb0="A00000E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FGJ P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CS-brødtekst)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3814"/>
      <w:gridCol w:w="4366"/>
    </w:tblGrid>
    <w:tr w:rsidR="00896BF6" w14:paraId="463E9E65" w14:textId="77777777" w:rsidTr="00A64619">
      <w:tc>
        <w:tcPr>
          <w:tcW w:w="534" w:type="dxa"/>
          <w:vAlign w:val="bottom"/>
        </w:tcPr>
        <w:p w14:paraId="5588FBC2" w14:textId="77777777" w:rsidR="00896BF6" w:rsidRDefault="00896BF6" w:rsidP="00ED3477">
          <w:pPr>
            <w:pStyle w:val="GreenLine"/>
            <w:rPr>
              <w:rStyle w:val="PageNumber"/>
            </w:rPr>
          </w:pPr>
          <w:r>
            <w:rPr>
              <w:rStyle w:val="PageNumber"/>
            </w:rPr>
            <w:t>___</w:t>
          </w:r>
        </w:p>
        <w:p w14:paraId="032F3133" w14:textId="77777777" w:rsidR="00896BF6" w:rsidRPr="000E2087" w:rsidRDefault="00896BF6" w:rsidP="00E141AF">
          <w:pPr>
            <w:pStyle w:val="Footer"/>
            <w:jc w:val="center"/>
            <w:rPr>
              <w:color w:val="FF6202" w:themeColor="accent2"/>
            </w:rPr>
          </w:pPr>
          <w:r w:rsidRPr="000E2087">
            <w:rPr>
              <w:rStyle w:val="PageNumber"/>
              <w:sz w:val="20"/>
              <w:szCs w:val="20"/>
            </w:rPr>
            <w:fldChar w:fldCharType="begin"/>
          </w:r>
          <w:r w:rsidRPr="000E2087">
            <w:rPr>
              <w:rStyle w:val="PageNumber"/>
              <w:sz w:val="20"/>
              <w:szCs w:val="20"/>
            </w:rPr>
            <w:instrText xml:space="preserve"> PAGE </w:instrText>
          </w:r>
          <w:r w:rsidRPr="000E2087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II</w:t>
          </w:r>
          <w:r w:rsidRPr="000E2087">
            <w:rPr>
              <w:rStyle w:val="PageNumber"/>
              <w:sz w:val="20"/>
              <w:szCs w:val="20"/>
            </w:rPr>
            <w:fldChar w:fldCharType="end"/>
          </w:r>
        </w:p>
      </w:tc>
      <w:tc>
        <w:tcPr>
          <w:tcW w:w="3814" w:type="dxa"/>
          <w:vAlign w:val="bottom"/>
        </w:tcPr>
        <w:p w14:paraId="447F1E56" w14:textId="77777777" w:rsidR="00896BF6" w:rsidRDefault="00896BF6" w:rsidP="00ED3477">
          <w:pPr>
            <w:pStyle w:val="Footer"/>
          </w:pPr>
        </w:p>
      </w:tc>
      <w:tc>
        <w:tcPr>
          <w:tcW w:w="4366" w:type="dxa"/>
          <w:vAlign w:val="bottom"/>
        </w:tcPr>
        <w:p w14:paraId="5BBB948C" w14:textId="77777777" w:rsidR="00896BF6" w:rsidRPr="007F0EEC" w:rsidRDefault="00896BF6" w:rsidP="00ED3477">
          <w:pPr>
            <w:pStyle w:val="Footer"/>
          </w:pPr>
        </w:p>
      </w:tc>
    </w:tr>
  </w:tbl>
  <w:p w14:paraId="6B4F52DE" w14:textId="77777777" w:rsidR="00896BF6" w:rsidRDefault="00896BF6" w:rsidP="00ED3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4"/>
      <w:gridCol w:w="5100"/>
      <w:gridCol w:w="530"/>
    </w:tblGrid>
    <w:tr w:rsidR="00896BF6" w14:paraId="41FA1E9D" w14:textId="77777777" w:rsidTr="00607831">
      <w:tc>
        <w:tcPr>
          <w:tcW w:w="4364" w:type="dxa"/>
          <w:vAlign w:val="bottom"/>
        </w:tcPr>
        <w:p w14:paraId="56E2DE95" w14:textId="77777777" w:rsidR="00896BF6" w:rsidRDefault="00896BF6" w:rsidP="00ED3477">
          <w:pPr>
            <w:pStyle w:val="Footer"/>
          </w:pPr>
        </w:p>
      </w:tc>
      <w:tc>
        <w:tcPr>
          <w:tcW w:w="5100" w:type="dxa"/>
          <w:vAlign w:val="bottom"/>
        </w:tcPr>
        <w:p w14:paraId="5881CDBF" w14:textId="77777777" w:rsidR="00896BF6" w:rsidRDefault="00896BF6" w:rsidP="00ED3477">
          <w:pPr>
            <w:pStyle w:val="Footer"/>
          </w:pPr>
        </w:p>
      </w:tc>
      <w:tc>
        <w:tcPr>
          <w:tcW w:w="530" w:type="dxa"/>
          <w:vAlign w:val="bottom"/>
        </w:tcPr>
        <w:p w14:paraId="06BF0D81" w14:textId="77777777" w:rsidR="00896BF6" w:rsidRDefault="00896BF6" w:rsidP="00ED3477">
          <w:pPr>
            <w:pStyle w:val="GreenLine"/>
            <w:rPr>
              <w:rStyle w:val="PageNumber"/>
            </w:rPr>
          </w:pPr>
          <w:r>
            <w:rPr>
              <w:rStyle w:val="PageNumber"/>
            </w:rPr>
            <w:t>___</w:t>
          </w:r>
        </w:p>
        <w:p w14:paraId="6A75BDAA" w14:textId="77777777" w:rsidR="00896BF6" w:rsidRPr="000E2087" w:rsidRDefault="00896BF6" w:rsidP="00E141AF">
          <w:pPr>
            <w:pStyle w:val="Footer"/>
            <w:jc w:val="center"/>
          </w:pPr>
          <w:r w:rsidRPr="000E2087">
            <w:rPr>
              <w:rStyle w:val="PageNumber"/>
              <w:sz w:val="20"/>
              <w:szCs w:val="20"/>
            </w:rPr>
            <w:fldChar w:fldCharType="begin"/>
          </w:r>
          <w:r w:rsidRPr="000E2087">
            <w:rPr>
              <w:rStyle w:val="PageNumber"/>
              <w:sz w:val="20"/>
              <w:szCs w:val="20"/>
            </w:rPr>
            <w:instrText xml:space="preserve"> PAGE </w:instrText>
          </w:r>
          <w:r w:rsidRPr="000E2087">
            <w:rPr>
              <w:rStyle w:val="PageNumber"/>
              <w:sz w:val="20"/>
              <w:szCs w:val="20"/>
            </w:rPr>
            <w:fldChar w:fldCharType="separate"/>
          </w:r>
          <w:r w:rsidR="00E4781E">
            <w:rPr>
              <w:rStyle w:val="PageNumber"/>
              <w:noProof/>
              <w:sz w:val="20"/>
              <w:szCs w:val="20"/>
            </w:rPr>
            <w:t>3</w:t>
          </w:r>
          <w:r w:rsidRPr="000E2087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3375508B" w14:textId="77777777" w:rsidR="00896BF6" w:rsidRDefault="00896BF6" w:rsidP="00ED3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D22C" w14:textId="77777777" w:rsidR="00896BF6" w:rsidRPr="007F0EEC" w:rsidRDefault="00896BF6" w:rsidP="00ED3477">
    <w:pPr>
      <w:pStyle w:val="GreenLine"/>
    </w:pPr>
  </w:p>
  <w:p w14:paraId="28C2C950" w14:textId="77777777" w:rsidR="00896BF6" w:rsidRDefault="00896BF6" w:rsidP="00ED3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DF2E" w14:textId="77777777" w:rsidR="0070251D" w:rsidRDefault="0070251D" w:rsidP="00ED3477">
      <w:r>
        <w:separator/>
      </w:r>
    </w:p>
  </w:footnote>
  <w:footnote w:type="continuationSeparator" w:id="0">
    <w:p w14:paraId="41F960E5" w14:textId="77777777" w:rsidR="0070251D" w:rsidRDefault="0070251D" w:rsidP="00ED3477">
      <w:r>
        <w:continuationSeparator/>
      </w:r>
    </w:p>
  </w:footnote>
  <w:footnote w:type="continuationNotice" w:id="1">
    <w:p w14:paraId="04A67EED" w14:textId="77777777" w:rsidR="0070251D" w:rsidRDefault="00702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4"/>
    </w:tblGrid>
    <w:tr w:rsidR="00896BF6" w14:paraId="4D38E9FD" w14:textId="77777777" w:rsidTr="00DA764D">
      <w:tc>
        <w:tcPr>
          <w:tcW w:w="8714" w:type="dxa"/>
        </w:tcPr>
        <w:p w14:paraId="5A5D6D5A" w14:textId="77777777" w:rsidR="00896BF6" w:rsidRDefault="00896BF6" w:rsidP="00ED3477">
          <w:r>
            <w:t xml:space="preserve">Etternavn: </w:t>
          </w:r>
          <w:proofErr w:type="spellStart"/>
          <w:r w:rsidRPr="00A64619">
            <w:t>Hovedtittel</w:t>
          </w:r>
          <w:proofErr w:type="spellEnd"/>
        </w:p>
      </w:tc>
    </w:tr>
  </w:tbl>
  <w:p w14:paraId="1B757604" w14:textId="77777777" w:rsidR="00896BF6" w:rsidRDefault="00896BF6" w:rsidP="00ED3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EEA5" w14:textId="6DA50238" w:rsidR="00896BF6" w:rsidRPr="00830E2B" w:rsidRDefault="00D0153B" w:rsidP="00830E2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531E05" wp14:editId="4ED74B12">
          <wp:simplePos x="0" y="0"/>
          <wp:positionH relativeFrom="column">
            <wp:posOffset>-18632</wp:posOffset>
          </wp:positionH>
          <wp:positionV relativeFrom="paragraph">
            <wp:posOffset>338925</wp:posOffset>
          </wp:positionV>
          <wp:extent cx="1966586" cy="454895"/>
          <wp:effectExtent l="0" t="0" r="2540" b="2540"/>
          <wp:wrapNone/>
          <wp:docPr id="357784042" name="Bilde 5" descr="Et bilde som inneholder Font, Grafikk, tekst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84042" name="Bilde 5" descr="Et bilde som inneholder Font, Grafikk, tekst, grafisk design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2175" cy="458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6E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44496" wp14:editId="7929629A">
              <wp:simplePos x="0" y="0"/>
              <wp:positionH relativeFrom="column">
                <wp:posOffset>-694615</wp:posOffset>
              </wp:positionH>
              <wp:positionV relativeFrom="paragraph">
                <wp:posOffset>-426085</wp:posOffset>
              </wp:positionV>
              <wp:extent cx="7640052" cy="11261558"/>
              <wp:effectExtent l="0" t="0" r="18415" b="16510"/>
              <wp:wrapNone/>
              <wp:docPr id="159098916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052" cy="11261558"/>
                      </a:xfrm>
                      <a:prstGeom prst="rect">
                        <a:avLst/>
                      </a:prstGeom>
                      <a:solidFill>
                        <a:srgbClr val="FFF5EE"/>
                      </a:solidFill>
                      <a:ln>
                        <a:solidFill>
                          <a:srgbClr val="FFF5E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ect id="Rektangel 1" style="position:absolute;margin-left:-54.7pt;margin-top:-33.55pt;width:601.6pt;height:8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f5ee" strokecolor="#fff5ee" strokeweight="1pt" w14:anchorId="5993BD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ZTcjlXtMCSivt" int2:id="gOaCE0o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5AC"/>
    <w:multiLevelType w:val="hybridMultilevel"/>
    <w:tmpl w:val="15E8CDD4"/>
    <w:lvl w:ilvl="0" w:tplc="52BC7328">
      <w:start w:val="35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E6964E4"/>
    <w:multiLevelType w:val="multilevel"/>
    <w:tmpl w:val="AB5A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7B5FF5"/>
    <w:multiLevelType w:val="hybridMultilevel"/>
    <w:tmpl w:val="16ECDAB2"/>
    <w:styleLink w:val="111111"/>
    <w:lvl w:ilvl="0" w:tplc="9FB2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D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6C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8F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8A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0C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06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88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49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503D5"/>
    <w:multiLevelType w:val="hybridMultilevel"/>
    <w:tmpl w:val="0244356A"/>
    <w:lvl w:ilvl="0" w:tplc="04140017">
      <w:start w:val="1"/>
      <w:numFmt w:val="lowerLetter"/>
      <w:pStyle w:val="ListBullet3"/>
      <w:lvlText w:val="%1)"/>
      <w:lvlJc w:val="left"/>
      <w:pPr>
        <w:tabs>
          <w:tab w:val="num" w:pos="366"/>
        </w:tabs>
        <w:ind w:left="366" w:hanging="360"/>
      </w:pPr>
      <w:rPr>
        <w:rFonts w:cs="Times New Roman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  <w:rPr>
        <w:rFonts w:cs="Times New Roman"/>
      </w:rPr>
    </w:lvl>
  </w:abstractNum>
  <w:abstractNum w:abstractNumId="4" w15:restartNumberingAfterBreak="0">
    <w:nsid w:val="6D0C2EDD"/>
    <w:multiLevelType w:val="hybridMultilevel"/>
    <w:tmpl w:val="1E6C70FA"/>
    <w:lvl w:ilvl="0" w:tplc="52BC7328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4411C"/>
    <w:multiLevelType w:val="hybridMultilevel"/>
    <w:tmpl w:val="FC8C3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706A3"/>
    <w:multiLevelType w:val="multilevel"/>
    <w:tmpl w:val="945648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til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889217545">
    <w:abstractNumId w:val="3"/>
  </w:num>
  <w:num w:numId="2" w16cid:durableId="1748066101">
    <w:abstractNumId w:val="6"/>
  </w:num>
  <w:num w:numId="3" w16cid:durableId="614411017">
    <w:abstractNumId w:val="2"/>
  </w:num>
  <w:num w:numId="4" w16cid:durableId="282007195">
    <w:abstractNumId w:val="5"/>
  </w:num>
  <w:num w:numId="5" w16cid:durableId="1695300058">
    <w:abstractNumId w:val="1"/>
  </w:num>
  <w:num w:numId="6" w16cid:durableId="1419868712">
    <w:abstractNumId w:val="4"/>
  </w:num>
  <w:num w:numId="7" w16cid:durableId="19488534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C4"/>
    <w:rsid w:val="00001710"/>
    <w:rsid w:val="000018BF"/>
    <w:rsid w:val="00005BD5"/>
    <w:rsid w:val="00007079"/>
    <w:rsid w:val="00010DA1"/>
    <w:rsid w:val="00012BB7"/>
    <w:rsid w:val="00012D88"/>
    <w:rsid w:val="00012D9C"/>
    <w:rsid w:val="00013457"/>
    <w:rsid w:val="000156F7"/>
    <w:rsid w:val="00016719"/>
    <w:rsid w:val="00016973"/>
    <w:rsid w:val="00017F9F"/>
    <w:rsid w:val="00020101"/>
    <w:rsid w:val="0002152B"/>
    <w:rsid w:val="00022E2C"/>
    <w:rsid w:val="00023098"/>
    <w:rsid w:val="000244B6"/>
    <w:rsid w:val="00024798"/>
    <w:rsid w:val="00025183"/>
    <w:rsid w:val="00027475"/>
    <w:rsid w:val="00027651"/>
    <w:rsid w:val="00027715"/>
    <w:rsid w:val="00033B13"/>
    <w:rsid w:val="00034040"/>
    <w:rsid w:val="00034475"/>
    <w:rsid w:val="00034E6E"/>
    <w:rsid w:val="00035279"/>
    <w:rsid w:val="00035303"/>
    <w:rsid w:val="00036456"/>
    <w:rsid w:val="00041314"/>
    <w:rsid w:val="00041717"/>
    <w:rsid w:val="00043D1A"/>
    <w:rsid w:val="0004645F"/>
    <w:rsid w:val="00047B9D"/>
    <w:rsid w:val="0005230A"/>
    <w:rsid w:val="0005426D"/>
    <w:rsid w:val="00055521"/>
    <w:rsid w:val="00056483"/>
    <w:rsid w:val="00056DF8"/>
    <w:rsid w:val="00056F12"/>
    <w:rsid w:val="0005713F"/>
    <w:rsid w:val="0005776A"/>
    <w:rsid w:val="00057A72"/>
    <w:rsid w:val="0006382C"/>
    <w:rsid w:val="00066B6D"/>
    <w:rsid w:val="00067D38"/>
    <w:rsid w:val="00067E55"/>
    <w:rsid w:val="00070885"/>
    <w:rsid w:val="00072A96"/>
    <w:rsid w:val="00075467"/>
    <w:rsid w:val="00076C03"/>
    <w:rsid w:val="000771AB"/>
    <w:rsid w:val="0008043E"/>
    <w:rsid w:val="00080510"/>
    <w:rsid w:val="00081697"/>
    <w:rsid w:val="00081758"/>
    <w:rsid w:val="000826C5"/>
    <w:rsid w:val="00085002"/>
    <w:rsid w:val="000856A6"/>
    <w:rsid w:val="00086816"/>
    <w:rsid w:val="0009012A"/>
    <w:rsid w:val="000902B4"/>
    <w:rsid w:val="00091863"/>
    <w:rsid w:val="00092177"/>
    <w:rsid w:val="00093CE9"/>
    <w:rsid w:val="00094196"/>
    <w:rsid w:val="00096277"/>
    <w:rsid w:val="000A008A"/>
    <w:rsid w:val="000A1F61"/>
    <w:rsid w:val="000A3F47"/>
    <w:rsid w:val="000A4663"/>
    <w:rsid w:val="000A4986"/>
    <w:rsid w:val="000A4AF5"/>
    <w:rsid w:val="000A6BEE"/>
    <w:rsid w:val="000A7090"/>
    <w:rsid w:val="000A7E84"/>
    <w:rsid w:val="000B08A8"/>
    <w:rsid w:val="000B3308"/>
    <w:rsid w:val="000B4C2B"/>
    <w:rsid w:val="000B565E"/>
    <w:rsid w:val="000B7EE9"/>
    <w:rsid w:val="000C1315"/>
    <w:rsid w:val="000C4447"/>
    <w:rsid w:val="000C448A"/>
    <w:rsid w:val="000C6BCF"/>
    <w:rsid w:val="000C762D"/>
    <w:rsid w:val="000C7BF9"/>
    <w:rsid w:val="000D12D3"/>
    <w:rsid w:val="000D1F64"/>
    <w:rsid w:val="000D475D"/>
    <w:rsid w:val="000E1925"/>
    <w:rsid w:val="000E2087"/>
    <w:rsid w:val="000E4F8D"/>
    <w:rsid w:val="000E59BB"/>
    <w:rsid w:val="000E5D52"/>
    <w:rsid w:val="000E5F03"/>
    <w:rsid w:val="000F08BB"/>
    <w:rsid w:val="000F1B26"/>
    <w:rsid w:val="000F1D75"/>
    <w:rsid w:val="000F443D"/>
    <w:rsid w:val="000F45D0"/>
    <w:rsid w:val="000F46C9"/>
    <w:rsid w:val="000F5813"/>
    <w:rsid w:val="00102C5E"/>
    <w:rsid w:val="00103EA6"/>
    <w:rsid w:val="00104D9E"/>
    <w:rsid w:val="001064CD"/>
    <w:rsid w:val="001107F3"/>
    <w:rsid w:val="001124DB"/>
    <w:rsid w:val="00113142"/>
    <w:rsid w:val="00113882"/>
    <w:rsid w:val="00116E9F"/>
    <w:rsid w:val="00117629"/>
    <w:rsid w:val="00120A8A"/>
    <w:rsid w:val="00120E41"/>
    <w:rsid w:val="00121DC5"/>
    <w:rsid w:val="00122C8B"/>
    <w:rsid w:val="001234D3"/>
    <w:rsid w:val="001249C3"/>
    <w:rsid w:val="00124DA4"/>
    <w:rsid w:val="001255A2"/>
    <w:rsid w:val="00127348"/>
    <w:rsid w:val="00131840"/>
    <w:rsid w:val="0013284B"/>
    <w:rsid w:val="00132925"/>
    <w:rsid w:val="00134594"/>
    <w:rsid w:val="00134B06"/>
    <w:rsid w:val="00135D66"/>
    <w:rsid w:val="001391DE"/>
    <w:rsid w:val="00140186"/>
    <w:rsid w:val="00141F6C"/>
    <w:rsid w:val="00141FA3"/>
    <w:rsid w:val="00142B43"/>
    <w:rsid w:val="00143868"/>
    <w:rsid w:val="00143D71"/>
    <w:rsid w:val="00144916"/>
    <w:rsid w:val="001458B1"/>
    <w:rsid w:val="00146AB6"/>
    <w:rsid w:val="00147FBD"/>
    <w:rsid w:val="0015175D"/>
    <w:rsid w:val="00151F5F"/>
    <w:rsid w:val="00153A00"/>
    <w:rsid w:val="00153AEC"/>
    <w:rsid w:val="00154A56"/>
    <w:rsid w:val="00156BB5"/>
    <w:rsid w:val="00156EFA"/>
    <w:rsid w:val="00157A17"/>
    <w:rsid w:val="00161782"/>
    <w:rsid w:val="00161C8F"/>
    <w:rsid w:val="00162160"/>
    <w:rsid w:val="0016560F"/>
    <w:rsid w:val="00165DA6"/>
    <w:rsid w:val="001664DA"/>
    <w:rsid w:val="00166987"/>
    <w:rsid w:val="001671C9"/>
    <w:rsid w:val="001671D2"/>
    <w:rsid w:val="00167622"/>
    <w:rsid w:val="00167710"/>
    <w:rsid w:val="0016773F"/>
    <w:rsid w:val="00167CA4"/>
    <w:rsid w:val="001713CE"/>
    <w:rsid w:val="00171541"/>
    <w:rsid w:val="00171F66"/>
    <w:rsid w:val="001769DF"/>
    <w:rsid w:val="001772D3"/>
    <w:rsid w:val="001779ED"/>
    <w:rsid w:val="0018095B"/>
    <w:rsid w:val="00180A10"/>
    <w:rsid w:val="00181A8B"/>
    <w:rsid w:val="001825AF"/>
    <w:rsid w:val="00182F77"/>
    <w:rsid w:val="001840E7"/>
    <w:rsid w:val="00184A0B"/>
    <w:rsid w:val="0018532C"/>
    <w:rsid w:val="00185C0E"/>
    <w:rsid w:val="001866B6"/>
    <w:rsid w:val="001867B9"/>
    <w:rsid w:val="00190E0D"/>
    <w:rsid w:val="0019135F"/>
    <w:rsid w:val="00191BFA"/>
    <w:rsid w:val="00192BDA"/>
    <w:rsid w:val="00193488"/>
    <w:rsid w:val="00193520"/>
    <w:rsid w:val="00193A6C"/>
    <w:rsid w:val="00195BF9"/>
    <w:rsid w:val="00196A5C"/>
    <w:rsid w:val="00196CDC"/>
    <w:rsid w:val="001A0ADD"/>
    <w:rsid w:val="001A11D7"/>
    <w:rsid w:val="001A1342"/>
    <w:rsid w:val="001A2BCE"/>
    <w:rsid w:val="001A33E5"/>
    <w:rsid w:val="001A39BB"/>
    <w:rsid w:val="001A4410"/>
    <w:rsid w:val="001A46EB"/>
    <w:rsid w:val="001A58D1"/>
    <w:rsid w:val="001A7115"/>
    <w:rsid w:val="001B0DB3"/>
    <w:rsid w:val="001B1E08"/>
    <w:rsid w:val="001B2057"/>
    <w:rsid w:val="001B2BD4"/>
    <w:rsid w:val="001B409B"/>
    <w:rsid w:val="001B45DD"/>
    <w:rsid w:val="001B52F1"/>
    <w:rsid w:val="001B64E8"/>
    <w:rsid w:val="001B7B80"/>
    <w:rsid w:val="001C09CA"/>
    <w:rsid w:val="001C1566"/>
    <w:rsid w:val="001C270A"/>
    <w:rsid w:val="001C31D0"/>
    <w:rsid w:val="001C3C40"/>
    <w:rsid w:val="001C48AA"/>
    <w:rsid w:val="001C4E6F"/>
    <w:rsid w:val="001C5610"/>
    <w:rsid w:val="001C59F3"/>
    <w:rsid w:val="001C633A"/>
    <w:rsid w:val="001C6820"/>
    <w:rsid w:val="001C7017"/>
    <w:rsid w:val="001D0077"/>
    <w:rsid w:val="001D00C0"/>
    <w:rsid w:val="001D0BF7"/>
    <w:rsid w:val="001D1DF3"/>
    <w:rsid w:val="001D2C6C"/>
    <w:rsid w:val="001D31D8"/>
    <w:rsid w:val="001D5E71"/>
    <w:rsid w:val="001D651E"/>
    <w:rsid w:val="001E1E5E"/>
    <w:rsid w:val="001E3556"/>
    <w:rsid w:val="001E3C12"/>
    <w:rsid w:val="001E46C9"/>
    <w:rsid w:val="001E55C6"/>
    <w:rsid w:val="001E72A2"/>
    <w:rsid w:val="001F350C"/>
    <w:rsid w:val="001F37C1"/>
    <w:rsid w:val="001F3D86"/>
    <w:rsid w:val="001F3EFB"/>
    <w:rsid w:val="00200269"/>
    <w:rsid w:val="00200953"/>
    <w:rsid w:val="00200BA0"/>
    <w:rsid w:val="00201FA8"/>
    <w:rsid w:val="002022AB"/>
    <w:rsid w:val="00202450"/>
    <w:rsid w:val="00202778"/>
    <w:rsid w:val="00202A6D"/>
    <w:rsid w:val="0020350C"/>
    <w:rsid w:val="00203F8C"/>
    <w:rsid w:val="00206FBB"/>
    <w:rsid w:val="00207EF3"/>
    <w:rsid w:val="00210890"/>
    <w:rsid w:val="00211BF1"/>
    <w:rsid w:val="00211E77"/>
    <w:rsid w:val="00212F2D"/>
    <w:rsid w:val="002135E8"/>
    <w:rsid w:val="002139D4"/>
    <w:rsid w:val="00213F19"/>
    <w:rsid w:val="00214FEF"/>
    <w:rsid w:val="00215830"/>
    <w:rsid w:val="00215D0D"/>
    <w:rsid w:val="002160C6"/>
    <w:rsid w:val="0021713A"/>
    <w:rsid w:val="00217FD8"/>
    <w:rsid w:val="00221B07"/>
    <w:rsid w:val="00221D2D"/>
    <w:rsid w:val="00222385"/>
    <w:rsid w:val="00222C9C"/>
    <w:rsid w:val="00222EBA"/>
    <w:rsid w:val="002236BE"/>
    <w:rsid w:val="00223BAD"/>
    <w:rsid w:val="00224554"/>
    <w:rsid w:val="0022672C"/>
    <w:rsid w:val="0023116F"/>
    <w:rsid w:val="00231619"/>
    <w:rsid w:val="00231E11"/>
    <w:rsid w:val="00233CD8"/>
    <w:rsid w:val="00234166"/>
    <w:rsid w:val="00234BEF"/>
    <w:rsid w:val="002353BF"/>
    <w:rsid w:val="002362AF"/>
    <w:rsid w:val="002362EC"/>
    <w:rsid w:val="00236E3D"/>
    <w:rsid w:val="002372F6"/>
    <w:rsid w:val="002401B5"/>
    <w:rsid w:val="0024080B"/>
    <w:rsid w:val="002428C7"/>
    <w:rsid w:val="0024299E"/>
    <w:rsid w:val="00243AF1"/>
    <w:rsid w:val="002441B2"/>
    <w:rsid w:val="002441CB"/>
    <w:rsid w:val="002473BB"/>
    <w:rsid w:val="002502AB"/>
    <w:rsid w:val="00250C70"/>
    <w:rsid w:val="0025177E"/>
    <w:rsid w:val="002518F3"/>
    <w:rsid w:val="0025225C"/>
    <w:rsid w:val="00252E8D"/>
    <w:rsid w:val="00254C01"/>
    <w:rsid w:val="00255B2C"/>
    <w:rsid w:val="002560D3"/>
    <w:rsid w:val="00256A4A"/>
    <w:rsid w:val="00256ED9"/>
    <w:rsid w:val="002578E4"/>
    <w:rsid w:val="00257F2F"/>
    <w:rsid w:val="002618E0"/>
    <w:rsid w:val="002635BD"/>
    <w:rsid w:val="00264E9C"/>
    <w:rsid w:val="0026566B"/>
    <w:rsid w:val="0026718C"/>
    <w:rsid w:val="00267B37"/>
    <w:rsid w:val="00272563"/>
    <w:rsid w:val="00273846"/>
    <w:rsid w:val="00274B5C"/>
    <w:rsid w:val="00277CFF"/>
    <w:rsid w:val="00280E09"/>
    <w:rsid w:val="00281E9B"/>
    <w:rsid w:val="00282A95"/>
    <w:rsid w:val="00283189"/>
    <w:rsid w:val="002849B8"/>
    <w:rsid w:val="00284D2B"/>
    <w:rsid w:val="002872AF"/>
    <w:rsid w:val="002905C0"/>
    <w:rsid w:val="00291C5E"/>
    <w:rsid w:val="0029283A"/>
    <w:rsid w:val="0029458C"/>
    <w:rsid w:val="002967CB"/>
    <w:rsid w:val="00296D0F"/>
    <w:rsid w:val="00297675"/>
    <w:rsid w:val="00297F01"/>
    <w:rsid w:val="002A3C75"/>
    <w:rsid w:val="002A50D9"/>
    <w:rsid w:val="002A519D"/>
    <w:rsid w:val="002A527E"/>
    <w:rsid w:val="002A53BD"/>
    <w:rsid w:val="002A67B7"/>
    <w:rsid w:val="002B10E9"/>
    <w:rsid w:val="002B2AB6"/>
    <w:rsid w:val="002B3E35"/>
    <w:rsid w:val="002B4103"/>
    <w:rsid w:val="002B49D2"/>
    <w:rsid w:val="002B6DFE"/>
    <w:rsid w:val="002B76F0"/>
    <w:rsid w:val="002C0A28"/>
    <w:rsid w:val="002C216C"/>
    <w:rsid w:val="002C25A6"/>
    <w:rsid w:val="002C61D5"/>
    <w:rsid w:val="002C6D55"/>
    <w:rsid w:val="002C7B7D"/>
    <w:rsid w:val="002D0FBA"/>
    <w:rsid w:val="002D274F"/>
    <w:rsid w:val="002D46BA"/>
    <w:rsid w:val="002E19DC"/>
    <w:rsid w:val="002E1C2F"/>
    <w:rsid w:val="002E1CE3"/>
    <w:rsid w:val="002E671F"/>
    <w:rsid w:val="002E7480"/>
    <w:rsid w:val="002F0848"/>
    <w:rsid w:val="002F0F48"/>
    <w:rsid w:val="002F196F"/>
    <w:rsid w:val="002F288C"/>
    <w:rsid w:val="002F349F"/>
    <w:rsid w:val="002F46B1"/>
    <w:rsid w:val="002F47BD"/>
    <w:rsid w:val="002F4B58"/>
    <w:rsid w:val="002F5BF6"/>
    <w:rsid w:val="002F7BDC"/>
    <w:rsid w:val="0030074F"/>
    <w:rsid w:val="00300986"/>
    <w:rsid w:val="00300A97"/>
    <w:rsid w:val="00302526"/>
    <w:rsid w:val="003029EF"/>
    <w:rsid w:val="00302F35"/>
    <w:rsid w:val="00304592"/>
    <w:rsid w:val="00304CA5"/>
    <w:rsid w:val="00305DEA"/>
    <w:rsid w:val="00305F50"/>
    <w:rsid w:val="00306824"/>
    <w:rsid w:val="00307530"/>
    <w:rsid w:val="00310B43"/>
    <w:rsid w:val="003113BC"/>
    <w:rsid w:val="00311C5B"/>
    <w:rsid w:val="00311C79"/>
    <w:rsid w:val="0031398B"/>
    <w:rsid w:val="00314E1D"/>
    <w:rsid w:val="003160C5"/>
    <w:rsid w:val="00317820"/>
    <w:rsid w:val="003215DC"/>
    <w:rsid w:val="00321ED3"/>
    <w:rsid w:val="00322300"/>
    <w:rsid w:val="00325FEF"/>
    <w:rsid w:val="00326037"/>
    <w:rsid w:val="0033424A"/>
    <w:rsid w:val="00335E5C"/>
    <w:rsid w:val="00340595"/>
    <w:rsid w:val="00341E2A"/>
    <w:rsid w:val="00342AF8"/>
    <w:rsid w:val="00342BFD"/>
    <w:rsid w:val="00343236"/>
    <w:rsid w:val="003451C9"/>
    <w:rsid w:val="003454A6"/>
    <w:rsid w:val="003456A1"/>
    <w:rsid w:val="00345AED"/>
    <w:rsid w:val="00345B39"/>
    <w:rsid w:val="00345CEE"/>
    <w:rsid w:val="0034618E"/>
    <w:rsid w:val="00346596"/>
    <w:rsid w:val="00347B62"/>
    <w:rsid w:val="00347C9A"/>
    <w:rsid w:val="003508E4"/>
    <w:rsid w:val="00351B8C"/>
    <w:rsid w:val="00352655"/>
    <w:rsid w:val="00352F07"/>
    <w:rsid w:val="00353EEF"/>
    <w:rsid w:val="0035451B"/>
    <w:rsid w:val="0035606E"/>
    <w:rsid w:val="0035759E"/>
    <w:rsid w:val="00357864"/>
    <w:rsid w:val="0035BF6F"/>
    <w:rsid w:val="00360049"/>
    <w:rsid w:val="0036042F"/>
    <w:rsid w:val="00360C24"/>
    <w:rsid w:val="003631FE"/>
    <w:rsid w:val="00364AC4"/>
    <w:rsid w:val="00365C82"/>
    <w:rsid w:val="003673DB"/>
    <w:rsid w:val="0036741F"/>
    <w:rsid w:val="00370940"/>
    <w:rsid w:val="003739E5"/>
    <w:rsid w:val="00374721"/>
    <w:rsid w:val="00376568"/>
    <w:rsid w:val="0037770E"/>
    <w:rsid w:val="00380554"/>
    <w:rsid w:val="0038057A"/>
    <w:rsid w:val="003808B2"/>
    <w:rsid w:val="00381914"/>
    <w:rsid w:val="00384647"/>
    <w:rsid w:val="0038679D"/>
    <w:rsid w:val="003869EC"/>
    <w:rsid w:val="00387253"/>
    <w:rsid w:val="00390A7B"/>
    <w:rsid w:val="00391CE6"/>
    <w:rsid w:val="00394DA8"/>
    <w:rsid w:val="00394F05"/>
    <w:rsid w:val="003A055E"/>
    <w:rsid w:val="003A1926"/>
    <w:rsid w:val="003A1CF3"/>
    <w:rsid w:val="003A27F1"/>
    <w:rsid w:val="003A3289"/>
    <w:rsid w:val="003A4A42"/>
    <w:rsid w:val="003A4E97"/>
    <w:rsid w:val="003A5183"/>
    <w:rsid w:val="003A5A9C"/>
    <w:rsid w:val="003A6591"/>
    <w:rsid w:val="003A761B"/>
    <w:rsid w:val="003A7D7B"/>
    <w:rsid w:val="003B03BF"/>
    <w:rsid w:val="003B098E"/>
    <w:rsid w:val="003B16F9"/>
    <w:rsid w:val="003B2F52"/>
    <w:rsid w:val="003B3588"/>
    <w:rsid w:val="003BCA11"/>
    <w:rsid w:val="003C0436"/>
    <w:rsid w:val="003C2659"/>
    <w:rsid w:val="003C3B6E"/>
    <w:rsid w:val="003C3BEE"/>
    <w:rsid w:val="003C3DF6"/>
    <w:rsid w:val="003C3F34"/>
    <w:rsid w:val="003C4545"/>
    <w:rsid w:val="003C4E08"/>
    <w:rsid w:val="003C57D2"/>
    <w:rsid w:val="003D0FB3"/>
    <w:rsid w:val="003D157E"/>
    <w:rsid w:val="003D78BA"/>
    <w:rsid w:val="003E0768"/>
    <w:rsid w:val="003E1CE3"/>
    <w:rsid w:val="003E3670"/>
    <w:rsid w:val="003E3D11"/>
    <w:rsid w:val="003E44D0"/>
    <w:rsid w:val="003E467A"/>
    <w:rsid w:val="003E52C3"/>
    <w:rsid w:val="003E5339"/>
    <w:rsid w:val="003E59C4"/>
    <w:rsid w:val="003F2D0A"/>
    <w:rsid w:val="003F3471"/>
    <w:rsid w:val="003F54F6"/>
    <w:rsid w:val="003F6020"/>
    <w:rsid w:val="003F6C77"/>
    <w:rsid w:val="003F7A9F"/>
    <w:rsid w:val="003F7F0A"/>
    <w:rsid w:val="004006A4"/>
    <w:rsid w:val="0040093D"/>
    <w:rsid w:val="00401080"/>
    <w:rsid w:val="00401A51"/>
    <w:rsid w:val="00401C4D"/>
    <w:rsid w:val="004026F7"/>
    <w:rsid w:val="00403141"/>
    <w:rsid w:val="004041E9"/>
    <w:rsid w:val="00405EE4"/>
    <w:rsid w:val="00410FB6"/>
    <w:rsid w:val="00411C9F"/>
    <w:rsid w:val="00415F64"/>
    <w:rsid w:val="0041695C"/>
    <w:rsid w:val="0042262C"/>
    <w:rsid w:val="00423031"/>
    <w:rsid w:val="00426903"/>
    <w:rsid w:val="0042766F"/>
    <w:rsid w:val="00427BA7"/>
    <w:rsid w:val="00430A74"/>
    <w:rsid w:val="004312A6"/>
    <w:rsid w:val="00431BEC"/>
    <w:rsid w:val="00433A4F"/>
    <w:rsid w:val="00433DFB"/>
    <w:rsid w:val="00433F3A"/>
    <w:rsid w:val="004341AF"/>
    <w:rsid w:val="00441039"/>
    <w:rsid w:val="0044251E"/>
    <w:rsid w:val="00442A1D"/>
    <w:rsid w:val="0044403E"/>
    <w:rsid w:val="00445239"/>
    <w:rsid w:val="004466CC"/>
    <w:rsid w:val="00447F77"/>
    <w:rsid w:val="0045041D"/>
    <w:rsid w:val="004504E4"/>
    <w:rsid w:val="00450CBF"/>
    <w:rsid w:val="00451FE8"/>
    <w:rsid w:val="0045262A"/>
    <w:rsid w:val="0045475C"/>
    <w:rsid w:val="00455567"/>
    <w:rsid w:val="00456DCC"/>
    <w:rsid w:val="004571C0"/>
    <w:rsid w:val="004605E9"/>
    <w:rsid w:val="00462558"/>
    <w:rsid w:val="00462D70"/>
    <w:rsid w:val="004640D1"/>
    <w:rsid w:val="00465A62"/>
    <w:rsid w:val="00465D6A"/>
    <w:rsid w:val="00466835"/>
    <w:rsid w:val="00470167"/>
    <w:rsid w:val="00472A39"/>
    <w:rsid w:val="004730BD"/>
    <w:rsid w:val="00473F9C"/>
    <w:rsid w:val="0047727C"/>
    <w:rsid w:val="00477960"/>
    <w:rsid w:val="00482A3D"/>
    <w:rsid w:val="00483332"/>
    <w:rsid w:val="00483ABD"/>
    <w:rsid w:val="00484B20"/>
    <w:rsid w:val="00484BCA"/>
    <w:rsid w:val="00486BA4"/>
    <w:rsid w:val="00487E3A"/>
    <w:rsid w:val="004902FB"/>
    <w:rsid w:val="004915B5"/>
    <w:rsid w:val="00491C7C"/>
    <w:rsid w:val="00491E9D"/>
    <w:rsid w:val="00492330"/>
    <w:rsid w:val="0049272C"/>
    <w:rsid w:val="004936B8"/>
    <w:rsid w:val="0049524D"/>
    <w:rsid w:val="00496CAF"/>
    <w:rsid w:val="004A0311"/>
    <w:rsid w:val="004A21F5"/>
    <w:rsid w:val="004A3512"/>
    <w:rsid w:val="004A5B96"/>
    <w:rsid w:val="004B0AA7"/>
    <w:rsid w:val="004B0B25"/>
    <w:rsid w:val="004B0C6A"/>
    <w:rsid w:val="004B1AEF"/>
    <w:rsid w:val="004B244C"/>
    <w:rsid w:val="004B2A77"/>
    <w:rsid w:val="004B2A94"/>
    <w:rsid w:val="004B3D61"/>
    <w:rsid w:val="004B5F03"/>
    <w:rsid w:val="004B6374"/>
    <w:rsid w:val="004B6A8C"/>
    <w:rsid w:val="004B7C69"/>
    <w:rsid w:val="004C0A08"/>
    <w:rsid w:val="004C1DB9"/>
    <w:rsid w:val="004C1E34"/>
    <w:rsid w:val="004C20AF"/>
    <w:rsid w:val="004C2CB1"/>
    <w:rsid w:val="004C33A7"/>
    <w:rsid w:val="004C3882"/>
    <w:rsid w:val="004C3C59"/>
    <w:rsid w:val="004C5381"/>
    <w:rsid w:val="004CABC1"/>
    <w:rsid w:val="004D0139"/>
    <w:rsid w:val="004D0715"/>
    <w:rsid w:val="004D121A"/>
    <w:rsid w:val="004D1D23"/>
    <w:rsid w:val="004D253A"/>
    <w:rsid w:val="004D3082"/>
    <w:rsid w:val="004D35E4"/>
    <w:rsid w:val="004D3B6F"/>
    <w:rsid w:val="004D4BE6"/>
    <w:rsid w:val="004D5CED"/>
    <w:rsid w:val="004D5D5D"/>
    <w:rsid w:val="004D62CB"/>
    <w:rsid w:val="004D6612"/>
    <w:rsid w:val="004D676A"/>
    <w:rsid w:val="004D6B03"/>
    <w:rsid w:val="004E04A4"/>
    <w:rsid w:val="004E13C2"/>
    <w:rsid w:val="004E23E9"/>
    <w:rsid w:val="004E4BE5"/>
    <w:rsid w:val="004E7AE7"/>
    <w:rsid w:val="004F1C2D"/>
    <w:rsid w:val="004F2010"/>
    <w:rsid w:val="004F2171"/>
    <w:rsid w:val="004F25EB"/>
    <w:rsid w:val="004F2EF8"/>
    <w:rsid w:val="004F324A"/>
    <w:rsid w:val="004F37F3"/>
    <w:rsid w:val="004F44C1"/>
    <w:rsid w:val="004F5E91"/>
    <w:rsid w:val="004F6325"/>
    <w:rsid w:val="004F6DED"/>
    <w:rsid w:val="004F7FB3"/>
    <w:rsid w:val="00500600"/>
    <w:rsid w:val="005008E4"/>
    <w:rsid w:val="00500B2F"/>
    <w:rsid w:val="00501032"/>
    <w:rsid w:val="00502283"/>
    <w:rsid w:val="005024CE"/>
    <w:rsid w:val="00502ED9"/>
    <w:rsid w:val="00503C17"/>
    <w:rsid w:val="00506BAD"/>
    <w:rsid w:val="00506C73"/>
    <w:rsid w:val="005074DF"/>
    <w:rsid w:val="00507E5D"/>
    <w:rsid w:val="005107E9"/>
    <w:rsid w:val="005130F5"/>
    <w:rsid w:val="0051374A"/>
    <w:rsid w:val="00514715"/>
    <w:rsid w:val="00514F10"/>
    <w:rsid w:val="005156C0"/>
    <w:rsid w:val="00515941"/>
    <w:rsid w:val="005163B4"/>
    <w:rsid w:val="005173E5"/>
    <w:rsid w:val="005179D2"/>
    <w:rsid w:val="00520291"/>
    <w:rsid w:val="00521017"/>
    <w:rsid w:val="005217A5"/>
    <w:rsid w:val="00522E81"/>
    <w:rsid w:val="00523149"/>
    <w:rsid w:val="0052320B"/>
    <w:rsid w:val="00523534"/>
    <w:rsid w:val="005240EE"/>
    <w:rsid w:val="00524400"/>
    <w:rsid w:val="00525D32"/>
    <w:rsid w:val="005320F5"/>
    <w:rsid w:val="005322D5"/>
    <w:rsid w:val="00534281"/>
    <w:rsid w:val="0053646F"/>
    <w:rsid w:val="00536B09"/>
    <w:rsid w:val="00537172"/>
    <w:rsid w:val="00540825"/>
    <w:rsid w:val="00540888"/>
    <w:rsid w:val="00543007"/>
    <w:rsid w:val="005437F6"/>
    <w:rsid w:val="00543B14"/>
    <w:rsid w:val="00545B83"/>
    <w:rsid w:val="00545D91"/>
    <w:rsid w:val="0054655F"/>
    <w:rsid w:val="005515ED"/>
    <w:rsid w:val="00552C6D"/>
    <w:rsid w:val="00552F7E"/>
    <w:rsid w:val="0055365C"/>
    <w:rsid w:val="00555CAA"/>
    <w:rsid w:val="00556E38"/>
    <w:rsid w:val="00557557"/>
    <w:rsid w:val="00560A6A"/>
    <w:rsid w:val="00563397"/>
    <w:rsid w:val="005644F7"/>
    <w:rsid w:val="0056454D"/>
    <w:rsid w:val="0056748B"/>
    <w:rsid w:val="00570B97"/>
    <w:rsid w:val="0057119C"/>
    <w:rsid w:val="00572BD1"/>
    <w:rsid w:val="00572FD6"/>
    <w:rsid w:val="005732E7"/>
    <w:rsid w:val="00573C46"/>
    <w:rsid w:val="00574820"/>
    <w:rsid w:val="005749A7"/>
    <w:rsid w:val="005749DB"/>
    <w:rsid w:val="00575C7E"/>
    <w:rsid w:val="00575E89"/>
    <w:rsid w:val="005775A1"/>
    <w:rsid w:val="0058050B"/>
    <w:rsid w:val="00583DD8"/>
    <w:rsid w:val="00586CC6"/>
    <w:rsid w:val="00587C3C"/>
    <w:rsid w:val="00587CAF"/>
    <w:rsid w:val="00590634"/>
    <w:rsid w:val="00591FAF"/>
    <w:rsid w:val="00592587"/>
    <w:rsid w:val="00592CF8"/>
    <w:rsid w:val="005937D1"/>
    <w:rsid w:val="0059392B"/>
    <w:rsid w:val="0059473C"/>
    <w:rsid w:val="00596B2C"/>
    <w:rsid w:val="00596C7A"/>
    <w:rsid w:val="0059703D"/>
    <w:rsid w:val="00597783"/>
    <w:rsid w:val="0059CCAA"/>
    <w:rsid w:val="005A0554"/>
    <w:rsid w:val="005A1DA0"/>
    <w:rsid w:val="005A25E0"/>
    <w:rsid w:val="005A2E56"/>
    <w:rsid w:val="005A311A"/>
    <w:rsid w:val="005A3241"/>
    <w:rsid w:val="005A37B0"/>
    <w:rsid w:val="005A439A"/>
    <w:rsid w:val="005A487A"/>
    <w:rsid w:val="005A4E76"/>
    <w:rsid w:val="005A5575"/>
    <w:rsid w:val="005A5B26"/>
    <w:rsid w:val="005A7EB3"/>
    <w:rsid w:val="005A7F1F"/>
    <w:rsid w:val="005B11D9"/>
    <w:rsid w:val="005B1288"/>
    <w:rsid w:val="005B131C"/>
    <w:rsid w:val="005B1325"/>
    <w:rsid w:val="005B351F"/>
    <w:rsid w:val="005B4B82"/>
    <w:rsid w:val="005B68B9"/>
    <w:rsid w:val="005C0582"/>
    <w:rsid w:val="005C1A43"/>
    <w:rsid w:val="005C1C92"/>
    <w:rsid w:val="005C2610"/>
    <w:rsid w:val="005C2B49"/>
    <w:rsid w:val="005C2B65"/>
    <w:rsid w:val="005C3C49"/>
    <w:rsid w:val="005C3D35"/>
    <w:rsid w:val="005C50E3"/>
    <w:rsid w:val="005C6ACF"/>
    <w:rsid w:val="005C7EC2"/>
    <w:rsid w:val="005D0701"/>
    <w:rsid w:val="005D2399"/>
    <w:rsid w:val="005D2C50"/>
    <w:rsid w:val="005D3AD1"/>
    <w:rsid w:val="005D45DA"/>
    <w:rsid w:val="005D4EFE"/>
    <w:rsid w:val="005D6F53"/>
    <w:rsid w:val="005D7A08"/>
    <w:rsid w:val="005D7DDD"/>
    <w:rsid w:val="005E05AF"/>
    <w:rsid w:val="005E0975"/>
    <w:rsid w:val="005E188B"/>
    <w:rsid w:val="005E2CFD"/>
    <w:rsid w:val="005E2DEB"/>
    <w:rsid w:val="005E3CAE"/>
    <w:rsid w:val="005E4EE0"/>
    <w:rsid w:val="005E5FF4"/>
    <w:rsid w:val="005E6655"/>
    <w:rsid w:val="005E67AE"/>
    <w:rsid w:val="005E7FC7"/>
    <w:rsid w:val="005EBFCD"/>
    <w:rsid w:val="005F18E2"/>
    <w:rsid w:val="005F1903"/>
    <w:rsid w:val="005F24B6"/>
    <w:rsid w:val="005F287C"/>
    <w:rsid w:val="005F43EA"/>
    <w:rsid w:val="005F4CCF"/>
    <w:rsid w:val="005F5FFD"/>
    <w:rsid w:val="005F6260"/>
    <w:rsid w:val="005F6262"/>
    <w:rsid w:val="0060061D"/>
    <w:rsid w:val="00601B70"/>
    <w:rsid w:val="006035A7"/>
    <w:rsid w:val="00603E48"/>
    <w:rsid w:val="006063E9"/>
    <w:rsid w:val="00606B0D"/>
    <w:rsid w:val="00607831"/>
    <w:rsid w:val="0061046B"/>
    <w:rsid w:val="0061090F"/>
    <w:rsid w:val="00613048"/>
    <w:rsid w:val="00613387"/>
    <w:rsid w:val="006138AA"/>
    <w:rsid w:val="00613A0A"/>
    <w:rsid w:val="00613FD5"/>
    <w:rsid w:val="006151B2"/>
    <w:rsid w:val="00615A1E"/>
    <w:rsid w:val="00616CDA"/>
    <w:rsid w:val="00617AAC"/>
    <w:rsid w:val="00617E97"/>
    <w:rsid w:val="006217F1"/>
    <w:rsid w:val="00621F98"/>
    <w:rsid w:val="00621FD6"/>
    <w:rsid w:val="0062200C"/>
    <w:rsid w:val="006232A1"/>
    <w:rsid w:val="00623FCC"/>
    <w:rsid w:val="00630113"/>
    <w:rsid w:val="00631F04"/>
    <w:rsid w:val="00632911"/>
    <w:rsid w:val="006341CE"/>
    <w:rsid w:val="006343FB"/>
    <w:rsid w:val="0063554B"/>
    <w:rsid w:val="00635D0B"/>
    <w:rsid w:val="00636D1A"/>
    <w:rsid w:val="00640B80"/>
    <w:rsid w:val="00641635"/>
    <w:rsid w:val="0064200B"/>
    <w:rsid w:val="00643161"/>
    <w:rsid w:val="006444C1"/>
    <w:rsid w:val="00646D54"/>
    <w:rsid w:val="0064753C"/>
    <w:rsid w:val="00651963"/>
    <w:rsid w:val="006525E2"/>
    <w:rsid w:val="00652E1D"/>
    <w:rsid w:val="0065334A"/>
    <w:rsid w:val="00653952"/>
    <w:rsid w:val="00656789"/>
    <w:rsid w:val="00657C0D"/>
    <w:rsid w:val="00660344"/>
    <w:rsid w:val="0066214A"/>
    <w:rsid w:val="00663CD6"/>
    <w:rsid w:val="00664CD8"/>
    <w:rsid w:val="0066539A"/>
    <w:rsid w:val="00665FED"/>
    <w:rsid w:val="00666239"/>
    <w:rsid w:val="006665A4"/>
    <w:rsid w:val="006676C0"/>
    <w:rsid w:val="006706D3"/>
    <w:rsid w:val="006709BE"/>
    <w:rsid w:val="00671F1C"/>
    <w:rsid w:val="0067240B"/>
    <w:rsid w:val="00672AD0"/>
    <w:rsid w:val="0067462D"/>
    <w:rsid w:val="006756E1"/>
    <w:rsid w:val="00675746"/>
    <w:rsid w:val="00676D24"/>
    <w:rsid w:val="00676F66"/>
    <w:rsid w:val="006775AF"/>
    <w:rsid w:val="006817F4"/>
    <w:rsid w:val="00682A86"/>
    <w:rsid w:val="00683FEF"/>
    <w:rsid w:val="00687981"/>
    <w:rsid w:val="006913D6"/>
    <w:rsid w:val="006924E8"/>
    <w:rsid w:val="00693780"/>
    <w:rsid w:val="00693814"/>
    <w:rsid w:val="006939E6"/>
    <w:rsid w:val="00693A6D"/>
    <w:rsid w:val="00695220"/>
    <w:rsid w:val="00695693"/>
    <w:rsid w:val="006959BA"/>
    <w:rsid w:val="0069645B"/>
    <w:rsid w:val="006975CC"/>
    <w:rsid w:val="006A0D1A"/>
    <w:rsid w:val="006A0EB1"/>
    <w:rsid w:val="006A10ED"/>
    <w:rsid w:val="006A14DF"/>
    <w:rsid w:val="006A14EC"/>
    <w:rsid w:val="006A2CE3"/>
    <w:rsid w:val="006A4391"/>
    <w:rsid w:val="006A7616"/>
    <w:rsid w:val="006B0A89"/>
    <w:rsid w:val="006B3287"/>
    <w:rsid w:val="006B4AED"/>
    <w:rsid w:val="006B53F2"/>
    <w:rsid w:val="006B552E"/>
    <w:rsid w:val="006B5883"/>
    <w:rsid w:val="006B5C97"/>
    <w:rsid w:val="006B65AE"/>
    <w:rsid w:val="006B6F3D"/>
    <w:rsid w:val="006C158A"/>
    <w:rsid w:val="006C1780"/>
    <w:rsid w:val="006C28A1"/>
    <w:rsid w:val="006C347F"/>
    <w:rsid w:val="006C3864"/>
    <w:rsid w:val="006C3C84"/>
    <w:rsid w:val="006C5752"/>
    <w:rsid w:val="006C7503"/>
    <w:rsid w:val="006D156B"/>
    <w:rsid w:val="006D3160"/>
    <w:rsid w:val="006D3309"/>
    <w:rsid w:val="006D58DF"/>
    <w:rsid w:val="006D5F83"/>
    <w:rsid w:val="006D7050"/>
    <w:rsid w:val="006D7830"/>
    <w:rsid w:val="006E0B44"/>
    <w:rsid w:val="006E323D"/>
    <w:rsid w:val="006E5950"/>
    <w:rsid w:val="006E6C4C"/>
    <w:rsid w:val="006F0507"/>
    <w:rsid w:val="006F1C47"/>
    <w:rsid w:val="006F22C9"/>
    <w:rsid w:val="006F23FE"/>
    <w:rsid w:val="006F28E6"/>
    <w:rsid w:val="006F3516"/>
    <w:rsid w:val="006F38BF"/>
    <w:rsid w:val="006F51E9"/>
    <w:rsid w:val="006F54FB"/>
    <w:rsid w:val="006F6965"/>
    <w:rsid w:val="006F698C"/>
    <w:rsid w:val="00700561"/>
    <w:rsid w:val="00700657"/>
    <w:rsid w:val="00701C00"/>
    <w:rsid w:val="0070251D"/>
    <w:rsid w:val="007033DE"/>
    <w:rsid w:val="007058BE"/>
    <w:rsid w:val="007059D8"/>
    <w:rsid w:val="00706515"/>
    <w:rsid w:val="00706C25"/>
    <w:rsid w:val="007103BE"/>
    <w:rsid w:val="0071067E"/>
    <w:rsid w:val="00710965"/>
    <w:rsid w:val="00710C18"/>
    <w:rsid w:val="00712856"/>
    <w:rsid w:val="007142C9"/>
    <w:rsid w:val="00714665"/>
    <w:rsid w:val="007148B5"/>
    <w:rsid w:val="00715229"/>
    <w:rsid w:val="007157CD"/>
    <w:rsid w:val="0072073D"/>
    <w:rsid w:val="00724621"/>
    <w:rsid w:val="007250A3"/>
    <w:rsid w:val="00727E7C"/>
    <w:rsid w:val="007309CB"/>
    <w:rsid w:val="00731B79"/>
    <w:rsid w:val="00732BD4"/>
    <w:rsid w:val="007335BA"/>
    <w:rsid w:val="0073364F"/>
    <w:rsid w:val="00733AA3"/>
    <w:rsid w:val="00735577"/>
    <w:rsid w:val="0073567F"/>
    <w:rsid w:val="007367E2"/>
    <w:rsid w:val="00736816"/>
    <w:rsid w:val="0073778A"/>
    <w:rsid w:val="007409B6"/>
    <w:rsid w:val="00740CF7"/>
    <w:rsid w:val="00745114"/>
    <w:rsid w:val="0074699A"/>
    <w:rsid w:val="00746B9D"/>
    <w:rsid w:val="00747DDF"/>
    <w:rsid w:val="00751E97"/>
    <w:rsid w:val="00752BD5"/>
    <w:rsid w:val="007539AF"/>
    <w:rsid w:val="00753E74"/>
    <w:rsid w:val="0075474E"/>
    <w:rsid w:val="00754A5D"/>
    <w:rsid w:val="00756BB8"/>
    <w:rsid w:val="00757099"/>
    <w:rsid w:val="00760DB0"/>
    <w:rsid w:val="00761637"/>
    <w:rsid w:val="0076288A"/>
    <w:rsid w:val="00762CEB"/>
    <w:rsid w:val="00763715"/>
    <w:rsid w:val="00763C72"/>
    <w:rsid w:val="0076576F"/>
    <w:rsid w:val="00767B7A"/>
    <w:rsid w:val="00770769"/>
    <w:rsid w:val="00771AB9"/>
    <w:rsid w:val="0077312D"/>
    <w:rsid w:val="00773130"/>
    <w:rsid w:val="00774D1B"/>
    <w:rsid w:val="00774DEF"/>
    <w:rsid w:val="00776CEF"/>
    <w:rsid w:val="00776DDC"/>
    <w:rsid w:val="00777EA2"/>
    <w:rsid w:val="0077EB05"/>
    <w:rsid w:val="00780A6C"/>
    <w:rsid w:val="00780CFE"/>
    <w:rsid w:val="00781511"/>
    <w:rsid w:val="007816D6"/>
    <w:rsid w:val="0078267C"/>
    <w:rsid w:val="00783F0A"/>
    <w:rsid w:val="007858FA"/>
    <w:rsid w:val="00785A02"/>
    <w:rsid w:val="00785A67"/>
    <w:rsid w:val="00785EB9"/>
    <w:rsid w:val="0078622A"/>
    <w:rsid w:val="00790B23"/>
    <w:rsid w:val="00790BFD"/>
    <w:rsid w:val="007914B3"/>
    <w:rsid w:val="00791DC6"/>
    <w:rsid w:val="00793239"/>
    <w:rsid w:val="00793A39"/>
    <w:rsid w:val="00793F65"/>
    <w:rsid w:val="00795E7E"/>
    <w:rsid w:val="00795EB1"/>
    <w:rsid w:val="007960E3"/>
    <w:rsid w:val="0079727A"/>
    <w:rsid w:val="007A1430"/>
    <w:rsid w:val="007A4294"/>
    <w:rsid w:val="007A5703"/>
    <w:rsid w:val="007A65D2"/>
    <w:rsid w:val="007A671C"/>
    <w:rsid w:val="007A6B82"/>
    <w:rsid w:val="007A710B"/>
    <w:rsid w:val="007A7ABB"/>
    <w:rsid w:val="007A7EDE"/>
    <w:rsid w:val="007B01C1"/>
    <w:rsid w:val="007B04CE"/>
    <w:rsid w:val="007B0EA1"/>
    <w:rsid w:val="007B1339"/>
    <w:rsid w:val="007B1E0C"/>
    <w:rsid w:val="007B41E5"/>
    <w:rsid w:val="007B466A"/>
    <w:rsid w:val="007B6147"/>
    <w:rsid w:val="007B6F45"/>
    <w:rsid w:val="007C0FAE"/>
    <w:rsid w:val="007C1815"/>
    <w:rsid w:val="007C246F"/>
    <w:rsid w:val="007C3B3C"/>
    <w:rsid w:val="007C6525"/>
    <w:rsid w:val="007C69C8"/>
    <w:rsid w:val="007D2BEE"/>
    <w:rsid w:val="007D3C0C"/>
    <w:rsid w:val="007D4300"/>
    <w:rsid w:val="007D4B1A"/>
    <w:rsid w:val="007D55CE"/>
    <w:rsid w:val="007D604A"/>
    <w:rsid w:val="007D72DB"/>
    <w:rsid w:val="007E0546"/>
    <w:rsid w:val="007E29A6"/>
    <w:rsid w:val="007E2F67"/>
    <w:rsid w:val="007E40EC"/>
    <w:rsid w:val="007E608E"/>
    <w:rsid w:val="007E6475"/>
    <w:rsid w:val="007E6BA1"/>
    <w:rsid w:val="007E7103"/>
    <w:rsid w:val="007F01A8"/>
    <w:rsid w:val="007F0373"/>
    <w:rsid w:val="007F0EEC"/>
    <w:rsid w:val="007F2925"/>
    <w:rsid w:val="007F3238"/>
    <w:rsid w:val="007F3523"/>
    <w:rsid w:val="00800CD9"/>
    <w:rsid w:val="00801C21"/>
    <w:rsid w:val="008020F6"/>
    <w:rsid w:val="00803687"/>
    <w:rsid w:val="0080376E"/>
    <w:rsid w:val="00804D34"/>
    <w:rsid w:val="008052C1"/>
    <w:rsid w:val="00807482"/>
    <w:rsid w:val="0081242A"/>
    <w:rsid w:val="00812C53"/>
    <w:rsid w:val="00813404"/>
    <w:rsid w:val="00813839"/>
    <w:rsid w:val="00813E41"/>
    <w:rsid w:val="008150CE"/>
    <w:rsid w:val="00815813"/>
    <w:rsid w:val="00815848"/>
    <w:rsid w:val="0081598D"/>
    <w:rsid w:val="00815DA8"/>
    <w:rsid w:val="00815EEE"/>
    <w:rsid w:val="00816709"/>
    <w:rsid w:val="00816D1F"/>
    <w:rsid w:val="00817CDA"/>
    <w:rsid w:val="00817EB3"/>
    <w:rsid w:val="00821341"/>
    <w:rsid w:val="008215B3"/>
    <w:rsid w:val="00823D82"/>
    <w:rsid w:val="00823F2D"/>
    <w:rsid w:val="00824372"/>
    <w:rsid w:val="00824C35"/>
    <w:rsid w:val="00824FFC"/>
    <w:rsid w:val="008252A5"/>
    <w:rsid w:val="00825CB0"/>
    <w:rsid w:val="00826150"/>
    <w:rsid w:val="00830E2B"/>
    <w:rsid w:val="00830E7C"/>
    <w:rsid w:val="00833452"/>
    <w:rsid w:val="00834DB8"/>
    <w:rsid w:val="00835272"/>
    <w:rsid w:val="00835595"/>
    <w:rsid w:val="008367ED"/>
    <w:rsid w:val="00836CE8"/>
    <w:rsid w:val="00840851"/>
    <w:rsid w:val="00842C39"/>
    <w:rsid w:val="0084301C"/>
    <w:rsid w:val="00843CD7"/>
    <w:rsid w:val="008440CD"/>
    <w:rsid w:val="008443B3"/>
    <w:rsid w:val="0084540D"/>
    <w:rsid w:val="00846D17"/>
    <w:rsid w:val="00847129"/>
    <w:rsid w:val="00847AC4"/>
    <w:rsid w:val="00851522"/>
    <w:rsid w:val="00853E5D"/>
    <w:rsid w:val="00854219"/>
    <w:rsid w:val="008542F5"/>
    <w:rsid w:val="00854427"/>
    <w:rsid w:val="008550FD"/>
    <w:rsid w:val="00855702"/>
    <w:rsid w:val="008558BB"/>
    <w:rsid w:val="008558DA"/>
    <w:rsid w:val="00856904"/>
    <w:rsid w:val="00860597"/>
    <w:rsid w:val="00862A9A"/>
    <w:rsid w:val="008645C9"/>
    <w:rsid w:val="00865BD4"/>
    <w:rsid w:val="00871871"/>
    <w:rsid w:val="00872027"/>
    <w:rsid w:val="00872210"/>
    <w:rsid w:val="008735D3"/>
    <w:rsid w:val="00874670"/>
    <w:rsid w:val="008766DE"/>
    <w:rsid w:val="008773F2"/>
    <w:rsid w:val="00877CE0"/>
    <w:rsid w:val="00880589"/>
    <w:rsid w:val="0088184E"/>
    <w:rsid w:val="0088197D"/>
    <w:rsid w:val="00881ED2"/>
    <w:rsid w:val="008821D6"/>
    <w:rsid w:val="00882448"/>
    <w:rsid w:val="008833FF"/>
    <w:rsid w:val="00883EEA"/>
    <w:rsid w:val="00885730"/>
    <w:rsid w:val="008857F6"/>
    <w:rsid w:val="008859DD"/>
    <w:rsid w:val="00886198"/>
    <w:rsid w:val="00887452"/>
    <w:rsid w:val="008900A2"/>
    <w:rsid w:val="008902EC"/>
    <w:rsid w:val="00890988"/>
    <w:rsid w:val="008909AD"/>
    <w:rsid w:val="00890D6E"/>
    <w:rsid w:val="00891A31"/>
    <w:rsid w:val="00891E41"/>
    <w:rsid w:val="00891F5D"/>
    <w:rsid w:val="00892B3D"/>
    <w:rsid w:val="00892F79"/>
    <w:rsid w:val="008935CB"/>
    <w:rsid w:val="00896A03"/>
    <w:rsid w:val="00896BF6"/>
    <w:rsid w:val="008979CF"/>
    <w:rsid w:val="008A0357"/>
    <w:rsid w:val="008A303F"/>
    <w:rsid w:val="008A31C6"/>
    <w:rsid w:val="008A624A"/>
    <w:rsid w:val="008A6728"/>
    <w:rsid w:val="008A6BFC"/>
    <w:rsid w:val="008A7E44"/>
    <w:rsid w:val="008B015B"/>
    <w:rsid w:val="008B0E80"/>
    <w:rsid w:val="008B23A7"/>
    <w:rsid w:val="008B27A8"/>
    <w:rsid w:val="008B2CE3"/>
    <w:rsid w:val="008B30F6"/>
    <w:rsid w:val="008B515E"/>
    <w:rsid w:val="008B572F"/>
    <w:rsid w:val="008B6641"/>
    <w:rsid w:val="008B6917"/>
    <w:rsid w:val="008B6FCB"/>
    <w:rsid w:val="008B77F2"/>
    <w:rsid w:val="008C0D6B"/>
    <w:rsid w:val="008C0E53"/>
    <w:rsid w:val="008C15D1"/>
    <w:rsid w:val="008C248A"/>
    <w:rsid w:val="008C2B7F"/>
    <w:rsid w:val="008C2EF2"/>
    <w:rsid w:val="008C3966"/>
    <w:rsid w:val="008C3FB8"/>
    <w:rsid w:val="008C4142"/>
    <w:rsid w:val="008C6C83"/>
    <w:rsid w:val="008D048E"/>
    <w:rsid w:val="008D0E33"/>
    <w:rsid w:val="008D11A8"/>
    <w:rsid w:val="008D334A"/>
    <w:rsid w:val="008D4013"/>
    <w:rsid w:val="008D4EAD"/>
    <w:rsid w:val="008D7104"/>
    <w:rsid w:val="008D73FC"/>
    <w:rsid w:val="008D749B"/>
    <w:rsid w:val="008E053C"/>
    <w:rsid w:val="008E2220"/>
    <w:rsid w:val="008E3151"/>
    <w:rsid w:val="008E411D"/>
    <w:rsid w:val="008E4258"/>
    <w:rsid w:val="008E44DA"/>
    <w:rsid w:val="008E4C8C"/>
    <w:rsid w:val="008E50D9"/>
    <w:rsid w:val="008E5F44"/>
    <w:rsid w:val="008E747A"/>
    <w:rsid w:val="008F00C1"/>
    <w:rsid w:val="008F3E04"/>
    <w:rsid w:val="008F603C"/>
    <w:rsid w:val="008F653C"/>
    <w:rsid w:val="008F6968"/>
    <w:rsid w:val="00900B30"/>
    <w:rsid w:val="009011D1"/>
    <w:rsid w:val="00902CCC"/>
    <w:rsid w:val="009066AC"/>
    <w:rsid w:val="00906B75"/>
    <w:rsid w:val="009103F6"/>
    <w:rsid w:val="009112F1"/>
    <w:rsid w:val="00911755"/>
    <w:rsid w:val="00912273"/>
    <w:rsid w:val="0091328E"/>
    <w:rsid w:val="00913B39"/>
    <w:rsid w:val="00914E52"/>
    <w:rsid w:val="00915A7E"/>
    <w:rsid w:val="00915EE2"/>
    <w:rsid w:val="0091633F"/>
    <w:rsid w:val="009172B4"/>
    <w:rsid w:val="009176DE"/>
    <w:rsid w:val="00922B3A"/>
    <w:rsid w:val="00923422"/>
    <w:rsid w:val="009234AC"/>
    <w:rsid w:val="009235EA"/>
    <w:rsid w:val="00924A72"/>
    <w:rsid w:val="00925368"/>
    <w:rsid w:val="00925420"/>
    <w:rsid w:val="0092612B"/>
    <w:rsid w:val="009263F4"/>
    <w:rsid w:val="009265D1"/>
    <w:rsid w:val="009268D9"/>
    <w:rsid w:val="00927227"/>
    <w:rsid w:val="00927810"/>
    <w:rsid w:val="00932B19"/>
    <w:rsid w:val="00933328"/>
    <w:rsid w:val="009367FF"/>
    <w:rsid w:val="009408C7"/>
    <w:rsid w:val="00940B69"/>
    <w:rsid w:val="009416BA"/>
    <w:rsid w:val="00942F06"/>
    <w:rsid w:val="00943B1A"/>
    <w:rsid w:val="00946695"/>
    <w:rsid w:val="0094691E"/>
    <w:rsid w:val="00947284"/>
    <w:rsid w:val="00947FAB"/>
    <w:rsid w:val="009504D6"/>
    <w:rsid w:val="00951619"/>
    <w:rsid w:val="00952325"/>
    <w:rsid w:val="0095232D"/>
    <w:rsid w:val="00952E5A"/>
    <w:rsid w:val="00955325"/>
    <w:rsid w:val="009558C1"/>
    <w:rsid w:val="00955D0A"/>
    <w:rsid w:val="0096034D"/>
    <w:rsid w:val="00961D45"/>
    <w:rsid w:val="00963880"/>
    <w:rsid w:val="00964CD4"/>
    <w:rsid w:val="0097061F"/>
    <w:rsid w:val="00970C10"/>
    <w:rsid w:val="00973B7E"/>
    <w:rsid w:val="00973DFD"/>
    <w:rsid w:val="00974727"/>
    <w:rsid w:val="00977FBB"/>
    <w:rsid w:val="009813B2"/>
    <w:rsid w:val="009835B5"/>
    <w:rsid w:val="00983A52"/>
    <w:rsid w:val="00986ADE"/>
    <w:rsid w:val="00986ED1"/>
    <w:rsid w:val="00987AD9"/>
    <w:rsid w:val="00990343"/>
    <w:rsid w:val="00991713"/>
    <w:rsid w:val="009919E8"/>
    <w:rsid w:val="00991EC0"/>
    <w:rsid w:val="00993C3C"/>
    <w:rsid w:val="00994DF9"/>
    <w:rsid w:val="009955AF"/>
    <w:rsid w:val="00995620"/>
    <w:rsid w:val="00996A40"/>
    <w:rsid w:val="00996B7A"/>
    <w:rsid w:val="00997238"/>
    <w:rsid w:val="009A0824"/>
    <w:rsid w:val="009A09D7"/>
    <w:rsid w:val="009A1C78"/>
    <w:rsid w:val="009A219A"/>
    <w:rsid w:val="009A3D0B"/>
    <w:rsid w:val="009A5F47"/>
    <w:rsid w:val="009A6991"/>
    <w:rsid w:val="009A6B64"/>
    <w:rsid w:val="009B5ECB"/>
    <w:rsid w:val="009B64D7"/>
    <w:rsid w:val="009B74D1"/>
    <w:rsid w:val="009C137F"/>
    <w:rsid w:val="009C233F"/>
    <w:rsid w:val="009C29CE"/>
    <w:rsid w:val="009C2A2D"/>
    <w:rsid w:val="009C3948"/>
    <w:rsid w:val="009C4957"/>
    <w:rsid w:val="009C4F7A"/>
    <w:rsid w:val="009C5389"/>
    <w:rsid w:val="009C62FA"/>
    <w:rsid w:val="009C63D5"/>
    <w:rsid w:val="009C7EFD"/>
    <w:rsid w:val="009D098A"/>
    <w:rsid w:val="009D34C3"/>
    <w:rsid w:val="009D3703"/>
    <w:rsid w:val="009D4742"/>
    <w:rsid w:val="009D581F"/>
    <w:rsid w:val="009D6B45"/>
    <w:rsid w:val="009D7C86"/>
    <w:rsid w:val="009E02ED"/>
    <w:rsid w:val="009E0BEE"/>
    <w:rsid w:val="009E0EAC"/>
    <w:rsid w:val="009E244A"/>
    <w:rsid w:val="009E24DB"/>
    <w:rsid w:val="009E3F5B"/>
    <w:rsid w:val="009E7325"/>
    <w:rsid w:val="009E78D7"/>
    <w:rsid w:val="009F090E"/>
    <w:rsid w:val="009F2B88"/>
    <w:rsid w:val="009F2D81"/>
    <w:rsid w:val="009F6403"/>
    <w:rsid w:val="009F77EA"/>
    <w:rsid w:val="00A004E9"/>
    <w:rsid w:val="00A00D34"/>
    <w:rsid w:val="00A01E1B"/>
    <w:rsid w:val="00A0236A"/>
    <w:rsid w:val="00A03CDC"/>
    <w:rsid w:val="00A0446C"/>
    <w:rsid w:val="00A04548"/>
    <w:rsid w:val="00A04669"/>
    <w:rsid w:val="00A06916"/>
    <w:rsid w:val="00A06F27"/>
    <w:rsid w:val="00A07564"/>
    <w:rsid w:val="00A10E82"/>
    <w:rsid w:val="00A11526"/>
    <w:rsid w:val="00A1195E"/>
    <w:rsid w:val="00A139AD"/>
    <w:rsid w:val="00A13E23"/>
    <w:rsid w:val="00A15150"/>
    <w:rsid w:val="00A1521D"/>
    <w:rsid w:val="00A156CB"/>
    <w:rsid w:val="00A165F4"/>
    <w:rsid w:val="00A16E0C"/>
    <w:rsid w:val="00A17566"/>
    <w:rsid w:val="00A1776E"/>
    <w:rsid w:val="00A17842"/>
    <w:rsid w:val="00A17974"/>
    <w:rsid w:val="00A22BD7"/>
    <w:rsid w:val="00A2336A"/>
    <w:rsid w:val="00A2392E"/>
    <w:rsid w:val="00A264CE"/>
    <w:rsid w:val="00A26C2B"/>
    <w:rsid w:val="00A26D7A"/>
    <w:rsid w:val="00A274C6"/>
    <w:rsid w:val="00A31AEF"/>
    <w:rsid w:val="00A32A73"/>
    <w:rsid w:val="00A34E87"/>
    <w:rsid w:val="00A37F42"/>
    <w:rsid w:val="00A40B80"/>
    <w:rsid w:val="00A40C0E"/>
    <w:rsid w:val="00A40D00"/>
    <w:rsid w:val="00A41CED"/>
    <w:rsid w:val="00A42D4D"/>
    <w:rsid w:val="00A43FEA"/>
    <w:rsid w:val="00A440E0"/>
    <w:rsid w:val="00A46373"/>
    <w:rsid w:val="00A46765"/>
    <w:rsid w:val="00A46DEF"/>
    <w:rsid w:val="00A50BBB"/>
    <w:rsid w:val="00A53E7E"/>
    <w:rsid w:val="00A56104"/>
    <w:rsid w:val="00A56D0C"/>
    <w:rsid w:val="00A57167"/>
    <w:rsid w:val="00A574F7"/>
    <w:rsid w:val="00A60866"/>
    <w:rsid w:val="00A608AE"/>
    <w:rsid w:val="00A60CBE"/>
    <w:rsid w:val="00A61AE1"/>
    <w:rsid w:val="00A61F27"/>
    <w:rsid w:val="00A62FBC"/>
    <w:rsid w:val="00A634B5"/>
    <w:rsid w:val="00A63722"/>
    <w:rsid w:val="00A64619"/>
    <w:rsid w:val="00A661B8"/>
    <w:rsid w:val="00A66582"/>
    <w:rsid w:val="00A66AA8"/>
    <w:rsid w:val="00A66E33"/>
    <w:rsid w:val="00A674A6"/>
    <w:rsid w:val="00A70759"/>
    <w:rsid w:val="00A72789"/>
    <w:rsid w:val="00A72C9E"/>
    <w:rsid w:val="00A72D98"/>
    <w:rsid w:val="00A732A7"/>
    <w:rsid w:val="00A73C81"/>
    <w:rsid w:val="00A741DE"/>
    <w:rsid w:val="00A743FB"/>
    <w:rsid w:val="00A744EA"/>
    <w:rsid w:val="00A746A5"/>
    <w:rsid w:val="00A74949"/>
    <w:rsid w:val="00A76161"/>
    <w:rsid w:val="00A76370"/>
    <w:rsid w:val="00A76716"/>
    <w:rsid w:val="00A80B5C"/>
    <w:rsid w:val="00A80DA1"/>
    <w:rsid w:val="00A81826"/>
    <w:rsid w:val="00A8441A"/>
    <w:rsid w:val="00A8545F"/>
    <w:rsid w:val="00A856F5"/>
    <w:rsid w:val="00A86E04"/>
    <w:rsid w:val="00A905B0"/>
    <w:rsid w:val="00A9061E"/>
    <w:rsid w:val="00A906B4"/>
    <w:rsid w:val="00A90B7C"/>
    <w:rsid w:val="00A9247D"/>
    <w:rsid w:val="00A93F0E"/>
    <w:rsid w:val="00A94570"/>
    <w:rsid w:val="00A95191"/>
    <w:rsid w:val="00A95215"/>
    <w:rsid w:val="00A95571"/>
    <w:rsid w:val="00A979BB"/>
    <w:rsid w:val="00AA0564"/>
    <w:rsid w:val="00AA0FB4"/>
    <w:rsid w:val="00AA13C4"/>
    <w:rsid w:val="00AA23E5"/>
    <w:rsid w:val="00AA3441"/>
    <w:rsid w:val="00AA5E17"/>
    <w:rsid w:val="00AA7427"/>
    <w:rsid w:val="00AA7728"/>
    <w:rsid w:val="00AB0720"/>
    <w:rsid w:val="00AB07FD"/>
    <w:rsid w:val="00AB1D51"/>
    <w:rsid w:val="00AB2CA8"/>
    <w:rsid w:val="00AB592E"/>
    <w:rsid w:val="00AB6939"/>
    <w:rsid w:val="00AB6AB4"/>
    <w:rsid w:val="00AB6BF3"/>
    <w:rsid w:val="00AC0A0B"/>
    <w:rsid w:val="00AC3505"/>
    <w:rsid w:val="00AC3C8E"/>
    <w:rsid w:val="00AC5FCF"/>
    <w:rsid w:val="00AC6E9F"/>
    <w:rsid w:val="00AC6EBD"/>
    <w:rsid w:val="00AC75CC"/>
    <w:rsid w:val="00AD0645"/>
    <w:rsid w:val="00AD081A"/>
    <w:rsid w:val="00AD0BBD"/>
    <w:rsid w:val="00AD23A7"/>
    <w:rsid w:val="00AD3208"/>
    <w:rsid w:val="00AD3215"/>
    <w:rsid w:val="00AD3724"/>
    <w:rsid w:val="00AD5E6F"/>
    <w:rsid w:val="00AD6F3A"/>
    <w:rsid w:val="00AE0C24"/>
    <w:rsid w:val="00AE1BFA"/>
    <w:rsid w:val="00AE1E89"/>
    <w:rsid w:val="00AE3970"/>
    <w:rsid w:val="00AE39EF"/>
    <w:rsid w:val="00AE3AD7"/>
    <w:rsid w:val="00AE53CC"/>
    <w:rsid w:val="00AE5E8A"/>
    <w:rsid w:val="00AE72EB"/>
    <w:rsid w:val="00AE7E56"/>
    <w:rsid w:val="00AF04D9"/>
    <w:rsid w:val="00AF19A0"/>
    <w:rsid w:val="00AF253F"/>
    <w:rsid w:val="00AF30AB"/>
    <w:rsid w:val="00AF4CB5"/>
    <w:rsid w:val="00AF5038"/>
    <w:rsid w:val="00AF55A1"/>
    <w:rsid w:val="00B00436"/>
    <w:rsid w:val="00B00511"/>
    <w:rsid w:val="00B00AD1"/>
    <w:rsid w:val="00B00CA4"/>
    <w:rsid w:val="00B02012"/>
    <w:rsid w:val="00B03B2E"/>
    <w:rsid w:val="00B06BAF"/>
    <w:rsid w:val="00B078AB"/>
    <w:rsid w:val="00B123CC"/>
    <w:rsid w:val="00B13A43"/>
    <w:rsid w:val="00B164C5"/>
    <w:rsid w:val="00B2164F"/>
    <w:rsid w:val="00B22AF8"/>
    <w:rsid w:val="00B24624"/>
    <w:rsid w:val="00B249F3"/>
    <w:rsid w:val="00B252B1"/>
    <w:rsid w:val="00B25385"/>
    <w:rsid w:val="00B27974"/>
    <w:rsid w:val="00B27F3C"/>
    <w:rsid w:val="00B32920"/>
    <w:rsid w:val="00B34632"/>
    <w:rsid w:val="00B34B95"/>
    <w:rsid w:val="00B3586F"/>
    <w:rsid w:val="00B35C7D"/>
    <w:rsid w:val="00B35E15"/>
    <w:rsid w:val="00B364FE"/>
    <w:rsid w:val="00B37E9A"/>
    <w:rsid w:val="00B403ED"/>
    <w:rsid w:val="00B405ED"/>
    <w:rsid w:val="00B410CF"/>
    <w:rsid w:val="00B42ABE"/>
    <w:rsid w:val="00B43C37"/>
    <w:rsid w:val="00B43D81"/>
    <w:rsid w:val="00B4410E"/>
    <w:rsid w:val="00B47096"/>
    <w:rsid w:val="00B50E26"/>
    <w:rsid w:val="00B51490"/>
    <w:rsid w:val="00B5259E"/>
    <w:rsid w:val="00B52F00"/>
    <w:rsid w:val="00B60979"/>
    <w:rsid w:val="00B64411"/>
    <w:rsid w:val="00B65819"/>
    <w:rsid w:val="00B670E8"/>
    <w:rsid w:val="00B73E4B"/>
    <w:rsid w:val="00B75E71"/>
    <w:rsid w:val="00B76118"/>
    <w:rsid w:val="00B76E5B"/>
    <w:rsid w:val="00B76E84"/>
    <w:rsid w:val="00B76F14"/>
    <w:rsid w:val="00B81214"/>
    <w:rsid w:val="00B83FD9"/>
    <w:rsid w:val="00B840A7"/>
    <w:rsid w:val="00B84FC1"/>
    <w:rsid w:val="00B8504C"/>
    <w:rsid w:val="00B85219"/>
    <w:rsid w:val="00B8560D"/>
    <w:rsid w:val="00B903F9"/>
    <w:rsid w:val="00B90598"/>
    <w:rsid w:val="00B909FB"/>
    <w:rsid w:val="00B910A2"/>
    <w:rsid w:val="00B920BA"/>
    <w:rsid w:val="00B93DCC"/>
    <w:rsid w:val="00B93F30"/>
    <w:rsid w:val="00B9536A"/>
    <w:rsid w:val="00B95B99"/>
    <w:rsid w:val="00B961DC"/>
    <w:rsid w:val="00B97D69"/>
    <w:rsid w:val="00BA1FBB"/>
    <w:rsid w:val="00BA41A4"/>
    <w:rsid w:val="00BA696E"/>
    <w:rsid w:val="00BA6994"/>
    <w:rsid w:val="00BA6EBA"/>
    <w:rsid w:val="00BA7254"/>
    <w:rsid w:val="00BB050C"/>
    <w:rsid w:val="00BB2A9F"/>
    <w:rsid w:val="00BB67A9"/>
    <w:rsid w:val="00BB7892"/>
    <w:rsid w:val="00BC14AE"/>
    <w:rsid w:val="00BC179C"/>
    <w:rsid w:val="00BC21A7"/>
    <w:rsid w:val="00BC4E9D"/>
    <w:rsid w:val="00BC4F6A"/>
    <w:rsid w:val="00BC4F7B"/>
    <w:rsid w:val="00BC510C"/>
    <w:rsid w:val="00BC63E9"/>
    <w:rsid w:val="00BD11DE"/>
    <w:rsid w:val="00BD1CC6"/>
    <w:rsid w:val="00BD1F13"/>
    <w:rsid w:val="00BD339F"/>
    <w:rsid w:val="00BD672E"/>
    <w:rsid w:val="00BD724B"/>
    <w:rsid w:val="00BE0C7B"/>
    <w:rsid w:val="00BE0E0A"/>
    <w:rsid w:val="00BE14EF"/>
    <w:rsid w:val="00BE20B9"/>
    <w:rsid w:val="00BE521E"/>
    <w:rsid w:val="00BE60E9"/>
    <w:rsid w:val="00BE6DD2"/>
    <w:rsid w:val="00BE79E5"/>
    <w:rsid w:val="00BF0C78"/>
    <w:rsid w:val="00BF10FA"/>
    <w:rsid w:val="00BF137F"/>
    <w:rsid w:val="00BF1CEC"/>
    <w:rsid w:val="00BF2284"/>
    <w:rsid w:val="00BF2CCB"/>
    <w:rsid w:val="00BF38C1"/>
    <w:rsid w:val="00BF4265"/>
    <w:rsid w:val="00BF4DCF"/>
    <w:rsid w:val="00BF545E"/>
    <w:rsid w:val="00BF576D"/>
    <w:rsid w:val="00BF6644"/>
    <w:rsid w:val="00BF7890"/>
    <w:rsid w:val="00BF78B2"/>
    <w:rsid w:val="00BF7BAB"/>
    <w:rsid w:val="00C003DB"/>
    <w:rsid w:val="00C00AAE"/>
    <w:rsid w:val="00C00D98"/>
    <w:rsid w:val="00C01AFB"/>
    <w:rsid w:val="00C023B8"/>
    <w:rsid w:val="00C03875"/>
    <w:rsid w:val="00C0432F"/>
    <w:rsid w:val="00C0479E"/>
    <w:rsid w:val="00C05530"/>
    <w:rsid w:val="00C0642D"/>
    <w:rsid w:val="00C100E5"/>
    <w:rsid w:val="00C1037E"/>
    <w:rsid w:val="00C1110D"/>
    <w:rsid w:val="00C12172"/>
    <w:rsid w:val="00C13A1A"/>
    <w:rsid w:val="00C2031A"/>
    <w:rsid w:val="00C20628"/>
    <w:rsid w:val="00C2077B"/>
    <w:rsid w:val="00C22CF0"/>
    <w:rsid w:val="00C23192"/>
    <w:rsid w:val="00C24518"/>
    <w:rsid w:val="00C24EB1"/>
    <w:rsid w:val="00C30264"/>
    <w:rsid w:val="00C310D0"/>
    <w:rsid w:val="00C31C7F"/>
    <w:rsid w:val="00C33F1C"/>
    <w:rsid w:val="00C36C38"/>
    <w:rsid w:val="00C37C35"/>
    <w:rsid w:val="00C43106"/>
    <w:rsid w:val="00C46628"/>
    <w:rsid w:val="00C467EF"/>
    <w:rsid w:val="00C46845"/>
    <w:rsid w:val="00C46A3B"/>
    <w:rsid w:val="00C50F17"/>
    <w:rsid w:val="00C5293E"/>
    <w:rsid w:val="00C542DB"/>
    <w:rsid w:val="00C565D0"/>
    <w:rsid w:val="00C57933"/>
    <w:rsid w:val="00C60422"/>
    <w:rsid w:val="00C63BD5"/>
    <w:rsid w:val="00C643A5"/>
    <w:rsid w:val="00C6528F"/>
    <w:rsid w:val="00C65831"/>
    <w:rsid w:val="00C70341"/>
    <w:rsid w:val="00C70E41"/>
    <w:rsid w:val="00C72646"/>
    <w:rsid w:val="00C7343D"/>
    <w:rsid w:val="00C73D21"/>
    <w:rsid w:val="00C74610"/>
    <w:rsid w:val="00C752FF"/>
    <w:rsid w:val="00C76427"/>
    <w:rsid w:val="00C76CB6"/>
    <w:rsid w:val="00C76F88"/>
    <w:rsid w:val="00C808F8"/>
    <w:rsid w:val="00C812BD"/>
    <w:rsid w:val="00C82B60"/>
    <w:rsid w:val="00C838C0"/>
    <w:rsid w:val="00C83C3C"/>
    <w:rsid w:val="00C86C5E"/>
    <w:rsid w:val="00C870A0"/>
    <w:rsid w:val="00C870D6"/>
    <w:rsid w:val="00C8744D"/>
    <w:rsid w:val="00C8D257"/>
    <w:rsid w:val="00C901AE"/>
    <w:rsid w:val="00C910FC"/>
    <w:rsid w:val="00C9134F"/>
    <w:rsid w:val="00C9182F"/>
    <w:rsid w:val="00C91BA0"/>
    <w:rsid w:val="00C92479"/>
    <w:rsid w:val="00C956CE"/>
    <w:rsid w:val="00C9661F"/>
    <w:rsid w:val="00C96D43"/>
    <w:rsid w:val="00CA0154"/>
    <w:rsid w:val="00CA13EF"/>
    <w:rsid w:val="00CA14ED"/>
    <w:rsid w:val="00CA204F"/>
    <w:rsid w:val="00CA34A2"/>
    <w:rsid w:val="00CA5465"/>
    <w:rsid w:val="00CA678E"/>
    <w:rsid w:val="00CA6BBF"/>
    <w:rsid w:val="00CA75C6"/>
    <w:rsid w:val="00CB055D"/>
    <w:rsid w:val="00CB1A72"/>
    <w:rsid w:val="00CB3749"/>
    <w:rsid w:val="00CB40B7"/>
    <w:rsid w:val="00CB42CF"/>
    <w:rsid w:val="00CB5EA3"/>
    <w:rsid w:val="00CB6D2A"/>
    <w:rsid w:val="00CB7F0C"/>
    <w:rsid w:val="00CC05FD"/>
    <w:rsid w:val="00CC114C"/>
    <w:rsid w:val="00CC186F"/>
    <w:rsid w:val="00CC2158"/>
    <w:rsid w:val="00CC308F"/>
    <w:rsid w:val="00CC32FA"/>
    <w:rsid w:val="00CC4AFC"/>
    <w:rsid w:val="00CC4B95"/>
    <w:rsid w:val="00CC5B09"/>
    <w:rsid w:val="00CC5D9B"/>
    <w:rsid w:val="00CC62CF"/>
    <w:rsid w:val="00CC7335"/>
    <w:rsid w:val="00CD10C5"/>
    <w:rsid w:val="00CD216A"/>
    <w:rsid w:val="00CD31A1"/>
    <w:rsid w:val="00CD6136"/>
    <w:rsid w:val="00CD6936"/>
    <w:rsid w:val="00CE1FFD"/>
    <w:rsid w:val="00CF0992"/>
    <w:rsid w:val="00CF0EFE"/>
    <w:rsid w:val="00CF192B"/>
    <w:rsid w:val="00CF1CB8"/>
    <w:rsid w:val="00CF1CC0"/>
    <w:rsid w:val="00CF2944"/>
    <w:rsid w:val="00CF2F15"/>
    <w:rsid w:val="00CF3D4F"/>
    <w:rsid w:val="00CF47F8"/>
    <w:rsid w:val="00CF4965"/>
    <w:rsid w:val="00CF4D78"/>
    <w:rsid w:val="00CF5961"/>
    <w:rsid w:val="00CF5AC8"/>
    <w:rsid w:val="00CF5BF1"/>
    <w:rsid w:val="00CF6F20"/>
    <w:rsid w:val="00D0043E"/>
    <w:rsid w:val="00D00A1B"/>
    <w:rsid w:val="00D00F49"/>
    <w:rsid w:val="00D0153B"/>
    <w:rsid w:val="00D01BE9"/>
    <w:rsid w:val="00D02B1D"/>
    <w:rsid w:val="00D0336B"/>
    <w:rsid w:val="00D034C0"/>
    <w:rsid w:val="00D03606"/>
    <w:rsid w:val="00D05039"/>
    <w:rsid w:val="00D0578A"/>
    <w:rsid w:val="00D0586E"/>
    <w:rsid w:val="00D06F1A"/>
    <w:rsid w:val="00D07C1B"/>
    <w:rsid w:val="00D10128"/>
    <w:rsid w:val="00D126E2"/>
    <w:rsid w:val="00D13057"/>
    <w:rsid w:val="00D131C1"/>
    <w:rsid w:val="00D13959"/>
    <w:rsid w:val="00D156F4"/>
    <w:rsid w:val="00D20F77"/>
    <w:rsid w:val="00D23943"/>
    <w:rsid w:val="00D24033"/>
    <w:rsid w:val="00D2485F"/>
    <w:rsid w:val="00D3014B"/>
    <w:rsid w:val="00D308E0"/>
    <w:rsid w:val="00D30B9E"/>
    <w:rsid w:val="00D30C0A"/>
    <w:rsid w:val="00D327E7"/>
    <w:rsid w:val="00D35B95"/>
    <w:rsid w:val="00D3669E"/>
    <w:rsid w:val="00D37DCA"/>
    <w:rsid w:val="00D4016E"/>
    <w:rsid w:val="00D4033F"/>
    <w:rsid w:val="00D40E39"/>
    <w:rsid w:val="00D43F1B"/>
    <w:rsid w:val="00D44A71"/>
    <w:rsid w:val="00D44B0A"/>
    <w:rsid w:val="00D45250"/>
    <w:rsid w:val="00D4747A"/>
    <w:rsid w:val="00D47EED"/>
    <w:rsid w:val="00D52292"/>
    <w:rsid w:val="00D52519"/>
    <w:rsid w:val="00D5377C"/>
    <w:rsid w:val="00D545DD"/>
    <w:rsid w:val="00D55066"/>
    <w:rsid w:val="00D5538D"/>
    <w:rsid w:val="00D555F6"/>
    <w:rsid w:val="00D566C9"/>
    <w:rsid w:val="00D61063"/>
    <w:rsid w:val="00D63867"/>
    <w:rsid w:val="00D63FBB"/>
    <w:rsid w:val="00D644F8"/>
    <w:rsid w:val="00D6465B"/>
    <w:rsid w:val="00D67D8F"/>
    <w:rsid w:val="00D713DD"/>
    <w:rsid w:val="00D73753"/>
    <w:rsid w:val="00D7537D"/>
    <w:rsid w:val="00D75AB7"/>
    <w:rsid w:val="00D75AF9"/>
    <w:rsid w:val="00D75D3E"/>
    <w:rsid w:val="00D775C1"/>
    <w:rsid w:val="00D77CCE"/>
    <w:rsid w:val="00D82836"/>
    <w:rsid w:val="00D82926"/>
    <w:rsid w:val="00D87218"/>
    <w:rsid w:val="00D8749C"/>
    <w:rsid w:val="00D90A94"/>
    <w:rsid w:val="00D90CD0"/>
    <w:rsid w:val="00D92980"/>
    <w:rsid w:val="00D92DD1"/>
    <w:rsid w:val="00D93296"/>
    <w:rsid w:val="00D94491"/>
    <w:rsid w:val="00D95B5A"/>
    <w:rsid w:val="00D962E0"/>
    <w:rsid w:val="00D96AF9"/>
    <w:rsid w:val="00D96C4D"/>
    <w:rsid w:val="00D97C1C"/>
    <w:rsid w:val="00DA0E1C"/>
    <w:rsid w:val="00DA2BA0"/>
    <w:rsid w:val="00DA3B40"/>
    <w:rsid w:val="00DA6FBE"/>
    <w:rsid w:val="00DA7353"/>
    <w:rsid w:val="00DA764D"/>
    <w:rsid w:val="00DB2E4F"/>
    <w:rsid w:val="00DB35C4"/>
    <w:rsid w:val="00DB3F14"/>
    <w:rsid w:val="00DB4DEA"/>
    <w:rsid w:val="00DB7961"/>
    <w:rsid w:val="00DB7E32"/>
    <w:rsid w:val="00DC094E"/>
    <w:rsid w:val="00DC10F8"/>
    <w:rsid w:val="00DC2260"/>
    <w:rsid w:val="00DC2C1E"/>
    <w:rsid w:val="00DC378C"/>
    <w:rsid w:val="00DC6487"/>
    <w:rsid w:val="00DC7039"/>
    <w:rsid w:val="00DC7847"/>
    <w:rsid w:val="00DC7A90"/>
    <w:rsid w:val="00DC7BF8"/>
    <w:rsid w:val="00DD21B2"/>
    <w:rsid w:val="00DD366C"/>
    <w:rsid w:val="00DD4602"/>
    <w:rsid w:val="00DD4ACF"/>
    <w:rsid w:val="00DE0364"/>
    <w:rsid w:val="00DE03CF"/>
    <w:rsid w:val="00DE0D9C"/>
    <w:rsid w:val="00DE0DD1"/>
    <w:rsid w:val="00DE155D"/>
    <w:rsid w:val="00DE3DFE"/>
    <w:rsid w:val="00DE57E2"/>
    <w:rsid w:val="00DE5856"/>
    <w:rsid w:val="00DE5EB9"/>
    <w:rsid w:val="00DE5FCA"/>
    <w:rsid w:val="00DE6147"/>
    <w:rsid w:val="00DE635B"/>
    <w:rsid w:val="00DE74F1"/>
    <w:rsid w:val="00DF0C02"/>
    <w:rsid w:val="00DF0D4A"/>
    <w:rsid w:val="00DF0ED0"/>
    <w:rsid w:val="00DF347A"/>
    <w:rsid w:val="00DF3AF6"/>
    <w:rsid w:val="00DF3E1D"/>
    <w:rsid w:val="00DF5A53"/>
    <w:rsid w:val="00DF5D73"/>
    <w:rsid w:val="00DF5DE1"/>
    <w:rsid w:val="00DF7957"/>
    <w:rsid w:val="00E00CAC"/>
    <w:rsid w:val="00E0359E"/>
    <w:rsid w:val="00E04A0E"/>
    <w:rsid w:val="00E06D53"/>
    <w:rsid w:val="00E0758F"/>
    <w:rsid w:val="00E11515"/>
    <w:rsid w:val="00E11D80"/>
    <w:rsid w:val="00E11F5F"/>
    <w:rsid w:val="00E12376"/>
    <w:rsid w:val="00E12706"/>
    <w:rsid w:val="00E12F64"/>
    <w:rsid w:val="00E141AF"/>
    <w:rsid w:val="00E164E2"/>
    <w:rsid w:val="00E17288"/>
    <w:rsid w:val="00E2142E"/>
    <w:rsid w:val="00E237F2"/>
    <w:rsid w:val="00E238CC"/>
    <w:rsid w:val="00E2693F"/>
    <w:rsid w:val="00E30E1B"/>
    <w:rsid w:val="00E322A0"/>
    <w:rsid w:val="00E32FA7"/>
    <w:rsid w:val="00E33B5B"/>
    <w:rsid w:val="00E34674"/>
    <w:rsid w:val="00E36B18"/>
    <w:rsid w:val="00E40B21"/>
    <w:rsid w:val="00E40C9B"/>
    <w:rsid w:val="00E40E80"/>
    <w:rsid w:val="00E42F31"/>
    <w:rsid w:val="00E43F90"/>
    <w:rsid w:val="00E4416F"/>
    <w:rsid w:val="00E4560B"/>
    <w:rsid w:val="00E45C30"/>
    <w:rsid w:val="00E46702"/>
    <w:rsid w:val="00E4781E"/>
    <w:rsid w:val="00E47998"/>
    <w:rsid w:val="00E47FAB"/>
    <w:rsid w:val="00E50209"/>
    <w:rsid w:val="00E5049D"/>
    <w:rsid w:val="00E5091C"/>
    <w:rsid w:val="00E509D4"/>
    <w:rsid w:val="00E52462"/>
    <w:rsid w:val="00E525D3"/>
    <w:rsid w:val="00E52FCD"/>
    <w:rsid w:val="00E534D6"/>
    <w:rsid w:val="00E5350A"/>
    <w:rsid w:val="00E53A67"/>
    <w:rsid w:val="00E54595"/>
    <w:rsid w:val="00E5629C"/>
    <w:rsid w:val="00E563B1"/>
    <w:rsid w:val="00E57B0E"/>
    <w:rsid w:val="00E57E5E"/>
    <w:rsid w:val="00E619A9"/>
    <w:rsid w:val="00E61EE7"/>
    <w:rsid w:val="00E62BF5"/>
    <w:rsid w:val="00E656E6"/>
    <w:rsid w:val="00E66138"/>
    <w:rsid w:val="00E67F67"/>
    <w:rsid w:val="00E703EF"/>
    <w:rsid w:val="00E70DBE"/>
    <w:rsid w:val="00E71977"/>
    <w:rsid w:val="00E730DE"/>
    <w:rsid w:val="00E73469"/>
    <w:rsid w:val="00E751ED"/>
    <w:rsid w:val="00E75DDC"/>
    <w:rsid w:val="00E811C3"/>
    <w:rsid w:val="00E81735"/>
    <w:rsid w:val="00E8178F"/>
    <w:rsid w:val="00E8199C"/>
    <w:rsid w:val="00E82307"/>
    <w:rsid w:val="00E82446"/>
    <w:rsid w:val="00E83A3C"/>
    <w:rsid w:val="00E83C62"/>
    <w:rsid w:val="00E852F5"/>
    <w:rsid w:val="00E900EA"/>
    <w:rsid w:val="00E9067C"/>
    <w:rsid w:val="00E909EB"/>
    <w:rsid w:val="00E928DB"/>
    <w:rsid w:val="00E9365B"/>
    <w:rsid w:val="00E93AC2"/>
    <w:rsid w:val="00E96174"/>
    <w:rsid w:val="00E965F6"/>
    <w:rsid w:val="00EA0C5B"/>
    <w:rsid w:val="00EA1C52"/>
    <w:rsid w:val="00EA1E73"/>
    <w:rsid w:val="00EA2833"/>
    <w:rsid w:val="00EA2F2E"/>
    <w:rsid w:val="00EA3D10"/>
    <w:rsid w:val="00EA497D"/>
    <w:rsid w:val="00EA6F75"/>
    <w:rsid w:val="00EB25F5"/>
    <w:rsid w:val="00EB2EC1"/>
    <w:rsid w:val="00EB3FEE"/>
    <w:rsid w:val="00EB7437"/>
    <w:rsid w:val="00EB7A04"/>
    <w:rsid w:val="00EC2ECE"/>
    <w:rsid w:val="00EC4849"/>
    <w:rsid w:val="00EC624A"/>
    <w:rsid w:val="00EC6F09"/>
    <w:rsid w:val="00ED0239"/>
    <w:rsid w:val="00ED03F1"/>
    <w:rsid w:val="00ED0916"/>
    <w:rsid w:val="00ED0B53"/>
    <w:rsid w:val="00ED3477"/>
    <w:rsid w:val="00ED4073"/>
    <w:rsid w:val="00ED53FD"/>
    <w:rsid w:val="00ED6DBF"/>
    <w:rsid w:val="00ED7954"/>
    <w:rsid w:val="00EE0437"/>
    <w:rsid w:val="00EE1007"/>
    <w:rsid w:val="00EE1E1A"/>
    <w:rsid w:val="00EE1E55"/>
    <w:rsid w:val="00EE25B0"/>
    <w:rsid w:val="00EE27EC"/>
    <w:rsid w:val="00EE2BA8"/>
    <w:rsid w:val="00EE3E86"/>
    <w:rsid w:val="00EE6183"/>
    <w:rsid w:val="00EE659D"/>
    <w:rsid w:val="00EF0825"/>
    <w:rsid w:val="00EF1BF6"/>
    <w:rsid w:val="00EF1E0A"/>
    <w:rsid w:val="00EF2070"/>
    <w:rsid w:val="00EF242B"/>
    <w:rsid w:val="00EF2795"/>
    <w:rsid w:val="00EF4BB9"/>
    <w:rsid w:val="00EF62BF"/>
    <w:rsid w:val="00EF6393"/>
    <w:rsid w:val="00EF745B"/>
    <w:rsid w:val="00EF7491"/>
    <w:rsid w:val="00F00B19"/>
    <w:rsid w:val="00F01936"/>
    <w:rsid w:val="00F03E52"/>
    <w:rsid w:val="00F03F0F"/>
    <w:rsid w:val="00F048CE"/>
    <w:rsid w:val="00F06A8B"/>
    <w:rsid w:val="00F07266"/>
    <w:rsid w:val="00F07F8B"/>
    <w:rsid w:val="00F10947"/>
    <w:rsid w:val="00F10D77"/>
    <w:rsid w:val="00F114C2"/>
    <w:rsid w:val="00F11A5C"/>
    <w:rsid w:val="00F11DA5"/>
    <w:rsid w:val="00F11E69"/>
    <w:rsid w:val="00F12593"/>
    <w:rsid w:val="00F135EB"/>
    <w:rsid w:val="00F13B96"/>
    <w:rsid w:val="00F14A78"/>
    <w:rsid w:val="00F14F9B"/>
    <w:rsid w:val="00F15CE1"/>
    <w:rsid w:val="00F16CA9"/>
    <w:rsid w:val="00F2152C"/>
    <w:rsid w:val="00F22906"/>
    <w:rsid w:val="00F22B76"/>
    <w:rsid w:val="00F23726"/>
    <w:rsid w:val="00F23D4C"/>
    <w:rsid w:val="00F25084"/>
    <w:rsid w:val="00F25FBC"/>
    <w:rsid w:val="00F267FB"/>
    <w:rsid w:val="00F27110"/>
    <w:rsid w:val="00F27B07"/>
    <w:rsid w:val="00F27D1E"/>
    <w:rsid w:val="00F3007A"/>
    <w:rsid w:val="00F33665"/>
    <w:rsid w:val="00F3450E"/>
    <w:rsid w:val="00F34CF5"/>
    <w:rsid w:val="00F36922"/>
    <w:rsid w:val="00F379EC"/>
    <w:rsid w:val="00F412AD"/>
    <w:rsid w:val="00F41A45"/>
    <w:rsid w:val="00F425C2"/>
    <w:rsid w:val="00F42A15"/>
    <w:rsid w:val="00F42A5B"/>
    <w:rsid w:val="00F43821"/>
    <w:rsid w:val="00F4657B"/>
    <w:rsid w:val="00F46EFA"/>
    <w:rsid w:val="00F503F0"/>
    <w:rsid w:val="00F51105"/>
    <w:rsid w:val="00F51584"/>
    <w:rsid w:val="00F518E3"/>
    <w:rsid w:val="00F531EA"/>
    <w:rsid w:val="00F536BE"/>
    <w:rsid w:val="00F54A08"/>
    <w:rsid w:val="00F557AA"/>
    <w:rsid w:val="00F602C2"/>
    <w:rsid w:val="00F60C67"/>
    <w:rsid w:val="00F62462"/>
    <w:rsid w:val="00F62566"/>
    <w:rsid w:val="00F63DA0"/>
    <w:rsid w:val="00F64DC4"/>
    <w:rsid w:val="00F651DD"/>
    <w:rsid w:val="00F66276"/>
    <w:rsid w:val="00F6676E"/>
    <w:rsid w:val="00F66E23"/>
    <w:rsid w:val="00F67B5E"/>
    <w:rsid w:val="00F67BB3"/>
    <w:rsid w:val="00F706BE"/>
    <w:rsid w:val="00F720D0"/>
    <w:rsid w:val="00F72537"/>
    <w:rsid w:val="00F73C02"/>
    <w:rsid w:val="00F73C74"/>
    <w:rsid w:val="00F749D0"/>
    <w:rsid w:val="00F756B8"/>
    <w:rsid w:val="00F75893"/>
    <w:rsid w:val="00F75C57"/>
    <w:rsid w:val="00F76671"/>
    <w:rsid w:val="00F76F0E"/>
    <w:rsid w:val="00F773AD"/>
    <w:rsid w:val="00F775EB"/>
    <w:rsid w:val="00F77DCA"/>
    <w:rsid w:val="00F77FA7"/>
    <w:rsid w:val="00F80846"/>
    <w:rsid w:val="00F81088"/>
    <w:rsid w:val="00F81501"/>
    <w:rsid w:val="00F81A9E"/>
    <w:rsid w:val="00F82AB0"/>
    <w:rsid w:val="00F8309C"/>
    <w:rsid w:val="00F8332F"/>
    <w:rsid w:val="00F84763"/>
    <w:rsid w:val="00F84A4C"/>
    <w:rsid w:val="00F85320"/>
    <w:rsid w:val="00F85835"/>
    <w:rsid w:val="00F86D26"/>
    <w:rsid w:val="00F87311"/>
    <w:rsid w:val="00F87D65"/>
    <w:rsid w:val="00F90081"/>
    <w:rsid w:val="00F91298"/>
    <w:rsid w:val="00F9338A"/>
    <w:rsid w:val="00F93E6A"/>
    <w:rsid w:val="00F96768"/>
    <w:rsid w:val="00F97F38"/>
    <w:rsid w:val="00FA0E25"/>
    <w:rsid w:val="00FA2E66"/>
    <w:rsid w:val="00FA3446"/>
    <w:rsid w:val="00FA3897"/>
    <w:rsid w:val="00FA3C57"/>
    <w:rsid w:val="00FA41D3"/>
    <w:rsid w:val="00FA5CD6"/>
    <w:rsid w:val="00FA714D"/>
    <w:rsid w:val="00FA7543"/>
    <w:rsid w:val="00FB0F46"/>
    <w:rsid w:val="00FB1070"/>
    <w:rsid w:val="00FB138B"/>
    <w:rsid w:val="00FB1AE2"/>
    <w:rsid w:val="00FB21A9"/>
    <w:rsid w:val="00FB28F5"/>
    <w:rsid w:val="00FB48D5"/>
    <w:rsid w:val="00FB6D22"/>
    <w:rsid w:val="00FC081A"/>
    <w:rsid w:val="00FC1183"/>
    <w:rsid w:val="00FC1E8C"/>
    <w:rsid w:val="00FC2554"/>
    <w:rsid w:val="00FC3B04"/>
    <w:rsid w:val="00FC530F"/>
    <w:rsid w:val="00FC726C"/>
    <w:rsid w:val="00FC75D1"/>
    <w:rsid w:val="00FD0853"/>
    <w:rsid w:val="00FD1FF5"/>
    <w:rsid w:val="00FD23AA"/>
    <w:rsid w:val="00FD32FD"/>
    <w:rsid w:val="00FD47BD"/>
    <w:rsid w:val="00FD55D7"/>
    <w:rsid w:val="00FD5C55"/>
    <w:rsid w:val="00FD66C4"/>
    <w:rsid w:val="00FD6DC9"/>
    <w:rsid w:val="00FD71C2"/>
    <w:rsid w:val="00FD7E32"/>
    <w:rsid w:val="00FD957F"/>
    <w:rsid w:val="00FE0F26"/>
    <w:rsid w:val="00FE1BA5"/>
    <w:rsid w:val="00FE363D"/>
    <w:rsid w:val="00FE3740"/>
    <w:rsid w:val="00FE5F8A"/>
    <w:rsid w:val="00FE6600"/>
    <w:rsid w:val="00FE68B7"/>
    <w:rsid w:val="00FE76CB"/>
    <w:rsid w:val="00FF143A"/>
    <w:rsid w:val="00FF17F4"/>
    <w:rsid w:val="0109B939"/>
    <w:rsid w:val="01191D4C"/>
    <w:rsid w:val="011A20C8"/>
    <w:rsid w:val="011AB39D"/>
    <w:rsid w:val="01210AD2"/>
    <w:rsid w:val="0129D990"/>
    <w:rsid w:val="01530A51"/>
    <w:rsid w:val="015A4E8F"/>
    <w:rsid w:val="016201BF"/>
    <w:rsid w:val="017CB5A0"/>
    <w:rsid w:val="017E09E0"/>
    <w:rsid w:val="0180521E"/>
    <w:rsid w:val="0193FFA7"/>
    <w:rsid w:val="01B319AF"/>
    <w:rsid w:val="01DB1739"/>
    <w:rsid w:val="01F5A05C"/>
    <w:rsid w:val="0201CB34"/>
    <w:rsid w:val="02054B62"/>
    <w:rsid w:val="020DAEA2"/>
    <w:rsid w:val="02211488"/>
    <w:rsid w:val="022FCF00"/>
    <w:rsid w:val="0236BF6C"/>
    <w:rsid w:val="023AB933"/>
    <w:rsid w:val="023F1EE8"/>
    <w:rsid w:val="0255E0B2"/>
    <w:rsid w:val="025CBBAF"/>
    <w:rsid w:val="025EDBCD"/>
    <w:rsid w:val="028B464D"/>
    <w:rsid w:val="0296D47F"/>
    <w:rsid w:val="029BE85D"/>
    <w:rsid w:val="02A81AE4"/>
    <w:rsid w:val="02B683E2"/>
    <w:rsid w:val="02C5A9F1"/>
    <w:rsid w:val="02CB6AFD"/>
    <w:rsid w:val="02D4A365"/>
    <w:rsid w:val="03003864"/>
    <w:rsid w:val="0304220E"/>
    <w:rsid w:val="0317E203"/>
    <w:rsid w:val="032C448E"/>
    <w:rsid w:val="03307273"/>
    <w:rsid w:val="0340767F"/>
    <w:rsid w:val="03487F89"/>
    <w:rsid w:val="034B138F"/>
    <w:rsid w:val="036C395E"/>
    <w:rsid w:val="03853B4D"/>
    <w:rsid w:val="0387F366"/>
    <w:rsid w:val="0394AB48"/>
    <w:rsid w:val="03989870"/>
    <w:rsid w:val="039EA1DF"/>
    <w:rsid w:val="03A11BC3"/>
    <w:rsid w:val="03AAB0CF"/>
    <w:rsid w:val="03AD1FCA"/>
    <w:rsid w:val="03B5BB31"/>
    <w:rsid w:val="03BFDF0E"/>
    <w:rsid w:val="03D0F20C"/>
    <w:rsid w:val="03DC3F82"/>
    <w:rsid w:val="03DF6872"/>
    <w:rsid w:val="03DF6AF7"/>
    <w:rsid w:val="03E3CD1C"/>
    <w:rsid w:val="03F2FA3F"/>
    <w:rsid w:val="040F292B"/>
    <w:rsid w:val="043DA53E"/>
    <w:rsid w:val="04506174"/>
    <w:rsid w:val="0458B1F6"/>
    <w:rsid w:val="04598CCC"/>
    <w:rsid w:val="04603051"/>
    <w:rsid w:val="0467B726"/>
    <w:rsid w:val="047198E1"/>
    <w:rsid w:val="04959B11"/>
    <w:rsid w:val="049C08C5"/>
    <w:rsid w:val="04A84FE4"/>
    <w:rsid w:val="04B0F261"/>
    <w:rsid w:val="04B571F8"/>
    <w:rsid w:val="04BE1AA4"/>
    <w:rsid w:val="04C53D22"/>
    <w:rsid w:val="04E5B2AC"/>
    <w:rsid w:val="04F7A3E9"/>
    <w:rsid w:val="04FCEFC4"/>
    <w:rsid w:val="050094A8"/>
    <w:rsid w:val="05024F37"/>
    <w:rsid w:val="0506F487"/>
    <w:rsid w:val="0512C0C0"/>
    <w:rsid w:val="0513CDB2"/>
    <w:rsid w:val="05151ECD"/>
    <w:rsid w:val="0527D11E"/>
    <w:rsid w:val="0528F934"/>
    <w:rsid w:val="05319397"/>
    <w:rsid w:val="053B057F"/>
    <w:rsid w:val="053E29CC"/>
    <w:rsid w:val="0546697B"/>
    <w:rsid w:val="0550EE28"/>
    <w:rsid w:val="0574E82F"/>
    <w:rsid w:val="058A7184"/>
    <w:rsid w:val="05ACA95C"/>
    <w:rsid w:val="05BA3C25"/>
    <w:rsid w:val="05C78F9C"/>
    <w:rsid w:val="05D7D868"/>
    <w:rsid w:val="05E7450B"/>
    <w:rsid w:val="05EF87E1"/>
    <w:rsid w:val="05F06181"/>
    <w:rsid w:val="05FE21EF"/>
    <w:rsid w:val="05FEB163"/>
    <w:rsid w:val="0607D863"/>
    <w:rsid w:val="0612F3B9"/>
    <w:rsid w:val="061737E5"/>
    <w:rsid w:val="061FD755"/>
    <w:rsid w:val="062467DF"/>
    <w:rsid w:val="063391C6"/>
    <w:rsid w:val="063457FC"/>
    <w:rsid w:val="065026C3"/>
    <w:rsid w:val="066A31AA"/>
    <w:rsid w:val="0672B7AF"/>
    <w:rsid w:val="06807823"/>
    <w:rsid w:val="06835E7B"/>
    <w:rsid w:val="0686ADF1"/>
    <w:rsid w:val="0691C1C5"/>
    <w:rsid w:val="06A42270"/>
    <w:rsid w:val="06A47D4B"/>
    <w:rsid w:val="06AAC63F"/>
    <w:rsid w:val="06B65CA9"/>
    <w:rsid w:val="06C3F9DD"/>
    <w:rsid w:val="06D0CEFF"/>
    <w:rsid w:val="06E681DF"/>
    <w:rsid w:val="06FC1A9E"/>
    <w:rsid w:val="071C9A25"/>
    <w:rsid w:val="071F178C"/>
    <w:rsid w:val="0748BFB9"/>
    <w:rsid w:val="0752AFF8"/>
    <w:rsid w:val="0762F08F"/>
    <w:rsid w:val="0774847F"/>
    <w:rsid w:val="077AE3FE"/>
    <w:rsid w:val="077EA8B6"/>
    <w:rsid w:val="07880236"/>
    <w:rsid w:val="07A8E7EB"/>
    <w:rsid w:val="07B817AF"/>
    <w:rsid w:val="07C3D0C1"/>
    <w:rsid w:val="07CD1759"/>
    <w:rsid w:val="07DC3A13"/>
    <w:rsid w:val="07EF021F"/>
    <w:rsid w:val="07FD5EAB"/>
    <w:rsid w:val="081F2EDC"/>
    <w:rsid w:val="0824546C"/>
    <w:rsid w:val="084BB632"/>
    <w:rsid w:val="08665AC2"/>
    <w:rsid w:val="08772DAF"/>
    <w:rsid w:val="087CE614"/>
    <w:rsid w:val="087D54B6"/>
    <w:rsid w:val="0883A47B"/>
    <w:rsid w:val="0893FFD9"/>
    <w:rsid w:val="089A79BF"/>
    <w:rsid w:val="08A9FAB7"/>
    <w:rsid w:val="08B2A6C4"/>
    <w:rsid w:val="08D9C016"/>
    <w:rsid w:val="08DE6876"/>
    <w:rsid w:val="08F9F436"/>
    <w:rsid w:val="092728A3"/>
    <w:rsid w:val="09276ACB"/>
    <w:rsid w:val="0934EB75"/>
    <w:rsid w:val="0938D82D"/>
    <w:rsid w:val="0944DC8E"/>
    <w:rsid w:val="095B0FFE"/>
    <w:rsid w:val="0971A6E8"/>
    <w:rsid w:val="09815B37"/>
    <w:rsid w:val="098572CE"/>
    <w:rsid w:val="09871324"/>
    <w:rsid w:val="09B17C2C"/>
    <w:rsid w:val="09B60C38"/>
    <w:rsid w:val="09B6A3A0"/>
    <w:rsid w:val="09C40E6D"/>
    <w:rsid w:val="09D60AD2"/>
    <w:rsid w:val="09D8B163"/>
    <w:rsid w:val="09E30E79"/>
    <w:rsid w:val="0A00AEF0"/>
    <w:rsid w:val="0A0B00F8"/>
    <w:rsid w:val="0A142D86"/>
    <w:rsid w:val="0A18B675"/>
    <w:rsid w:val="0A2BB03E"/>
    <w:rsid w:val="0A47DE0E"/>
    <w:rsid w:val="0A582654"/>
    <w:rsid w:val="0A5BDD2A"/>
    <w:rsid w:val="0A6CDD69"/>
    <w:rsid w:val="0A75853E"/>
    <w:rsid w:val="0A920EC3"/>
    <w:rsid w:val="0AAC2541"/>
    <w:rsid w:val="0AB64978"/>
    <w:rsid w:val="0AB9A268"/>
    <w:rsid w:val="0AC195E3"/>
    <w:rsid w:val="0ACDEF51"/>
    <w:rsid w:val="0B1666C7"/>
    <w:rsid w:val="0B179168"/>
    <w:rsid w:val="0B2B6F9B"/>
    <w:rsid w:val="0B2D146C"/>
    <w:rsid w:val="0B2ED528"/>
    <w:rsid w:val="0B37A7AC"/>
    <w:rsid w:val="0B4D1CAB"/>
    <w:rsid w:val="0B526500"/>
    <w:rsid w:val="0B8C5CB6"/>
    <w:rsid w:val="0BA8A82B"/>
    <w:rsid w:val="0BA8FB6D"/>
    <w:rsid w:val="0BAE8F33"/>
    <w:rsid w:val="0BB2783E"/>
    <w:rsid w:val="0BB51387"/>
    <w:rsid w:val="0C22CE13"/>
    <w:rsid w:val="0C317C6C"/>
    <w:rsid w:val="0C543B16"/>
    <w:rsid w:val="0C54780C"/>
    <w:rsid w:val="0C5B5712"/>
    <w:rsid w:val="0C5E3B25"/>
    <w:rsid w:val="0C6C8C37"/>
    <w:rsid w:val="0C723FAB"/>
    <w:rsid w:val="0C72C749"/>
    <w:rsid w:val="0C7687B1"/>
    <w:rsid w:val="0C7ACC45"/>
    <w:rsid w:val="0C7BE8BC"/>
    <w:rsid w:val="0C8C77FD"/>
    <w:rsid w:val="0CB0B346"/>
    <w:rsid w:val="0CCB3CBB"/>
    <w:rsid w:val="0CD03212"/>
    <w:rsid w:val="0CE29EC1"/>
    <w:rsid w:val="0CF0769E"/>
    <w:rsid w:val="0D010349"/>
    <w:rsid w:val="0D223A9F"/>
    <w:rsid w:val="0D30B6E8"/>
    <w:rsid w:val="0D385303"/>
    <w:rsid w:val="0D3A9817"/>
    <w:rsid w:val="0D50A517"/>
    <w:rsid w:val="0D5861A4"/>
    <w:rsid w:val="0D58F4DA"/>
    <w:rsid w:val="0D6365DF"/>
    <w:rsid w:val="0D6CEB11"/>
    <w:rsid w:val="0D77081F"/>
    <w:rsid w:val="0D773AF0"/>
    <w:rsid w:val="0D784323"/>
    <w:rsid w:val="0D7E453A"/>
    <w:rsid w:val="0D81B2C8"/>
    <w:rsid w:val="0D9E5039"/>
    <w:rsid w:val="0DA82DE7"/>
    <w:rsid w:val="0DB2E275"/>
    <w:rsid w:val="0DBABD73"/>
    <w:rsid w:val="0DC6B7EC"/>
    <w:rsid w:val="0DD326D5"/>
    <w:rsid w:val="0DEABC7C"/>
    <w:rsid w:val="0DEC86A3"/>
    <w:rsid w:val="0DF1432A"/>
    <w:rsid w:val="0E06D67A"/>
    <w:rsid w:val="0E0875CE"/>
    <w:rsid w:val="0E18BDBA"/>
    <w:rsid w:val="0E301625"/>
    <w:rsid w:val="0E33F71A"/>
    <w:rsid w:val="0E49D0F1"/>
    <w:rsid w:val="0E5A8447"/>
    <w:rsid w:val="0E5C6C25"/>
    <w:rsid w:val="0E5E166D"/>
    <w:rsid w:val="0E6078BA"/>
    <w:rsid w:val="0E7F2B3B"/>
    <w:rsid w:val="0EB7F012"/>
    <w:rsid w:val="0EC725DF"/>
    <w:rsid w:val="0ECA0AF7"/>
    <w:rsid w:val="0EDBD6D2"/>
    <w:rsid w:val="0EE6A088"/>
    <w:rsid w:val="0EEA1900"/>
    <w:rsid w:val="0EFD8078"/>
    <w:rsid w:val="0F0B624B"/>
    <w:rsid w:val="0F0BE355"/>
    <w:rsid w:val="0F1849BE"/>
    <w:rsid w:val="0F32CB87"/>
    <w:rsid w:val="0F34546D"/>
    <w:rsid w:val="0F5DBC1C"/>
    <w:rsid w:val="0F691D2E"/>
    <w:rsid w:val="0F6AF5FB"/>
    <w:rsid w:val="0F6C7170"/>
    <w:rsid w:val="0F888004"/>
    <w:rsid w:val="0F92F7D4"/>
    <w:rsid w:val="0F950706"/>
    <w:rsid w:val="0F97999D"/>
    <w:rsid w:val="0FA42CF9"/>
    <w:rsid w:val="0FB56460"/>
    <w:rsid w:val="0FB9E510"/>
    <w:rsid w:val="0FC33008"/>
    <w:rsid w:val="0FE90BB1"/>
    <w:rsid w:val="0FEA0ABB"/>
    <w:rsid w:val="0FEF87D7"/>
    <w:rsid w:val="0FF2F011"/>
    <w:rsid w:val="0FF58A38"/>
    <w:rsid w:val="1007FA77"/>
    <w:rsid w:val="1016E301"/>
    <w:rsid w:val="1018F58A"/>
    <w:rsid w:val="10401677"/>
    <w:rsid w:val="1045E008"/>
    <w:rsid w:val="105BDAE6"/>
    <w:rsid w:val="108281BC"/>
    <w:rsid w:val="108C88F6"/>
    <w:rsid w:val="1093E8D0"/>
    <w:rsid w:val="10B9BE45"/>
    <w:rsid w:val="10CCA550"/>
    <w:rsid w:val="10D55983"/>
    <w:rsid w:val="10F25E35"/>
    <w:rsid w:val="10F2AA6F"/>
    <w:rsid w:val="111E063F"/>
    <w:rsid w:val="1121FA54"/>
    <w:rsid w:val="11302625"/>
    <w:rsid w:val="11372E9C"/>
    <w:rsid w:val="113FFD5A"/>
    <w:rsid w:val="11460CCF"/>
    <w:rsid w:val="11492D95"/>
    <w:rsid w:val="114E4722"/>
    <w:rsid w:val="11573E6F"/>
    <w:rsid w:val="116A5D1E"/>
    <w:rsid w:val="116B7438"/>
    <w:rsid w:val="116F7C8A"/>
    <w:rsid w:val="1185B91E"/>
    <w:rsid w:val="1195DC12"/>
    <w:rsid w:val="119ABF24"/>
    <w:rsid w:val="11B73D47"/>
    <w:rsid w:val="11F92889"/>
    <w:rsid w:val="121B6F2C"/>
    <w:rsid w:val="121CA6DF"/>
    <w:rsid w:val="1226664F"/>
    <w:rsid w:val="12327FD5"/>
    <w:rsid w:val="124E2C55"/>
    <w:rsid w:val="1263DE3C"/>
    <w:rsid w:val="12720407"/>
    <w:rsid w:val="127776C4"/>
    <w:rsid w:val="12797B51"/>
    <w:rsid w:val="128E2E96"/>
    <w:rsid w:val="128E7AD0"/>
    <w:rsid w:val="128F4E40"/>
    <w:rsid w:val="12978304"/>
    <w:rsid w:val="12A5CC09"/>
    <w:rsid w:val="12B70A6B"/>
    <w:rsid w:val="12C4B44D"/>
    <w:rsid w:val="12CB2EBC"/>
    <w:rsid w:val="12D2012D"/>
    <w:rsid w:val="12DBCDBB"/>
    <w:rsid w:val="12E1812F"/>
    <w:rsid w:val="12E96EB5"/>
    <w:rsid w:val="12EA00EB"/>
    <w:rsid w:val="12EAE9E4"/>
    <w:rsid w:val="12F9F01F"/>
    <w:rsid w:val="12FF4D01"/>
    <w:rsid w:val="130045CF"/>
    <w:rsid w:val="1304C126"/>
    <w:rsid w:val="130C53A2"/>
    <w:rsid w:val="130CB577"/>
    <w:rsid w:val="1314CD0D"/>
    <w:rsid w:val="13157CB5"/>
    <w:rsid w:val="1316C6FC"/>
    <w:rsid w:val="13197CFA"/>
    <w:rsid w:val="13261847"/>
    <w:rsid w:val="13284815"/>
    <w:rsid w:val="13416413"/>
    <w:rsid w:val="134E83C3"/>
    <w:rsid w:val="135D8358"/>
    <w:rsid w:val="13634C60"/>
    <w:rsid w:val="137FF383"/>
    <w:rsid w:val="1383D951"/>
    <w:rsid w:val="138D71FC"/>
    <w:rsid w:val="13902CB3"/>
    <w:rsid w:val="1391A176"/>
    <w:rsid w:val="13A5CF1A"/>
    <w:rsid w:val="13A7DE79"/>
    <w:rsid w:val="13A9F267"/>
    <w:rsid w:val="13B73F8D"/>
    <w:rsid w:val="13B87740"/>
    <w:rsid w:val="13C7EBF2"/>
    <w:rsid w:val="1423A03B"/>
    <w:rsid w:val="145BBB34"/>
    <w:rsid w:val="145D29B9"/>
    <w:rsid w:val="147D5190"/>
    <w:rsid w:val="14832F88"/>
    <w:rsid w:val="1487A58A"/>
    <w:rsid w:val="1487EE6D"/>
    <w:rsid w:val="149547A9"/>
    <w:rsid w:val="149B1C23"/>
    <w:rsid w:val="149F3CF1"/>
    <w:rsid w:val="14A81018"/>
    <w:rsid w:val="14AFD976"/>
    <w:rsid w:val="14BB444E"/>
    <w:rsid w:val="14C9C5CB"/>
    <w:rsid w:val="14DB36C7"/>
    <w:rsid w:val="150005DC"/>
    <w:rsid w:val="1500858D"/>
    <w:rsid w:val="15021EF9"/>
    <w:rsid w:val="1503C3FC"/>
    <w:rsid w:val="1508A516"/>
    <w:rsid w:val="1516058A"/>
    <w:rsid w:val="1539E791"/>
    <w:rsid w:val="154C7602"/>
    <w:rsid w:val="156A4B06"/>
    <w:rsid w:val="1574070B"/>
    <w:rsid w:val="157955DE"/>
    <w:rsid w:val="158B3937"/>
    <w:rsid w:val="158C8EC0"/>
    <w:rsid w:val="158D2F68"/>
    <w:rsid w:val="159AC520"/>
    <w:rsid w:val="15A395F1"/>
    <w:rsid w:val="15A9D92C"/>
    <w:rsid w:val="15AD4D53"/>
    <w:rsid w:val="15C1036D"/>
    <w:rsid w:val="15CE2F71"/>
    <w:rsid w:val="15D56381"/>
    <w:rsid w:val="15DFE1C6"/>
    <w:rsid w:val="15E848FC"/>
    <w:rsid w:val="16087B12"/>
    <w:rsid w:val="160CAB6E"/>
    <w:rsid w:val="1619574F"/>
    <w:rsid w:val="161AD204"/>
    <w:rsid w:val="1626517E"/>
    <w:rsid w:val="1630D54A"/>
    <w:rsid w:val="16314352"/>
    <w:rsid w:val="163D3B99"/>
    <w:rsid w:val="16424C53"/>
    <w:rsid w:val="164C6DCF"/>
    <w:rsid w:val="1651D52E"/>
    <w:rsid w:val="16623195"/>
    <w:rsid w:val="1665962C"/>
    <w:rsid w:val="1696994C"/>
    <w:rsid w:val="16A6BC40"/>
    <w:rsid w:val="16A91F9D"/>
    <w:rsid w:val="16B03D71"/>
    <w:rsid w:val="16BB8D84"/>
    <w:rsid w:val="16BFF190"/>
    <w:rsid w:val="16CB1EB2"/>
    <w:rsid w:val="16D0C04A"/>
    <w:rsid w:val="16D59C74"/>
    <w:rsid w:val="16D64DD8"/>
    <w:rsid w:val="16E34AF0"/>
    <w:rsid w:val="16E516F1"/>
    <w:rsid w:val="16ECBF12"/>
    <w:rsid w:val="16F67BBD"/>
    <w:rsid w:val="172B6696"/>
    <w:rsid w:val="1732B9C0"/>
    <w:rsid w:val="1754F488"/>
    <w:rsid w:val="17584ADF"/>
    <w:rsid w:val="17652F84"/>
    <w:rsid w:val="178B69CA"/>
    <w:rsid w:val="179CBA06"/>
    <w:rsid w:val="17AF6DBA"/>
    <w:rsid w:val="17BCD799"/>
    <w:rsid w:val="17C07645"/>
    <w:rsid w:val="17C97AE5"/>
    <w:rsid w:val="17CD4DE1"/>
    <w:rsid w:val="17CE88E5"/>
    <w:rsid w:val="17E68252"/>
    <w:rsid w:val="17E84E93"/>
    <w:rsid w:val="17F9E3FF"/>
    <w:rsid w:val="1801D347"/>
    <w:rsid w:val="1826E4EE"/>
    <w:rsid w:val="1831CBFB"/>
    <w:rsid w:val="18398CEA"/>
    <w:rsid w:val="183D402C"/>
    <w:rsid w:val="186B78DF"/>
    <w:rsid w:val="1873648D"/>
    <w:rsid w:val="1879403D"/>
    <w:rsid w:val="1889D974"/>
    <w:rsid w:val="1894F70F"/>
    <w:rsid w:val="18A93CE3"/>
    <w:rsid w:val="18B56F6F"/>
    <w:rsid w:val="18C43B72"/>
    <w:rsid w:val="18C8F86E"/>
    <w:rsid w:val="18E9EC85"/>
    <w:rsid w:val="18F84C7F"/>
    <w:rsid w:val="19021EE2"/>
    <w:rsid w:val="1919D264"/>
    <w:rsid w:val="192FA333"/>
    <w:rsid w:val="1939BE21"/>
    <w:rsid w:val="1943E789"/>
    <w:rsid w:val="195D1A06"/>
    <w:rsid w:val="19605B0D"/>
    <w:rsid w:val="196C2A78"/>
    <w:rsid w:val="1971267D"/>
    <w:rsid w:val="1976CEC0"/>
    <w:rsid w:val="197A8E6F"/>
    <w:rsid w:val="19BE8C4D"/>
    <w:rsid w:val="19BF9CBF"/>
    <w:rsid w:val="19C05936"/>
    <w:rsid w:val="19C2F10D"/>
    <w:rsid w:val="19CA5C03"/>
    <w:rsid w:val="19CF3AD0"/>
    <w:rsid w:val="19DE69F5"/>
    <w:rsid w:val="19DFCB5F"/>
    <w:rsid w:val="19EB1211"/>
    <w:rsid w:val="19FB4278"/>
    <w:rsid w:val="1A043A6E"/>
    <w:rsid w:val="1A2836D2"/>
    <w:rsid w:val="1A351783"/>
    <w:rsid w:val="1A3BEA53"/>
    <w:rsid w:val="1A4DD21D"/>
    <w:rsid w:val="1A54B487"/>
    <w:rsid w:val="1A573166"/>
    <w:rsid w:val="1A599C04"/>
    <w:rsid w:val="1A7A9C1E"/>
    <w:rsid w:val="1A8EEA53"/>
    <w:rsid w:val="1A8F5C47"/>
    <w:rsid w:val="1A97D885"/>
    <w:rsid w:val="1A982E4D"/>
    <w:rsid w:val="1AA44218"/>
    <w:rsid w:val="1ACDD079"/>
    <w:rsid w:val="1AE4B1AE"/>
    <w:rsid w:val="1AE667AF"/>
    <w:rsid w:val="1AE7D7CC"/>
    <w:rsid w:val="1AE8B9FF"/>
    <w:rsid w:val="1AEB79B6"/>
    <w:rsid w:val="1B1935E2"/>
    <w:rsid w:val="1B1DBE6D"/>
    <w:rsid w:val="1B20E324"/>
    <w:rsid w:val="1B2698C9"/>
    <w:rsid w:val="1B295B99"/>
    <w:rsid w:val="1B35A2B8"/>
    <w:rsid w:val="1B3AD67A"/>
    <w:rsid w:val="1B4FB1D5"/>
    <w:rsid w:val="1B531D17"/>
    <w:rsid w:val="1B76C426"/>
    <w:rsid w:val="1B7C7C86"/>
    <w:rsid w:val="1B7D2962"/>
    <w:rsid w:val="1B906068"/>
    <w:rsid w:val="1B93103C"/>
    <w:rsid w:val="1BAA60C8"/>
    <w:rsid w:val="1BB25443"/>
    <w:rsid w:val="1BDDA469"/>
    <w:rsid w:val="1BF4C221"/>
    <w:rsid w:val="1BF725EE"/>
    <w:rsid w:val="1BF74FD5"/>
    <w:rsid w:val="1BF9A265"/>
    <w:rsid w:val="1C0125E9"/>
    <w:rsid w:val="1C31BAD3"/>
    <w:rsid w:val="1C4B0ECE"/>
    <w:rsid w:val="1C738419"/>
    <w:rsid w:val="1C77289E"/>
    <w:rsid w:val="1C9050FB"/>
    <w:rsid w:val="1C952B37"/>
    <w:rsid w:val="1C98BEA9"/>
    <w:rsid w:val="1C9FFF82"/>
    <w:rsid w:val="1CA16290"/>
    <w:rsid w:val="1CCA766A"/>
    <w:rsid w:val="1CEA0B16"/>
    <w:rsid w:val="1D18B012"/>
    <w:rsid w:val="1D294089"/>
    <w:rsid w:val="1D2F1368"/>
    <w:rsid w:val="1D33E8A7"/>
    <w:rsid w:val="1D4E24A4"/>
    <w:rsid w:val="1D531F4E"/>
    <w:rsid w:val="1D6837DB"/>
    <w:rsid w:val="1D6C4B4E"/>
    <w:rsid w:val="1D7E8DD7"/>
    <w:rsid w:val="1D7FCDA0"/>
    <w:rsid w:val="1D8DF6E2"/>
    <w:rsid w:val="1D922963"/>
    <w:rsid w:val="1D9572C6"/>
    <w:rsid w:val="1D975279"/>
    <w:rsid w:val="1D9AE74B"/>
    <w:rsid w:val="1D9DDC57"/>
    <w:rsid w:val="1DB9288D"/>
    <w:rsid w:val="1DC11815"/>
    <w:rsid w:val="1DDFD49C"/>
    <w:rsid w:val="1DF49E50"/>
    <w:rsid w:val="1E104761"/>
    <w:rsid w:val="1E204251"/>
    <w:rsid w:val="1E296FBE"/>
    <w:rsid w:val="1E2F9E23"/>
    <w:rsid w:val="1E431B2A"/>
    <w:rsid w:val="1E54858F"/>
    <w:rsid w:val="1E577FB4"/>
    <w:rsid w:val="1E5AB7CB"/>
    <w:rsid w:val="1E634BDC"/>
    <w:rsid w:val="1E6D437A"/>
    <w:rsid w:val="1E7018AC"/>
    <w:rsid w:val="1E90F2D0"/>
    <w:rsid w:val="1EC3E1FA"/>
    <w:rsid w:val="1ED09762"/>
    <w:rsid w:val="1F232B1E"/>
    <w:rsid w:val="1F27C996"/>
    <w:rsid w:val="1F375179"/>
    <w:rsid w:val="1F462232"/>
    <w:rsid w:val="1F4A8B8F"/>
    <w:rsid w:val="1F54C153"/>
    <w:rsid w:val="1F5661C6"/>
    <w:rsid w:val="1F775831"/>
    <w:rsid w:val="1F7B8E6B"/>
    <w:rsid w:val="1F85BC5A"/>
    <w:rsid w:val="1F885423"/>
    <w:rsid w:val="1F948371"/>
    <w:rsid w:val="1F956495"/>
    <w:rsid w:val="1FA33644"/>
    <w:rsid w:val="1FA98895"/>
    <w:rsid w:val="1FB4BCD9"/>
    <w:rsid w:val="1FC00DC6"/>
    <w:rsid w:val="1FC4DE73"/>
    <w:rsid w:val="1FD296ED"/>
    <w:rsid w:val="1FDD3EC5"/>
    <w:rsid w:val="1FFCCCBC"/>
    <w:rsid w:val="2020BB70"/>
    <w:rsid w:val="20378DD9"/>
    <w:rsid w:val="203E685A"/>
    <w:rsid w:val="203F3EF7"/>
    <w:rsid w:val="2047986E"/>
    <w:rsid w:val="20613597"/>
    <w:rsid w:val="206AB17E"/>
    <w:rsid w:val="2085DDEC"/>
    <w:rsid w:val="209B266B"/>
    <w:rsid w:val="209FD89D"/>
    <w:rsid w:val="20A33521"/>
    <w:rsid w:val="20A5DB75"/>
    <w:rsid w:val="20CAA67E"/>
    <w:rsid w:val="20D0B545"/>
    <w:rsid w:val="20E64F10"/>
    <w:rsid w:val="20F5F2AB"/>
    <w:rsid w:val="20F9D9D9"/>
    <w:rsid w:val="211A3EC6"/>
    <w:rsid w:val="2130971A"/>
    <w:rsid w:val="21459A4F"/>
    <w:rsid w:val="214E0CAA"/>
    <w:rsid w:val="215DC5AE"/>
    <w:rsid w:val="2160AED4"/>
    <w:rsid w:val="21665B63"/>
    <w:rsid w:val="218404AA"/>
    <w:rsid w:val="21971E5F"/>
    <w:rsid w:val="2199A106"/>
    <w:rsid w:val="21AB5252"/>
    <w:rsid w:val="21AFCB78"/>
    <w:rsid w:val="21C6A347"/>
    <w:rsid w:val="21CA2266"/>
    <w:rsid w:val="21CE2286"/>
    <w:rsid w:val="21CF9BA1"/>
    <w:rsid w:val="21D98A30"/>
    <w:rsid w:val="21DA0B8B"/>
    <w:rsid w:val="21E368CF"/>
    <w:rsid w:val="21EF02AA"/>
    <w:rsid w:val="22054D56"/>
    <w:rsid w:val="2206FA26"/>
    <w:rsid w:val="220C652F"/>
    <w:rsid w:val="22191667"/>
    <w:rsid w:val="221B3F2E"/>
    <w:rsid w:val="2224285E"/>
    <w:rsid w:val="22260F03"/>
    <w:rsid w:val="2236F6CC"/>
    <w:rsid w:val="2268F09C"/>
    <w:rsid w:val="22787E44"/>
    <w:rsid w:val="228DA925"/>
    <w:rsid w:val="22A2EB0C"/>
    <w:rsid w:val="22A46CA4"/>
    <w:rsid w:val="22AD4DF6"/>
    <w:rsid w:val="22B4A621"/>
    <w:rsid w:val="22F3E37D"/>
    <w:rsid w:val="22F8DC0C"/>
    <w:rsid w:val="2304700C"/>
    <w:rsid w:val="230A6C53"/>
    <w:rsid w:val="232C66BF"/>
    <w:rsid w:val="23321A65"/>
    <w:rsid w:val="235A04E9"/>
    <w:rsid w:val="235CB38F"/>
    <w:rsid w:val="238D481D"/>
    <w:rsid w:val="238F7451"/>
    <w:rsid w:val="23947695"/>
    <w:rsid w:val="23DF8699"/>
    <w:rsid w:val="23E248F1"/>
    <w:rsid w:val="23E6FBA3"/>
    <w:rsid w:val="23F0A3D4"/>
    <w:rsid w:val="23F14129"/>
    <w:rsid w:val="240F1131"/>
    <w:rsid w:val="2419C6C5"/>
    <w:rsid w:val="243F4223"/>
    <w:rsid w:val="24586DBE"/>
    <w:rsid w:val="2458B6A1"/>
    <w:rsid w:val="247D9B15"/>
    <w:rsid w:val="247FF707"/>
    <w:rsid w:val="24823A83"/>
    <w:rsid w:val="24A00655"/>
    <w:rsid w:val="24AD87A1"/>
    <w:rsid w:val="24B49A55"/>
    <w:rsid w:val="24B8B5A2"/>
    <w:rsid w:val="24C8ECB5"/>
    <w:rsid w:val="24DFF9F8"/>
    <w:rsid w:val="24E4FDCA"/>
    <w:rsid w:val="24EAABE7"/>
    <w:rsid w:val="24F13038"/>
    <w:rsid w:val="250F0A89"/>
    <w:rsid w:val="25211C9C"/>
    <w:rsid w:val="252A46E8"/>
    <w:rsid w:val="252BF804"/>
    <w:rsid w:val="253C56A0"/>
    <w:rsid w:val="255BD7F1"/>
    <w:rsid w:val="2571E9C6"/>
    <w:rsid w:val="258F2253"/>
    <w:rsid w:val="25A0FC55"/>
    <w:rsid w:val="25B0F1D4"/>
    <w:rsid w:val="25DC426A"/>
    <w:rsid w:val="25F4825C"/>
    <w:rsid w:val="25F92C22"/>
    <w:rsid w:val="2633812A"/>
    <w:rsid w:val="263BD6B6"/>
    <w:rsid w:val="263E85CF"/>
    <w:rsid w:val="2659D653"/>
    <w:rsid w:val="265F9774"/>
    <w:rsid w:val="2669BB27"/>
    <w:rsid w:val="266A8F82"/>
    <w:rsid w:val="268C3FA6"/>
    <w:rsid w:val="26ACB857"/>
    <w:rsid w:val="26B0FDE8"/>
    <w:rsid w:val="26B394E5"/>
    <w:rsid w:val="26B69850"/>
    <w:rsid w:val="26B976CD"/>
    <w:rsid w:val="26C70D2D"/>
    <w:rsid w:val="26CEB6E6"/>
    <w:rsid w:val="26E75388"/>
    <w:rsid w:val="26E9C883"/>
    <w:rsid w:val="26EE3E1E"/>
    <w:rsid w:val="26F45F28"/>
    <w:rsid w:val="2721D93B"/>
    <w:rsid w:val="272EF0C5"/>
    <w:rsid w:val="27317E79"/>
    <w:rsid w:val="275C9CB3"/>
    <w:rsid w:val="27637B40"/>
    <w:rsid w:val="2776E2E5"/>
    <w:rsid w:val="2779A8DF"/>
    <w:rsid w:val="279F99FC"/>
    <w:rsid w:val="27B90A5A"/>
    <w:rsid w:val="27BBBCA8"/>
    <w:rsid w:val="27BDCCBC"/>
    <w:rsid w:val="27C2F43B"/>
    <w:rsid w:val="27C9395F"/>
    <w:rsid w:val="27D1D42F"/>
    <w:rsid w:val="27D70A9C"/>
    <w:rsid w:val="27D7DDDE"/>
    <w:rsid w:val="27DF3642"/>
    <w:rsid w:val="27DF9EAF"/>
    <w:rsid w:val="27E1624F"/>
    <w:rsid w:val="27FE725D"/>
    <w:rsid w:val="280049D8"/>
    <w:rsid w:val="2801ED5E"/>
    <w:rsid w:val="282F0073"/>
    <w:rsid w:val="2831262F"/>
    <w:rsid w:val="28848FDF"/>
    <w:rsid w:val="28902F89"/>
    <w:rsid w:val="289B1E05"/>
    <w:rsid w:val="28A3042F"/>
    <w:rsid w:val="28A349DF"/>
    <w:rsid w:val="28AA8AEE"/>
    <w:rsid w:val="28AE4706"/>
    <w:rsid w:val="28B4D1D8"/>
    <w:rsid w:val="28B5DF93"/>
    <w:rsid w:val="29007BC2"/>
    <w:rsid w:val="291B3D64"/>
    <w:rsid w:val="2953682A"/>
    <w:rsid w:val="297A57F6"/>
    <w:rsid w:val="298AF173"/>
    <w:rsid w:val="298D973B"/>
    <w:rsid w:val="298ED832"/>
    <w:rsid w:val="29A23044"/>
    <w:rsid w:val="29A2CF89"/>
    <w:rsid w:val="29B56921"/>
    <w:rsid w:val="29B8E764"/>
    <w:rsid w:val="29D0945C"/>
    <w:rsid w:val="29D33913"/>
    <w:rsid w:val="29E2B3EC"/>
    <w:rsid w:val="29FE1677"/>
    <w:rsid w:val="2A0AEABF"/>
    <w:rsid w:val="2A0D28B6"/>
    <w:rsid w:val="2A157291"/>
    <w:rsid w:val="2A1DB970"/>
    <w:rsid w:val="2A22A542"/>
    <w:rsid w:val="2A2BFFEA"/>
    <w:rsid w:val="2A3BBAD8"/>
    <w:rsid w:val="2A3DCC9E"/>
    <w:rsid w:val="2A52202B"/>
    <w:rsid w:val="2A5A604A"/>
    <w:rsid w:val="2A8E9589"/>
    <w:rsid w:val="2A93323B"/>
    <w:rsid w:val="2A99670C"/>
    <w:rsid w:val="2A9E296E"/>
    <w:rsid w:val="2AA49FD4"/>
    <w:rsid w:val="2AB37CCB"/>
    <w:rsid w:val="2AB79EB2"/>
    <w:rsid w:val="2AE14DB2"/>
    <w:rsid w:val="2AECCAEA"/>
    <w:rsid w:val="2AEDD782"/>
    <w:rsid w:val="2AEF388B"/>
    <w:rsid w:val="2B034C81"/>
    <w:rsid w:val="2B0974F1"/>
    <w:rsid w:val="2B0B1FD4"/>
    <w:rsid w:val="2B0F47D9"/>
    <w:rsid w:val="2B11DCBE"/>
    <w:rsid w:val="2B166DE7"/>
    <w:rsid w:val="2B4E9C53"/>
    <w:rsid w:val="2B62D87D"/>
    <w:rsid w:val="2B67C574"/>
    <w:rsid w:val="2B80AA01"/>
    <w:rsid w:val="2B815DD9"/>
    <w:rsid w:val="2B846027"/>
    <w:rsid w:val="2B89FEC8"/>
    <w:rsid w:val="2B8E8202"/>
    <w:rsid w:val="2B9151C7"/>
    <w:rsid w:val="2B95168A"/>
    <w:rsid w:val="2BA27CA9"/>
    <w:rsid w:val="2BA367F5"/>
    <w:rsid w:val="2BA6BB20"/>
    <w:rsid w:val="2BAC650E"/>
    <w:rsid w:val="2BB1AFEB"/>
    <w:rsid w:val="2BB870C9"/>
    <w:rsid w:val="2BBE75A3"/>
    <w:rsid w:val="2BC73A65"/>
    <w:rsid w:val="2BCECF42"/>
    <w:rsid w:val="2BF69972"/>
    <w:rsid w:val="2C022C49"/>
    <w:rsid w:val="2C233D16"/>
    <w:rsid w:val="2C247D01"/>
    <w:rsid w:val="2C2A67BF"/>
    <w:rsid w:val="2C44AF03"/>
    <w:rsid w:val="2C462623"/>
    <w:rsid w:val="2C4A9B83"/>
    <w:rsid w:val="2C4BB35A"/>
    <w:rsid w:val="2C4E2280"/>
    <w:rsid w:val="2C548147"/>
    <w:rsid w:val="2C6AD852"/>
    <w:rsid w:val="2C7D1E13"/>
    <w:rsid w:val="2C9226A4"/>
    <w:rsid w:val="2CB62835"/>
    <w:rsid w:val="2CD42936"/>
    <w:rsid w:val="2CF5C0B7"/>
    <w:rsid w:val="2D2DEA22"/>
    <w:rsid w:val="2D31FFC9"/>
    <w:rsid w:val="2D517746"/>
    <w:rsid w:val="2D6AD272"/>
    <w:rsid w:val="2D817B49"/>
    <w:rsid w:val="2D8668DF"/>
    <w:rsid w:val="2D9D615B"/>
    <w:rsid w:val="2DB920F5"/>
    <w:rsid w:val="2DCF170D"/>
    <w:rsid w:val="2DED8A97"/>
    <w:rsid w:val="2DF758C8"/>
    <w:rsid w:val="2E0D01A7"/>
    <w:rsid w:val="2E2C9990"/>
    <w:rsid w:val="2E35372B"/>
    <w:rsid w:val="2E3BCF95"/>
    <w:rsid w:val="2E402891"/>
    <w:rsid w:val="2E4516D5"/>
    <w:rsid w:val="2E46E89B"/>
    <w:rsid w:val="2E4722B3"/>
    <w:rsid w:val="2E56FFBC"/>
    <w:rsid w:val="2E573C21"/>
    <w:rsid w:val="2E5D184F"/>
    <w:rsid w:val="2E6234AD"/>
    <w:rsid w:val="2E687CCE"/>
    <w:rsid w:val="2E6AA959"/>
    <w:rsid w:val="2E75790C"/>
    <w:rsid w:val="2E8E4E80"/>
    <w:rsid w:val="2E901402"/>
    <w:rsid w:val="2E91648A"/>
    <w:rsid w:val="2ECBBE54"/>
    <w:rsid w:val="2EEA1928"/>
    <w:rsid w:val="2EED47A7"/>
    <w:rsid w:val="2EEF2854"/>
    <w:rsid w:val="2EFCB9EA"/>
    <w:rsid w:val="2F096976"/>
    <w:rsid w:val="2F0EFB64"/>
    <w:rsid w:val="2F365BEE"/>
    <w:rsid w:val="2F399E86"/>
    <w:rsid w:val="2F5CEAAD"/>
    <w:rsid w:val="2F6C1BD4"/>
    <w:rsid w:val="2F74E41A"/>
    <w:rsid w:val="2F8129E3"/>
    <w:rsid w:val="2F861F34"/>
    <w:rsid w:val="2F8E2405"/>
    <w:rsid w:val="2F932929"/>
    <w:rsid w:val="2FCA1720"/>
    <w:rsid w:val="2FD82AC9"/>
    <w:rsid w:val="2FD975BD"/>
    <w:rsid w:val="2FEC11B0"/>
    <w:rsid w:val="2FF2E446"/>
    <w:rsid w:val="2FF8E8B0"/>
    <w:rsid w:val="3008B529"/>
    <w:rsid w:val="300EA625"/>
    <w:rsid w:val="3043473E"/>
    <w:rsid w:val="30575C86"/>
    <w:rsid w:val="3078F936"/>
    <w:rsid w:val="3087771F"/>
    <w:rsid w:val="308A6530"/>
    <w:rsid w:val="308C117A"/>
    <w:rsid w:val="3091153B"/>
    <w:rsid w:val="3099D9FE"/>
    <w:rsid w:val="309A477E"/>
    <w:rsid w:val="30A370EF"/>
    <w:rsid w:val="30A539D7"/>
    <w:rsid w:val="30A6573F"/>
    <w:rsid w:val="30AA5C98"/>
    <w:rsid w:val="30BCF823"/>
    <w:rsid w:val="30C14671"/>
    <w:rsid w:val="30DA8E53"/>
    <w:rsid w:val="31006EE9"/>
    <w:rsid w:val="310DDA31"/>
    <w:rsid w:val="310F2E61"/>
    <w:rsid w:val="314B86A5"/>
    <w:rsid w:val="31502B82"/>
    <w:rsid w:val="31579236"/>
    <w:rsid w:val="315A638E"/>
    <w:rsid w:val="316249DE"/>
    <w:rsid w:val="3163C24B"/>
    <w:rsid w:val="316AD366"/>
    <w:rsid w:val="317C6369"/>
    <w:rsid w:val="317E895D"/>
    <w:rsid w:val="3180BDE7"/>
    <w:rsid w:val="31ABD74C"/>
    <w:rsid w:val="31AEC32F"/>
    <w:rsid w:val="31BCB04A"/>
    <w:rsid w:val="31C5EF42"/>
    <w:rsid w:val="31DEF47E"/>
    <w:rsid w:val="31E11DDF"/>
    <w:rsid w:val="31E97737"/>
    <w:rsid w:val="31FE3D36"/>
    <w:rsid w:val="3206D9B3"/>
    <w:rsid w:val="320F690F"/>
    <w:rsid w:val="3224186F"/>
    <w:rsid w:val="3224E869"/>
    <w:rsid w:val="322DB727"/>
    <w:rsid w:val="3238B68F"/>
    <w:rsid w:val="323FF173"/>
    <w:rsid w:val="3247284E"/>
    <w:rsid w:val="3247D7B0"/>
    <w:rsid w:val="326C4D3A"/>
    <w:rsid w:val="326CF2E8"/>
    <w:rsid w:val="326F7B8A"/>
    <w:rsid w:val="328373B9"/>
    <w:rsid w:val="32A81D4C"/>
    <w:rsid w:val="32B83062"/>
    <w:rsid w:val="32B95D8B"/>
    <w:rsid w:val="32D34F10"/>
    <w:rsid w:val="32D77A70"/>
    <w:rsid w:val="33098CC6"/>
    <w:rsid w:val="330E1B35"/>
    <w:rsid w:val="330F3413"/>
    <w:rsid w:val="331A9085"/>
    <w:rsid w:val="331D0F65"/>
    <w:rsid w:val="3338E365"/>
    <w:rsid w:val="3345CE33"/>
    <w:rsid w:val="33706DD5"/>
    <w:rsid w:val="33938E12"/>
    <w:rsid w:val="33AD484C"/>
    <w:rsid w:val="33AE2606"/>
    <w:rsid w:val="33B59D17"/>
    <w:rsid w:val="33BE595A"/>
    <w:rsid w:val="33C3B23C"/>
    <w:rsid w:val="33D17AC0"/>
    <w:rsid w:val="33D99491"/>
    <w:rsid w:val="33DB7E1D"/>
    <w:rsid w:val="33E7AAF4"/>
    <w:rsid w:val="33F01789"/>
    <w:rsid w:val="33F2D951"/>
    <w:rsid w:val="33F3D7E8"/>
    <w:rsid w:val="3400AD6E"/>
    <w:rsid w:val="34091FCA"/>
    <w:rsid w:val="34122F15"/>
    <w:rsid w:val="3416B661"/>
    <w:rsid w:val="34186C21"/>
    <w:rsid w:val="3425A55E"/>
    <w:rsid w:val="34270AE3"/>
    <w:rsid w:val="3441DEBE"/>
    <w:rsid w:val="344CD914"/>
    <w:rsid w:val="3461C193"/>
    <w:rsid w:val="34669A4C"/>
    <w:rsid w:val="3486D594"/>
    <w:rsid w:val="3488A8F5"/>
    <w:rsid w:val="3497790C"/>
    <w:rsid w:val="34992DEC"/>
    <w:rsid w:val="34AC1556"/>
    <w:rsid w:val="34B3A75F"/>
    <w:rsid w:val="34B4E302"/>
    <w:rsid w:val="34BECD85"/>
    <w:rsid w:val="34C8B006"/>
    <w:rsid w:val="34CBFE72"/>
    <w:rsid w:val="34D6DC25"/>
    <w:rsid w:val="34D7CF25"/>
    <w:rsid w:val="34E7F219"/>
    <w:rsid w:val="34F4D930"/>
    <w:rsid w:val="34F84131"/>
    <w:rsid w:val="34FF973F"/>
    <w:rsid w:val="35016277"/>
    <w:rsid w:val="350EA7BA"/>
    <w:rsid w:val="3511917C"/>
    <w:rsid w:val="352AC8EA"/>
    <w:rsid w:val="3534A3BD"/>
    <w:rsid w:val="35411229"/>
    <w:rsid w:val="355CAC38"/>
    <w:rsid w:val="355E69D8"/>
    <w:rsid w:val="3564865E"/>
    <w:rsid w:val="356E1CAB"/>
    <w:rsid w:val="358C4693"/>
    <w:rsid w:val="35906946"/>
    <w:rsid w:val="359B02CC"/>
    <w:rsid w:val="35BA8BB8"/>
    <w:rsid w:val="35D5D569"/>
    <w:rsid w:val="35E1B44A"/>
    <w:rsid w:val="35F17DC9"/>
    <w:rsid w:val="3626AB39"/>
    <w:rsid w:val="3635672D"/>
    <w:rsid w:val="36456985"/>
    <w:rsid w:val="3648984B"/>
    <w:rsid w:val="3648B741"/>
    <w:rsid w:val="36523498"/>
    <w:rsid w:val="3661E31F"/>
    <w:rsid w:val="36644698"/>
    <w:rsid w:val="3688C69A"/>
    <w:rsid w:val="36936E1A"/>
    <w:rsid w:val="36A7F7B6"/>
    <w:rsid w:val="36BFB579"/>
    <w:rsid w:val="36C246CD"/>
    <w:rsid w:val="36EF0B87"/>
    <w:rsid w:val="36EFF325"/>
    <w:rsid w:val="370915D0"/>
    <w:rsid w:val="3709ED0C"/>
    <w:rsid w:val="370BA10D"/>
    <w:rsid w:val="3713DBD6"/>
    <w:rsid w:val="37313E18"/>
    <w:rsid w:val="37581FE0"/>
    <w:rsid w:val="3760881F"/>
    <w:rsid w:val="3765048F"/>
    <w:rsid w:val="376A1481"/>
    <w:rsid w:val="376BEC71"/>
    <w:rsid w:val="379E683E"/>
    <w:rsid w:val="37A50A2E"/>
    <w:rsid w:val="37AF7BBE"/>
    <w:rsid w:val="37BA8B76"/>
    <w:rsid w:val="37D303CF"/>
    <w:rsid w:val="37E257B0"/>
    <w:rsid w:val="37E5C54A"/>
    <w:rsid w:val="38034AED"/>
    <w:rsid w:val="3803FA95"/>
    <w:rsid w:val="3824BF85"/>
    <w:rsid w:val="3826C756"/>
    <w:rsid w:val="38330029"/>
    <w:rsid w:val="38439347"/>
    <w:rsid w:val="384E7392"/>
    <w:rsid w:val="3861A60C"/>
    <w:rsid w:val="3874DC9D"/>
    <w:rsid w:val="387F7A5A"/>
    <w:rsid w:val="38813282"/>
    <w:rsid w:val="389D14E9"/>
    <w:rsid w:val="38A08102"/>
    <w:rsid w:val="38BAD135"/>
    <w:rsid w:val="38C30C0F"/>
    <w:rsid w:val="38E4382E"/>
    <w:rsid w:val="38E89CA8"/>
    <w:rsid w:val="38FE8824"/>
    <w:rsid w:val="39296E9D"/>
    <w:rsid w:val="39442256"/>
    <w:rsid w:val="3954770A"/>
    <w:rsid w:val="397D35D4"/>
    <w:rsid w:val="3989D55A"/>
    <w:rsid w:val="399C50EC"/>
    <w:rsid w:val="39CA7474"/>
    <w:rsid w:val="39CE0E89"/>
    <w:rsid w:val="39E5ECD1"/>
    <w:rsid w:val="39E61C28"/>
    <w:rsid w:val="39EC06DB"/>
    <w:rsid w:val="39FACE54"/>
    <w:rsid w:val="3A02EAF0"/>
    <w:rsid w:val="3A09A728"/>
    <w:rsid w:val="3A16C854"/>
    <w:rsid w:val="3A1D34B9"/>
    <w:rsid w:val="3A5E62F0"/>
    <w:rsid w:val="3A69D008"/>
    <w:rsid w:val="3A6F4332"/>
    <w:rsid w:val="3A9934FB"/>
    <w:rsid w:val="3AA5B572"/>
    <w:rsid w:val="3AA7A268"/>
    <w:rsid w:val="3AB5256D"/>
    <w:rsid w:val="3ADE0C45"/>
    <w:rsid w:val="3ADFF2B7"/>
    <w:rsid w:val="3B2B41FE"/>
    <w:rsid w:val="3B2C4101"/>
    <w:rsid w:val="3B3AD5C7"/>
    <w:rsid w:val="3B425F53"/>
    <w:rsid w:val="3B487F32"/>
    <w:rsid w:val="3B53E94E"/>
    <w:rsid w:val="3B63C0A2"/>
    <w:rsid w:val="3B6E393E"/>
    <w:rsid w:val="3B7A9C91"/>
    <w:rsid w:val="3B97119B"/>
    <w:rsid w:val="3B98449E"/>
    <w:rsid w:val="3BA57789"/>
    <w:rsid w:val="3BAA882B"/>
    <w:rsid w:val="3BC5DDBF"/>
    <w:rsid w:val="3BC8C9E7"/>
    <w:rsid w:val="3BF2DB41"/>
    <w:rsid w:val="3BFAACD1"/>
    <w:rsid w:val="3C03F918"/>
    <w:rsid w:val="3C1257D3"/>
    <w:rsid w:val="3C2A70A4"/>
    <w:rsid w:val="3C38785D"/>
    <w:rsid w:val="3C3C028C"/>
    <w:rsid w:val="3C41D4FD"/>
    <w:rsid w:val="3C42421A"/>
    <w:rsid w:val="3C8A2662"/>
    <w:rsid w:val="3C8F5C6B"/>
    <w:rsid w:val="3C95FD90"/>
    <w:rsid w:val="3CB88EAB"/>
    <w:rsid w:val="3CC020E4"/>
    <w:rsid w:val="3CC947F2"/>
    <w:rsid w:val="3CCB6BA4"/>
    <w:rsid w:val="3CD15FF1"/>
    <w:rsid w:val="3CD3C1EB"/>
    <w:rsid w:val="3CDB2750"/>
    <w:rsid w:val="3CE038B7"/>
    <w:rsid w:val="3CE184BD"/>
    <w:rsid w:val="3CE4E557"/>
    <w:rsid w:val="3CFA75D0"/>
    <w:rsid w:val="3D0AF9B8"/>
    <w:rsid w:val="3D126F3D"/>
    <w:rsid w:val="3D1DA6E0"/>
    <w:rsid w:val="3D311774"/>
    <w:rsid w:val="3D468932"/>
    <w:rsid w:val="3D6579D5"/>
    <w:rsid w:val="3D67222F"/>
    <w:rsid w:val="3D679B10"/>
    <w:rsid w:val="3D6F8896"/>
    <w:rsid w:val="3D9C10B2"/>
    <w:rsid w:val="3D9FB4A3"/>
    <w:rsid w:val="3DCA8F66"/>
    <w:rsid w:val="3DCC7A95"/>
    <w:rsid w:val="3DCF98A7"/>
    <w:rsid w:val="3DD65F27"/>
    <w:rsid w:val="3DDE127B"/>
    <w:rsid w:val="3DF362C7"/>
    <w:rsid w:val="3E0CCE66"/>
    <w:rsid w:val="3E12B147"/>
    <w:rsid w:val="3E1976B1"/>
    <w:rsid w:val="3E29C902"/>
    <w:rsid w:val="3E30E7B2"/>
    <w:rsid w:val="3E4225B5"/>
    <w:rsid w:val="3E428BB7"/>
    <w:rsid w:val="3E45FBA9"/>
    <w:rsid w:val="3E46DCCD"/>
    <w:rsid w:val="3E53C926"/>
    <w:rsid w:val="3E5F658C"/>
    <w:rsid w:val="3E65AB0C"/>
    <w:rsid w:val="3E67452F"/>
    <w:rsid w:val="3E727689"/>
    <w:rsid w:val="3E74E285"/>
    <w:rsid w:val="3E7EFF84"/>
    <w:rsid w:val="3E858613"/>
    <w:rsid w:val="3E8F1E1B"/>
    <w:rsid w:val="3E9E7FFF"/>
    <w:rsid w:val="3EA44F29"/>
    <w:rsid w:val="3EB5CFFF"/>
    <w:rsid w:val="3ECCE7D5"/>
    <w:rsid w:val="3ED6B6D0"/>
    <w:rsid w:val="3EDD7740"/>
    <w:rsid w:val="3EEA9F78"/>
    <w:rsid w:val="3EEB1017"/>
    <w:rsid w:val="3EFAAFA0"/>
    <w:rsid w:val="3EFAB7DD"/>
    <w:rsid w:val="3F088145"/>
    <w:rsid w:val="3F0C83B1"/>
    <w:rsid w:val="3F10F864"/>
    <w:rsid w:val="3F11A31D"/>
    <w:rsid w:val="3F1797AD"/>
    <w:rsid w:val="3F186388"/>
    <w:rsid w:val="3F1C685A"/>
    <w:rsid w:val="3F21CC49"/>
    <w:rsid w:val="3F2ABCD9"/>
    <w:rsid w:val="3F313F8A"/>
    <w:rsid w:val="3F459208"/>
    <w:rsid w:val="3F55BC68"/>
    <w:rsid w:val="3F7BA5C1"/>
    <w:rsid w:val="3F8BBFC0"/>
    <w:rsid w:val="3F9963CE"/>
    <w:rsid w:val="3FCA6853"/>
    <w:rsid w:val="3FD15839"/>
    <w:rsid w:val="3FE29194"/>
    <w:rsid w:val="3FEAD4B0"/>
    <w:rsid w:val="40085DDA"/>
    <w:rsid w:val="400F1683"/>
    <w:rsid w:val="400F58F1"/>
    <w:rsid w:val="400F6985"/>
    <w:rsid w:val="401F28F1"/>
    <w:rsid w:val="402539EC"/>
    <w:rsid w:val="4029A8A1"/>
    <w:rsid w:val="402EA55E"/>
    <w:rsid w:val="403A4804"/>
    <w:rsid w:val="403E753F"/>
    <w:rsid w:val="404DE3BE"/>
    <w:rsid w:val="40567352"/>
    <w:rsid w:val="40590417"/>
    <w:rsid w:val="4061B3C0"/>
    <w:rsid w:val="4067FD73"/>
    <w:rsid w:val="408A0C49"/>
    <w:rsid w:val="4091C6FE"/>
    <w:rsid w:val="40994A23"/>
    <w:rsid w:val="409D0FE6"/>
    <w:rsid w:val="40A72958"/>
    <w:rsid w:val="40A90A05"/>
    <w:rsid w:val="40AEAC10"/>
    <w:rsid w:val="40C8B273"/>
    <w:rsid w:val="40D0A3DE"/>
    <w:rsid w:val="40D3B174"/>
    <w:rsid w:val="40D6BDED"/>
    <w:rsid w:val="40DA57DA"/>
    <w:rsid w:val="40F89FA3"/>
    <w:rsid w:val="41119E0B"/>
    <w:rsid w:val="411D3000"/>
    <w:rsid w:val="412AB80F"/>
    <w:rsid w:val="4135101E"/>
    <w:rsid w:val="41380E04"/>
    <w:rsid w:val="4157BD67"/>
    <w:rsid w:val="4158178A"/>
    <w:rsid w:val="4161B807"/>
    <w:rsid w:val="4168CD29"/>
    <w:rsid w:val="417776F8"/>
    <w:rsid w:val="417DB954"/>
    <w:rsid w:val="418B69E8"/>
    <w:rsid w:val="41B990A8"/>
    <w:rsid w:val="41C22EB3"/>
    <w:rsid w:val="41CC49CD"/>
    <w:rsid w:val="41CD01F5"/>
    <w:rsid w:val="41EA66EC"/>
    <w:rsid w:val="41F6813D"/>
    <w:rsid w:val="41FE2952"/>
    <w:rsid w:val="420A605C"/>
    <w:rsid w:val="420DFCD5"/>
    <w:rsid w:val="42447091"/>
    <w:rsid w:val="4247DCCD"/>
    <w:rsid w:val="424DD766"/>
    <w:rsid w:val="4255C827"/>
    <w:rsid w:val="425B3625"/>
    <w:rsid w:val="42733A9C"/>
    <w:rsid w:val="42AD6CA8"/>
    <w:rsid w:val="42B90061"/>
    <w:rsid w:val="42C11807"/>
    <w:rsid w:val="42C8294C"/>
    <w:rsid w:val="42E574E0"/>
    <w:rsid w:val="42FB747A"/>
    <w:rsid w:val="43149EED"/>
    <w:rsid w:val="4324ACF4"/>
    <w:rsid w:val="43294CD2"/>
    <w:rsid w:val="432B682E"/>
    <w:rsid w:val="43305B62"/>
    <w:rsid w:val="4333DB09"/>
    <w:rsid w:val="433C20E7"/>
    <w:rsid w:val="4342A21F"/>
    <w:rsid w:val="4346C285"/>
    <w:rsid w:val="434F7A3B"/>
    <w:rsid w:val="4356D718"/>
    <w:rsid w:val="4378E131"/>
    <w:rsid w:val="43AFF51A"/>
    <w:rsid w:val="43AFF857"/>
    <w:rsid w:val="43D4DDD8"/>
    <w:rsid w:val="43E85249"/>
    <w:rsid w:val="43F06485"/>
    <w:rsid w:val="43FB9660"/>
    <w:rsid w:val="440109FF"/>
    <w:rsid w:val="4405EEED"/>
    <w:rsid w:val="4411F89C"/>
    <w:rsid w:val="44153D22"/>
    <w:rsid w:val="441ECD7B"/>
    <w:rsid w:val="441F252F"/>
    <w:rsid w:val="44304065"/>
    <w:rsid w:val="4438FC8F"/>
    <w:rsid w:val="444B6656"/>
    <w:rsid w:val="4454D0C2"/>
    <w:rsid w:val="4487438C"/>
    <w:rsid w:val="449F28A3"/>
    <w:rsid w:val="44B70C6B"/>
    <w:rsid w:val="44CA963E"/>
    <w:rsid w:val="44E0D0FC"/>
    <w:rsid w:val="44E401C7"/>
    <w:rsid w:val="44E9509A"/>
    <w:rsid w:val="44F7FC2D"/>
    <w:rsid w:val="450BED9C"/>
    <w:rsid w:val="450DA52A"/>
    <w:rsid w:val="451663BE"/>
    <w:rsid w:val="451FB8E5"/>
    <w:rsid w:val="45222A5E"/>
    <w:rsid w:val="4524CB84"/>
    <w:rsid w:val="4542A82B"/>
    <w:rsid w:val="456E43EC"/>
    <w:rsid w:val="45857828"/>
    <w:rsid w:val="4586CD17"/>
    <w:rsid w:val="458A4A94"/>
    <w:rsid w:val="459663B7"/>
    <w:rsid w:val="459DD8C1"/>
    <w:rsid w:val="45A11597"/>
    <w:rsid w:val="45C95CB0"/>
    <w:rsid w:val="45CA407C"/>
    <w:rsid w:val="45FFBB83"/>
    <w:rsid w:val="46197DBD"/>
    <w:rsid w:val="4624039C"/>
    <w:rsid w:val="462A2AA1"/>
    <w:rsid w:val="4639608A"/>
    <w:rsid w:val="463F0A19"/>
    <w:rsid w:val="464F2CB4"/>
    <w:rsid w:val="46505B65"/>
    <w:rsid w:val="4650A428"/>
    <w:rsid w:val="46689D95"/>
    <w:rsid w:val="467CDFA0"/>
    <w:rsid w:val="4682B720"/>
    <w:rsid w:val="46842E11"/>
    <w:rsid w:val="4684307E"/>
    <w:rsid w:val="46A2E936"/>
    <w:rsid w:val="46A5F656"/>
    <w:rsid w:val="46C8F973"/>
    <w:rsid w:val="46DC7123"/>
    <w:rsid w:val="46E10E91"/>
    <w:rsid w:val="4710768F"/>
    <w:rsid w:val="471DEF99"/>
    <w:rsid w:val="47345EF8"/>
    <w:rsid w:val="474DDC4C"/>
    <w:rsid w:val="47524BE6"/>
    <w:rsid w:val="4755FBA8"/>
    <w:rsid w:val="477D89C9"/>
    <w:rsid w:val="47A08D2E"/>
    <w:rsid w:val="47AB5F7A"/>
    <w:rsid w:val="47B9FBD0"/>
    <w:rsid w:val="47BDBC1C"/>
    <w:rsid w:val="47F5F5A6"/>
    <w:rsid w:val="47FF953C"/>
    <w:rsid w:val="480FBDEF"/>
    <w:rsid w:val="481958CF"/>
    <w:rsid w:val="4819DED0"/>
    <w:rsid w:val="4820F15C"/>
    <w:rsid w:val="48356D1F"/>
    <w:rsid w:val="483A19B9"/>
    <w:rsid w:val="48532403"/>
    <w:rsid w:val="485C6C46"/>
    <w:rsid w:val="486459CC"/>
    <w:rsid w:val="486C4EC0"/>
    <w:rsid w:val="4879FA02"/>
    <w:rsid w:val="488E4FF2"/>
    <w:rsid w:val="48A3F08D"/>
    <w:rsid w:val="48ADEDF8"/>
    <w:rsid w:val="48B07AAB"/>
    <w:rsid w:val="48C9D535"/>
    <w:rsid w:val="48D280C9"/>
    <w:rsid w:val="48E1385A"/>
    <w:rsid w:val="48E233F4"/>
    <w:rsid w:val="48F4BDAE"/>
    <w:rsid w:val="48FEB2EA"/>
    <w:rsid w:val="490307DB"/>
    <w:rsid w:val="490F1988"/>
    <w:rsid w:val="492D708C"/>
    <w:rsid w:val="494288A0"/>
    <w:rsid w:val="4947DEFC"/>
    <w:rsid w:val="49502F39"/>
    <w:rsid w:val="4951EA0B"/>
    <w:rsid w:val="495AAFF0"/>
    <w:rsid w:val="498288DD"/>
    <w:rsid w:val="499C94FD"/>
    <w:rsid w:val="49A6DAEF"/>
    <w:rsid w:val="49BF09CE"/>
    <w:rsid w:val="49D42C45"/>
    <w:rsid w:val="49D7FDAF"/>
    <w:rsid w:val="49DE55AD"/>
    <w:rsid w:val="49F83CA7"/>
    <w:rsid w:val="49F90717"/>
    <w:rsid w:val="49FE355B"/>
    <w:rsid w:val="4A02DC7B"/>
    <w:rsid w:val="4A11DCAC"/>
    <w:rsid w:val="4A129A6C"/>
    <w:rsid w:val="4A234C9C"/>
    <w:rsid w:val="4A3A5BDC"/>
    <w:rsid w:val="4A3FC0EE"/>
    <w:rsid w:val="4A4D4F70"/>
    <w:rsid w:val="4A524014"/>
    <w:rsid w:val="4A72540B"/>
    <w:rsid w:val="4A7FEE63"/>
    <w:rsid w:val="4A839480"/>
    <w:rsid w:val="4A8CA5BA"/>
    <w:rsid w:val="4A8D58C8"/>
    <w:rsid w:val="4AA9804D"/>
    <w:rsid w:val="4AAA1009"/>
    <w:rsid w:val="4AAAE9E9"/>
    <w:rsid w:val="4AB84C8D"/>
    <w:rsid w:val="4ABAA7DA"/>
    <w:rsid w:val="4AC61C3E"/>
    <w:rsid w:val="4ADE5901"/>
    <w:rsid w:val="4AF1051A"/>
    <w:rsid w:val="4B20DBBB"/>
    <w:rsid w:val="4B2219B9"/>
    <w:rsid w:val="4B23B220"/>
    <w:rsid w:val="4B302AF1"/>
    <w:rsid w:val="4B35FC09"/>
    <w:rsid w:val="4B41D2AB"/>
    <w:rsid w:val="4B58E717"/>
    <w:rsid w:val="4B596346"/>
    <w:rsid w:val="4B5A03B6"/>
    <w:rsid w:val="4B5D4B80"/>
    <w:rsid w:val="4B6F583E"/>
    <w:rsid w:val="4B879DB5"/>
    <w:rsid w:val="4B8935D6"/>
    <w:rsid w:val="4B940D08"/>
    <w:rsid w:val="4B9A0B80"/>
    <w:rsid w:val="4B9C0106"/>
    <w:rsid w:val="4BA3E398"/>
    <w:rsid w:val="4BA4C0B6"/>
    <w:rsid w:val="4BB5ED16"/>
    <w:rsid w:val="4BB82C91"/>
    <w:rsid w:val="4C2077C5"/>
    <w:rsid w:val="4C2BBA72"/>
    <w:rsid w:val="4C2CE28E"/>
    <w:rsid w:val="4C3F3D87"/>
    <w:rsid w:val="4C456162"/>
    <w:rsid w:val="4C45E06A"/>
    <w:rsid w:val="4C64C077"/>
    <w:rsid w:val="4C7EC901"/>
    <w:rsid w:val="4CCBFB52"/>
    <w:rsid w:val="4CE96F86"/>
    <w:rsid w:val="4CE9E5B5"/>
    <w:rsid w:val="4CF81105"/>
    <w:rsid w:val="4D083C09"/>
    <w:rsid w:val="4D254F1A"/>
    <w:rsid w:val="4D3882C8"/>
    <w:rsid w:val="4D3E084C"/>
    <w:rsid w:val="4D41E23B"/>
    <w:rsid w:val="4D62CE85"/>
    <w:rsid w:val="4D6D0CAD"/>
    <w:rsid w:val="4D791FDB"/>
    <w:rsid w:val="4D846219"/>
    <w:rsid w:val="4D996A7A"/>
    <w:rsid w:val="4D9E2086"/>
    <w:rsid w:val="4DA45D73"/>
    <w:rsid w:val="4DB95C2F"/>
    <w:rsid w:val="4DBD9DFD"/>
    <w:rsid w:val="4DE82572"/>
    <w:rsid w:val="4DEB7D13"/>
    <w:rsid w:val="4E055B90"/>
    <w:rsid w:val="4E1F3FA3"/>
    <w:rsid w:val="4E275AD6"/>
    <w:rsid w:val="4E40CB40"/>
    <w:rsid w:val="4E4BCCEB"/>
    <w:rsid w:val="4E5504E5"/>
    <w:rsid w:val="4E55FA00"/>
    <w:rsid w:val="4E6547FD"/>
    <w:rsid w:val="4E6CA557"/>
    <w:rsid w:val="4E73627A"/>
    <w:rsid w:val="4E747B3F"/>
    <w:rsid w:val="4EA36F1C"/>
    <w:rsid w:val="4EAA89CE"/>
    <w:rsid w:val="4EB971B6"/>
    <w:rsid w:val="4EC081CB"/>
    <w:rsid w:val="4ED0322F"/>
    <w:rsid w:val="4ED39B50"/>
    <w:rsid w:val="4EFA01CC"/>
    <w:rsid w:val="4F08DD0E"/>
    <w:rsid w:val="4F0C5EE7"/>
    <w:rsid w:val="4F27B846"/>
    <w:rsid w:val="4F3442DC"/>
    <w:rsid w:val="4F552C90"/>
    <w:rsid w:val="4F687F5F"/>
    <w:rsid w:val="4F79F817"/>
    <w:rsid w:val="4F807D6C"/>
    <w:rsid w:val="4F8913DC"/>
    <w:rsid w:val="4F950D89"/>
    <w:rsid w:val="4F9530AA"/>
    <w:rsid w:val="4F9D0187"/>
    <w:rsid w:val="4F9E2044"/>
    <w:rsid w:val="4FBC717F"/>
    <w:rsid w:val="4FC2AD34"/>
    <w:rsid w:val="4FC559E9"/>
    <w:rsid w:val="4FCD7413"/>
    <w:rsid w:val="4FF5C022"/>
    <w:rsid w:val="5007A423"/>
    <w:rsid w:val="500EE87F"/>
    <w:rsid w:val="5012215F"/>
    <w:rsid w:val="50176175"/>
    <w:rsid w:val="5018BEF3"/>
    <w:rsid w:val="501C03E0"/>
    <w:rsid w:val="503C091A"/>
    <w:rsid w:val="50452B9E"/>
    <w:rsid w:val="50465A2F"/>
    <w:rsid w:val="50591665"/>
    <w:rsid w:val="50885CEE"/>
    <w:rsid w:val="5091D63E"/>
    <w:rsid w:val="50AEDE18"/>
    <w:rsid w:val="50B12F56"/>
    <w:rsid w:val="50B28584"/>
    <w:rsid w:val="50D0349C"/>
    <w:rsid w:val="50E3F5CA"/>
    <w:rsid w:val="50EC331E"/>
    <w:rsid w:val="50ED233D"/>
    <w:rsid w:val="50FC210D"/>
    <w:rsid w:val="50FDD084"/>
    <w:rsid w:val="5116D639"/>
    <w:rsid w:val="5132CFEC"/>
    <w:rsid w:val="5132ECF2"/>
    <w:rsid w:val="51404999"/>
    <w:rsid w:val="514446A5"/>
    <w:rsid w:val="514FACF2"/>
    <w:rsid w:val="51655A90"/>
    <w:rsid w:val="51668B18"/>
    <w:rsid w:val="516C4A46"/>
    <w:rsid w:val="51747265"/>
    <w:rsid w:val="5192F3A4"/>
    <w:rsid w:val="51AD4B77"/>
    <w:rsid w:val="51B67C68"/>
    <w:rsid w:val="51BA92D5"/>
    <w:rsid w:val="51BD56D8"/>
    <w:rsid w:val="51C8289B"/>
    <w:rsid w:val="51D1C99C"/>
    <w:rsid w:val="523413E9"/>
    <w:rsid w:val="52389D88"/>
    <w:rsid w:val="524E55E5"/>
    <w:rsid w:val="5266E750"/>
    <w:rsid w:val="527627FE"/>
    <w:rsid w:val="527C2848"/>
    <w:rsid w:val="5285A24E"/>
    <w:rsid w:val="52AF00B4"/>
    <w:rsid w:val="52C6FA21"/>
    <w:rsid w:val="52CCD16C"/>
    <w:rsid w:val="52D2A2B1"/>
    <w:rsid w:val="52DA811D"/>
    <w:rsid w:val="52E63A9C"/>
    <w:rsid w:val="52EFED8F"/>
    <w:rsid w:val="5308100F"/>
    <w:rsid w:val="5316B64D"/>
    <w:rsid w:val="531EA7BB"/>
    <w:rsid w:val="532B51B2"/>
    <w:rsid w:val="5335A093"/>
    <w:rsid w:val="53468251"/>
    <w:rsid w:val="534C4F60"/>
    <w:rsid w:val="53794CE2"/>
    <w:rsid w:val="53942751"/>
    <w:rsid w:val="53A7170F"/>
    <w:rsid w:val="53AB2C5E"/>
    <w:rsid w:val="53CB0F3D"/>
    <w:rsid w:val="53CFA1C9"/>
    <w:rsid w:val="53EAD472"/>
    <w:rsid w:val="540D1F01"/>
    <w:rsid w:val="54103B29"/>
    <w:rsid w:val="5423D3E0"/>
    <w:rsid w:val="54338800"/>
    <w:rsid w:val="5434689E"/>
    <w:rsid w:val="543F4022"/>
    <w:rsid w:val="5445F103"/>
    <w:rsid w:val="5466B222"/>
    <w:rsid w:val="546B4080"/>
    <w:rsid w:val="5470F02E"/>
    <w:rsid w:val="5474B75C"/>
    <w:rsid w:val="548922D5"/>
    <w:rsid w:val="549F5691"/>
    <w:rsid w:val="54A43274"/>
    <w:rsid w:val="54AC7995"/>
    <w:rsid w:val="54B408E8"/>
    <w:rsid w:val="54B92AB1"/>
    <w:rsid w:val="54C4736F"/>
    <w:rsid w:val="54CE7970"/>
    <w:rsid w:val="54D70D37"/>
    <w:rsid w:val="54F38E84"/>
    <w:rsid w:val="550380E0"/>
    <w:rsid w:val="55189CC1"/>
    <w:rsid w:val="5520E1FE"/>
    <w:rsid w:val="552796BA"/>
    <w:rsid w:val="552B7447"/>
    <w:rsid w:val="552BD2D3"/>
    <w:rsid w:val="5533D5F6"/>
    <w:rsid w:val="5577935D"/>
    <w:rsid w:val="558E1338"/>
    <w:rsid w:val="559200A6"/>
    <w:rsid w:val="55A6DCB1"/>
    <w:rsid w:val="55B3FB4A"/>
    <w:rsid w:val="55BD4310"/>
    <w:rsid w:val="55BD4661"/>
    <w:rsid w:val="55BFA441"/>
    <w:rsid w:val="55E3F887"/>
    <w:rsid w:val="55E494C9"/>
    <w:rsid w:val="55EA4CE2"/>
    <w:rsid w:val="55EE6F9C"/>
    <w:rsid w:val="561589E4"/>
    <w:rsid w:val="56370CA8"/>
    <w:rsid w:val="563FB0D1"/>
    <w:rsid w:val="563FFD0B"/>
    <w:rsid w:val="564BAB4A"/>
    <w:rsid w:val="5664F9F2"/>
    <w:rsid w:val="567C0397"/>
    <w:rsid w:val="568C2FA4"/>
    <w:rsid w:val="5696B43B"/>
    <w:rsid w:val="569B5CDE"/>
    <w:rsid w:val="56AD82FB"/>
    <w:rsid w:val="56B0CF3C"/>
    <w:rsid w:val="56C584D8"/>
    <w:rsid w:val="56EF6094"/>
    <w:rsid w:val="56FFFD28"/>
    <w:rsid w:val="5711A9B5"/>
    <w:rsid w:val="5726317C"/>
    <w:rsid w:val="5747D89A"/>
    <w:rsid w:val="5747DBEB"/>
    <w:rsid w:val="575B74A2"/>
    <w:rsid w:val="575DD81E"/>
    <w:rsid w:val="57610448"/>
    <w:rsid w:val="5776FE9D"/>
    <w:rsid w:val="577BB033"/>
    <w:rsid w:val="577E8E51"/>
    <w:rsid w:val="57908097"/>
    <w:rsid w:val="579C8722"/>
    <w:rsid w:val="57B15A45"/>
    <w:rsid w:val="57BCE608"/>
    <w:rsid w:val="57CBEC9D"/>
    <w:rsid w:val="57FEC2D5"/>
    <w:rsid w:val="5803629C"/>
    <w:rsid w:val="5815B906"/>
    <w:rsid w:val="5817EB32"/>
    <w:rsid w:val="583E4B50"/>
    <w:rsid w:val="584145A7"/>
    <w:rsid w:val="585ED4D4"/>
    <w:rsid w:val="5863A783"/>
    <w:rsid w:val="5864AC57"/>
    <w:rsid w:val="58750339"/>
    <w:rsid w:val="58A1F623"/>
    <w:rsid w:val="58A70B70"/>
    <w:rsid w:val="58D3872C"/>
    <w:rsid w:val="58D776DC"/>
    <w:rsid w:val="58DECEBF"/>
    <w:rsid w:val="58E3AC4C"/>
    <w:rsid w:val="58E6ED12"/>
    <w:rsid w:val="5920D79D"/>
    <w:rsid w:val="593B5708"/>
    <w:rsid w:val="595B5B67"/>
    <w:rsid w:val="59609502"/>
    <w:rsid w:val="5964887B"/>
    <w:rsid w:val="59877D34"/>
    <w:rsid w:val="599CA268"/>
    <w:rsid w:val="59AC158B"/>
    <w:rsid w:val="59ACBCC3"/>
    <w:rsid w:val="59B86C1D"/>
    <w:rsid w:val="59CE54FD"/>
    <w:rsid w:val="59EBC2A3"/>
    <w:rsid w:val="59EF401F"/>
    <w:rsid w:val="59FCF0FD"/>
    <w:rsid w:val="5A1FA67F"/>
    <w:rsid w:val="5A3719F6"/>
    <w:rsid w:val="5A47F34A"/>
    <w:rsid w:val="5A55ADCA"/>
    <w:rsid w:val="5A5DB714"/>
    <w:rsid w:val="5A5DE9E5"/>
    <w:rsid w:val="5A61845B"/>
    <w:rsid w:val="5A7F4E02"/>
    <w:rsid w:val="5AA30353"/>
    <w:rsid w:val="5AA7F767"/>
    <w:rsid w:val="5AA8F624"/>
    <w:rsid w:val="5AB31C7D"/>
    <w:rsid w:val="5AB89231"/>
    <w:rsid w:val="5AB912DC"/>
    <w:rsid w:val="5AF574F7"/>
    <w:rsid w:val="5B0A80F2"/>
    <w:rsid w:val="5B14E3A0"/>
    <w:rsid w:val="5B253616"/>
    <w:rsid w:val="5B2B0CEA"/>
    <w:rsid w:val="5B366397"/>
    <w:rsid w:val="5B3F5D40"/>
    <w:rsid w:val="5B57F25B"/>
    <w:rsid w:val="5B5E2DE0"/>
    <w:rsid w:val="5B60EE76"/>
    <w:rsid w:val="5B6A0F8C"/>
    <w:rsid w:val="5B712B8B"/>
    <w:rsid w:val="5B84D07D"/>
    <w:rsid w:val="5B904049"/>
    <w:rsid w:val="5BAB663A"/>
    <w:rsid w:val="5BB3E83B"/>
    <w:rsid w:val="5BC59987"/>
    <w:rsid w:val="5BC7108C"/>
    <w:rsid w:val="5BD0C048"/>
    <w:rsid w:val="5BEFA62A"/>
    <w:rsid w:val="5BF29709"/>
    <w:rsid w:val="5C03399C"/>
    <w:rsid w:val="5C0E7BE4"/>
    <w:rsid w:val="5C150E68"/>
    <w:rsid w:val="5C1694D4"/>
    <w:rsid w:val="5C1EA4DE"/>
    <w:rsid w:val="5C26A414"/>
    <w:rsid w:val="5C2F84AE"/>
    <w:rsid w:val="5C4960F7"/>
    <w:rsid w:val="5C5BA476"/>
    <w:rsid w:val="5C6AD85A"/>
    <w:rsid w:val="5C9E6B6D"/>
    <w:rsid w:val="5C9EFCF7"/>
    <w:rsid w:val="5CA59D7B"/>
    <w:rsid w:val="5CA953A1"/>
    <w:rsid w:val="5CB1FFD6"/>
    <w:rsid w:val="5CCF47E4"/>
    <w:rsid w:val="5CD233F8"/>
    <w:rsid w:val="5CE1256E"/>
    <w:rsid w:val="5CEDF7F2"/>
    <w:rsid w:val="5CF0D983"/>
    <w:rsid w:val="5D054676"/>
    <w:rsid w:val="5D1A17BA"/>
    <w:rsid w:val="5D1E62F3"/>
    <w:rsid w:val="5D3778AA"/>
    <w:rsid w:val="5D3F86F3"/>
    <w:rsid w:val="5D4AE84E"/>
    <w:rsid w:val="5D51F140"/>
    <w:rsid w:val="5D68DE5B"/>
    <w:rsid w:val="5D74378A"/>
    <w:rsid w:val="5D819B25"/>
    <w:rsid w:val="5D8776FE"/>
    <w:rsid w:val="5D89B489"/>
    <w:rsid w:val="5DA0E4A5"/>
    <w:rsid w:val="5DAB0650"/>
    <w:rsid w:val="5DB1106F"/>
    <w:rsid w:val="5DB23FE2"/>
    <w:rsid w:val="5DDF4B22"/>
    <w:rsid w:val="5DE699BE"/>
    <w:rsid w:val="5DF5CA86"/>
    <w:rsid w:val="5DF93184"/>
    <w:rsid w:val="5E0E3CB3"/>
    <w:rsid w:val="5E1D81ED"/>
    <w:rsid w:val="5E23C493"/>
    <w:rsid w:val="5E32A036"/>
    <w:rsid w:val="5E403DE2"/>
    <w:rsid w:val="5E418715"/>
    <w:rsid w:val="5E64D524"/>
    <w:rsid w:val="5E6D3C5A"/>
    <w:rsid w:val="5E7495F1"/>
    <w:rsid w:val="5E7BF1FC"/>
    <w:rsid w:val="5E8AAE60"/>
    <w:rsid w:val="5E8E48D6"/>
    <w:rsid w:val="5E98C209"/>
    <w:rsid w:val="5EA66A68"/>
    <w:rsid w:val="5EAE4430"/>
    <w:rsid w:val="5ECD98A5"/>
    <w:rsid w:val="5ED9BDDC"/>
    <w:rsid w:val="5EF1EF86"/>
    <w:rsid w:val="5F17F3C6"/>
    <w:rsid w:val="5F44BE77"/>
    <w:rsid w:val="5F44F148"/>
    <w:rsid w:val="5F52EA7F"/>
    <w:rsid w:val="5F820BC9"/>
    <w:rsid w:val="5F9A199D"/>
    <w:rsid w:val="5FB33F9C"/>
    <w:rsid w:val="5FB36CCC"/>
    <w:rsid w:val="5FC15E36"/>
    <w:rsid w:val="5FDD4AED"/>
    <w:rsid w:val="5FF758D1"/>
    <w:rsid w:val="600CB8CD"/>
    <w:rsid w:val="60250559"/>
    <w:rsid w:val="602A45A6"/>
    <w:rsid w:val="603362F4"/>
    <w:rsid w:val="60572DDA"/>
    <w:rsid w:val="606C671E"/>
    <w:rsid w:val="607513B3"/>
    <w:rsid w:val="607B5319"/>
    <w:rsid w:val="607ED75D"/>
    <w:rsid w:val="6088748C"/>
    <w:rsid w:val="608D526A"/>
    <w:rsid w:val="609182C6"/>
    <w:rsid w:val="6091C19F"/>
    <w:rsid w:val="60966C05"/>
    <w:rsid w:val="60A6540A"/>
    <w:rsid w:val="60B78FDC"/>
    <w:rsid w:val="60C1A4FF"/>
    <w:rsid w:val="60C8384E"/>
    <w:rsid w:val="60D2B7CC"/>
    <w:rsid w:val="60F1677F"/>
    <w:rsid w:val="611244D7"/>
    <w:rsid w:val="611245DC"/>
    <w:rsid w:val="6119E1AD"/>
    <w:rsid w:val="611EC82C"/>
    <w:rsid w:val="611F223B"/>
    <w:rsid w:val="61392FD4"/>
    <w:rsid w:val="614F125B"/>
    <w:rsid w:val="61585E49"/>
    <w:rsid w:val="6164B13C"/>
    <w:rsid w:val="6164C74E"/>
    <w:rsid w:val="61980A60"/>
    <w:rsid w:val="619811B0"/>
    <w:rsid w:val="619FC7A6"/>
    <w:rsid w:val="61A8892E"/>
    <w:rsid w:val="61A99E59"/>
    <w:rsid w:val="61AE0B82"/>
    <w:rsid w:val="61B7C1C5"/>
    <w:rsid w:val="61E14D31"/>
    <w:rsid w:val="61E71436"/>
    <w:rsid w:val="61FEEA1A"/>
    <w:rsid w:val="62119C0A"/>
    <w:rsid w:val="623703A3"/>
    <w:rsid w:val="62391A5C"/>
    <w:rsid w:val="625104FE"/>
    <w:rsid w:val="62510D79"/>
    <w:rsid w:val="6258BB90"/>
    <w:rsid w:val="626B1107"/>
    <w:rsid w:val="626EBD46"/>
    <w:rsid w:val="6282199D"/>
    <w:rsid w:val="628CBE17"/>
    <w:rsid w:val="62924C12"/>
    <w:rsid w:val="629735E2"/>
    <w:rsid w:val="629A3998"/>
    <w:rsid w:val="629B4941"/>
    <w:rsid w:val="62A163A7"/>
    <w:rsid w:val="62A3B6EF"/>
    <w:rsid w:val="62B22D27"/>
    <w:rsid w:val="62B2EAAC"/>
    <w:rsid w:val="62B36576"/>
    <w:rsid w:val="62B9DFF3"/>
    <w:rsid w:val="62D1BA5F"/>
    <w:rsid w:val="62DE0197"/>
    <w:rsid w:val="62F11185"/>
    <w:rsid w:val="62FF6CC8"/>
    <w:rsid w:val="62FFEC6F"/>
    <w:rsid w:val="6303ED75"/>
    <w:rsid w:val="630D7054"/>
    <w:rsid w:val="632E621B"/>
    <w:rsid w:val="632F0D04"/>
    <w:rsid w:val="633E9E32"/>
    <w:rsid w:val="634CD555"/>
    <w:rsid w:val="637660AE"/>
    <w:rsid w:val="637E5185"/>
    <w:rsid w:val="638EEF87"/>
    <w:rsid w:val="638F57C0"/>
    <w:rsid w:val="63A4E2B3"/>
    <w:rsid w:val="63CBEAD0"/>
    <w:rsid w:val="63CC5AF4"/>
    <w:rsid w:val="63D7833B"/>
    <w:rsid w:val="63DFC384"/>
    <w:rsid w:val="63E3DD05"/>
    <w:rsid w:val="63EB4235"/>
    <w:rsid w:val="63EB602A"/>
    <w:rsid w:val="63F7F8DE"/>
    <w:rsid w:val="6421D6FF"/>
    <w:rsid w:val="6428D3F4"/>
    <w:rsid w:val="6442F5B3"/>
    <w:rsid w:val="64485545"/>
    <w:rsid w:val="6449E599"/>
    <w:rsid w:val="6450690E"/>
    <w:rsid w:val="6455D176"/>
    <w:rsid w:val="645D549B"/>
    <w:rsid w:val="646F9E55"/>
    <w:rsid w:val="647F28DB"/>
    <w:rsid w:val="64A0D433"/>
    <w:rsid w:val="64A9D36E"/>
    <w:rsid w:val="64BBDA8E"/>
    <w:rsid w:val="64C5510B"/>
    <w:rsid w:val="64CB24AA"/>
    <w:rsid w:val="64E4F016"/>
    <w:rsid w:val="64E8A5B6"/>
    <w:rsid w:val="64EA2E7A"/>
    <w:rsid w:val="64F0EA7B"/>
    <w:rsid w:val="651444BA"/>
    <w:rsid w:val="65187516"/>
    <w:rsid w:val="651CBE90"/>
    <w:rsid w:val="65410F6B"/>
    <w:rsid w:val="6567F2DE"/>
    <w:rsid w:val="65687804"/>
    <w:rsid w:val="6574E193"/>
    <w:rsid w:val="65972E5C"/>
    <w:rsid w:val="65D12517"/>
    <w:rsid w:val="65DB7D87"/>
    <w:rsid w:val="660A2DFD"/>
    <w:rsid w:val="660B6EB6"/>
    <w:rsid w:val="661CC74D"/>
    <w:rsid w:val="6620B612"/>
    <w:rsid w:val="662C8031"/>
    <w:rsid w:val="6630FCBD"/>
    <w:rsid w:val="663B8E37"/>
    <w:rsid w:val="66400E93"/>
    <w:rsid w:val="66417AF5"/>
    <w:rsid w:val="664600AC"/>
    <w:rsid w:val="665FA271"/>
    <w:rsid w:val="66621599"/>
    <w:rsid w:val="6663F630"/>
    <w:rsid w:val="6676C2FB"/>
    <w:rsid w:val="6690F871"/>
    <w:rsid w:val="669B6078"/>
    <w:rsid w:val="66A78F44"/>
    <w:rsid w:val="66AFFF33"/>
    <w:rsid w:val="66B2C7F2"/>
    <w:rsid w:val="66BA3D5F"/>
    <w:rsid w:val="66C580D4"/>
    <w:rsid w:val="66DBFA36"/>
    <w:rsid w:val="66F52500"/>
    <w:rsid w:val="670289B7"/>
    <w:rsid w:val="671CD67A"/>
    <w:rsid w:val="6722E2F7"/>
    <w:rsid w:val="672E712B"/>
    <w:rsid w:val="6744D407"/>
    <w:rsid w:val="6773FA0A"/>
    <w:rsid w:val="67893A12"/>
    <w:rsid w:val="678C7E69"/>
    <w:rsid w:val="67910B1C"/>
    <w:rsid w:val="67AE2C45"/>
    <w:rsid w:val="67B86194"/>
    <w:rsid w:val="67D75E98"/>
    <w:rsid w:val="67F37B52"/>
    <w:rsid w:val="67FD8153"/>
    <w:rsid w:val="681F2DB3"/>
    <w:rsid w:val="68218067"/>
    <w:rsid w:val="683371BB"/>
    <w:rsid w:val="684958EC"/>
    <w:rsid w:val="684BFC41"/>
    <w:rsid w:val="686342B2"/>
    <w:rsid w:val="687784BD"/>
    <w:rsid w:val="6882E9A2"/>
    <w:rsid w:val="688E0739"/>
    <w:rsid w:val="68911908"/>
    <w:rsid w:val="6891D6C8"/>
    <w:rsid w:val="68A97964"/>
    <w:rsid w:val="68CC4A2A"/>
    <w:rsid w:val="68DC609B"/>
    <w:rsid w:val="68F54822"/>
    <w:rsid w:val="68F9CCC5"/>
    <w:rsid w:val="68FA8ECC"/>
    <w:rsid w:val="68FB58CD"/>
    <w:rsid w:val="6900F7C9"/>
    <w:rsid w:val="69067766"/>
    <w:rsid w:val="690B0320"/>
    <w:rsid w:val="69170940"/>
    <w:rsid w:val="69213ED6"/>
    <w:rsid w:val="693122B4"/>
    <w:rsid w:val="693BAD10"/>
    <w:rsid w:val="6947CA50"/>
    <w:rsid w:val="69486B57"/>
    <w:rsid w:val="695431F5"/>
    <w:rsid w:val="698299CB"/>
    <w:rsid w:val="69A82FA6"/>
    <w:rsid w:val="69C234EF"/>
    <w:rsid w:val="69CF8D1F"/>
    <w:rsid w:val="69D39D50"/>
    <w:rsid w:val="69ECCD36"/>
    <w:rsid w:val="6A05077C"/>
    <w:rsid w:val="6A10AF3D"/>
    <w:rsid w:val="6A2CDB6F"/>
    <w:rsid w:val="6A3E8656"/>
    <w:rsid w:val="6A450C9C"/>
    <w:rsid w:val="6A5546DB"/>
    <w:rsid w:val="6A5C9AE7"/>
    <w:rsid w:val="6A62A0B6"/>
    <w:rsid w:val="6A8C07A2"/>
    <w:rsid w:val="6A91588D"/>
    <w:rsid w:val="6A93B7FD"/>
    <w:rsid w:val="6AB6377F"/>
    <w:rsid w:val="6AC3BC00"/>
    <w:rsid w:val="6AD77D71"/>
    <w:rsid w:val="6AF00256"/>
    <w:rsid w:val="6AF97717"/>
    <w:rsid w:val="6B05C739"/>
    <w:rsid w:val="6B07E72A"/>
    <w:rsid w:val="6B11AAE1"/>
    <w:rsid w:val="6B1B6F09"/>
    <w:rsid w:val="6B308623"/>
    <w:rsid w:val="6B417822"/>
    <w:rsid w:val="6B47E2FE"/>
    <w:rsid w:val="6B4D94BA"/>
    <w:rsid w:val="6B51B3AF"/>
    <w:rsid w:val="6B57E73A"/>
    <w:rsid w:val="6B64059D"/>
    <w:rsid w:val="6B7B7514"/>
    <w:rsid w:val="6B81D43F"/>
    <w:rsid w:val="6B8D8D2C"/>
    <w:rsid w:val="6B94B266"/>
    <w:rsid w:val="6B9BBE90"/>
    <w:rsid w:val="6BAFF498"/>
    <w:rsid w:val="6BB33697"/>
    <w:rsid w:val="6BB9B999"/>
    <w:rsid w:val="6BC8333B"/>
    <w:rsid w:val="6BD77D1B"/>
    <w:rsid w:val="6BE60A24"/>
    <w:rsid w:val="6BEB8099"/>
    <w:rsid w:val="6C27D803"/>
    <w:rsid w:val="6C27F381"/>
    <w:rsid w:val="6C34A624"/>
    <w:rsid w:val="6C38988B"/>
    <w:rsid w:val="6C613D6A"/>
    <w:rsid w:val="6C69EF26"/>
    <w:rsid w:val="6C7C4361"/>
    <w:rsid w:val="6C93430B"/>
    <w:rsid w:val="6C98C77C"/>
    <w:rsid w:val="6C9CDC4F"/>
    <w:rsid w:val="6CA19094"/>
    <w:rsid w:val="6CAC61CB"/>
    <w:rsid w:val="6CC7D7FB"/>
    <w:rsid w:val="6CD8FE1E"/>
    <w:rsid w:val="6CD97679"/>
    <w:rsid w:val="6CDB05DD"/>
    <w:rsid w:val="6CF2222B"/>
    <w:rsid w:val="6D00306C"/>
    <w:rsid w:val="6D1ACFE1"/>
    <w:rsid w:val="6D1FCCF5"/>
    <w:rsid w:val="6D3018FF"/>
    <w:rsid w:val="6D39FF02"/>
    <w:rsid w:val="6D4EAD42"/>
    <w:rsid w:val="6D5F91FD"/>
    <w:rsid w:val="6D650DEA"/>
    <w:rsid w:val="6D8552C6"/>
    <w:rsid w:val="6D94E3F4"/>
    <w:rsid w:val="6DCFFFE6"/>
    <w:rsid w:val="6DD9DAE3"/>
    <w:rsid w:val="6DDC1AB5"/>
    <w:rsid w:val="6DDCEC3F"/>
    <w:rsid w:val="6DDCFF9A"/>
    <w:rsid w:val="6DDE29E7"/>
    <w:rsid w:val="6DF8B565"/>
    <w:rsid w:val="6DFC5F32"/>
    <w:rsid w:val="6DFD40F3"/>
    <w:rsid w:val="6DFE2432"/>
    <w:rsid w:val="6E17AF9E"/>
    <w:rsid w:val="6E454BDF"/>
    <w:rsid w:val="6E5DE6D3"/>
    <w:rsid w:val="6E6D656D"/>
    <w:rsid w:val="6E7BF18D"/>
    <w:rsid w:val="6E7F14F7"/>
    <w:rsid w:val="6E842823"/>
    <w:rsid w:val="6E8557BE"/>
    <w:rsid w:val="6E9C00CD"/>
    <w:rsid w:val="6EA0BAC6"/>
    <w:rsid w:val="6EABB40D"/>
    <w:rsid w:val="6EBB7F37"/>
    <w:rsid w:val="6EC34E41"/>
    <w:rsid w:val="6EC4DC78"/>
    <w:rsid w:val="6ED401E8"/>
    <w:rsid w:val="6ED660CC"/>
    <w:rsid w:val="6EE86367"/>
    <w:rsid w:val="6EF15A5B"/>
    <w:rsid w:val="6F01184C"/>
    <w:rsid w:val="6F0A4298"/>
    <w:rsid w:val="6F1DBA70"/>
    <w:rsid w:val="6F22A4F3"/>
    <w:rsid w:val="6F255BFD"/>
    <w:rsid w:val="6F4A732F"/>
    <w:rsid w:val="6F52F936"/>
    <w:rsid w:val="6F70CF1A"/>
    <w:rsid w:val="6F75B8EA"/>
    <w:rsid w:val="6FA69924"/>
    <w:rsid w:val="6FA7B2E6"/>
    <w:rsid w:val="6FB2DC1A"/>
    <w:rsid w:val="6FC1E8B9"/>
    <w:rsid w:val="6FEDAA14"/>
    <w:rsid w:val="6FEF2164"/>
    <w:rsid w:val="6FFBE393"/>
    <w:rsid w:val="7009B43A"/>
    <w:rsid w:val="7015461B"/>
    <w:rsid w:val="701FF884"/>
    <w:rsid w:val="7027857E"/>
    <w:rsid w:val="702B1C07"/>
    <w:rsid w:val="7034BB80"/>
    <w:rsid w:val="703D0F82"/>
    <w:rsid w:val="704316A9"/>
    <w:rsid w:val="70538AB7"/>
    <w:rsid w:val="70576DB7"/>
    <w:rsid w:val="705C9A75"/>
    <w:rsid w:val="706538C6"/>
    <w:rsid w:val="70872EB1"/>
    <w:rsid w:val="7087D370"/>
    <w:rsid w:val="7087D6AA"/>
    <w:rsid w:val="708D2ABC"/>
    <w:rsid w:val="708DEAC4"/>
    <w:rsid w:val="708FF179"/>
    <w:rsid w:val="708FF624"/>
    <w:rsid w:val="70905C82"/>
    <w:rsid w:val="70BF2EF7"/>
    <w:rsid w:val="70C1B316"/>
    <w:rsid w:val="70CDFC9D"/>
    <w:rsid w:val="70D5B93D"/>
    <w:rsid w:val="70D75C0F"/>
    <w:rsid w:val="70F0368D"/>
    <w:rsid w:val="70F4ABAF"/>
    <w:rsid w:val="710780BF"/>
    <w:rsid w:val="71127F74"/>
    <w:rsid w:val="711B8630"/>
    <w:rsid w:val="712C3522"/>
    <w:rsid w:val="71305627"/>
    <w:rsid w:val="713D931A"/>
    <w:rsid w:val="71461B7D"/>
    <w:rsid w:val="7146BEF5"/>
    <w:rsid w:val="714968B0"/>
    <w:rsid w:val="7149FAD2"/>
    <w:rsid w:val="714A53A6"/>
    <w:rsid w:val="717A5062"/>
    <w:rsid w:val="71812B6F"/>
    <w:rsid w:val="7181BFC0"/>
    <w:rsid w:val="7186D7C6"/>
    <w:rsid w:val="71BD379A"/>
    <w:rsid w:val="71D4A294"/>
    <w:rsid w:val="71F22B8B"/>
    <w:rsid w:val="71F31548"/>
    <w:rsid w:val="720DBC07"/>
    <w:rsid w:val="720DFB45"/>
    <w:rsid w:val="720E13E6"/>
    <w:rsid w:val="720E9F43"/>
    <w:rsid w:val="7211606B"/>
    <w:rsid w:val="72190943"/>
    <w:rsid w:val="7221598B"/>
    <w:rsid w:val="72225DD0"/>
    <w:rsid w:val="72447099"/>
    <w:rsid w:val="72513C05"/>
    <w:rsid w:val="725FF393"/>
    <w:rsid w:val="72717F33"/>
    <w:rsid w:val="7296637B"/>
    <w:rsid w:val="72A7DA0F"/>
    <w:rsid w:val="72A82D90"/>
    <w:rsid w:val="72A86FDC"/>
    <w:rsid w:val="72BA931E"/>
    <w:rsid w:val="72CF0AC5"/>
    <w:rsid w:val="72E66801"/>
    <w:rsid w:val="72EA7CDC"/>
    <w:rsid w:val="72F8B524"/>
    <w:rsid w:val="73068A10"/>
    <w:rsid w:val="730C03F5"/>
    <w:rsid w:val="730EFB5A"/>
    <w:rsid w:val="73367AD5"/>
    <w:rsid w:val="7339C5E7"/>
    <w:rsid w:val="734948A1"/>
    <w:rsid w:val="7359A283"/>
    <w:rsid w:val="736DEF6C"/>
    <w:rsid w:val="736F71F0"/>
    <w:rsid w:val="7375B972"/>
    <w:rsid w:val="737B4CF2"/>
    <w:rsid w:val="73821747"/>
    <w:rsid w:val="7394754F"/>
    <w:rsid w:val="73BB067D"/>
    <w:rsid w:val="73C4CB7E"/>
    <w:rsid w:val="73D439A9"/>
    <w:rsid w:val="73EFC142"/>
    <w:rsid w:val="740E6110"/>
    <w:rsid w:val="7413197C"/>
    <w:rsid w:val="74268FAC"/>
    <w:rsid w:val="742904A7"/>
    <w:rsid w:val="7444403D"/>
    <w:rsid w:val="744C2DC3"/>
    <w:rsid w:val="744E5645"/>
    <w:rsid w:val="74511793"/>
    <w:rsid w:val="745274D3"/>
    <w:rsid w:val="746891A4"/>
    <w:rsid w:val="74925FA0"/>
    <w:rsid w:val="7492DBBF"/>
    <w:rsid w:val="74AFBD3F"/>
    <w:rsid w:val="74CF8EE1"/>
    <w:rsid w:val="74DB76A1"/>
    <w:rsid w:val="74E2D48A"/>
    <w:rsid w:val="74E65E04"/>
    <w:rsid w:val="75016DCB"/>
    <w:rsid w:val="7503B95E"/>
    <w:rsid w:val="750AE7E3"/>
    <w:rsid w:val="75111053"/>
    <w:rsid w:val="75182E19"/>
    <w:rsid w:val="751DC3B9"/>
    <w:rsid w:val="754238EC"/>
    <w:rsid w:val="754E7C61"/>
    <w:rsid w:val="755FBAB8"/>
    <w:rsid w:val="75638B3D"/>
    <w:rsid w:val="75674E1C"/>
    <w:rsid w:val="7584D7FF"/>
    <w:rsid w:val="758D105E"/>
    <w:rsid w:val="759729E3"/>
    <w:rsid w:val="75A97062"/>
    <w:rsid w:val="75AF5DA2"/>
    <w:rsid w:val="75BBB807"/>
    <w:rsid w:val="75C0C106"/>
    <w:rsid w:val="75CD8303"/>
    <w:rsid w:val="75DDED5C"/>
    <w:rsid w:val="75E72C9A"/>
    <w:rsid w:val="75E7A819"/>
    <w:rsid w:val="76072391"/>
    <w:rsid w:val="7612A32E"/>
    <w:rsid w:val="7624B8B8"/>
    <w:rsid w:val="76339730"/>
    <w:rsid w:val="764E7348"/>
    <w:rsid w:val="765168B4"/>
    <w:rsid w:val="7659A2F4"/>
    <w:rsid w:val="766A12D2"/>
    <w:rsid w:val="7684879F"/>
    <w:rsid w:val="768E516D"/>
    <w:rsid w:val="769C8787"/>
    <w:rsid w:val="76A74A8B"/>
    <w:rsid w:val="76D6130A"/>
    <w:rsid w:val="76DE2811"/>
    <w:rsid w:val="76F8962B"/>
    <w:rsid w:val="76FA1981"/>
    <w:rsid w:val="76FAC484"/>
    <w:rsid w:val="7728E0BF"/>
    <w:rsid w:val="7745ECE5"/>
    <w:rsid w:val="775CF594"/>
    <w:rsid w:val="776B3C0E"/>
    <w:rsid w:val="776C46B8"/>
    <w:rsid w:val="778B6362"/>
    <w:rsid w:val="779DDFCE"/>
    <w:rsid w:val="779F97AB"/>
    <w:rsid w:val="77AF4BCB"/>
    <w:rsid w:val="77B8CBDF"/>
    <w:rsid w:val="77CECD1C"/>
    <w:rsid w:val="77D92496"/>
    <w:rsid w:val="77E00682"/>
    <w:rsid w:val="77FE2121"/>
    <w:rsid w:val="780C3C27"/>
    <w:rsid w:val="781C2920"/>
    <w:rsid w:val="7849E088"/>
    <w:rsid w:val="784E288E"/>
    <w:rsid w:val="787769E9"/>
    <w:rsid w:val="787D2C66"/>
    <w:rsid w:val="787FF241"/>
    <w:rsid w:val="78A539CD"/>
    <w:rsid w:val="78C6BF60"/>
    <w:rsid w:val="78C98739"/>
    <w:rsid w:val="78DF02BB"/>
    <w:rsid w:val="78EE8420"/>
    <w:rsid w:val="78F2919E"/>
    <w:rsid w:val="7908A21E"/>
    <w:rsid w:val="7909E01F"/>
    <w:rsid w:val="7914C5AC"/>
    <w:rsid w:val="7916CB13"/>
    <w:rsid w:val="79290D9C"/>
    <w:rsid w:val="793FF4A7"/>
    <w:rsid w:val="7945E4D6"/>
    <w:rsid w:val="79485C1C"/>
    <w:rsid w:val="7959BE60"/>
    <w:rsid w:val="796DF78D"/>
    <w:rsid w:val="7981D768"/>
    <w:rsid w:val="799AC48B"/>
    <w:rsid w:val="799B7CC6"/>
    <w:rsid w:val="79AD5D03"/>
    <w:rsid w:val="79B872C1"/>
    <w:rsid w:val="79CB10EB"/>
    <w:rsid w:val="79D97454"/>
    <w:rsid w:val="7A13108D"/>
    <w:rsid w:val="7A22796E"/>
    <w:rsid w:val="7A2C6B70"/>
    <w:rsid w:val="7A2EC08D"/>
    <w:rsid w:val="7A4335ED"/>
    <w:rsid w:val="7A43EFD6"/>
    <w:rsid w:val="7A4F6D5C"/>
    <w:rsid w:val="7A5F6CAC"/>
    <w:rsid w:val="7A6D0B91"/>
    <w:rsid w:val="7A6EF75F"/>
    <w:rsid w:val="7A70C1FA"/>
    <w:rsid w:val="7A7137B4"/>
    <w:rsid w:val="7A789100"/>
    <w:rsid w:val="7A84059C"/>
    <w:rsid w:val="7A9431AF"/>
    <w:rsid w:val="7AA4537E"/>
    <w:rsid w:val="7AB39158"/>
    <w:rsid w:val="7AC05917"/>
    <w:rsid w:val="7ADE1C6C"/>
    <w:rsid w:val="7AF10522"/>
    <w:rsid w:val="7B120422"/>
    <w:rsid w:val="7B2132A8"/>
    <w:rsid w:val="7B22F078"/>
    <w:rsid w:val="7B3694EC"/>
    <w:rsid w:val="7B499886"/>
    <w:rsid w:val="7B6948FE"/>
    <w:rsid w:val="7B6C4A64"/>
    <w:rsid w:val="7B742184"/>
    <w:rsid w:val="7B759FF7"/>
    <w:rsid w:val="7B8051D7"/>
    <w:rsid w:val="7B865B86"/>
    <w:rsid w:val="7BA1223C"/>
    <w:rsid w:val="7BAF40D6"/>
    <w:rsid w:val="7BB19934"/>
    <w:rsid w:val="7BBE49CF"/>
    <w:rsid w:val="7BCE95C0"/>
    <w:rsid w:val="7BEADA72"/>
    <w:rsid w:val="7BEB186B"/>
    <w:rsid w:val="7BFC4F70"/>
    <w:rsid w:val="7C0FADF6"/>
    <w:rsid w:val="7C363E1B"/>
    <w:rsid w:val="7C3F2EDA"/>
    <w:rsid w:val="7C413EFF"/>
    <w:rsid w:val="7C5E0A90"/>
    <w:rsid w:val="7C5E87EF"/>
    <w:rsid w:val="7C5EB7C6"/>
    <w:rsid w:val="7C8B58C7"/>
    <w:rsid w:val="7C9791A4"/>
    <w:rsid w:val="7C9AB65B"/>
    <w:rsid w:val="7C9D6EA1"/>
    <w:rsid w:val="7C9FD825"/>
    <w:rsid w:val="7CA4DB04"/>
    <w:rsid w:val="7CB4C8EC"/>
    <w:rsid w:val="7CC130EE"/>
    <w:rsid w:val="7CDE6739"/>
    <w:rsid w:val="7CF01383"/>
    <w:rsid w:val="7CF9D4AA"/>
    <w:rsid w:val="7D06D692"/>
    <w:rsid w:val="7D0DD1A9"/>
    <w:rsid w:val="7D1D51AB"/>
    <w:rsid w:val="7D514D31"/>
    <w:rsid w:val="7D53C56D"/>
    <w:rsid w:val="7D576A51"/>
    <w:rsid w:val="7D695B05"/>
    <w:rsid w:val="7D85C5FA"/>
    <w:rsid w:val="7D98BC5C"/>
    <w:rsid w:val="7D996CD3"/>
    <w:rsid w:val="7DA0EAA7"/>
    <w:rsid w:val="7DBBA65E"/>
    <w:rsid w:val="7DC4B14C"/>
    <w:rsid w:val="7DCC3718"/>
    <w:rsid w:val="7DD5C95E"/>
    <w:rsid w:val="7DDD0F60"/>
    <w:rsid w:val="7DEF08AC"/>
    <w:rsid w:val="7E09DF12"/>
    <w:rsid w:val="7E14AB0B"/>
    <w:rsid w:val="7E470862"/>
    <w:rsid w:val="7E478AFE"/>
    <w:rsid w:val="7E55856B"/>
    <w:rsid w:val="7E5EB784"/>
    <w:rsid w:val="7E6D6C87"/>
    <w:rsid w:val="7E748D3F"/>
    <w:rsid w:val="7E767127"/>
    <w:rsid w:val="7E875E0B"/>
    <w:rsid w:val="7E90BB4F"/>
    <w:rsid w:val="7E93582A"/>
    <w:rsid w:val="7E943CA2"/>
    <w:rsid w:val="7E95A50B"/>
    <w:rsid w:val="7E98028C"/>
    <w:rsid w:val="7EB0DB5F"/>
    <w:rsid w:val="7EBDFC48"/>
    <w:rsid w:val="7EBE5DF4"/>
    <w:rsid w:val="7EC83B63"/>
    <w:rsid w:val="7EE8FB7E"/>
    <w:rsid w:val="7EE939F6"/>
    <w:rsid w:val="7F077E25"/>
    <w:rsid w:val="7F0D18EC"/>
    <w:rsid w:val="7F17AF8E"/>
    <w:rsid w:val="7F32DDCF"/>
    <w:rsid w:val="7F38C8BD"/>
    <w:rsid w:val="7F602D93"/>
    <w:rsid w:val="7F74E683"/>
    <w:rsid w:val="7F7BD13D"/>
    <w:rsid w:val="7F93CA3A"/>
    <w:rsid w:val="7F96ED5F"/>
    <w:rsid w:val="7F9D76DC"/>
    <w:rsid w:val="7FAA3361"/>
    <w:rsid w:val="7FAC081B"/>
    <w:rsid w:val="7FB07B6C"/>
    <w:rsid w:val="7FB12D05"/>
    <w:rsid w:val="7FD4DEC0"/>
    <w:rsid w:val="7FDB7B6E"/>
    <w:rsid w:val="7FDF666D"/>
    <w:rsid w:val="7FE05A91"/>
    <w:rsid w:val="7FE75CDD"/>
    <w:rsid w:val="7FFEB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E9331"/>
  <w14:defaultImageDpi w14:val="300"/>
  <w15:docId w15:val="{E93095F7-F82C-2C4B-B223-ECC56AAD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2ECE"/>
    <w:rPr>
      <w:rFonts w:ascii="Calibri Light" w:eastAsia="Times New Roman" w:hAnsi="Calibri Light" w:cs="Times New Roman"/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64D"/>
    <w:pPr>
      <w:keepNext/>
      <w:keepLines/>
      <w:spacing w:after="120"/>
      <w:outlineLvl w:val="0"/>
    </w:pPr>
    <w:rPr>
      <w:rFonts w:ascii="Times New Roman" w:eastAsiaTheme="majorEastAsia" w:hAnsi="Times New Roman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D1F"/>
    <w:pPr>
      <w:keepNext/>
      <w:keepLines/>
      <w:spacing w:before="240" w:after="120"/>
      <w:ind w:left="432" w:hanging="432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D1F"/>
    <w:pPr>
      <w:keepNext/>
      <w:keepLines/>
      <w:spacing w:before="240" w:after="120"/>
      <w:ind w:left="360" w:hanging="36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D1F"/>
    <w:pPr>
      <w:keepNext/>
      <w:keepLines/>
      <w:spacing w:before="240" w:after="120"/>
      <w:ind w:left="1080" w:hanging="360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35EB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val="nn-N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35E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nn-N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35E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lang w:val="nn-N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35E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lang w:val="nn-N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35E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8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87C"/>
  </w:style>
  <w:style w:type="paragraph" w:styleId="Footer">
    <w:name w:val="footer"/>
    <w:basedOn w:val="Normal"/>
    <w:link w:val="FooterChar"/>
    <w:uiPriority w:val="99"/>
    <w:unhideWhenUsed/>
    <w:rsid w:val="00FA41D3"/>
    <w:pPr>
      <w:tabs>
        <w:tab w:val="center" w:pos="4320"/>
        <w:tab w:val="right" w:pos="8640"/>
      </w:tabs>
      <w:spacing w:line="19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41D3"/>
    <w:rPr>
      <w:rFonts w:ascii="Calibri Light" w:hAnsi="Calibri Light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5F2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287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C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qFormat/>
    <w:rsid w:val="00C46628"/>
    <w:pPr>
      <w:spacing w:line="240" w:lineRule="exact"/>
    </w:pPr>
  </w:style>
  <w:style w:type="paragraph" w:customStyle="1" w:styleId="Style1">
    <w:name w:val="Style1"/>
    <w:basedOn w:val="Normal"/>
    <w:qFormat/>
    <w:rsid w:val="000E2087"/>
    <w:pPr>
      <w:spacing w:line="260" w:lineRule="exact"/>
    </w:pPr>
    <w:rPr>
      <w:sz w:val="20"/>
      <w:szCs w:val="16"/>
    </w:rPr>
  </w:style>
  <w:style w:type="paragraph" w:customStyle="1" w:styleId="PurpleToptext">
    <w:name w:val="Purple Top text"/>
    <w:basedOn w:val="Normal"/>
    <w:qFormat/>
    <w:rsid w:val="000E2087"/>
    <w:pPr>
      <w:spacing w:line="260" w:lineRule="exact"/>
    </w:pPr>
    <w:rPr>
      <w:color w:val="7800F0" w:themeColor="accent1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764D"/>
    <w:pPr>
      <w:spacing w:after="120" w:line="228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64D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DA764D"/>
    <w:rPr>
      <w:rFonts w:ascii="Times New Roman" w:eastAsiaTheme="majorEastAsia" w:hAnsi="Times New Roman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D1F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D1F"/>
    <w:rPr>
      <w:rFonts w:ascii="Calibri" w:eastAsiaTheme="majorEastAsia" w:hAnsi="Calibri" w:cstheme="majorBidi"/>
      <w:b/>
      <w:bCs/>
      <w:color w:val="000000" w:themeColor="text1"/>
      <w:sz w:val="28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816D1F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AC8"/>
    <w:pPr>
      <w:numPr>
        <w:ilvl w:val="1"/>
      </w:numPr>
    </w:pPr>
    <w:rPr>
      <w:rFonts w:asciiTheme="majorHAnsi" w:eastAsiaTheme="majorEastAsia" w:hAnsiTheme="majorHAnsi" w:cstheme="majorBidi"/>
      <w:i/>
      <w:iCs/>
      <w:color w:val="7800F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5AC8"/>
    <w:rPr>
      <w:rFonts w:asciiTheme="majorHAnsi" w:eastAsiaTheme="majorEastAsia" w:hAnsiTheme="majorHAnsi" w:cstheme="majorBidi"/>
      <w:i/>
      <w:iCs/>
      <w:color w:val="7800F0" w:themeColor="accent1"/>
      <w:spacing w:val="15"/>
    </w:rPr>
  </w:style>
  <w:style w:type="paragraph" w:customStyle="1" w:styleId="Signatur">
    <w:name w:val="Signatur"/>
    <w:basedOn w:val="Normal"/>
    <w:qFormat/>
    <w:rsid w:val="00CF5AC8"/>
    <w:rPr>
      <w:rFonts w:ascii="Calibri" w:hAnsi="Calibri"/>
      <w:b/>
    </w:rPr>
  </w:style>
  <w:style w:type="paragraph" w:customStyle="1" w:styleId="GreenLine">
    <w:name w:val="Green Line"/>
    <w:basedOn w:val="Footer"/>
    <w:qFormat/>
    <w:rsid w:val="00390A7B"/>
    <w:pPr>
      <w:spacing w:after="120" w:line="120" w:lineRule="auto"/>
    </w:pPr>
    <w:rPr>
      <w:color w:val="FF6202" w:themeColor="accent2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7F0EEC"/>
  </w:style>
  <w:style w:type="paragraph" w:customStyle="1" w:styleId="Dokumenttype">
    <w:name w:val="Dokumenttype"/>
    <w:basedOn w:val="Normal"/>
    <w:qFormat/>
    <w:rsid w:val="00C00AAE"/>
    <w:pPr>
      <w:spacing w:line="240" w:lineRule="exact"/>
    </w:pPr>
    <w:rPr>
      <w:rFonts w:ascii="Calibri" w:hAnsi="Calibri"/>
      <w:b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DA764D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8464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37B0"/>
    <w:pPr>
      <w:ind w:left="720" w:hanging="72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D156F4"/>
    <w:pPr>
      <w:ind w:left="1145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D156F4"/>
    <w:pPr>
      <w:ind w:left="1145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D156F4"/>
    <w:pPr>
      <w:ind w:left="11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8464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8464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8464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8464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84647"/>
    <w:pPr>
      <w:ind w:left="1920"/>
    </w:pPr>
  </w:style>
  <w:style w:type="character" w:styleId="Hyperlink">
    <w:name w:val="Hyperlink"/>
    <w:basedOn w:val="DefaultParagraphFont"/>
    <w:uiPriority w:val="99"/>
    <w:unhideWhenUsed/>
    <w:rsid w:val="003B16F9"/>
    <w:rPr>
      <w:color w:val="2F0B6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1227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2273"/>
    <w:rPr>
      <w:rFonts w:ascii="Calibri Light" w:hAnsi="Calibri Light"/>
      <w:sz w:val="20"/>
    </w:rPr>
  </w:style>
  <w:style w:type="character" w:styleId="FootnoteReference">
    <w:name w:val="footnote reference"/>
    <w:basedOn w:val="DefaultParagraphFont"/>
    <w:unhideWhenUsed/>
    <w:rsid w:val="003B16F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F135EB"/>
    <w:rPr>
      <w:rFonts w:ascii="Times New Roman" w:eastAsia="Times New Roman" w:hAnsi="Times New Roman" w:cs="Times New Roman"/>
      <w:b/>
      <w:bCs/>
      <w:i/>
      <w:iCs/>
      <w:sz w:val="26"/>
      <w:szCs w:val="26"/>
      <w:lang w:val="nn-NO"/>
    </w:rPr>
  </w:style>
  <w:style w:type="character" w:customStyle="1" w:styleId="Heading6Char">
    <w:name w:val="Heading 6 Char"/>
    <w:basedOn w:val="DefaultParagraphFont"/>
    <w:link w:val="Heading6"/>
    <w:uiPriority w:val="99"/>
    <w:rsid w:val="00F135EB"/>
    <w:rPr>
      <w:rFonts w:ascii="Times New Roman" w:eastAsia="Times New Roman" w:hAnsi="Times New Roman" w:cs="Times New Roman"/>
      <w:b/>
      <w:bCs/>
      <w:sz w:val="22"/>
      <w:szCs w:val="22"/>
      <w:lang w:val="nn-NO"/>
    </w:rPr>
  </w:style>
  <w:style w:type="character" w:customStyle="1" w:styleId="Heading7Char">
    <w:name w:val="Heading 7 Char"/>
    <w:basedOn w:val="DefaultParagraphFont"/>
    <w:link w:val="Heading7"/>
    <w:uiPriority w:val="99"/>
    <w:rsid w:val="00F135EB"/>
    <w:rPr>
      <w:rFonts w:ascii="Times New Roman" w:eastAsia="Times New Roman" w:hAnsi="Times New Roman" w:cs="Times New Roman"/>
      <w:lang w:val="nn-NO"/>
    </w:rPr>
  </w:style>
  <w:style w:type="character" w:customStyle="1" w:styleId="Heading8Char">
    <w:name w:val="Heading 8 Char"/>
    <w:basedOn w:val="DefaultParagraphFont"/>
    <w:link w:val="Heading8"/>
    <w:uiPriority w:val="99"/>
    <w:rsid w:val="00F135EB"/>
    <w:rPr>
      <w:rFonts w:ascii="Times New Roman" w:eastAsia="Times New Roman" w:hAnsi="Times New Roman" w:cs="Times New Roman"/>
      <w:i/>
      <w:iCs/>
      <w:lang w:val="nn-NO"/>
    </w:rPr>
  </w:style>
  <w:style w:type="character" w:customStyle="1" w:styleId="Heading9Char">
    <w:name w:val="Heading 9 Char"/>
    <w:basedOn w:val="DefaultParagraphFont"/>
    <w:link w:val="Heading9"/>
    <w:uiPriority w:val="99"/>
    <w:rsid w:val="00F135EB"/>
    <w:rPr>
      <w:rFonts w:ascii="Arial" w:eastAsia="Times New Roman" w:hAnsi="Arial" w:cs="Arial"/>
      <w:sz w:val="22"/>
      <w:szCs w:val="22"/>
      <w:lang w:val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F135EB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5900B3" w:themeColor="accent1" w:themeShade="BF"/>
      <w:sz w:val="32"/>
    </w:rPr>
  </w:style>
  <w:style w:type="paragraph" w:styleId="NoSpacing">
    <w:name w:val="No Spacing"/>
    <w:link w:val="NoSpacingChar"/>
    <w:uiPriority w:val="1"/>
    <w:qFormat/>
    <w:rsid w:val="00F135EB"/>
    <w:pPr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F135E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135EB"/>
    <w:rPr>
      <w:color w:val="2F0B63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135EB"/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kst-budsjettforslag">
    <w:name w:val="Normal tekst - budsjettforslag"/>
    <w:basedOn w:val="Normal"/>
    <w:uiPriority w:val="99"/>
    <w:rsid w:val="00F135EB"/>
    <w:rPr>
      <w:rFonts w:ascii="Times New Roman" w:hAnsi="Times New Roman"/>
      <w:sz w:val="22"/>
      <w:lang w:val="nn-NO"/>
    </w:rPr>
  </w:style>
  <w:style w:type="paragraph" w:customStyle="1" w:styleId="Normaltekst-rsplan">
    <w:name w:val="Normal tekst - årsplan"/>
    <w:basedOn w:val="Normal"/>
    <w:uiPriority w:val="99"/>
    <w:rsid w:val="00F135EB"/>
    <w:rPr>
      <w:rFonts w:ascii="Times New Roman" w:hAnsi="Times New Roman"/>
      <w:sz w:val="22"/>
      <w:lang w:val="nn-NO"/>
    </w:rPr>
  </w:style>
  <w:style w:type="paragraph" w:customStyle="1" w:styleId="Brevtekst">
    <w:name w:val="Brevtekst"/>
    <w:basedOn w:val="Normal"/>
    <w:uiPriority w:val="99"/>
    <w:rsid w:val="00F135EB"/>
    <w:rPr>
      <w:rFonts w:ascii="Times New Roman" w:hAnsi="Times New Roman"/>
      <w:sz w:val="22"/>
      <w:szCs w:val="20"/>
      <w:lang w:val="nn-NO"/>
    </w:rPr>
  </w:style>
  <w:style w:type="paragraph" w:customStyle="1" w:styleId="Brdtekst31">
    <w:name w:val="Brødtekst 31"/>
    <w:basedOn w:val="Normal"/>
    <w:uiPriority w:val="99"/>
    <w:rsid w:val="00F135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val="nn-NO"/>
    </w:rPr>
  </w:style>
  <w:style w:type="paragraph" w:customStyle="1" w:styleId="Default">
    <w:name w:val="Default"/>
    <w:rsid w:val="00F13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nb-NO" w:eastAsia="nb-NO"/>
    </w:rPr>
  </w:style>
  <w:style w:type="paragraph" w:customStyle="1" w:styleId="Overskrift1">
    <w:name w:val="_Overskrift 1"/>
    <w:basedOn w:val="Normal"/>
    <w:uiPriority w:val="99"/>
    <w:rsid w:val="00F135EB"/>
    <w:rPr>
      <w:rFonts w:ascii="Times New Roman" w:hAnsi="Times New Roman"/>
      <w:b/>
      <w:color w:val="000000"/>
      <w:lang w:val="nn-NO"/>
    </w:rPr>
  </w:style>
  <w:style w:type="paragraph" w:customStyle="1" w:styleId="Mlformulering">
    <w:name w:val="_Målformulering"/>
    <w:basedOn w:val="Footer"/>
    <w:uiPriority w:val="99"/>
    <w:rsid w:val="00F135EB"/>
    <w:pPr>
      <w:tabs>
        <w:tab w:val="clear" w:pos="4320"/>
        <w:tab w:val="clear" w:pos="8640"/>
      </w:tabs>
      <w:spacing w:line="240" w:lineRule="auto"/>
    </w:pPr>
    <w:rPr>
      <w:rFonts w:ascii="Times New Roman" w:hAnsi="Times New Roman"/>
      <w:i/>
      <w:color w:val="000000"/>
      <w:sz w:val="24"/>
      <w:szCs w:val="20"/>
      <w:lang w:val="nn-NO"/>
    </w:rPr>
  </w:style>
  <w:style w:type="paragraph" w:customStyle="1" w:styleId="delmloverskrift">
    <w:name w:val="_delmål overskrift"/>
    <w:basedOn w:val="Normal"/>
    <w:uiPriority w:val="99"/>
    <w:rsid w:val="00F135EB"/>
    <w:rPr>
      <w:rFonts w:ascii="Times New Roman" w:hAnsi="Times New Roman"/>
      <w:i/>
      <w:color w:val="000000"/>
      <w:u w:val="single"/>
      <w:lang w:val="nn-NO"/>
    </w:rPr>
  </w:style>
  <w:style w:type="paragraph" w:customStyle="1" w:styleId="normalrsrapport">
    <w:name w:val="_normal årsrapport"/>
    <w:basedOn w:val="Normal"/>
    <w:autoRedefine/>
    <w:uiPriority w:val="99"/>
    <w:rsid w:val="00F135EB"/>
    <w:pPr>
      <w:widowControl w:val="0"/>
      <w:autoSpaceDE w:val="0"/>
      <w:autoSpaceDN w:val="0"/>
      <w:adjustRightInd w:val="0"/>
      <w:ind w:right="-157"/>
    </w:pPr>
    <w:rPr>
      <w:rFonts w:ascii="Times New Roman" w:hAnsi="Times New Roman"/>
      <w:color w:val="000000"/>
      <w:sz w:val="22"/>
      <w:szCs w:val="22"/>
      <w:lang w:val="nn-NO"/>
    </w:rPr>
  </w:style>
  <w:style w:type="paragraph" w:customStyle="1" w:styleId="Normaltekst-rsplan0">
    <w:name w:val="_Normal tekst - årsplan"/>
    <w:basedOn w:val="Normal"/>
    <w:link w:val="Normaltekst-rsplanTegn"/>
    <w:uiPriority w:val="99"/>
    <w:rsid w:val="00F135EB"/>
    <w:rPr>
      <w:rFonts w:ascii="Times New Roman" w:hAnsi="Times New Roman"/>
      <w:lang w:val="nn-NO"/>
    </w:rPr>
  </w:style>
  <w:style w:type="paragraph" w:customStyle="1" w:styleId="Egen3">
    <w:name w:val="Egen3"/>
    <w:basedOn w:val="Normal"/>
    <w:next w:val="Normal"/>
    <w:uiPriority w:val="99"/>
    <w:rsid w:val="00F135EB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Times New Roman" w:hAnsi="Times New Roman"/>
      <w:b/>
      <w:szCs w:val="20"/>
      <w:lang w:val="nn-NO"/>
    </w:rPr>
  </w:style>
  <w:style w:type="paragraph" w:styleId="BodyTextIndent3">
    <w:name w:val="Body Text Indent 3"/>
    <w:basedOn w:val="Normal"/>
    <w:link w:val="BodyTextIndent3Char"/>
    <w:uiPriority w:val="99"/>
    <w:rsid w:val="00F135EB"/>
    <w:pPr>
      <w:widowControl w:val="0"/>
      <w:overflowPunct w:val="0"/>
      <w:autoSpaceDE w:val="0"/>
      <w:autoSpaceDN w:val="0"/>
      <w:adjustRightInd w:val="0"/>
      <w:ind w:left="1416"/>
      <w:textAlignment w:val="baseline"/>
    </w:pPr>
    <w:rPr>
      <w:rFonts w:ascii="Times New Roman" w:hAnsi="Times New Roman"/>
      <w:i/>
      <w:iCs/>
      <w:sz w:val="22"/>
      <w:szCs w:val="20"/>
      <w:lang w:val="nn-N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135EB"/>
    <w:rPr>
      <w:rFonts w:ascii="Times New Roman" w:eastAsia="Times New Roman" w:hAnsi="Times New Roman" w:cs="Times New Roman"/>
      <w:i/>
      <w:iCs/>
      <w:sz w:val="22"/>
      <w:szCs w:val="20"/>
      <w:lang w:val="nn-NO"/>
    </w:rPr>
  </w:style>
  <w:style w:type="paragraph" w:customStyle="1" w:styleId="Normaltekst-budsjettforslag0">
    <w:name w:val="_Normal tekst - budsjettforslag"/>
    <w:basedOn w:val="Normal"/>
    <w:uiPriority w:val="99"/>
    <w:rsid w:val="00F135EB"/>
    <w:rPr>
      <w:rFonts w:ascii="Times New Roman" w:hAnsi="Times New Roman"/>
      <w:sz w:val="22"/>
      <w:lang w:val="nn-NO"/>
    </w:rPr>
  </w:style>
  <w:style w:type="character" w:styleId="Strong">
    <w:name w:val="Strong"/>
    <w:basedOn w:val="DefaultParagraphFont"/>
    <w:uiPriority w:val="22"/>
    <w:qFormat/>
    <w:rsid w:val="00F135E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135EB"/>
    <w:rPr>
      <w:rFonts w:cs="Times New Roman"/>
      <w:i/>
      <w:iCs/>
    </w:rPr>
  </w:style>
  <w:style w:type="paragraph" w:customStyle="1" w:styleId="Listeavsnitt1">
    <w:name w:val="Listeavsnitt1"/>
    <w:basedOn w:val="Normal"/>
    <w:uiPriority w:val="99"/>
    <w:rsid w:val="00F135EB"/>
    <w:pPr>
      <w:ind w:left="720"/>
      <w:contextualSpacing/>
    </w:pPr>
    <w:rPr>
      <w:rFonts w:ascii="Times New Roman" w:hAnsi="Times New Roman"/>
      <w:lang w:val="nn-NO"/>
    </w:rPr>
  </w:style>
  <w:style w:type="paragraph" w:styleId="ListBullet3">
    <w:name w:val="List Bullet 3"/>
    <w:basedOn w:val="Normal"/>
    <w:uiPriority w:val="99"/>
    <w:rsid w:val="00F135EB"/>
    <w:pPr>
      <w:numPr>
        <w:numId w:val="1"/>
      </w:numPr>
      <w:tabs>
        <w:tab w:val="num" w:pos="92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nn-NO"/>
    </w:rPr>
  </w:style>
  <w:style w:type="paragraph" w:styleId="List2">
    <w:name w:val="List 2"/>
    <w:basedOn w:val="Normal"/>
    <w:uiPriority w:val="99"/>
    <w:rsid w:val="00F135EB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  <w:lang w:val="nn-NO"/>
    </w:rPr>
  </w:style>
  <w:style w:type="paragraph" w:styleId="HTMLPreformatted">
    <w:name w:val="HTML Preformatted"/>
    <w:basedOn w:val="Normal"/>
    <w:link w:val="HTMLPreformattedChar"/>
    <w:uiPriority w:val="99"/>
    <w:rsid w:val="00F13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n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35EB"/>
    <w:rPr>
      <w:rFonts w:ascii="Courier New" w:eastAsia="Times New Roman" w:hAnsi="Courier New" w:cs="Courier New"/>
      <w:sz w:val="20"/>
      <w:szCs w:val="20"/>
      <w:lang w:val="nn-NO" w:eastAsia="nb-NO"/>
    </w:rPr>
  </w:style>
  <w:style w:type="paragraph" w:styleId="PlainText">
    <w:name w:val="Plain Text"/>
    <w:basedOn w:val="Normal"/>
    <w:link w:val="PlainTextChar"/>
    <w:uiPriority w:val="99"/>
    <w:rsid w:val="00F135EB"/>
    <w:rPr>
      <w:rFonts w:ascii="Consolas" w:hAnsi="Consolas"/>
      <w:sz w:val="21"/>
      <w:szCs w:val="21"/>
      <w:lang w:val="nn-NO"/>
    </w:rPr>
  </w:style>
  <w:style w:type="character" w:customStyle="1" w:styleId="PlainTextChar">
    <w:name w:val="Plain Text Char"/>
    <w:basedOn w:val="DefaultParagraphFont"/>
    <w:link w:val="PlainText"/>
    <w:uiPriority w:val="99"/>
    <w:rsid w:val="00F135EB"/>
    <w:rPr>
      <w:rFonts w:ascii="Consolas" w:eastAsia="Times New Roman" w:hAnsi="Consolas" w:cs="Times New Roman"/>
      <w:sz w:val="21"/>
      <w:szCs w:val="21"/>
      <w:lang w:val="nn-NO"/>
    </w:rPr>
  </w:style>
  <w:style w:type="paragraph" w:customStyle="1" w:styleId="Ingenmellomrom1">
    <w:name w:val="Ingen mellomrom1"/>
    <w:uiPriority w:val="99"/>
    <w:rsid w:val="00F135EB"/>
    <w:rPr>
      <w:rFonts w:ascii="Calibri" w:eastAsia="Times New Roman" w:hAnsi="Calibri" w:cs="Times New Roman"/>
      <w:sz w:val="22"/>
      <w:szCs w:val="22"/>
      <w:lang w:val="nb-NO"/>
    </w:rPr>
  </w:style>
  <w:style w:type="character" w:customStyle="1" w:styleId="Normaltekst-rsplanTegn">
    <w:name w:val="_Normal tekst - årsplan Tegn"/>
    <w:basedOn w:val="DefaultParagraphFont"/>
    <w:link w:val="Normaltekst-rsplan0"/>
    <w:uiPriority w:val="99"/>
    <w:locked/>
    <w:rsid w:val="00F135EB"/>
    <w:rPr>
      <w:rFonts w:ascii="Times New Roman" w:eastAsia="Times New Roman" w:hAnsi="Times New Roman" w:cs="Times New Roman"/>
      <w:lang w:val="nn-NO" w:eastAsia="nb-NO"/>
    </w:rPr>
  </w:style>
  <w:style w:type="paragraph" w:customStyle="1" w:styleId="ListParagraph1">
    <w:name w:val="List Paragraph1"/>
    <w:basedOn w:val="Normal"/>
    <w:uiPriority w:val="99"/>
    <w:rsid w:val="00F135EB"/>
    <w:pPr>
      <w:ind w:left="720"/>
    </w:pPr>
    <w:rPr>
      <w:rFonts w:ascii="Times New Roman" w:hAnsi="Times New Roman"/>
      <w:lang w:val="nn-NO"/>
    </w:rPr>
  </w:style>
  <w:style w:type="paragraph" w:customStyle="1" w:styleId="Body1">
    <w:name w:val="Body 1"/>
    <w:uiPriority w:val="99"/>
    <w:rsid w:val="00F135EB"/>
    <w:pPr>
      <w:spacing w:after="120"/>
      <w:ind w:left="357" w:hanging="357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val="nb-NO" w:eastAsia="nb-NO"/>
    </w:rPr>
  </w:style>
  <w:style w:type="character" w:customStyle="1" w:styleId="apple-converted-space">
    <w:name w:val="apple-converted-space"/>
    <w:basedOn w:val="DefaultParagraphFont"/>
    <w:rsid w:val="00F135EB"/>
    <w:rPr>
      <w:rFonts w:cs="Times New Roman"/>
    </w:rPr>
  </w:style>
  <w:style w:type="paragraph" w:customStyle="1" w:styleId="WW-Default">
    <w:name w:val="WW-Default"/>
    <w:uiPriority w:val="99"/>
    <w:rsid w:val="00F135EB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lang w:val="nb-NO" w:eastAsia="zh-CN"/>
    </w:rPr>
  </w:style>
  <w:style w:type="character" w:styleId="IntenseEmphasis">
    <w:name w:val="Intense Emphasis"/>
    <w:basedOn w:val="DefaultParagraphFont"/>
    <w:uiPriority w:val="21"/>
    <w:qFormat/>
    <w:rsid w:val="00F135EB"/>
    <w:rPr>
      <w:b/>
      <w:bCs/>
      <w:i/>
      <w:iCs/>
      <w:color w:val="7800F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5EB"/>
    <w:pPr>
      <w:pBdr>
        <w:bottom w:val="single" w:sz="4" w:space="4" w:color="7800F0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7800F0" w:themeColor="accent1"/>
      <w:lang w:val="nn-N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5EB"/>
    <w:rPr>
      <w:rFonts w:ascii="Times New Roman" w:eastAsia="Times New Roman" w:hAnsi="Times New Roman" w:cs="Times New Roman"/>
      <w:b/>
      <w:bCs/>
      <w:i/>
      <w:iCs/>
      <w:color w:val="7800F0" w:themeColor="accent1"/>
      <w:lang w:val="nn-NO"/>
    </w:rPr>
  </w:style>
  <w:style w:type="character" w:styleId="SubtleEmphasis">
    <w:name w:val="Subtle Emphasis"/>
    <w:basedOn w:val="DefaultParagraphFont"/>
    <w:uiPriority w:val="19"/>
    <w:qFormat/>
    <w:rsid w:val="00F135EB"/>
    <w:rPr>
      <w:i/>
      <w:iCs/>
      <w:color w:val="808080" w:themeColor="text1" w:themeTint="7F"/>
    </w:rPr>
  </w:style>
  <w:style w:type="paragraph" w:customStyle="1" w:styleId="A0E349F008B644AAB6A282E0D042D17E">
    <w:name w:val="A0E349F008B644AAB6A282E0D042D17E"/>
    <w:rsid w:val="00F135EB"/>
    <w:pPr>
      <w:spacing w:after="200" w:line="276" w:lineRule="auto"/>
    </w:pPr>
    <w:rPr>
      <w:sz w:val="22"/>
      <w:szCs w:val="22"/>
      <w:lang w:val="nb-NO" w:eastAsia="nb-NO"/>
    </w:rPr>
  </w:style>
  <w:style w:type="paragraph" w:customStyle="1" w:styleId="Stil1">
    <w:name w:val="Stil1"/>
    <w:basedOn w:val="Normal"/>
    <w:rsid w:val="00F135EB"/>
    <w:pPr>
      <w:numPr>
        <w:ilvl w:val="1"/>
        <w:numId w:val="2"/>
      </w:numPr>
    </w:pPr>
    <w:rPr>
      <w:rFonts w:ascii="Times New Roman" w:hAnsi="Times New Roman"/>
      <w:lang w:val="nn-NO"/>
    </w:rPr>
  </w:style>
  <w:style w:type="character" w:styleId="CommentReference">
    <w:name w:val="annotation reference"/>
    <w:basedOn w:val="DefaultParagraphFont"/>
    <w:uiPriority w:val="99"/>
    <w:rsid w:val="00F1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135EB"/>
    <w:rPr>
      <w:rFonts w:ascii="Times New Roman" w:hAnsi="Times New Roman"/>
      <w:sz w:val="20"/>
      <w:szCs w:val="20"/>
      <w:lang w:val="nn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5EB"/>
    <w:rPr>
      <w:rFonts w:ascii="Times New Roman" w:eastAsia="Times New Roman" w:hAnsi="Times New Roman" w:cs="Times New Roman"/>
      <w:sz w:val="20"/>
      <w:szCs w:val="20"/>
      <w:lang w:val="nn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1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135EB"/>
    <w:rPr>
      <w:rFonts w:ascii="Times New Roman" w:eastAsia="Times New Roman" w:hAnsi="Times New Roman" w:cs="Times New Roman"/>
      <w:b/>
      <w:bCs/>
      <w:sz w:val="20"/>
      <w:szCs w:val="20"/>
      <w:lang w:val="nn-NO"/>
    </w:rPr>
  </w:style>
  <w:style w:type="character" w:styleId="BookTitle">
    <w:name w:val="Book Title"/>
    <w:basedOn w:val="DefaultParagraphFont"/>
    <w:uiPriority w:val="33"/>
    <w:qFormat/>
    <w:rsid w:val="00F135EB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nhideWhenUsed/>
    <w:rsid w:val="00F135EB"/>
    <w:pPr>
      <w:spacing w:after="120"/>
    </w:pPr>
    <w:rPr>
      <w:rFonts w:ascii="Times New Roman" w:hAnsi="Times New Roman"/>
      <w:lang w:val="nn-NO"/>
    </w:rPr>
  </w:style>
  <w:style w:type="character" w:customStyle="1" w:styleId="BodyTextChar">
    <w:name w:val="Body Text Char"/>
    <w:basedOn w:val="DefaultParagraphFont"/>
    <w:link w:val="BodyText"/>
    <w:rsid w:val="00F135EB"/>
    <w:rPr>
      <w:rFonts w:ascii="Times New Roman" w:eastAsia="Times New Roman" w:hAnsi="Times New Roman" w:cs="Times New Roman"/>
      <w:lang w:val="nn-NO"/>
    </w:rPr>
  </w:style>
  <w:style w:type="paragraph" w:styleId="NormalWeb">
    <w:name w:val="Normal (Web)"/>
    <w:basedOn w:val="Normal"/>
    <w:uiPriority w:val="99"/>
    <w:unhideWhenUsed/>
    <w:rsid w:val="00F135EB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uiPriority w:val="59"/>
    <w:rsid w:val="00F135EB"/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etekst">
    <w:name w:val="Ledetekst"/>
    <w:basedOn w:val="DefaultParagraphFont"/>
    <w:uiPriority w:val="1"/>
    <w:qFormat/>
    <w:rsid w:val="00F135EB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135EB"/>
    <w:rPr>
      <w:color w:val="808080"/>
    </w:rPr>
  </w:style>
  <w:style w:type="paragraph" w:customStyle="1" w:styleId="12k-arial11">
    <w:name w:val="12k-arial11"/>
    <w:basedOn w:val="Normal"/>
    <w:rsid w:val="00F135EB"/>
    <w:pPr>
      <w:spacing w:line="252" w:lineRule="auto"/>
    </w:pPr>
    <w:rPr>
      <w:rFonts w:ascii="Arial" w:hAnsi="Arial"/>
      <w:sz w:val="21"/>
      <w:szCs w:val="20"/>
    </w:rPr>
  </w:style>
  <w:style w:type="paragraph" w:customStyle="1" w:styleId="paragraph">
    <w:name w:val="paragraph"/>
    <w:basedOn w:val="Normal"/>
    <w:rsid w:val="008857F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run">
    <w:name w:val="textrun"/>
    <w:basedOn w:val="DefaultParagraphFont"/>
    <w:rsid w:val="008857F6"/>
  </w:style>
  <w:style w:type="character" w:customStyle="1" w:styleId="normaltextrun">
    <w:name w:val="normaltextrun"/>
    <w:basedOn w:val="DefaultParagraphFont"/>
    <w:rsid w:val="008857F6"/>
  </w:style>
  <w:style w:type="character" w:customStyle="1" w:styleId="eop">
    <w:name w:val="eop"/>
    <w:basedOn w:val="DefaultParagraphFont"/>
    <w:rsid w:val="008857F6"/>
  </w:style>
  <w:style w:type="character" w:customStyle="1" w:styleId="spellingerror">
    <w:name w:val="spellingerror"/>
    <w:basedOn w:val="DefaultParagraphFont"/>
    <w:rsid w:val="008857F6"/>
  </w:style>
  <w:style w:type="character" w:customStyle="1" w:styleId="pagebreakblob">
    <w:name w:val="pagebreakblob"/>
    <w:basedOn w:val="DefaultParagraphFont"/>
    <w:rsid w:val="008857F6"/>
  </w:style>
  <w:style w:type="character" w:customStyle="1" w:styleId="pagebreakborderspan">
    <w:name w:val="pagebreakborderspan"/>
    <w:basedOn w:val="DefaultParagraphFont"/>
    <w:rsid w:val="008857F6"/>
  </w:style>
  <w:style w:type="character" w:customStyle="1" w:styleId="pagebreaktextspan">
    <w:name w:val="pagebreaktextspan"/>
    <w:basedOn w:val="DefaultParagraphFont"/>
    <w:rsid w:val="008857F6"/>
  </w:style>
  <w:style w:type="character" w:customStyle="1" w:styleId="wacimagecontainer">
    <w:name w:val="wacimagecontainer"/>
    <w:basedOn w:val="DefaultParagraphFont"/>
    <w:rsid w:val="008857F6"/>
  </w:style>
  <w:style w:type="character" w:customStyle="1" w:styleId="wacalttextdescribedby">
    <w:name w:val="wacalttextdescribedby"/>
    <w:basedOn w:val="DefaultParagraphFont"/>
    <w:rsid w:val="008857F6"/>
  </w:style>
  <w:style w:type="character" w:customStyle="1" w:styleId="linebreakblob">
    <w:name w:val="linebreakblob"/>
    <w:basedOn w:val="DefaultParagraphFont"/>
    <w:rsid w:val="008857F6"/>
  </w:style>
  <w:style w:type="character" w:customStyle="1" w:styleId="scx34962707">
    <w:name w:val="scx34962707"/>
    <w:basedOn w:val="DefaultParagraphFont"/>
    <w:rsid w:val="008857F6"/>
  </w:style>
  <w:style w:type="table" w:styleId="GridTable1Light-Accent1">
    <w:name w:val="Grid Table 1 Light Accent 1"/>
    <w:basedOn w:val="TableNormal"/>
    <w:uiPriority w:val="46"/>
    <w:rsid w:val="00785EB9"/>
    <w:tblPr>
      <w:tblStyleRowBandSize w:val="1"/>
      <w:tblStyleColBandSize w:val="1"/>
      <w:tblBorders>
        <w:top w:val="single" w:sz="4" w:space="0" w:color="C893FF" w:themeColor="accent1" w:themeTint="66"/>
        <w:left w:val="single" w:sz="4" w:space="0" w:color="C893FF" w:themeColor="accent1" w:themeTint="66"/>
        <w:bottom w:val="single" w:sz="4" w:space="0" w:color="C893FF" w:themeColor="accent1" w:themeTint="66"/>
        <w:right w:val="single" w:sz="4" w:space="0" w:color="C893FF" w:themeColor="accent1" w:themeTint="66"/>
        <w:insideH w:val="single" w:sz="4" w:space="0" w:color="C893FF" w:themeColor="accent1" w:themeTint="66"/>
        <w:insideV w:val="single" w:sz="4" w:space="0" w:color="C89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5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5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CC1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20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20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2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202" w:themeFill="accent2"/>
      </w:tcPr>
    </w:tblStylePr>
    <w:tblStylePr w:type="band1Vert">
      <w:tblPr/>
      <w:tcPr>
        <w:shd w:val="clear" w:color="auto" w:fill="FFBF99" w:themeFill="accent2" w:themeFillTint="66"/>
      </w:tcPr>
    </w:tblStylePr>
    <w:tblStylePr w:type="band1Horz">
      <w:tblPr/>
      <w:tcPr>
        <w:shd w:val="clear" w:color="auto" w:fill="FFBF99" w:themeFill="accent2" w:themeFillTint="66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42D4D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2D4D"/>
    <w:rPr>
      <w:rFonts w:ascii="Times New Roman" w:hAnsi="Times New Roman" w:cs="Times New Roman"/>
    </w:rPr>
  </w:style>
  <w:style w:type="character" w:customStyle="1" w:styleId="A5">
    <w:name w:val="A5"/>
    <w:uiPriority w:val="99"/>
    <w:rsid w:val="00A42D4D"/>
    <w:rPr>
      <w:rFonts w:cs="LUFGJ P+ DIN"/>
      <w:color w:val="000000"/>
      <w:sz w:val="19"/>
      <w:szCs w:val="19"/>
    </w:rPr>
  </w:style>
  <w:style w:type="table" w:styleId="GridTable1Light-Accent5">
    <w:name w:val="Grid Table 1 Light Accent 5"/>
    <w:basedOn w:val="TableNormal"/>
    <w:uiPriority w:val="46"/>
    <w:rsid w:val="00A42D4D"/>
    <w:rPr>
      <w:rFonts w:asciiTheme="majorHAnsi" w:eastAsiaTheme="minorHAnsi" w:hAnsiTheme="majorHAnsi" w:cs="Times New Roman (CS-brødtekst)"/>
      <w:sz w:val="20"/>
      <w:szCs w:val="22"/>
      <w:lang w:val="nb-NO"/>
    </w:rPr>
    <w:tblPr>
      <w:tblStyleRowBandSize w:val="1"/>
      <w:tblStyleColBandSize w:val="1"/>
      <w:tblBorders>
        <w:top w:val="single" w:sz="4" w:space="0" w:color="4646A5"/>
        <w:left w:val="single" w:sz="4" w:space="0" w:color="4646A5"/>
        <w:bottom w:val="single" w:sz="4" w:space="0" w:color="4646A5"/>
        <w:right w:val="single" w:sz="4" w:space="0" w:color="4646A5"/>
        <w:insideH w:val="single" w:sz="4" w:space="0" w:color="4646A5"/>
        <w:insideV w:val="single" w:sz="4" w:space="0" w:color="4646A5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4646A5"/>
      </w:tcPr>
    </w:tblStylePr>
    <w:tblStylePr w:type="lastRow">
      <w:rPr>
        <w:b/>
        <w:bCs/>
      </w:rPr>
      <w:tblPr/>
      <w:tcPr>
        <w:tcBorders>
          <w:top w:val="double" w:sz="2" w:space="0" w:color="BD9BF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C565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C565D0"/>
    <w:tblPr>
      <w:tblStyleRowBandSize w:val="1"/>
      <w:tblStyleColBandSize w:val="1"/>
      <w:tblBorders>
        <w:top w:val="single" w:sz="2" w:space="0" w:color="BD9BF5" w:themeColor="accent5" w:themeTint="99"/>
        <w:bottom w:val="single" w:sz="2" w:space="0" w:color="BD9BF5" w:themeColor="accent5" w:themeTint="99"/>
        <w:insideH w:val="single" w:sz="2" w:space="0" w:color="BD9BF5" w:themeColor="accent5" w:themeTint="99"/>
        <w:insideV w:val="single" w:sz="2" w:space="0" w:color="BD9BF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9BF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9BF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DFB" w:themeFill="accent5" w:themeFillTint="33"/>
      </w:tcPr>
    </w:tblStylePr>
    <w:tblStylePr w:type="band1Horz">
      <w:tblPr/>
      <w:tcPr>
        <w:shd w:val="clear" w:color="auto" w:fill="E9DDFB" w:themeFill="accent5" w:themeFillTint="33"/>
      </w:tcPr>
    </w:tblStylePr>
  </w:style>
  <w:style w:type="table" w:styleId="GridTable3-Accent2">
    <w:name w:val="Grid Table 3 Accent 2"/>
    <w:basedOn w:val="TableNormal"/>
    <w:uiPriority w:val="48"/>
    <w:rsid w:val="00C565D0"/>
    <w:tblPr>
      <w:tblStyleRowBandSize w:val="1"/>
      <w:tblStyleColBandSize w:val="1"/>
      <w:tblBorders>
        <w:top w:val="single" w:sz="4" w:space="0" w:color="FFA067" w:themeColor="accent2" w:themeTint="99"/>
        <w:left w:val="single" w:sz="4" w:space="0" w:color="FFA067" w:themeColor="accent2" w:themeTint="99"/>
        <w:bottom w:val="single" w:sz="4" w:space="0" w:color="FFA067" w:themeColor="accent2" w:themeTint="99"/>
        <w:right w:val="single" w:sz="4" w:space="0" w:color="FFA067" w:themeColor="accent2" w:themeTint="99"/>
        <w:insideH w:val="single" w:sz="4" w:space="0" w:color="FFA067" w:themeColor="accent2" w:themeTint="99"/>
        <w:insideV w:val="single" w:sz="4" w:space="0" w:color="FFA06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CC" w:themeFill="accent2" w:themeFillTint="33"/>
      </w:tcPr>
    </w:tblStylePr>
    <w:tblStylePr w:type="band1Horz">
      <w:tblPr/>
      <w:tcPr>
        <w:shd w:val="clear" w:color="auto" w:fill="FFDFCC" w:themeFill="accent2" w:themeFillTint="33"/>
      </w:tcPr>
    </w:tblStylePr>
    <w:tblStylePr w:type="neCell">
      <w:tblPr/>
      <w:tcPr>
        <w:tcBorders>
          <w:bottom w:val="single" w:sz="4" w:space="0" w:color="FFA067" w:themeColor="accent2" w:themeTint="99"/>
        </w:tcBorders>
      </w:tcPr>
    </w:tblStylePr>
    <w:tblStylePr w:type="nwCell">
      <w:tblPr/>
      <w:tcPr>
        <w:tcBorders>
          <w:bottom w:val="single" w:sz="4" w:space="0" w:color="FFA067" w:themeColor="accent2" w:themeTint="99"/>
        </w:tcBorders>
      </w:tcPr>
    </w:tblStylePr>
    <w:tblStylePr w:type="seCell">
      <w:tblPr/>
      <w:tcPr>
        <w:tcBorders>
          <w:top w:val="single" w:sz="4" w:space="0" w:color="FFA067" w:themeColor="accent2" w:themeTint="99"/>
        </w:tcBorders>
      </w:tcPr>
    </w:tblStylePr>
    <w:tblStylePr w:type="swCell">
      <w:tblPr/>
      <w:tcPr>
        <w:tcBorders>
          <w:top w:val="single" w:sz="4" w:space="0" w:color="FFA067" w:themeColor="accent2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565D0"/>
    <w:tblPr>
      <w:tblStyleRowBandSize w:val="1"/>
      <w:tblStyleColBandSize w:val="1"/>
      <w:tblBorders>
        <w:top w:val="single" w:sz="4" w:space="0" w:color="F5B0D5" w:themeColor="accent4" w:themeTint="99"/>
        <w:left w:val="single" w:sz="4" w:space="0" w:color="F5B0D5" w:themeColor="accent4" w:themeTint="99"/>
        <w:bottom w:val="single" w:sz="4" w:space="0" w:color="F5B0D5" w:themeColor="accent4" w:themeTint="99"/>
        <w:right w:val="single" w:sz="4" w:space="0" w:color="F5B0D5" w:themeColor="accent4" w:themeTint="99"/>
        <w:insideH w:val="single" w:sz="4" w:space="0" w:color="F5B0D5" w:themeColor="accent4" w:themeTint="99"/>
        <w:insideV w:val="single" w:sz="4" w:space="0" w:color="F5B0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F1" w:themeFill="accent4" w:themeFillTint="33"/>
      </w:tcPr>
    </w:tblStylePr>
    <w:tblStylePr w:type="band1Horz">
      <w:tblPr/>
      <w:tcPr>
        <w:shd w:val="clear" w:color="auto" w:fill="FBE4F1" w:themeFill="accent4" w:themeFillTint="33"/>
      </w:tcPr>
    </w:tblStylePr>
    <w:tblStylePr w:type="neCell">
      <w:tblPr/>
      <w:tcPr>
        <w:tcBorders>
          <w:bottom w:val="single" w:sz="4" w:space="0" w:color="F5B0D5" w:themeColor="accent4" w:themeTint="99"/>
        </w:tcBorders>
      </w:tcPr>
    </w:tblStylePr>
    <w:tblStylePr w:type="nwCell">
      <w:tblPr/>
      <w:tcPr>
        <w:tcBorders>
          <w:bottom w:val="single" w:sz="4" w:space="0" w:color="F5B0D5" w:themeColor="accent4" w:themeTint="99"/>
        </w:tcBorders>
      </w:tcPr>
    </w:tblStylePr>
    <w:tblStylePr w:type="seCell">
      <w:tblPr/>
      <w:tcPr>
        <w:tcBorders>
          <w:top w:val="single" w:sz="4" w:space="0" w:color="F5B0D5" w:themeColor="accent4" w:themeTint="99"/>
        </w:tcBorders>
      </w:tcPr>
    </w:tblStylePr>
    <w:tblStylePr w:type="swCell">
      <w:tblPr/>
      <w:tcPr>
        <w:tcBorders>
          <w:top w:val="single" w:sz="4" w:space="0" w:color="F5B0D5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C565D0"/>
    <w:tblPr>
      <w:tblStyleRowBandSize w:val="1"/>
      <w:tblStyleColBandSize w:val="1"/>
      <w:tblBorders>
        <w:top w:val="single" w:sz="2" w:space="0" w:color="F5B0D5" w:themeColor="accent4" w:themeTint="99"/>
        <w:bottom w:val="single" w:sz="2" w:space="0" w:color="F5B0D5" w:themeColor="accent4" w:themeTint="99"/>
        <w:insideH w:val="single" w:sz="2" w:space="0" w:color="F5B0D5" w:themeColor="accent4" w:themeTint="99"/>
        <w:insideV w:val="single" w:sz="2" w:space="0" w:color="F5B0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B0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B0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F1" w:themeFill="accent4" w:themeFillTint="33"/>
      </w:tcPr>
    </w:tblStylePr>
    <w:tblStylePr w:type="band1Horz">
      <w:tblPr/>
      <w:tcPr>
        <w:shd w:val="clear" w:color="auto" w:fill="FBE4F1" w:themeFill="accent4" w:themeFillTint="33"/>
      </w:tcPr>
    </w:tblStylePr>
  </w:style>
  <w:style w:type="character" w:styleId="Mention">
    <w:name w:val="Mention"/>
    <w:basedOn w:val="DefaultParagraphFont"/>
    <w:uiPriority w:val="99"/>
    <w:unhideWhenUsed/>
    <w:rsid w:val="00A0691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52E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18BF"/>
    <w:rPr>
      <w:rFonts w:ascii="Calibri Light" w:hAnsi="Calibri Light"/>
    </w:rPr>
  </w:style>
  <w:style w:type="table" w:styleId="GridTable1Light-Accent2">
    <w:name w:val="Grid Table 1 Light Accent 2"/>
    <w:basedOn w:val="TableNormal"/>
    <w:uiPriority w:val="46"/>
    <w:rsid w:val="0021713A"/>
    <w:tblPr>
      <w:tblStyleRowBandSize w:val="1"/>
      <w:tblStyleColBandSize w:val="1"/>
      <w:tblBorders>
        <w:top w:val="single" w:sz="4" w:space="0" w:color="FFBF99" w:themeColor="accent2" w:themeTint="66"/>
        <w:left w:val="single" w:sz="4" w:space="0" w:color="FFBF99" w:themeColor="accent2" w:themeTint="66"/>
        <w:bottom w:val="single" w:sz="4" w:space="0" w:color="FFBF99" w:themeColor="accent2" w:themeTint="66"/>
        <w:right w:val="single" w:sz="4" w:space="0" w:color="FFBF99" w:themeColor="accent2" w:themeTint="66"/>
        <w:insideH w:val="single" w:sz="4" w:space="0" w:color="FFBF99" w:themeColor="accent2" w:themeTint="66"/>
        <w:insideV w:val="single" w:sz="4" w:space="0" w:color="FFBF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06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06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231E11"/>
    <w:rPr>
      <w:color w:val="5900B3" w:themeColor="accent1" w:themeShade="BF"/>
    </w:rPr>
    <w:tblPr>
      <w:tblStyleRowBandSize w:val="1"/>
      <w:tblStyleColBandSize w:val="1"/>
      <w:tblBorders>
        <w:top w:val="single" w:sz="4" w:space="0" w:color="AD5DFF" w:themeColor="accent1" w:themeTint="99"/>
        <w:left w:val="single" w:sz="4" w:space="0" w:color="AD5DFF" w:themeColor="accent1" w:themeTint="99"/>
        <w:bottom w:val="single" w:sz="4" w:space="0" w:color="AD5DFF" w:themeColor="accent1" w:themeTint="99"/>
        <w:right w:val="single" w:sz="4" w:space="0" w:color="AD5DFF" w:themeColor="accent1" w:themeTint="99"/>
        <w:insideH w:val="single" w:sz="4" w:space="0" w:color="AD5DFF" w:themeColor="accent1" w:themeTint="99"/>
        <w:insideV w:val="single" w:sz="4" w:space="0" w:color="AD5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C9FF" w:themeFill="accent1" w:themeFillTint="33"/>
      </w:tcPr>
    </w:tblStylePr>
    <w:tblStylePr w:type="band1Horz">
      <w:tblPr/>
      <w:tcPr>
        <w:shd w:val="clear" w:color="auto" w:fill="E3C9FF" w:themeFill="accent1" w:themeFillTint="33"/>
      </w:tcPr>
    </w:tblStylePr>
    <w:tblStylePr w:type="neCell">
      <w:tblPr/>
      <w:tcPr>
        <w:tcBorders>
          <w:bottom w:val="single" w:sz="4" w:space="0" w:color="AD5DFF" w:themeColor="accent1" w:themeTint="99"/>
        </w:tcBorders>
      </w:tcPr>
    </w:tblStylePr>
    <w:tblStylePr w:type="nwCell">
      <w:tblPr/>
      <w:tcPr>
        <w:tcBorders>
          <w:bottom w:val="single" w:sz="4" w:space="0" w:color="AD5DFF" w:themeColor="accent1" w:themeTint="99"/>
        </w:tcBorders>
      </w:tcPr>
    </w:tblStylePr>
    <w:tblStylePr w:type="seCell">
      <w:tblPr/>
      <w:tcPr>
        <w:tcBorders>
          <w:top w:val="single" w:sz="4" w:space="0" w:color="AD5DFF" w:themeColor="accent1" w:themeTint="99"/>
        </w:tcBorders>
      </w:tcPr>
    </w:tblStylePr>
    <w:tblStylePr w:type="swCell">
      <w:tblPr/>
      <w:tcPr>
        <w:tcBorders>
          <w:top w:val="single" w:sz="4" w:space="0" w:color="AD5DFF" w:themeColor="accent1" w:themeTint="99"/>
        </w:tcBorders>
      </w:tcPr>
    </w:tblStylePr>
  </w:style>
  <w:style w:type="table" w:styleId="PlainTable1">
    <w:name w:val="Plain Table 1"/>
    <w:basedOn w:val="TableNormal"/>
    <w:uiPriority w:val="41"/>
    <w:rsid w:val="00BA6E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A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B01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B73E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F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FF1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FF1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FF1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FF1F" w:themeFill="accent6"/>
      </w:tcPr>
    </w:tblStylePr>
    <w:tblStylePr w:type="band1Vert">
      <w:tblPr/>
      <w:tcPr>
        <w:shd w:val="clear" w:color="auto" w:fill="EBFFA5" w:themeFill="accent6" w:themeFillTint="66"/>
      </w:tcPr>
    </w:tblStylePr>
    <w:tblStylePr w:type="band1Horz">
      <w:tblPr/>
      <w:tcPr>
        <w:shd w:val="clear" w:color="auto" w:fill="EBFFA5" w:themeFill="accent6" w:themeFillTint="66"/>
      </w:tcPr>
    </w:tblStylePr>
  </w:style>
  <w:style w:type="table" w:styleId="GridTable3-Accent5">
    <w:name w:val="Grid Table 3 Accent 5"/>
    <w:basedOn w:val="TableNormal"/>
    <w:uiPriority w:val="48"/>
    <w:rsid w:val="00B73E4B"/>
    <w:tblPr>
      <w:tblStyleRowBandSize w:val="1"/>
      <w:tblStyleColBandSize w:val="1"/>
      <w:tblBorders>
        <w:top w:val="single" w:sz="4" w:space="0" w:color="BD9BF5" w:themeColor="accent5" w:themeTint="99"/>
        <w:left w:val="single" w:sz="4" w:space="0" w:color="BD9BF5" w:themeColor="accent5" w:themeTint="99"/>
        <w:bottom w:val="single" w:sz="4" w:space="0" w:color="BD9BF5" w:themeColor="accent5" w:themeTint="99"/>
        <w:right w:val="single" w:sz="4" w:space="0" w:color="BD9BF5" w:themeColor="accent5" w:themeTint="99"/>
        <w:insideH w:val="single" w:sz="4" w:space="0" w:color="BD9BF5" w:themeColor="accent5" w:themeTint="99"/>
        <w:insideV w:val="single" w:sz="4" w:space="0" w:color="BD9BF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DFB" w:themeFill="accent5" w:themeFillTint="33"/>
      </w:tcPr>
    </w:tblStylePr>
    <w:tblStylePr w:type="band1Horz">
      <w:tblPr/>
      <w:tcPr>
        <w:shd w:val="clear" w:color="auto" w:fill="E9DDFB" w:themeFill="accent5" w:themeFillTint="33"/>
      </w:tcPr>
    </w:tblStylePr>
    <w:tblStylePr w:type="neCell">
      <w:tblPr/>
      <w:tcPr>
        <w:tcBorders>
          <w:bottom w:val="single" w:sz="4" w:space="0" w:color="BD9BF5" w:themeColor="accent5" w:themeTint="99"/>
        </w:tcBorders>
      </w:tcPr>
    </w:tblStylePr>
    <w:tblStylePr w:type="nwCell">
      <w:tblPr/>
      <w:tcPr>
        <w:tcBorders>
          <w:bottom w:val="single" w:sz="4" w:space="0" w:color="BD9BF5" w:themeColor="accent5" w:themeTint="99"/>
        </w:tcBorders>
      </w:tcPr>
    </w:tblStylePr>
    <w:tblStylePr w:type="seCell">
      <w:tblPr/>
      <w:tcPr>
        <w:tcBorders>
          <w:top w:val="single" w:sz="4" w:space="0" w:color="BD9BF5" w:themeColor="accent5" w:themeTint="99"/>
        </w:tcBorders>
      </w:tcPr>
    </w:tblStylePr>
    <w:tblStylePr w:type="swCell">
      <w:tblPr/>
      <w:tcPr>
        <w:tcBorders>
          <w:top w:val="single" w:sz="4" w:space="0" w:color="BD9BF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73E4B"/>
    <w:tblPr>
      <w:tblStyleRowBandSize w:val="1"/>
      <w:tblStyleColBandSize w:val="1"/>
      <w:tblBorders>
        <w:top w:val="single" w:sz="4" w:space="0" w:color="E1FF78" w:themeColor="accent6" w:themeTint="99"/>
        <w:left w:val="single" w:sz="4" w:space="0" w:color="E1FF78" w:themeColor="accent6" w:themeTint="99"/>
        <w:bottom w:val="single" w:sz="4" w:space="0" w:color="E1FF78" w:themeColor="accent6" w:themeTint="99"/>
        <w:right w:val="single" w:sz="4" w:space="0" w:color="E1FF78" w:themeColor="accent6" w:themeTint="99"/>
        <w:insideH w:val="single" w:sz="4" w:space="0" w:color="E1FF78" w:themeColor="accent6" w:themeTint="99"/>
        <w:insideV w:val="single" w:sz="4" w:space="0" w:color="E1FF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FD2" w:themeFill="accent6" w:themeFillTint="33"/>
      </w:tcPr>
    </w:tblStylePr>
    <w:tblStylePr w:type="band1Horz">
      <w:tblPr/>
      <w:tcPr>
        <w:shd w:val="clear" w:color="auto" w:fill="F5FFD2" w:themeFill="accent6" w:themeFillTint="33"/>
      </w:tcPr>
    </w:tblStylePr>
    <w:tblStylePr w:type="neCell">
      <w:tblPr/>
      <w:tcPr>
        <w:tcBorders>
          <w:bottom w:val="single" w:sz="4" w:space="0" w:color="E1FF78" w:themeColor="accent6" w:themeTint="99"/>
        </w:tcBorders>
      </w:tcPr>
    </w:tblStylePr>
    <w:tblStylePr w:type="nwCell">
      <w:tblPr/>
      <w:tcPr>
        <w:tcBorders>
          <w:bottom w:val="single" w:sz="4" w:space="0" w:color="E1FF78" w:themeColor="accent6" w:themeTint="99"/>
        </w:tcBorders>
      </w:tcPr>
    </w:tblStylePr>
    <w:tblStylePr w:type="seCell">
      <w:tblPr/>
      <w:tcPr>
        <w:tcBorders>
          <w:top w:val="single" w:sz="4" w:space="0" w:color="E1FF78" w:themeColor="accent6" w:themeTint="99"/>
        </w:tcBorders>
      </w:tcPr>
    </w:tblStylePr>
    <w:tblStylePr w:type="swCell">
      <w:tblPr/>
      <w:tcPr>
        <w:tcBorders>
          <w:top w:val="single" w:sz="4" w:space="0" w:color="E1FF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73E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73E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B73E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B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0B6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0B6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0B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0B63" w:themeFill="accent3"/>
      </w:tcPr>
    </w:tblStylePr>
    <w:tblStylePr w:type="band1Vert">
      <w:tblPr/>
      <w:tcPr>
        <w:shd w:val="clear" w:color="auto" w:fill="A36FEF" w:themeFill="accent3" w:themeFillTint="66"/>
      </w:tcPr>
    </w:tblStylePr>
    <w:tblStylePr w:type="band1Horz">
      <w:tblPr/>
      <w:tcPr>
        <w:shd w:val="clear" w:color="auto" w:fill="A36FEF" w:themeFill="accent3" w:themeFillTint="66"/>
      </w:tcPr>
    </w:tblStylePr>
  </w:style>
  <w:style w:type="paragraph" w:customStyle="1" w:styleId="pf0">
    <w:name w:val="pf0"/>
    <w:basedOn w:val="Normal"/>
    <w:rsid w:val="00034E6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f01">
    <w:name w:val="cf01"/>
    <w:basedOn w:val="DefaultParagraphFont"/>
    <w:rsid w:val="00034E6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0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9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555">
          <w:blockQuote w:val="1"/>
          <w:marLeft w:val="0"/>
          <w:marRight w:val="0"/>
          <w:marTop w:val="0"/>
          <w:marBottom w:val="390"/>
          <w:divBdr>
            <w:top w:val="none" w:sz="0" w:space="0" w:color="auto"/>
            <w:left w:val="single" w:sz="36" w:space="20" w:color="EEEEEE"/>
            <w:bottom w:val="none" w:sz="0" w:space="0" w:color="auto"/>
            <w:right w:val="none" w:sz="0" w:space="0" w:color="auto"/>
          </w:divBdr>
        </w:div>
      </w:divsChild>
    </w:div>
    <w:div w:id="340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6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3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1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3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7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8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72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8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6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9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8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2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006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7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72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5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6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494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5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5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2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5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8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4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2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04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0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2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672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3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2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3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7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2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6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9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31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60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72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n.no/studiestart/program-for-studiestart/campus-vestfold/" TargetMode="External"/><Relationship Id="rId18" Type="http://schemas.openxmlformats.org/officeDocument/2006/relationships/hyperlink" Target="mailto:veralia.g.sanchez@usn.no" TargetMode="External"/><Relationship Id="rId26" Type="http://schemas.openxmlformats.org/officeDocument/2006/relationships/hyperlink" Target="tel:3557533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sn.no/studiestart/oppstartsinformasjon/studieinformasjonsartikler/studiestartsinformasjon-for-master-i-cybersikkerhet-og-digitalisering-vestfold-heltid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sn.no/studiestart/oppstartsinformasjon/studieinformasjonsartikler/studiestartsinformasjon-for-master-i-cybersikkerhet-og-digitalisering-vestfold-heltid" TargetMode="External"/><Relationship Id="rId17" Type="http://schemas.openxmlformats.org/officeDocument/2006/relationships/hyperlink" Target="https://www.usn.no/studier/master-i-cybersikkerhet-og-digitalisering/" TargetMode="External"/><Relationship Id="rId25" Type="http://schemas.openxmlformats.org/officeDocument/2006/relationships/image" Target="media/image3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timeedit.net/usn/web/publikk/ri1X5074f4506fQQ6YZYQQ8Y84y7Z106757.html" TargetMode="External"/><Relationship Id="rId20" Type="http://schemas.openxmlformats.org/officeDocument/2006/relationships/hyperlink" Target="https://www.usn.no/studier/studentlivet/tilrettelegging-og-studentstotte/tilretteleggin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usn.no/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usn.no/studiestart/program-for-studiestart/campus-vestfold/" TargetMode="External"/><Relationship Id="rId23" Type="http://schemas.openxmlformats.org/officeDocument/2006/relationships/hyperlink" Target="mailto:veralia.g.sanchez@usn.no" TargetMode="External"/><Relationship Id="rId28" Type="http://schemas.openxmlformats.org/officeDocument/2006/relationships/hyperlink" Target="http://www.usn.no/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nyamgerel.baasan@usn.no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n.no/studiestart/oppstartsinformasjon/studieinformasjonsartikler/studiestartsinformasjon-for-master-i-cybersikkerhet-og-digitalisering-vestfold-heltid" TargetMode="External"/><Relationship Id="rId22" Type="http://schemas.openxmlformats.org/officeDocument/2006/relationships/image" Target="media/image2.png"/><Relationship Id="rId27" Type="http://schemas.openxmlformats.org/officeDocument/2006/relationships/hyperlink" Target="mailto:nyamgerel.baasan@usn.no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SN_ny">
  <a:themeElements>
    <a:clrScheme name="Office">
      <a:dk1>
        <a:srgbClr val="000000"/>
      </a:dk1>
      <a:lt1>
        <a:srgbClr val="FFFFFF"/>
      </a:lt1>
      <a:dk2>
        <a:srgbClr val="2F0B63"/>
      </a:dk2>
      <a:lt2>
        <a:srgbClr val="CDB9FC"/>
      </a:lt2>
      <a:accent1>
        <a:srgbClr val="7800F0"/>
      </a:accent1>
      <a:accent2>
        <a:srgbClr val="FF6202"/>
      </a:accent2>
      <a:accent3>
        <a:srgbClr val="2F0B63"/>
      </a:accent3>
      <a:accent4>
        <a:srgbClr val="EF7DBB"/>
      </a:accent4>
      <a:accent5>
        <a:srgbClr val="9359EF"/>
      </a:accent5>
      <a:accent6>
        <a:srgbClr val="CFFF1F"/>
      </a:accent6>
      <a:hlink>
        <a:srgbClr val="2F0B63"/>
      </a:hlink>
      <a:folHlink>
        <a:srgbClr val="2F0B63"/>
      </a:folHlink>
    </a:clrScheme>
    <a:fontScheme name="Egendefinert 48">
      <a:majorFont>
        <a:latin typeface="Maison Neue Demi"/>
        <a:ea typeface=""/>
        <a:cs typeface=""/>
      </a:majorFont>
      <a:minorFont>
        <a:latin typeface="Maison Neue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7800F0"/>
    </a:custClr>
    <a:custClr name="Custom Color 2">
      <a:srgbClr val="9359EF"/>
    </a:custClr>
    <a:custClr name="Custom Color 3">
      <a:srgbClr val="CDB9FC"/>
    </a:custClr>
    <a:custClr name="Custom Color 4">
      <a:srgbClr val="FF6202"/>
    </a:custClr>
    <a:custClr name="Custom Color 5">
      <a:srgbClr val="FFD9B1"/>
    </a:custClr>
    <a:custClr name="Custom Color 6">
      <a:srgbClr val="FFEBD3"/>
    </a:custClr>
    <a:custClr name="Custom Color 7">
      <a:srgbClr val="FFF5EE"/>
    </a:custClr>
    <a:custClr name="Custom Color 8">
      <a:srgbClr val="2F0B63"/>
    </a:custClr>
    <a:custClr name="Custom Color 9">
      <a:srgbClr val="9595F9"/>
    </a:custClr>
    <a:custClr name="Custom Color 10">
      <a:srgbClr val="DAD9FF"/>
    </a:custClr>
    <a:custClr name="Custom Color 11">
      <a:srgbClr val="EF7DBB"/>
    </a:custClr>
    <a:custClr name="Custom Color 12">
      <a:srgbClr val="FFCCED"/>
    </a:custClr>
    <a:custClr name="Custom Color 13">
      <a:srgbClr val="CFFF1F"/>
    </a:custClr>
    <a:custClr name="Custom Color 14">
      <a:srgbClr val="E4FF7D"/>
    </a:custClr>
  </a:custClrLst>
  <a:extLst>
    <a:ext uri="{05A4C25C-085E-4340-85A3-A5531E510DB2}">
      <thm15:themeFamily xmlns:thm15="http://schemas.microsoft.com/office/thememl/2012/main" name="USN_ny" id="{09118F99-28C7-5044-A75E-098FB3671754}" vid="{A89FDBE2-C3FF-0C43-9410-0EBE890B07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c2e1a-fc04-44fd-a7f2-4bce7df366d5">
      <Terms xmlns="http://schemas.microsoft.com/office/infopath/2007/PartnerControls"/>
    </lcf76f155ced4ddcb4097134ff3c332f>
    <TaxCatchAll xmlns="bb5a20a0-ab5f-4269-a78b-8b83dfa90f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01CEE7E042D43989EAD192E439233" ma:contentTypeVersion="12" ma:contentTypeDescription="Opprett et nytt dokument." ma:contentTypeScope="" ma:versionID="7d8edc5ef4fefaf8b66006a7a507944a">
  <xsd:schema xmlns:xsd="http://www.w3.org/2001/XMLSchema" xmlns:xs="http://www.w3.org/2001/XMLSchema" xmlns:p="http://schemas.microsoft.com/office/2006/metadata/properties" xmlns:ns2="6cec2e1a-fc04-44fd-a7f2-4bce7df366d5" xmlns:ns3="bb5a20a0-ab5f-4269-a78b-8b83dfa90ffa" targetNamespace="http://schemas.microsoft.com/office/2006/metadata/properties" ma:root="true" ma:fieldsID="837f960a451d10c445665a426f7b23b9" ns2:_="" ns3:_="">
    <xsd:import namespace="6cec2e1a-fc04-44fd-a7f2-4bce7df366d5"/>
    <xsd:import namespace="bb5a20a0-ab5f-4269-a78b-8b83dfa90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2e1a-fc04-44fd-a7f2-4bce7df3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7d912fff-f0be-4533-ba2b-d4ff65658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20a0-ab5f-4269-a78b-8b83dfa90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8c7f1b-6d4f-4d7b-bc82-4bcf08d7dba3}" ma:internalName="TaxCatchAll" ma:showField="CatchAllData" ma:web="bb5a20a0-ab5f-4269-a78b-8b83dfa90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75491-FF76-4AAD-B282-C84812CDE2FF}">
  <ds:schemaRefs>
    <ds:schemaRef ds:uri="http://schemas.microsoft.com/office/2006/metadata/properties"/>
    <ds:schemaRef ds:uri="http://schemas.microsoft.com/office/infopath/2007/PartnerControls"/>
    <ds:schemaRef ds:uri="6cec2e1a-fc04-44fd-a7f2-4bce7df366d5"/>
    <ds:schemaRef ds:uri="bb5a20a0-ab5f-4269-a78b-8b83dfa90ffa"/>
  </ds:schemaRefs>
</ds:datastoreItem>
</file>

<file path=customXml/itemProps2.xml><?xml version="1.0" encoding="utf-8"?>
<ds:datastoreItem xmlns:ds="http://schemas.openxmlformats.org/officeDocument/2006/customXml" ds:itemID="{5B630354-6EE9-45B4-BF32-953042B26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97551-F618-114C-A29D-D2E376841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4D2C1-FDF8-4FE5-A850-B3ADD7B5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c2e1a-fc04-44fd-a7f2-4bce7df366d5"/>
    <ds:schemaRef ds:uri="bb5a20a0-ab5f-4269-a78b-8b83dfa90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c758dd0-ab53-4372-9a7c-e98a9620862c}" enabled="0" method="" siteId="{bc758dd0-ab53-4372-9a7c-e98a962086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rkus Design A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alia Gabriela Sanchez</cp:lastModifiedBy>
  <cp:revision>120</cp:revision>
  <cp:lastPrinted>2022-08-10T07:02:00Z</cp:lastPrinted>
  <dcterms:created xsi:type="dcterms:W3CDTF">2025-05-13T11:04:00Z</dcterms:created>
  <dcterms:modified xsi:type="dcterms:W3CDTF">2026-06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1CEE7E042D43989EAD192E439233</vt:lpwstr>
  </property>
  <property fmtid="{D5CDD505-2E9C-101B-9397-08002B2CF9AE}" pid="3" name="MediaServiceImageTags">
    <vt:lpwstr/>
  </property>
  <property fmtid="{D5CDD505-2E9C-101B-9397-08002B2CF9AE}" pid="4" name="GrammarlyDocumentId">
    <vt:lpwstr>1c14f207-5297-4e77-92eb-14e60bef7b7b</vt:lpwstr>
  </property>
</Properties>
</file>